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B0" w:rsidRPr="00D400D0" w:rsidRDefault="00EA788C" w:rsidP="00D400D0">
      <w:pPr>
        <w:jc w:val="center"/>
      </w:pPr>
      <w:r w:rsidRPr="00EA788C">
        <w:rPr>
          <w:noProof/>
        </w:rPr>
        <w:drawing>
          <wp:inline distT="0" distB="0" distL="0" distR="0">
            <wp:extent cx="8711565" cy="6338083"/>
            <wp:effectExtent l="0" t="0" r="0" b="0"/>
            <wp:docPr id="1" name="Рисунок 1" descr="F:\Скан_20210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_202109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63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2EB0" w:rsidRPr="00D400D0" w:rsidRDefault="00472EB0" w:rsidP="00D400D0">
      <w:pPr>
        <w:jc w:val="center"/>
      </w:pPr>
    </w:p>
    <w:p w:rsidR="00472EB0" w:rsidRDefault="00472EB0" w:rsidP="00952615">
      <w:pPr>
        <w:jc w:val="both"/>
      </w:pPr>
    </w:p>
    <w:p w:rsidR="00472EB0" w:rsidRPr="00D400D0" w:rsidRDefault="00472EB0" w:rsidP="00DD68DC">
      <w:pPr>
        <w:numPr>
          <w:ilvl w:val="0"/>
          <w:numId w:val="28"/>
        </w:numPr>
        <w:outlineLvl w:val="2"/>
        <w:rPr>
          <w:b/>
          <w:bCs/>
          <w:i/>
          <w:sz w:val="32"/>
          <w:szCs w:val="32"/>
          <w:u w:val="single"/>
        </w:rPr>
      </w:pPr>
      <w:r w:rsidRPr="00D400D0">
        <w:rPr>
          <w:b/>
          <w:bCs/>
          <w:i/>
          <w:sz w:val="32"/>
          <w:szCs w:val="32"/>
          <w:u w:val="single"/>
        </w:rPr>
        <w:t>Планируемые результаты освое</w:t>
      </w:r>
      <w:r>
        <w:rPr>
          <w:b/>
          <w:bCs/>
          <w:i/>
          <w:sz w:val="32"/>
          <w:szCs w:val="32"/>
          <w:u w:val="single"/>
        </w:rPr>
        <w:t>ния учебного предмета  «Русский</w:t>
      </w:r>
      <w:r w:rsidRPr="00D400D0">
        <w:rPr>
          <w:b/>
          <w:bCs/>
          <w:i/>
          <w:sz w:val="32"/>
          <w:szCs w:val="32"/>
          <w:u w:val="single"/>
        </w:rPr>
        <w:t xml:space="preserve"> язык»</w:t>
      </w:r>
    </w:p>
    <w:p w:rsidR="00472EB0" w:rsidRPr="00D400D0" w:rsidRDefault="00472EB0" w:rsidP="00952615">
      <w:pPr>
        <w:jc w:val="both"/>
        <w:outlineLvl w:val="2"/>
        <w:rPr>
          <w:b/>
          <w:i/>
          <w:u w:val="single"/>
        </w:rPr>
      </w:pPr>
      <w:r w:rsidRPr="00D400D0">
        <w:rPr>
          <w:b/>
          <w:i/>
          <w:u w:val="single"/>
        </w:rPr>
        <w:t>Личностные</w:t>
      </w:r>
    </w:p>
    <w:p w:rsidR="00472EB0" w:rsidRPr="00D400D0" w:rsidRDefault="00472EB0" w:rsidP="00952615">
      <w:pPr>
        <w:jc w:val="both"/>
      </w:pPr>
      <w:r w:rsidRPr="00D400D0">
        <w:t>- 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 этнических группах России;</w:t>
      </w:r>
    </w:p>
    <w:p w:rsidR="00472EB0" w:rsidRPr="00D400D0" w:rsidRDefault="00472EB0" w:rsidP="00952615">
      <w:pPr>
        <w:jc w:val="both"/>
      </w:pPr>
      <w:r w:rsidRPr="00D400D0">
        <w:t>- гражданский патриотизм, любовь к Родине, чувство гордости за свою страну;</w:t>
      </w:r>
    </w:p>
    <w:p w:rsidR="00472EB0" w:rsidRPr="00D400D0" w:rsidRDefault="00472EB0" w:rsidP="00952615">
      <w:pPr>
        <w:jc w:val="both"/>
      </w:pPr>
      <w:r w:rsidRPr="00D400D0">
        <w:t>- уважение к истории, культурным и историческим памятникам;</w:t>
      </w:r>
    </w:p>
    <w:p w:rsidR="00472EB0" w:rsidRPr="00D400D0" w:rsidRDefault="00472EB0" w:rsidP="00952615">
      <w:pPr>
        <w:jc w:val="both"/>
      </w:pPr>
      <w:r w:rsidRPr="00D400D0">
        <w:t>-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472EB0" w:rsidRPr="00D400D0" w:rsidRDefault="00472EB0" w:rsidP="00952615">
      <w:pPr>
        <w:jc w:val="both"/>
      </w:pPr>
      <w:r w:rsidRPr="00D400D0">
        <w:t>- уважение к личности и её достоинству, доброжелательное отношение к окружающим;</w:t>
      </w:r>
    </w:p>
    <w:p w:rsidR="00472EB0" w:rsidRPr="00D400D0" w:rsidRDefault="00472EB0" w:rsidP="00952615">
      <w:pPr>
        <w:jc w:val="both"/>
      </w:pPr>
      <w:r w:rsidRPr="00D400D0"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72EB0" w:rsidRPr="00D400D0" w:rsidRDefault="00472EB0" w:rsidP="00952615">
      <w:pPr>
        <w:jc w:val="both"/>
      </w:pPr>
      <w:r w:rsidRPr="00D400D0">
        <w:t>- готовность и способность к участию в школьном самоуправлении в пределах возрастных компетенции: дежурство в школе и классе,</w:t>
      </w:r>
    </w:p>
    <w:p w:rsidR="00472EB0" w:rsidRPr="00D400D0" w:rsidRDefault="00472EB0" w:rsidP="00952615">
      <w:pPr>
        <w:jc w:val="both"/>
      </w:pPr>
      <w:r w:rsidRPr="00D400D0">
        <w:t xml:space="preserve"> участие в детских и молодёжных общественных организациях, </w:t>
      </w:r>
    </w:p>
    <w:p w:rsidR="00472EB0" w:rsidRPr="00D400D0" w:rsidRDefault="00472EB0" w:rsidP="00952615">
      <w:pPr>
        <w:jc w:val="both"/>
      </w:pPr>
      <w:r w:rsidRPr="00D400D0">
        <w:t>школьных и внешкольных мероприятиях;</w:t>
      </w:r>
    </w:p>
    <w:p w:rsidR="00472EB0" w:rsidRPr="00D400D0" w:rsidRDefault="00472EB0" w:rsidP="00952615">
      <w:pPr>
        <w:jc w:val="both"/>
      </w:pPr>
      <w:r w:rsidRPr="00D400D0">
        <w:t>- готовность и способность к выполнению норм и требований школьной жизни, прав и обязанностей ученика;</w:t>
      </w:r>
    </w:p>
    <w:p w:rsidR="00472EB0" w:rsidRPr="00D400D0" w:rsidRDefault="00472EB0" w:rsidP="00952615">
      <w:pPr>
        <w:jc w:val="both"/>
        <w:outlineLvl w:val="2"/>
      </w:pPr>
      <w:r w:rsidRPr="00D400D0">
        <w:t>- потребность в участии в общественной жизни ближайшего социального окружения, общественно полезной деятельности.</w:t>
      </w:r>
    </w:p>
    <w:p w:rsidR="00472EB0" w:rsidRPr="00D400D0" w:rsidRDefault="00472EB0" w:rsidP="00952615">
      <w:pPr>
        <w:jc w:val="both"/>
        <w:outlineLvl w:val="2"/>
        <w:rPr>
          <w:b/>
          <w:i/>
          <w:u w:val="single"/>
        </w:rPr>
      </w:pPr>
      <w:r w:rsidRPr="00D400D0">
        <w:rPr>
          <w:b/>
          <w:i/>
          <w:u w:val="single"/>
        </w:rPr>
        <w:t>Метапредметные</w:t>
      </w:r>
    </w:p>
    <w:p w:rsidR="00472EB0" w:rsidRPr="00D400D0" w:rsidRDefault="00472EB0" w:rsidP="00952615">
      <w:pPr>
        <w:rPr>
          <w:b/>
          <w:bCs/>
        </w:rPr>
      </w:pPr>
      <w:r w:rsidRPr="00D400D0">
        <w:rPr>
          <w:b/>
          <w:bCs/>
        </w:rPr>
        <w:t>коммуникативные УУД:</w:t>
      </w:r>
    </w:p>
    <w:p w:rsidR="00472EB0" w:rsidRPr="00D400D0" w:rsidRDefault="00472EB0" w:rsidP="00810B92">
      <w:pPr>
        <w:jc w:val="both"/>
      </w:pPr>
      <w:r w:rsidRPr="00D400D0">
        <w:rPr>
          <w:b/>
          <w:bCs/>
        </w:rPr>
        <w:t xml:space="preserve">- </w:t>
      </w:r>
      <w:r w:rsidRPr="00D400D0">
        <w:t>Излагать письменно свою мысль с соблюдением норм оформления текста по заданным образцам;</w:t>
      </w:r>
    </w:p>
    <w:p w:rsidR="00472EB0" w:rsidRPr="00D400D0" w:rsidRDefault="00472EB0" w:rsidP="00810B92">
      <w:pPr>
        <w:jc w:val="both"/>
      </w:pPr>
      <w:r w:rsidRPr="00D400D0">
        <w:t>- Начинать, поддерживать и заканчивать диалог в соответствии с заданными нормами речи, темой обсуждения и целью общения;</w:t>
      </w:r>
    </w:p>
    <w:p w:rsidR="00472EB0" w:rsidRPr="00D400D0" w:rsidRDefault="00472EB0" w:rsidP="00810B92">
      <w:pPr>
        <w:jc w:val="both"/>
      </w:pPr>
      <w:r w:rsidRPr="00D400D0">
        <w:t>- Следовать заданной процедуре группового обсуждения;</w:t>
      </w:r>
    </w:p>
    <w:p w:rsidR="00472EB0" w:rsidRPr="00D400D0" w:rsidRDefault="00472EB0" w:rsidP="00810B92">
      <w:pPr>
        <w:jc w:val="both"/>
      </w:pPr>
      <w:r w:rsidRPr="00D400D0">
        <w:t>- Самостоятельно договариваться о правилах и вопросах для обсуждения в соответствии с задачей, поставленной перед группой;</w:t>
      </w:r>
    </w:p>
    <w:p w:rsidR="00472EB0" w:rsidRPr="00D400D0" w:rsidRDefault="00472EB0" w:rsidP="00810B92">
      <w:pPr>
        <w:jc w:val="both"/>
      </w:pPr>
      <w:r w:rsidRPr="00D400D0">
        <w:t>- Следить за соблюдением разработанной ими процедуры группового обсуждения и при необходимости ее корректируют;</w:t>
      </w:r>
    </w:p>
    <w:p w:rsidR="00472EB0" w:rsidRPr="00D400D0" w:rsidRDefault="00472EB0" w:rsidP="00810B92">
      <w:pPr>
        <w:jc w:val="both"/>
      </w:pPr>
      <w:r w:rsidRPr="00D400D0">
        <w:t>- Фиксировать итоговый продукт (результат) коммуникации</w:t>
      </w:r>
    </w:p>
    <w:p w:rsidR="00472EB0" w:rsidRPr="00D400D0" w:rsidRDefault="00472EB0" w:rsidP="00810B92">
      <w:pPr>
        <w:jc w:val="both"/>
        <w:rPr>
          <w:b/>
          <w:bCs/>
        </w:rPr>
      </w:pPr>
      <w:r w:rsidRPr="00D400D0">
        <w:rPr>
          <w:b/>
          <w:bCs/>
        </w:rPr>
        <w:t>познавательные УУД:</w:t>
      </w:r>
    </w:p>
    <w:p w:rsidR="00472EB0" w:rsidRPr="00D400D0" w:rsidRDefault="00472EB0" w:rsidP="00810B92">
      <w:pPr>
        <w:jc w:val="both"/>
      </w:pPr>
      <w:r w:rsidRPr="00D400D0">
        <w:t>- Из представленной учителем информации выбирать ту, которая необходима для решения поставленной задачи;</w:t>
      </w:r>
    </w:p>
    <w:p w:rsidR="00472EB0" w:rsidRPr="00D400D0" w:rsidRDefault="00472EB0" w:rsidP="00810B92">
      <w:pPr>
        <w:jc w:val="both"/>
      </w:pPr>
      <w:r w:rsidRPr="00D400D0">
        <w:t>- Искать ответы на вопросы, сформулированные учителем в одном источнике, предоставленном учителем;</w:t>
      </w:r>
    </w:p>
    <w:p w:rsidR="00472EB0" w:rsidRPr="00D400D0" w:rsidRDefault="00472EB0" w:rsidP="00810B92">
      <w:pPr>
        <w:jc w:val="both"/>
      </w:pPr>
      <w:r w:rsidRPr="00D400D0">
        <w:t>- Самостоятельно формулировать вопросы, ответы на которые необходимо получить;</w:t>
      </w:r>
    </w:p>
    <w:p w:rsidR="00472EB0" w:rsidRPr="00D400D0" w:rsidRDefault="00472EB0" w:rsidP="00810B92">
      <w:pPr>
        <w:jc w:val="both"/>
      </w:pPr>
      <w:r w:rsidRPr="00D400D0">
        <w:t>- Пользоваться справочником, энциклопедией, СМИ; ориентироваться в книге по содержанию, а на сайте по ссылкам;</w:t>
      </w:r>
    </w:p>
    <w:p w:rsidR="00472EB0" w:rsidRPr="00D400D0" w:rsidRDefault="00472EB0" w:rsidP="00810B92">
      <w:pPr>
        <w:jc w:val="both"/>
      </w:pPr>
      <w:r w:rsidRPr="00D400D0">
        <w:t>- Оценивать найденную информацию согласно критериям, предложенным учителем;</w:t>
      </w:r>
    </w:p>
    <w:p w:rsidR="00472EB0" w:rsidRPr="00D400D0" w:rsidRDefault="00472EB0" w:rsidP="00810B92">
      <w:pPr>
        <w:jc w:val="both"/>
      </w:pPr>
      <w:r w:rsidRPr="00D400D0">
        <w:lastRenderedPageBreak/>
        <w:t>- Воспринимать основное содержание фактической/оценочной информации в результате прочтения специально составленного текста, монологе, диалоге, дискуссии (группа), определяя основную мысль, отношение говорящего к событиям и действующим лицам, основные факты и события, их последовательность;</w:t>
      </w:r>
    </w:p>
    <w:p w:rsidR="00472EB0" w:rsidRPr="00D400D0" w:rsidRDefault="00472EB0" w:rsidP="00810B92">
      <w:pPr>
        <w:jc w:val="both"/>
      </w:pPr>
      <w:r w:rsidRPr="00D400D0">
        <w:t>- Воспринимать требуемое содержание фактической/оценочной информации в монологе, диалоге, дискуссии (группа), извлекая необходимую фактическую информацию (имена, время, место действия), определяя причинно-следственные связи;</w:t>
      </w:r>
    </w:p>
    <w:p w:rsidR="00472EB0" w:rsidRPr="00D400D0" w:rsidRDefault="00472EB0" w:rsidP="00810B92">
      <w:pPr>
        <w:jc w:val="both"/>
      </w:pPr>
      <w:r w:rsidRPr="00D400D0">
        <w:t>- Проводить наблюдение \ эксперимент по предоставленному плану в соответствии с поставленной задачей;</w:t>
      </w:r>
    </w:p>
    <w:p w:rsidR="00472EB0" w:rsidRPr="00D400D0" w:rsidRDefault="00472EB0" w:rsidP="00810B92">
      <w:pPr>
        <w:jc w:val="both"/>
      </w:pPr>
      <w:r w:rsidRPr="00D400D0">
        <w:t xml:space="preserve">- Извлекать и систематизировать информацию из 1-2 </w:t>
      </w:r>
      <w:r w:rsidRPr="00D400D0">
        <w:rPr>
          <w:b/>
          <w:bCs/>
        </w:rPr>
        <w:t>простых (</w:t>
      </w:r>
      <w:r w:rsidRPr="00D400D0">
        <w:t>источник, содержащий информацию одного вида (только текст, только картинка, только таблица) или источник по одной теме, содержащих избыточную информацию</w:t>
      </w:r>
      <w:r w:rsidRPr="00D400D0">
        <w:rPr>
          <w:b/>
          <w:bCs/>
        </w:rPr>
        <w:t>)</w:t>
      </w:r>
      <w:r w:rsidRPr="00D400D0">
        <w:t>источников по двум и более заданным критериям (основаниям);</w:t>
      </w:r>
    </w:p>
    <w:p w:rsidR="00472EB0" w:rsidRPr="00D400D0" w:rsidRDefault="00472EB0" w:rsidP="00810B92">
      <w:pPr>
        <w:jc w:val="both"/>
      </w:pPr>
      <w:r w:rsidRPr="00D400D0">
        <w:t xml:space="preserve">- Систематизировать извлеченную информацию в рамках </w:t>
      </w:r>
      <w:r w:rsidRPr="00D400D0">
        <w:rPr>
          <w:b/>
          <w:bCs/>
          <w:i/>
          <w:iCs/>
        </w:rPr>
        <w:t>простой</w:t>
      </w:r>
      <w:r w:rsidRPr="00D400D0">
        <w:t xml:space="preserve"> заданной структуры (по одному основанию);</w:t>
      </w:r>
    </w:p>
    <w:p w:rsidR="00472EB0" w:rsidRPr="00D400D0" w:rsidRDefault="00472EB0" w:rsidP="00810B92">
      <w:pPr>
        <w:jc w:val="both"/>
      </w:pPr>
      <w:r w:rsidRPr="00D400D0">
        <w:t>- Переводить информацию (</w:t>
      </w:r>
      <w:r w:rsidRPr="00D400D0">
        <w:rPr>
          <w:b/>
          <w:bCs/>
          <w:i/>
          <w:iCs/>
        </w:rPr>
        <w:t xml:space="preserve">простой </w:t>
      </w:r>
      <w:r w:rsidRPr="00D400D0">
        <w:t>источник) из графического представления или формализованного (символьного) представления в текстовое и наоборот;</w:t>
      </w:r>
    </w:p>
    <w:p w:rsidR="00472EB0" w:rsidRPr="00D400D0" w:rsidRDefault="00472EB0" w:rsidP="00810B92">
      <w:pPr>
        <w:jc w:val="both"/>
      </w:pPr>
      <w:r w:rsidRPr="00D400D0">
        <w:t>- Излагать полученную информацию по заданным вопросам;</w:t>
      </w:r>
    </w:p>
    <w:p w:rsidR="00472EB0" w:rsidRPr="00D400D0" w:rsidRDefault="00472EB0" w:rsidP="00810B92">
      <w:pPr>
        <w:jc w:val="both"/>
      </w:pPr>
      <w:r w:rsidRPr="00D400D0">
        <w:t>- Проверять достоверность информации по способу, предложенному учителем;</w:t>
      </w:r>
    </w:p>
    <w:p w:rsidR="00472EB0" w:rsidRPr="00D400D0" w:rsidRDefault="00472EB0" w:rsidP="00810B92">
      <w:pPr>
        <w:jc w:val="both"/>
      </w:pPr>
      <w:r w:rsidRPr="00D400D0">
        <w:t>- Находить вывод и аргументы в предложенном источнике информации;</w:t>
      </w:r>
    </w:p>
    <w:p w:rsidR="00472EB0" w:rsidRPr="00D400D0" w:rsidRDefault="00472EB0" w:rsidP="00810B92">
      <w:pPr>
        <w:jc w:val="both"/>
      </w:pPr>
      <w:r w:rsidRPr="00D400D0">
        <w:t xml:space="preserve">- Делать вывод на основе полученной информации </w:t>
      </w:r>
      <w:r w:rsidRPr="00D400D0">
        <w:rPr>
          <w:i/>
          <w:iCs/>
        </w:rPr>
        <w:t xml:space="preserve">или </w:t>
      </w:r>
      <w:r w:rsidRPr="00D400D0">
        <w:t xml:space="preserve">делать вывод (присоединяется к одному из выводов) на основе полученной информации и приводить несколько аргументов или данных для его подтверждения </w:t>
      </w:r>
      <w:r w:rsidRPr="00D400D0">
        <w:rPr>
          <w:i/>
          <w:iCs/>
        </w:rPr>
        <w:t xml:space="preserve">или </w:t>
      </w:r>
      <w:r w:rsidRPr="00D400D0">
        <w:t>приводить аргументы, подтверждающие вывод;</w:t>
      </w:r>
    </w:p>
    <w:p w:rsidR="00472EB0" w:rsidRPr="00D400D0" w:rsidRDefault="00472EB0" w:rsidP="00810B92">
      <w:pPr>
        <w:jc w:val="both"/>
      </w:pPr>
      <w:r w:rsidRPr="00D400D0">
        <w:t>- предварительный анализ текста задачи;</w:t>
      </w:r>
    </w:p>
    <w:p w:rsidR="00472EB0" w:rsidRPr="00D400D0" w:rsidRDefault="00472EB0" w:rsidP="00810B92">
      <w:pPr>
        <w:jc w:val="both"/>
      </w:pPr>
      <w:r w:rsidRPr="00D400D0">
        <w:t>- перевод текста на знаково-символический язык, с помощью вещественных или графических средств, приводящий к построению модели;</w:t>
      </w:r>
    </w:p>
    <w:p w:rsidR="00472EB0" w:rsidRPr="00D400D0" w:rsidRDefault="00472EB0" w:rsidP="00810B92">
      <w:pPr>
        <w:jc w:val="both"/>
      </w:pPr>
      <w:r w:rsidRPr="00D400D0">
        <w:t>- Составление алгоритмов;</w:t>
      </w:r>
    </w:p>
    <w:p w:rsidR="00472EB0" w:rsidRPr="00D400D0" w:rsidRDefault="00472EB0" w:rsidP="00810B92">
      <w:pPr>
        <w:jc w:val="both"/>
      </w:pPr>
      <w:r w:rsidRPr="00D400D0">
        <w:t>- Принимать (присваивать) проблемную ситуацию, заданную учителем, т.е. в общих чертах описывать желаемую и реальную ситуации, указывая, чем они отличаются;</w:t>
      </w:r>
    </w:p>
    <w:p w:rsidR="00472EB0" w:rsidRPr="00D400D0" w:rsidRDefault="00472EB0" w:rsidP="00810B92">
      <w:pPr>
        <w:jc w:val="both"/>
      </w:pPr>
      <w:r w:rsidRPr="00D400D0">
        <w:t>- Принимать цель и задачи, поставленные учителем; определять последовательность шагов по ее решению;</w:t>
      </w:r>
    </w:p>
    <w:p w:rsidR="00472EB0" w:rsidRPr="00D400D0" w:rsidRDefault="00472EB0" w:rsidP="00810B92">
      <w:pPr>
        <w:jc w:val="both"/>
      </w:pPr>
      <w:r w:rsidRPr="00D400D0">
        <w:t>- Ставить цель, адекватную заданной проблеме. Формулировать задачи по достижению заданной цели;</w:t>
      </w:r>
    </w:p>
    <w:p w:rsidR="00472EB0" w:rsidRPr="00D400D0" w:rsidRDefault="00472EB0" w:rsidP="00810B92">
      <w:pPr>
        <w:jc w:val="both"/>
      </w:pPr>
      <w:r w:rsidRPr="00D400D0">
        <w:t>- Использовать предложенный алгоритм действий;</w:t>
      </w:r>
    </w:p>
    <w:p w:rsidR="00472EB0" w:rsidRPr="00D400D0" w:rsidRDefault="00472EB0" w:rsidP="00810B92">
      <w:pPr>
        <w:jc w:val="both"/>
      </w:pPr>
      <w:r w:rsidRPr="00D400D0">
        <w:t>- Использовать предложенные ресурсы, для выполнения алгоритма действий;</w:t>
      </w:r>
    </w:p>
    <w:p w:rsidR="00472EB0" w:rsidRPr="00D400D0" w:rsidRDefault="00472EB0" w:rsidP="00810B92">
      <w:pPr>
        <w:jc w:val="both"/>
      </w:pPr>
      <w:r w:rsidRPr="00D400D0">
        <w:t>- Осуществлять текущий контроль своих действий по заданным критериям;</w:t>
      </w:r>
    </w:p>
    <w:p w:rsidR="00472EB0" w:rsidRPr="00D400D0" w:rsidRDefault="00472EB0" w:rsidP="00810B92">
      <w:pPr>
        <w:jc w:val="both"/>
      </w:pPr>
      <w:r w:rsidRPr="00D400D0">
        <w:t>- Соотносить запланированный и полученный результат по заданным характеристикам и делать вывод о соответствии продукта замыслу;</w:t>
      </w:r>
    </w:p>
    <w:p w:rsidR="00472EB0" w:rsidRPr="00D400D0" w:rsidRDefault="00472EB0" w:rsidP="00810B92">
      <w:pPr>
        <w:spacing w:before="40" w:after="40"/>
        <w:jc w:val="both"/>
      </w:pPr>
      <w:r w:rsidRPr="00D400D0">
        <w:t>- Восстанавливать картину своей деятельности, определять сильные и слабые стороны;</w:t>
      </w:r>
    </w:p>
    <w:p w:rsidR="00472EB0" w:rsidRPr="00D400D0" w:rsidRDefault="00472EB0" w:rsidP="00810B92">
      <w:pPr>
        <w:jc w:val="both"/>
      </w:pPr>
      <w:r w:rsidRPr="00D400D0">
        <w:t>- Высказываться по поводу выполненных действий и полученного результата;</w:t>
      </w:r>
    </w:p>
    <w:p w:rsidR="00472EB0" w:rsidRPr="00D400D0" w:rsidRDefault="00472EB0" w:rsidP="00810B92">
      <w:pPr>
        <w:jc w:val="both"/>
      </w:pPr>
      <w:r w:rsidRPr="00D400D0">
        <w:t>- составлять  целое из частей;</w:t>
      </w:r>
    </w:p>
    <w:p w:rsidR="00472EB0" w:rsidRPr="00D400D0" w:rsidRDefault="00472EB0" w:rsidP="00810B92">
      <w:pPr>
        <w:jc w:val="both"/>
      </w:pPr>
      <w:r w:rsidRPr="00D400D0">
        <w:t>- Самостоятельно  достраивать целое  с восполнением недостающих компонентов;</w:t>
      </w:r>
    </w:p>
    <w:p w:rsidR="00472EB0" w:rsidRPr="00D400D0" w:rsidRDefault="00472EB0" w:rsidP="00810B92">
      <w:pPr>
        <w:jc w:val="both"/>
      </w:pPr>
      <w:r w:rsidRPr="00D400D0">
        <w:t>- Подведение  под понятие, выведение следствий;</w:t>
      </w:r>
    </w:p>
    <w:p w:rsidR="00472EB0" w:rsidRPr="00D400D0" w:rsidRDefault="00472EB0" w:rsidP="00810B92">
      <w:pPr>
        <w:jc w:val="both"/>
      </w:pPr>
      <w:r w:rsidRPr="00D400D0">
        <w:t>- Объединять  предметы или явления по определенному признаку;</w:t>
      </w:r>
    </w:p>
    <w:p w:rsidR="00472EB0" w:rsidRPr="00D400D0" w:rsidRDefault="00472EB0" w:rsidP="00952615">
      <w:pPr>
        <w:jc w:val="both"/>
      </w:pPr>
      <w:r w:rsidRPr="00D400D0">
        <w:lastRenderedPageBreak/>
        <w:t>- Выделять части с последующим расчленением или объединением;</w:t>
      </w:r>
    </w:p>
    <w:p w:rsidR="00472EB0" w:rsidRPr="00D400D0" w:rsidRDefault="00472EB0" w:rsidP="00952615">
      <w:pPr>
        <w:jc w:val="both"/>
      </w:pPr>
      <w:r w:rsidRPr="00D400D0">
        <w:t>- Устанавливать причинно-следственные связи с помощью учителя;</w:t>
      </w:r>
    </w:p>
    <w:p w:rsidR="00472EB0" w:rsidRPr="00D400D0" w:rsidRDefault="00472EB0" w:rsidP="00952615">
      <w:pPr>
        <w:jc w:val="both"/>
      </w:pPr>
      <w:r w:rsidRPr="00D400D0">
        <w:t>- Построить логические цепи рассуждений с помощью учителя;</w:t>
      </w:r>
    </w:p>
    <w:p w:rsidR="00472EB0" w:rsidRPr="00D400D0" w:rsidRDefault="00472EB0" w:rsidP="00952615">
      <w:r w:rsidRPr="00D400D0">
        <w:t>- Доказывать;</w:t>
      </w:r>
    </w:p>
    <w:p w:rsidR="00472EB0" w:rsidRPr="00D400D0" w:rsidRDefault="00472EB0" w:rsidP="00952615">
      <w:r w:rsidRPr="00D400D0">
        <w:t>- Устанавливать  аналогии;</w:t>
      </w:r>
    </w:p>
    <w:p w:rsidR="00472EB0" w:rsidRPr="00D400D0" w:rsidRDefault="00472EB0" w:rsidP="00952615">
      <w:r w:rsidRPr="00D400D0">
        <w:t>- Выдвигать  гипотезы и их обосновывать с помощью учителя</w:t>
      </w:r>
    </w:p>
    <w:p w:rsidR="00472EB0" w:rsidRPr="00D400D0" w:rsidRDefault="00472EB0" w:rsidP="00810B92">
      <w:pPr>
        <w:jc w:val="both"/>
        <w:rPr>
          <w:b/>
          <w:bCs/>
        </w:rPr>
      </w:pPr>
      <w:r w:rsidRPr="00D400D0">
        <w:rPr>
          <w:b/>
          <w:bCs/>
        </w:rPr>
        <w:t>регулятивные УУД:</w:t>
      </w:r>
    </w:p>
    <w:p w:rsidR="00472EB0" w:rsidRPr="00D400D0" w:rsidRDefault="00472EB0" w:rsidP="00810B92">
      <w:pPr>
        <w:jc w:val="both"/>
      </w:pPr>
      <w:r w:rsidRPr="00D400D0">
        <w:t>-ставить учебные задачи с помощью учителя;</w:t>
      </w:r>
    </w:p>
    <w:p w:rsidR="00472EB0" w:rsidRPr="00D400D0" w:rsidRDefault="00472EB0" w:rsidP="00810B92">
      <w:pPr>
        <w:jc w:val="both"/>
      </w:pPr>
      <w:r w:rsidRPr="00D400D0">
        <w:t>- использовать план учителя для решения поставленной задачи или достижения цели;</w:t>
      </w:r>
    </w:p>
    <w:p w:rsidR="00472EB0" w:rsidRPr="00D400D0" w:rsidRDefault="00472EB0" w:rsidP="00810B92">
      <w:pPr>
        <w:jc w:val="both"/>
      </w:pPr>
      <w:r w:rsidRPr="00D400D0">
        <w:t>- осуществлять пошаговый и итоговый контроль с помощью учителя;</w:t>
      </w:r>
    </w:p>
    <w:p w:rsidR="00472EB0" w:rsidRPr="00D400D0" w:rsidRDefault="00472EB0" w:rsidP="00810B92">
      <w:pPr>
        <w:jc w:val="both"/>
      </w:pPr>
      <w:r w:rsidRPr="00D400D0">
        <w:t>- оценивать свое задание по следующим параметрам: легко выполнять, возникли сложности при выполнении;</w:t>
      </w:r>
    </w:p>
    <w:p w:rsidR="00472EB0" w:rsidRPr="00D400D0" w:rsidRDefault="00472EB0" w:rsidP="00810B92">
      <w:pPr>
        <w:jc w:val="both"/>
      </w:pPr>
      <w:r w:rsidRPr="00D400D0">
        <w:t>- уметь использовать волевое стимулирование учения, преодолевать  сиюминутные отвлечения;</w:t>
      </w:r>
    </w:p>
    <w:p w:rsidR="00472EB0" w:rsidRPr="00D400D0" w:rsidRDefault="00472EB0" w:rsidP="00810B92">
      <w:pPr>
        <w:jc w:val="both"/>
      </w:pPr>
      <w:r w:rsidRPr="00D400D0">
        <w:t>- ориентироваться в структуре учебника, анализировать условные обозначения;</w:t>
      </w:r>
    </w:p>
    <w:p w:rsidR="00472EB0" w:rsidRPr="00D400D0" w:rsidRDefault="00472EB0" w:rsidP="00810B92">
      <w:pPr>
        <w:jc w:val="both"/>
      </w:pPr>
      <w:r w:rsidRPr="00D400D0">
        <w:t>- организовывать работу с форзацами и шмуцтитулами;</w:t>
      </w:r>
    </w:p>
    <w:p w:rsidR="00472EB0" w:rsidRPr="00D400D0" w:rsidRDefault="00472EB0" w:rsidP="00810B92">
      <w:pPr>
        <w:jc w:val="both"/>
        <w:outlineLvl w:val="2"/>
      </w:pPr>
      <w:r w:rsidRPr="00D400D0">
        <w:t>- подготавливать рабочее место для учебных занятий.</w:t>
      </w:r>
    </w:p>
    <w:p w:rsidR="00472EB0" w:rsidRPr="00D400D0" w:rsidRDefault="00472EB0" w:rsidP="00952615">
      <w:pPr>
        <w:jc w:val="both"/>
        <w:outlineLvl w:val="2"/>
        <w:rPr>
          <w:b/>
          <w:i/>
          <w:u w:val="single"/>
        </w:rPr>
      </w:pPr>
      <w:r w:rsidRPr="00D400D0">
        <w:rPr>
          <w:b/>
          <w:i/>
          <w:u w:val="single"/>
        </w:rPr>
        <w:t>Предметные</w:t>
      </w:r>
    </w:p>
    <w:p w:rsidR="00472EB0" w:rsidRPr="00D400D0" w:rsidRDefault="00472EB0" w:rsidP="00810B92">
      <w:pPr>
        <w:jc w:val="both"/>
      </w:pPr>
      <w:r w:rsidRPr="00D400D0"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72EB0" w:rsidRPr="00D400D0" w:rsidRDefault="00472EB0" w:rsidP="00810B92">
      <w:pPr>
        <w:jc w:val="both"/>
      </w:pPr>
      <w:r w:rsidRPr="00D400D0">
        <w:t>2) понимание места родного языка в системе гуманитарных наук и его роли в образовании в целом;</w:t>
      </w:r>
    </w:p>
    <w:p w:rsidR="00472EB0" w:rsidRPr="00D400D0" w:rsidRDefault="00472EB0" w:rsidP="00810B92">
      <w:pPr>
        <w:jc w:val="both"/>
      </w:pPr>
      <w:r w:rsidRPr="00D400D0">
        <w:t>3) усвоение основ научных знаний о родном языке; понимание взаимосвязи его уровней и единиц;</w:t>
      </w:r>
    </w:p>
    <w:p w:rsidR="00472EB0" w:rsidRDefault="00472EB0" w:rsidP="00810B92">
      <w:pPr>
        <w:jc w:val="both"/>
      </w:pPr>
      <w:r w:rsidRPr="00D400D0"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 описание, рассуждение); текст, типы текста; основные единицы языка, их признаки и особенности употребления в</w:t>
      </w:r>
      <w:r>
        <w:t xml:space="preserve"> речи;</w:t>
      </w:r>
    </w:p>
    <w:p w:rsidR="00472EB0" w:rsidRPr="00D400D0" w:rsidRDefault="00472EB0" w:rsidP="00810B92">
      <w:pPr>
        <w:jc w:val="both"/>
      </w:pPr>
      <w:r w:rsidRPr="00D400D0">
        <w:t xml:space="preserve">5) овладение основными стилистическими ресурсами лексики и фразеологии русского языка, основными нормами русского </w:t>
      </w:r>
      <w:r>
        <w:t xml:space="preserve">  лите</w:t>
      </w:r>
      <w:r w:rsidRPr="00D400D0">
        <w:t xml:space="preserve">ратурного </w:t>
      </w:r>
      <w:r>
        <w:t xml:space="preserve">языка, </w:t>
      </w:r>
      <w:r w:rsidRPr="00D400D0">
        <w:t>орфоэпическими, лексическими, грамматическими, орфографич</w:t>
      </w:r>
      <w:r>
        <w:t xml:space="preserve">ескими, пунктуационными), нормами речевого этикета и использование их на </w:t>
      </w:r>
      <w:r w:rsidRPr="00D400D0">
        <w:t>практике при создании устных и письменных высказываний;</w:t>
      </w:r>
    </w:p>
    <w:p w:rsidR="00472EB0" w:rsidRPr="00D400D0" w:rsidRDefault="00472EB0" w:rsidP="00810B92">
      <w:pPr>
        <w:jc w:val="both"/>
      </w:pPr>
      <w:r w:rsidRPr="00D400D0"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72EB0" w:rsidRPr="00D400D0" w:rsidRDefault="00472EB0" w:rsidP="00810B92">
      <w:pPr>
        <w:jc w:val="both"/>
      </w:pPr>
      <w:r w:rsidRPr="00D400D0"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D400D0"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72EB0" w:rsidRPr="00D400D0" w:rsidRDefault="00472EB0" w:rsidP="00810B92">
      <w:pPr>
        <w:jc w:val="both"/>
        <w:outlineLvl w:val="2"/>
      </w:pPr>
      <w:r w:rsidRPr="00D400D0">
        <w:lastRenderedPageBreak/>
        <w:t>8) понимание коммуникативно-эстетических возможностей лексической и грамматической синонимии и использование их в собственной речевойпрактике;</w:t>
      </w:r>
      <w:r w:rsidRPr="00D400D0"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72EB0" w:rsidRDefault="00472EB0" w:rsidP="00952615">
      <w:pPr>
        <w:jc w:val="center"/>
        <w:outlineLvl w:val="2"/>
        <w:rPr>
          <w:b/>
          <w:i/>
          <w:sz w:val="32"/>
          <w:szCs w:val="32"/>
          <w:u w:val="single"/>
        </w:rPr>
      </w:pPr>
    </w:p>
    <w:p w:rsidR="00472EB0" w:rsidRPr="00D400D0" w:rsidRDefault="00472EB0" w:rsidP="00DD68DC">
      <w:pPr>
        <w:numPr>
          <w:ilvl w:val="0"/>
          <w:numId w:val="28"/>
        </w:numPr>
        <w:jc w:val="center"/>
        <w:outlineLvl w:val="2"/>
        <w:rPr>
          <w:b/>
          <w:i/>
          <w:sz w:val="32"/>
          <w:szCs w:val="32"/>
          <w:u w:val="single"/>
        </w:rPr>
      </w:pPr>
      <w:r w:rsidRPr="00D400D0">
        <w:rPr>
          <w:b/>
          <w:i/>
          <w:sz w:val="32"/>
          <w:szCs w:val="32"/>
          <w:u w:val="single"/>
        </w:rPr>
        <w:t>Содержание учебного предмета</w:t>
      </w:r>
      <w:r>
        <w:rPr>
          <w:b/>
          <w:i/>
          <w:sz w:val="32"/>
          <w:szCs w:val="32"/>
          <w:u w:val="single"/>
        </w:rPr>
        <w:t xml:space="preserve"> «Русский язык»</w:t>
      </w:r>
    </w:p>
    <w:p w:rsidR="00810B92" w:rsidRDefault="00472EB0" w:rsidP="00952615">
      <w:pPr>
        <w:shd w:val="clear" w:color="auto" w:fill="FFFFFF"/>
        <w:tabs>
          <w:tab w:val="left" w:pos="3075"/>
        </w:tabs>
        <w:rPr>
          <w:b/>
          <w:spacing w:val="-2"/>
        </w:rPr>
      </w:pPr>
      <w:r w:rsidRPr="00D400D0">
        <w:rPr>
          <w:b/>
          <w:spacing w:val="-2"/>
        </w:rPr>
        <w:t xml:space="preserve">         </w:t>
      </w:r>
    </w:p>
    <w:p w:rsidR="00472EB0" w:rsidRPr="00D400D0" w:rsidRDefault="00472EB0" w:rsidP="00952615">
      <w:pPr>
        <w:shd w:val="clear" w:color="auto" w:fill="FFFFFF"/>
        <w:tabs>
          <w:tab w:val="left" w:pos="3075"/>
        </w:tabs>
        <w:rPr>
          <w:b/>
          <w:spacing w:val="-2"/>
        </w:rPr>
      </w:pPr>
      <w:r w:rsidRPr="00D400D0">
        <w:rPr>
          <w:b/>
          <w:spacing w:val="-2"/>
        </w:rPr>
        <w:t xml:space="preserve"> Язык и общение (2ч+ 1ч)</w:t>
      </w:r>
    </w:p>
    <w:p w:rsidR="00472EB0" w:rsidRPr="00D400D0" w:rsidRDefault="00472EB0" w:rsidP="00810B92">
      <w:pPr>
        <w:shd w:val="clear" w:color="auto" w:fill="FFFFFF"/>
        <w:rPr>
          <w:spacing w:val="-2"/>
        </w:rPr>
      </w:pPr>
      <w:r w:rsidRPr="00D400D0">
        <w:rPr>
          <w:spacing w:val="-2"/>
        </w:rPr>
        <w:t>Язык и человек. Общение устное и письменное. Стили речи.</w:t>
      </w: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spacing w:val="-2"/>
          <w:sz w:val="16"/>
          <w:szCs w:val="16"/>
        </w:rPr>
      </w:pP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b/>
          <w:spacing w:val="-2"/>
        </w:rPr>
      </w:pPr>
      <w:r w:rsidRPr="00D400D0">
        <w:rPr>
          <w:b/>
          <w:spacing w:val="-2"/>
        </w:rPr>
        <w:t>Повторение изученного в начальных классах  (17ч+ 3ч)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</w:t>
      </w:r>
      <w:r w:rsidRPr="00D400D0">
        <w:rPr>
          <w:spacing w:val="-2"/>
        </w:rPr>
        <w:t xml:space="preserve">. 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D400D0">
        <w:rPr>
          <w:i/>
          <w:spacing w:val="-2"/>
        </w:rPr>
        <w:t>и, а, у</w:t>
      </w:r>
      <w:r w:rsidRPr="00D400D0">
        <w:rPr>
          <w:spacing w:val="-2"/>
        </w:rPr>
        <w:t xml:space="preserve"> после шипящих. Разделительные </w:t>
      </w:r>
      <w:r w:rsidRPr="00D400D0">
        <w:rPr>
          <w:i/>
          <w:spacing w:val="-2"/>
        </w:rPr>
        <w:t>ъ</w:t>
      </w:r>
      <w:r w:rsidRPr="00D400D0">
        <w:rPr>
          <w:spacing w:val="-2"/>
        </w:rPr>
        <w:t xml:space="preserve"> и </w:t>
      </w:r>
      <w:r w:rsidRPr="00D400D0">
        <w:rPr>
          <w:i/>
          <w:spacing w:val="-2"/>
        </w:rPr>
        <w:t>ь</w:t>
      </w:r>
      <w:r w:rsidRPr="00D400D0">
        <w:rPr>
          <w:spacing w:val="-2"/>
        </w:rPr>
        <w:t>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Самостоятельные и служебные части реч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Имя существительное: три склонения, род, падеж, число. Правописание гласных в падежных окончаниях существительных. Буква </w:t>
      </w:r>
      <w:r w:rsidRPr="00D400D0">
        <w:rPr>
          <w:i/>
          <w:spacing w:val="-2"/>
        </w:rPr>
        <w:t>ь</w:t>
      </w:r>
      <w:r w:rsidRPr="00D400D0">
        <w:rPr>
          <w:spacing w:val="-2"/>
        </w:rPr>
        <w:t xml:space="preserve"> на конце существительных после шипящих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Имя прилагательное: род, падеж, число. Правописание гласных в падежных окончаниях прилагательных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Местоимения 1, 2и 3-го лица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I и II спряжения; буква </w:t>
      </w:r>
      <w:r w:rsidRPr="00D400D0">
        <w:rPr>
          <w:i/>
          <w:spacing w:val="-2"/>
        </w:rPr>
        <w:t>ь</w:t>
      </w:r>
      <w:r w:rsidRPr="00D400D0">
        <w:rPr>
          <w:spacing w:val="-2"/>
        </w:rPr>
        <w:t xml:space="preserve"> во 2-ом лице единственного числа глаголов. Правописание </w:t>
      </w:r>
      <w:r w:rsidRPr="00D400D0">
        <w:rPr>
          <w:i/>
          <w:spacing w:val="-2"/>
        </w:rPr>
        <w:t>–тся</w:t>
      </w:r>
      <w:r w:rsidRPr="00D400D0">
        <w:rPr>
          <w:spacing w:val="-2"/>
        </w:rPr>
        <w:t>и</w:t>
      </w:r>
      <w:r w:rsidRPr="00D400D0">
        <w:rPr>
          <w:i/>
          <w:spacing w:val="-2"/>
        </w:rPr>
        <w:t xml:space="preserve"> –ться; </w:t>
      </w:r>
      <w:r w:rsidRPr="00D400D0">
        <w:rPr>
          <w:spacing w:val="-2"/>
        </w:rPr>
        <w:t xml:space="preserve">раздельное написание </w:t>
      </w:r>
      <w:r w:rsidRPr="00D400D0">
        <w:rPr>
          <w:i/>
          <w:spacing w:val="-2"/>
        </w:rPr>
        <w:t>не</w:t>
      </w:r>
      <w:r w:rsidRPr="00D400D0">
        <w:rPr>
          <w:spacing w:val="-2"/>
        </w:rPr>
        <w:t xml:space="preserve"> с глаголам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Наречие (ознакомление)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Предлоги и союзы. Раздельное написание предлогов со словам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</w:t>
      </w:r>
      <w:r w:rsidRPr="00D400D0">
        <w:rPr>
          <w:spacing w:val="-2"/>
        </w:rPr>
        <w:t>. Текст. Тема текста. Стили.</w:t>
      </w: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spacing w:val="-2"/>
          <w:sz w:val="16"/>
          <w:szCs w:val="16"/>
        </w:rPr>
      </w:pP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b/>
          <w:spacing w:val="-2"/>
        </w:rPr>
      </w:pPr>
      <w:r w:rsidRPr="00D400D0">
        <w:rPr>
          <w:b/>
          <w:spacing w:val="-2"/>
        </w:rPr>
        <w:t xml:space="preserve"> Синтаксис. Пунктуа</w:t>
      </w:r>
      <w:r>
        <w:rPr>
          <w:b/>
          <w:spacing w:val="-2"/>
        </w:rPr>
        <w:t>ция. Культура речи (24</w:t>
      </w:r>
      <w:r w:rsidRPr="00D400D0">
        <w:rPr>
          <w:b/>
          <w:spacing w:val="-2"/>
        </w:rPr>
        <w:t>ч+ 7ч)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</w:t>
      </w:r>
      <w:r w:rsidRPr="00D400D0">
        <w:rPr>
          <w:spacing w:val="-2"/>
        </w:rPr>
        <w:t>. Основные синтаксические единицы: словосочетание, предложение, текст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Пунктуация как раздел науки о языке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Словосочетание: Главные и зависимые слова в словосочетани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Предложение: простое предложение; виды предложений по цели высказывания (повествовательные, вопросительные, побудительные)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Грамматическая основа предложения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Главные члены предложения. Второстепенные члены предложения: определение, дополнение, обстоятельство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Нераспространенные и распространенные предложения. Предложения с однородными членами, не связанными союзами, а также связанными союзами </w:t>
      </w:r>
      <w:r w:rsidRPr="00D400D0">
        <w:rPr>
          <w:i/>
          <w:spacing w:val="-2"/>
        </w:rPr>
        <w:t>а, но</w:t>
      </w:r>
      <w:r w:rsidRPr="00D400D0">
        <w:rPr>
          <w:spacing w:val="-2"/>
        </w:rPr>
        <w:t xml:space="preserve"> и одиночным союзом </w:t>
      </w:r>
      <w:r w:rsidRPr="00D400D0">
        <w:rPr>
          <w:i/>
          <w:spacing w:val="-2"/>
        </w:rPr>
        <w:t>и</w:t>
      </w:r>
      <w:r w:rsidRPr="00D400D0">
        <w:rPr>
          <w:spacing w:val="-2"/>
        </w:rPr>
        <w:t xml:space="preserve">; запятая между однородными членами без союзов и с союзами </w:t>
      </w:r>
      <w:r w:rsidRPr="00D400D0">
        <w:rPr>
          <w:i/>
          <w:spacing w:val="-2"/>
        </w:rPr>
        <w:t xml:space="preserve">а, но, и. </w:t>
      </w:r>
      <w:r w:rsidRPr="00D400D0">
        <w:rPr>
          <w:spacing w:val="-2"/>
        </w:rPr>
        <w:t xml:space="preserve">Обобщающие слова перед однородными членами. Двоеточие после 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lastRenderedPageBreak/>
        <w:t>обобщающего слова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</w:rPr>
        <w:t>Синтаксический разбор словосочетания и предложения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</w:rPr>
        <w:t>Обращение, знаки препинания при нем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</w:rPr>
        <w:t>Вводные слова и словосочетания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Сложное предложение. Наличие двух и более грамматических основ как признак сложного предложения. Сложные предложения с союзами. 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i/>
          <w:spacing w:val="-2"/>
        </w:rPr>
      </w:pPr>
      <w:r w:rsidRPr="00D400D0">
        <w:rPr>
          <w:spacing w:val="-2"/>
        </w:rPr>
        <w:t xml:space="preserve">Запятая между простыми предложениями в сложном предложении перед </w:t>
      </w:r>
      <w:r w:rsidRPr="00D400D0">
        <w:rPr>
          <w:i/>
          <w:spacing w:val="-2"/>
        </w:rPr>
        <w:t>и, а, но, чтобы, потому что, когда, который, что, есл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Прямая речь после слов автора и перед ними; знаки препинания при прямой реч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Диалог. Тире в наличие реплик диалога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</w:t>
      </w:r>
      <w:r w:rsidRPr="00D400D0">
        <w:rPr>
          <w:spacing w:val="-2"/>
        </w:rPr>
        <w:t>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I</w:t>
      </w:r>
      <w:r w:rsidRPr="00D400D0">
        <w:rPr>
          <w:spacing w:val="-2"/>
        </w:rPr>
        <w:t>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spacing w:val="-2"/>
          <w:sz w:val="16"/>
          <w:szCs w:val="16"/>
        </w:rPr>
      </w:pP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b/>
          <w:spacing w:val="-2"/>
        </w:rPr>
      </w:pPr>
      <w:r w:rsidRPr="00D400D0">
        <w:rPr>
          <w:b/>
          <w:spacing w:val="-2"/>
        </w:rPr>
        <w:t>Фонетика. Орфография. Орфоэпия.  Графика. Культура речи. (12ч+3ч)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</w:t>
      </w:r>
      <w:r w:rsidRPr="00D400D0">
        <w:rPr>
          <w:spacing w:val="-2"/>
        </w:rPr>
        <w:t xml:space="preserve">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r w:rsidRPr="00D400D0">
        <w:rPr>
          <w:i/>
          <w:spacing w:val="-2"/>
        </w:rPr>
        <w:t>ц</w:t>
      </w:r>
      <w:r w:rsidRPr="00D400D0">
        <w:rPr>
          <w:spacing w:val="-2"/>
        </w:rPr>
        <w:t>. Сильные и слабые позиции звуков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Фонетический разбор слова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Орфоэпические словар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Звуковое значение букв </w:t>
      </w:r>
      <w:r w:rsidRPr="00D400D0">
        <w:rPr>
          <w:i/>
          <w:spacing w:val="-2"/>
        </w:rPr>
        <w:t>е, ё, ю, я.</w:t>
      </w:r>
      <w:r w:rsidRPr="00D400D0">
        <w:rPr>
          <w:spacing w:val="-2"/>
        </w:rPr>
        <w:t xml:space="preserve"> Обозначение мягкости согласных. Опознавательные признаки орфограмм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Орфографический разбор. Орфографические словар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</w:t>
      </w:r>
      <w:r w:rsidRPr="00D400D0">
        <w:rPr>
          <w:spacing w:val="-2"/>
        </w:rPr>
        <w:t xml:space="preserve">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D400D0">
        <w:rPr>
          <w:i/>
          <w:spacing w:val="-2"/>
        </w:rPr>
        <w:t>е</w:t>
      </w:r>
      <w:r w:rsidRPr="00D400D0">
        <w:rPr>
          <w:spacing w:val="-2"/>
        </w:rPr>
        <w:t xml:space="preserve">. 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Умение находить справки о произношении слов в различных словарях (в том числе орфоэпических)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I</w:t>
      </w:r>
      <w:r w:rsidRPr="00D400D0">
        <w:rPr>
          <w:spacing w:val="-2"/>
        </w:rPr>
        <w:t>. Типы текстов. Повествование. Описание (предмета), отбор языковых средств в зависимости от темы, цели, адресата высказывания.</w:t>
      </w: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spacing w:val="-2"/>
          <w:sz w:val="16"/>
          <w:szCs w:val="16"/>
        </w:rPr>
      </w:pP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b/>
          <w:spacing w:val="-2"/>
        </w:rPr>
        <w:t>Лексика. Культура речи (6ч+2ч)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</w:t>
      </w:r>
      <w:r w:rsidRPr="00D400D0">
        <w:rPr>
          <w:spacing w:val="-2"/>
        </w:rPr>
        <w:t>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</w:t>
      </w:r>
      <w:r w:rsidRPr="00D400D0">
        <w:rPr>
          <w:spacing w:val="-2"/>
        </w:rPr>
        <w:t>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I</w:t>
      </w:r>
      <w:r w:rsidRPr="00D400D0">
        <w:rPr>
          <w:spacing w:val="-2"/>
        </w:rPr>
        <w:t>. Создание текста на основе исходного (подробное изложение), членение его на части. Описание     изображенного на картине с использованием необходимых языковых средств.</w:t>
      </w: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spacing w:val="-2"/>
        </w:rPr>
      </w:pP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spacing w:val="-2"/>
        </w:rPr>
      </w:pP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b/>
          <w:spacing w:val="-2"/>
        </w:rPr>
      </w:pPr>
      <w:r w:rsidRPr="00D400D0">
        <w:rPr>
          <w:b/>
          <w:spacing w:val="-2"/>
        </w:rPr>
        <w:lastRenderedPageBreak/>
        <w:t>Морфемика. Орфография. Культура речи (18ч+ 4ч)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Морфемика как раздел науки о языке. Морфема как минимальная значимая часть слов. Изменение и образование слов. Однокоренные слова.  Основа и окончание в самостоятельных словах. Нулевое окончание. Роль окончаний в словах. Корень, суффикс, приставка; их значение в слове. 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Правописание гласных и согласных в приставках; буквы </w:t>
      </w:r>
      <w:r w:rsidRPr="00D400D0">
        <w:rPr>
          <w:i/>
          <w:spacing w:val="-2"/>
        </w:rPr>
        <w:t xml:space="preserve">з </w:t>
      </w:r>
      <w:r w:rsidRPr="00D400D0">
        <w:rPr>
          <w:spacing w:val="-2"/>
        </w:rPr>
        <w:t>и</w:t>
      </w:r>
      <w:r w:rsidRPr="00D400D0">
        <w:rPr>
          <w:i/>
          <w:spacing w:val="-2"/>
        </w:rPr>
        <w:t>с</w:t>
      </w:r>
      <w:r w:rsidRPr="00D400D0">
        <w:rPr>
          <w:spacing w:val="-2"/>
        </w:rPr>
        <w:t xml:space="preserve">на конце приставок. Правописание чередующихся гласных </w:t>
      </w:r>
      <w:r w:rsidRPr="00D400D0">
        <w:rPr>
          <w:i/>
          <w:spacing w:val="-2"/>
        </w:rPr>
        <w:t xml:space="preserve">о </w:t>
      </w:r>
      <w:r w:rsidRPr="00D400D0">
        <w:rPr>
          <w:spacing w:val="-2"/>
        </w:rPr>
        <w:t>и</w:t>
      </w:r>
      <w:r w:rsidRPr="00D400D0">
        <w:rPr>
          <w:i/>
          <w:spacing w:val="-2"/>
        </w:rPr>
        <w:t xml:space="preserve"> а </w:t>
      </w:r>
      <w:r w:rsidRPr="00D400D0">
        <w:rPr>
          <w:spacing w:val="-2"/>
        </w:rPr>
        <w:t>в корнях</w:t>
      </w:r>
      <w:r w:rsidRPr="00D400D0">
        <w:rPr>
          <w:i/>
          <w:spacing w:val="-2"/>
        </w:rPr>
        <w:t>-лож- -лаг-</w:t>
      </w:r>
      <w:r w:rsidRPr="00D400D0">
        <w:rPr>
          <w:spacing w:val="-2"/>
        </w:rPr>
        <w:t xml:space="preserve">, </w:t>
      </w:r>
      <w:r w:rsidRPr="00D400D0">
        <w:rPr>
          <w:i/>
          <w:spacing w:val="-2"/>
        </w:rPr>
        <w:t>-рос--раст-.</w:t>
      </w:r>
      <w:r w:rsidRPr="00D400D0">
        <w:rPr>
          <w:spacing w:val="-2"/>
        </w:rPr>
        <w:t xml:space="preserve"> Буквы </w:t>
      </w:r>
      <w:r w:rsidRPr="00D400D0">
        <w:rPr>
          <w:i/>
          <w:spacing w:val="-2"/>
        </w:rPr>
        <w:t xml:space="preserve">о </w:t>
      </w:r>
      <w:r w:rsidRPr="00D400D0">
        <w:rPr>
          <w:spacing w:val="-2"/>
        </w:rPr>
        <w:t>и</w:t>
      </w:r>
      <w:r w:rsidRPr="00D400D0">
        <w:rPr>
          <w:i/>
          <w:spacing w:val="-2"/>
        </w:rPr>
        <w:t xml:space="preserve"> е</w:t>
      </w:r>
      <w:r w:rsidRPr="00D400D0">
        <w:rPr>
          <w:spacing w:val="-2"/>
        </w:rPr>
        <w:t xml:space="preserve"> после шипящих в корне. Буквы </w:t>
      </w:r>
      <w:r w:rsidRPr="00D400D0">
        <w:rPr>
          <w:i/>
          <w:spacing w:val="-2"/>
        </w:rPr>
        <w:t xml:space="preserve">ы </w:t>
      </w:r>
      <w:r w:rsidRPr="00D400D0">
        <w:rPr>
          <w:spacing w:val="-2"/>
        </w:rPr>
        <w:t xml:space="preserve">и </w:t>
      </w:r>
      <w:r w:rsidRPr="00D400D0">
        <w:rPr>
          <w:i/>
          <w:spacing w:val="-2"/>
        </w:rPr>
        <w:t xml:space="preserve">и </w:t>
      </w:r>
      <w:r w:rsidRPr="00D400D0">
        <w:rPr>
          <w:spacing w:val="-2"/>
        </w:rPr>
        <w:t>после</w:t>
      </w:r>
      <w:r w:rsidRPr="00D400D0">
        <w:rPr>
          <w:i/>
          <w:spacing w:val="-2"/>
        </w:rPr>
        <w:t xml:space="preserve"> ц. 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</w:t>
      </w:r>
      <w:r w:rsidRPr="00D400D0">
        <w:rPr>
          <w:spacing w:val="-2"/>
        </w:rPr>
        <w:t>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  <w:lang w:val="en-US"/>
        </w:rPr>
        <w:t>III</w:t>
      </w:r>
      <w:r w:rsidRPr="00D400D0">
        <w:rPr>
          <w:spacing w:val="-2"/>
        </w:rPr>
        <w:t xml:space="preserve">. Рассуждение в повествовании. Рассуждение, его структура и разновидности. </w:t>
      </w: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spacing w:val="-2"/>
          <w:sz w:val="16"/>
          <w:szCs w:val="16"/>
        </w:rPr>
      </w:pP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b/>
          <w:spacing w:val="-2"/>
        </w:rPr>
      </w:pPr>
      <w:r w:rsidRPr="00D400D0">
        <w:rPr>
          <w:b/>
          <w:spacing w:val="-2"/>
        </w:rPr>
        <w:t>Морфология. Орфография. Культура речи (56ч+ 14ч)</w:t>
      </w: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i/>
          <w:spacing w:val="-2"/>
          <w:sz w:val="16"/>
          <w:szCs w:val="16"/>
        </w:rPr>
      </w:pP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b/>
          <w:i/>
          <w:spacing w:val="-2"/>
        </w:rPr>
      </w:pPr>
      <w:r w:rsidRPr="00D400D0">
        <w:rPr>
          <w:b/>
          <w:i/>
          <w:spacing w:val="-2"/>
        </w:rPr>
        <w:t>Имя существительное (17ч+ 4ч)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</w:t>
      </w:r>
      <w:r w:rsidRPr="00D400D0">
        <w:rPr>
          <w:spacing w:val="-2"/>
        </w:rPr>
        <w:t>. Имя существительное как часть речи. Синтаксическая роль имени существительного в предложении.</w:t>
      </w:r>
    </w:p>
    <w:p w:rsidR="00472EB0" w:rsidRPr="00D400D0" w:rsidRDefault="00472EB0" w:rsidP="00810B92">
      <w:pPr>
        <w:shd w:val="clear" w:color="auto" w:fill="FFFFFF"/>
        <w:jc w:val="both"/>
        <w:rPr>
          <w:spacing w:val="-2"/>
        </w:rPr>
      </w:pPr>
      <w:r w:rsidRPr="00D400D0">
        <w:rPr>
          <w:spacing w:val="-2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472EB0" w:rsidRPr="00D400D0" w:rsidRDefault="00472EB0" w:rsidP="00810B92">
      <w:pPr>
        <w:shd w:val="clear" w:color="auto" w:fill="FFFFFF"/>
        <w:jc w:val="both"/>
        <w:rPr>
          <w:spacing w:val="-2"/>
        </w:rPr>
      </w:pPr>
      <w:r w:rsidRPr="00D400D0">
        <w:rPr>
          <w:spacing w:val="-2"/>
        </w:rPr>
        <w:t>Существительные, имеющие форму только единственного или множественного числа.</w:t>
      </w:r>
    </w:p>
    <w:p w:rsidR="00472EB0" w:rsidRPr="00D400D0" w:rsidRDefault="00472EB0" w:rsidP="00810B92">
      <w:pPr>
        <w:shd w:val="clear" w:color="auto" w:fill="FFFFFF"/>
        <w:jc w:val="both"/>
        <w:rPr>
          <w:spacing w:val="-2"/>
        </w:rPr>
      </w:pPr>
      <w:r w:rsidRPr="00D400D0">
        <w:rPr>
          <w:spacing w:val="-2"/>
        </w:rPr>
        <w:t>Морфологический разбор слов.</w:t>
      </w:r>
    </w:p>
    <w:p w:rsidR="00472EB0" w:rsidRPr="00D400D0" w:rsidRDefault="00472EB0" w:rsidP="00810B92">
      <w:pPr>
        <w:shd w:val="clear" w:color="auto" w:fill="FFFFFF"/>
        <w:jc w:val="both"/>
        <w:rPr>
          <w:spacing w:val="-2"/>
        </w:rPr>
      </w:pPr>
      <w:r w:rsidRPr="00D400D0">
        <w:rPr>
          <w:spacing w:val="-2"/>
        </w:rPr>
        <w:t xml:space="preserve">Буквы </w:t>
      </w:r>
      <w:r w:rsidRPr="00D400D0">
        <w:rPr>
          <w:i/>
          <w:spacing w:val="-2"/>
        </w:rPr>
        <w:t xml:space="preserve">о </w:t>
      </w:r>
      <w:r w:rsidRPr="00D400D0">
        <w:rPr>
          <w:spacing w:val="-2"/>
        </w:rPr>
        <w:t>и</w:t>
      </w:r>
      <w:r w:rsidRPr="00D400D0">
        <w:rPr>
          <w:i/>
          <w:spacing w:val="-2"/>
        </w:rPr>
        <w:t xml:space="preserve"> е</w:t>
      </w:r>
      <w:r w:rsidRPr="00D400D0">
        <w:rPr>
          <w:spacing w:val="-2"/>
        </w:rPr>
        <w:t xml:space="preserve"> после шипящих и </w:t>
      </w:r>
      <w:r w:rsidRPr="00D400D0">
        <w:rPr>
          <w:i/>
          <w:spacing w:val="-2"/>
        </w:rPr>
        <w:t>ц</w:t>
      </w:r>
      <w:r w:rsidRPr="00D400D0">
        <w:rPr>
          <w:spacing w:val="-2"/>
        </w:rPr>
        <w:t xml:space="preserve"> в окончаниях существительных.</w:t>
      </w:r>
    </w:p>
    <w:p w:rsidR="00472EB0" w:rsidRPr="00D400D0" w:rsidRDefault="00472EB0" w:rsidP="00810B92">
      <w:pPr>
        <w:shd w:val="clear" w:color="auto" w:fill="FFFFFF"/>
        <w:jc w:val="both"/>
        <w:rPr>
          <w:spacing w:val="-2"/>
        </w:rPr>
      </w:pPr>
      <w:r w:rsidRPr="00D400D0">
        <w:rPr>
          <w:spacing w:val="-2"/>
        </w:rPr>
        <w:t xml:space="preserve">Склонение существительных на </w:t>
      </w:r>
      <w:r w:rsidRPr="00D400D0">
        <w:rPr>
          <w:i/>
          <w:spacing w:val="-2"/>
        </w:rPr>
        <w:t>-ия, -ие, -ий.</w:t>
      </w:r>
      <w:r w:rsidRPr="00D400D0">
        <w:rPr>
          <w:spacing w:val="-2"/>
        </w:rPr>
        <w:t xml:space="preserve"> Правописание гласных в падежных окончаниях имен существительных.</w:t>
      </w:r>
    </w:p>
    <w:p w:rsidR="00472EB0" w:rsidRPr="00D400D0" w:rsidRDefault="00472EB0" w:rsidP="00810B92">
      <w:pPr>
        <w:shd w:val="clear" w:color="auto" w:fill="FFFFFF"/>
        <w:jc w:val="both"/>
        <w:rPr>
          <w:spacing w:val="-2"/>
        </w:rPr>
      </w:pPr>
      <w:r w:rsidRPr="00D400D0">
        <w:rPr>
          <w:spacing w:val="-2"/>
          <w:lang w:val="en-US"/>
        </w:rPr>
        <w:t>II</w:t>
      </w:r>
      <w:r w:rsidRPr="00D400D0">
        <w:rPr>
          <w:spacing w:val="-2"/>
        </w:rPr>
        <w:t xml:space="preserve">. Умение согласовать прилагательные и глаголы прошедшего времени с существительными, род которых может быть определен неверно (н.-р, </w:t>
      </w:r>
      <w:r w:rsidRPr="00D400D0">
        <w:rPr>
          <w:i/>
          <w:spacing w:val="-2"/>
        </w:rPr>
        <w:t>фамилия, яблоко</w:t>
      </w:r>
      <w:r w:rsidRPr="00D400D0">
        <w:rPr>
          <w:spacing w:val="-2"/>
        </w:rPr>
        <w:t>).</w:t>
      </w:r>
    </w:p>
    <w:p w:rsidR="00472EB0" w:rsidRPr="00D400D0" w:rsidRDefault="00472EB0" w:rsidP="00810B92">
      <w:pPr>
        <w:shd w:val="clear" w:color="auto" w:fill="FFFFFF"/>
        <w:jc w:val="both"/>
        <w:rPr>
          <w:spacing w:val="-2"/>
        </w:rPr>
      </w:pPr>
      <w:r w:rsidRPr="00D400D0">
        <w:rPr>
          <w:spacing w:val="-2"/>
        </w:rPr>
        <w:t>Умение правильно образовывать формы именительного (</w:t>
      </w:r>
      <w:r w:rsidRPr="00D400D0">
        <w:rPr>
          <w:i/>
          <w:spacing w:val="-2"/>
        </w:rPr>
        <w:t>инженеры, выборы</w:t>
      </w:r>
      <w:r w:rsidRPr="00D400D0">
        <w:rPr>
          <w:spacing w:val="-2"/>
        </w:rPr>
        <w:t>) и родительного (</w:t>
      </w:r>
      <w:r w:rsidRPr="00D400D0">
        <w:rPr>
          <w:i/>
          <w:spacing w:val="-2"/>
        </w:rPr>
        <w:t>чулок, мест</w:t>
      </w:r>
      <w:r w:rsidRPr="00D400D0">
        <w:rPr>
          <w:spacing w:val="-2"/>
        </w:rPr>
        <w:t>) падежей множественного числа.</w:t>
      </w:r>
    </w:p>
    <w:p w:rsidR="00472EB0" w:rsidRPr="00D400D0" w:rsidRDefault="00472EB0" w:rsidP="00810B92">
      <w:pPr>
        <w:shd w:val="clear" w:color="auto" w:fill="FFFFFF"/>
        <w:jc w:val="both"/>
        <w:rPr>
          <w:spacing w:val="-2"/>
        </w:rPr>
      </w:pPr>
      <w:r w:rsidRPr="00D400D0">
        <w:rPr>
          <w:spacing w:val="-2"/>
        </w:rPr>
        <w:t>Умение использовать в речи существительные-синонимы для более точноговыражения мыслей и для устранения неоправданного повтора одних и тех же слов.</w:t>
      </w:r>
    </w:p>
    <w:p w:rsidR="00472EB0" w:rsidRPr="00D400D0" w:rsidRDefault="00472EB0" w:rsidP="00810B92">
      <w:pPr>
        <w:shd w:val="clear" w:color="auto" w:fill="FFFFFF"/>
        <w:rPr>
          <w:spacing w:val="-2"/>
        </w:rPr>
      </w:pPr>
      <w:r w:rsidRPr="00D400D0">
        <w:rPr>
          <w:spacing w:val="-2"/>
          <w:lang w:val="en-US"/>
        </w:rPr>
        <w:t>III</w:t>
      </w:r>
      <w:r w:rsidRPr="00D400D0">
        <w:rPr>
          <w:spacing w:val="-2"/>
        </w:rPr>
        <w:t>. Доказательства и объяснения в рассуждении.</w:t>
      </w:r>
    </w:p>
    <w:p w:rsidR="00810B92" w:rsidRDefault="00810B92" w:rsidP="00810B92">
      <w:pPr>
        <w:shd w:val="clear" w:color="auto" w:fill="FFFFFF"/>
        <w:rPr>
          <w:b/>
          <w:i/>
          <w:spacing w:val="-2"/>
          <w:sz w:val="16"/>
          <w:szCs w:val="16"/>
        </w:rPr>
      </w:pPr>
    </w:p>
    <w:p w:rsidR="00472EB0" w:rsidRPr="00D400D0" w:rsidRDefault="00472EB0" w:rsidP="00810B92">
      <w:pPr>
        <w:shd w:val="clear" w:color="auto" w:fill="FFFFFF"/>
        <w:rPr>
          <w:b/>
          <w:i/>
          <w:spacing w:val="-2"/>
        </w:rPr>
      </w:pPr>
      <w:r>
        <w:rPr>
          <w:b/>
          <w:i/>
          <w:spacing w:val="-2"/>
        </w:rPr>
        <w:t>Имя прилагательное (11</w:t>
      </w:r>
      <w:r w:rsidRPr="00D400D0">
        <w:rPr>
          <w:b/>
          <w:i/>
          <w:spacing w:val="-2"/>
        </w:rPr>
        <w:t>ч+ 4ч)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</w:t>
      </w:r>
      <w:r w:rsidRPr="00D400D0">
        <w:rPr>
          <w:spacing w:val="-2"/>
        </w:rPr>
        <w:t xml:space="preserve">. Имя прилагательное как часть речи. Синтаксическая роль имени прилагательного в предложении. 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Полные и краткие прилагательные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Правописание гласных в падежных окончаниях прилагательных с основой на шипящую. Неупотребление буквы </w:t>
      </w:r>
      <w:r w:rsidRPr="00D400D0">
        <w:rPr>
          <w:i/>
          <w:spacing w:val="-2"/>
        </w:rPr>
        <w:t>ь</w:t>
      </w:r>
      <w:r w:rsidRPr="00D400D0">
        <w:rPr>
          <w:spacing w:val="-2"/>
        </w:rPr>
        <w:t xml:space="preserve"> на конце кратких прилагательных с основой на шипящую. 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Изменение полных прилагательных по родам, числам, падежам, а кратких – по родам и числам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</w:t>
      </w:r>
      <w:r w:rsidRPr="00D400D0">
        <w:rPr>
          <w:spacing w:val="-2"/>
        </w:rPr>
        <w:t>. Умение правильно ставить ударение в краткой форме прилагательных (</w:t>
      </w:r>
      <w:r w:rsidRPr="00D400D0">
        <w:rPr>
          <w:i/>
          <w:spacing w:val="-2"/>
        </w:rPr>
        <w:t>труден, трудна, трудно</w:t>
      </w:r>
      <w:r w:rsidRPr="00D400D0">
        <w:rPr>
          <w:spacing w:val="-2"/>
        </w:rPr>
        <w:t>)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lastRenderedPageBreak/>
        <w:t>Умение пользоваться в речи прилагательными-синонимами для более точного выражения мыслей и для устранения неоправданного повтора одних и тех же слов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I</w:t>
      </w:r>
      <w:r w:rsidRPr="00D400D0">
        <w:rPr>
          <w:spacing w:val="-2"/>
        </w:rPr>
        <w:t>. Описание животного. Структура текста данного жанра. Стилистические разновидности этого жанра.</w:t>
      </w: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i/>
          <w:spacing w:val="-2"/>
          <w:sz w:val="16"/>
          <w:szCs w:val="16"/>
        </w:rPr>
      </w:pP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b/>
          <w:i/>
          <w:spacing w:val="-2"/>
        </w:rPr>
      </w:pPr>
      <w:r>
        <w:rPr>
          <w:b/>
          <w:i/>
          <w:spacing w:val="-2"/>
        </w:rPr>
        <w:t>Глагол (29ч+ 4</w:t>
      </w:r>
      <w:r w:rsidRPr="00D400D0">
        <w:rPr>
          <w:b/>
          <w:i/>
          <w:spacing w:val="-2"/>
        </w:rPr>
        <w:t>ч)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</w:t>
      </w:r>
      <w:r w:rsidRPr="00D400D0">
        <w:rPr>
          <w:spacing w:val="-2"/>
        </w:rPr>
        <w:t xml:space="preserve">. Глагол как часть речи. Синтаксическая роль глаголав предложении. 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Неопределенная форма глагола (инфинитив на </w:t>
      </w:r>
      <w:r w:rsidRPr="00D400D0">
        <w:rPr>
          <w:i/>
          <w:spacing w:val="-2"/>
        </w:rPr>
        <w:t>-ть (-ться), -ти (-тись), -чь (-чься).</w:t>
      </w:r>
      <w:r w:rsidRPr="00D400D0">
        <w:rPr>
          <w:spacing w:val="-2"/>
        </w:rPr>
        <w:t xml:space="preserve">Правописание </w:t>
      </w:r>
      <w:r w:rsidRPr="00D400D0">
        <w:rPr>
          <w:i/>
          <w:spacing w:val="-2"/>
        </w:rPr>
        <w:t>-тся (-ться), -чь (-чься)</w:t>
      </w:r>
      <w:r w:rsidRPr="00D400D0">
        <w:rPr>
          <w:spacing w:val="-2"/>
        </w:rPr>
        <w:t xml:space="preserve"> в неопределенной форме (повторение)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Совершенный и несовершенный вид глагола; </w:t>
      </w:r>
      <w:r w:rsidRPr="00D400D0">
        <w:rPr>
          <w:spacing w:val="-2"/>
          <w:lang w:val="en-US"/>
        </w:rPr>
        <w:t>I</w:t>
      </w:r>
      <w:r w:rsidRPr="00D400D0">
        <w:rPr>
          <w:spacing w:val="-2"/>
        </w:rPr>
        <w:t xml:space="preserve">и </w:t>
      </w:r>
      <w:r w:rsidRPr="00D400D0">
        <w:rPr>
          <w:spacing w:val="-2"/>
          <w:lang w:val="en-US"/>
        </w:rPr>
        <w:t>II</w:t>
      </w:r>
      <w:r w:rsidRPr="00D400D0">
        <w:rPr>
          <w:spacing w:val="-2"/>
        </w:rPr>
        <w:t xml:space="preserve"> спряжение. Правописание гласных в безударных личных окончаниях глаголов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 xml:space="preserve">Правописание чередующихся гласных </w:t>
      </w:r>
      <w:r w:rsidRPr="00D400D0">
        <w:rPr>
          <w:i/>
          <w:spacing w:val="-2"/>
        </w:rPr>
        <w:t xml:space="preserve">е </w:t>
      </w:r>
      <w:r w:rsidRPr="00D400D0">
        <w:rPr>
          <w:spacing w:val="-2"/>
        </w:rPr>
        <w:t>и</w:t>
      </w:r>
      <w:r w:rsidRPr="00D400D0">
        <w:rPr>
          <w:i/>
          <w:spacing w:val="-2"/>
        </w:rPr>
        <w:t>и</w:t>
      </w:r>
      <w:r w:rsidRPr="00D400D0">
        <w:rPr>
          <w:spacing w:val="-2"/>
        </w:rPr>
        <w:t xml:space="preserve"> в корнях глаголов </w:t>
      </w:r>
      <w:r w:rsidRPr="00D400D0">
        <w:rPr>
          <w:i/>
          <w:spacing w:val="-2"/>
        </w:rPr>
        <w:t xml:space="preserve">-бер – бир-, -дер – дир-, -мер – мир-,-пер – пир-, -тер – тир-, -стел – стил-. </w:t>
      </w:r>
      <w:r w:rsidRPr="00D400D0">
        <w:rPr>
          <w:spacing w:val="-2"/>
        </w:rPr>
        <w:t xml:space="preserve">Правописание  </w:t>
      </w:r>
      <w:r w:rsidRPr="00D400D0">
        <w:rPr>
          <w:i/>
          <w:spacing w:val="-2"/>
        </w:rPr>
        <w:t>не</w:t>
      </w:r>
      <w:r w:rsidRPr="00D400D0">
        <w:rPr>
          <w:spacing w:val="-2"/>
        </w:rPr>
        <w:t xml:space="preserve"> с глаголами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  <w:lang w:val="en-US"/>
        </w:rPr>
        <w:t>II</w:t>
      </w:r>
      <w:r w:rsidRPr="00D400D0">
        <w:rPr>
          <w:spacing w:val="-2"/>
        </w:rPr>
        <w:t>. Соблюдение правильного ударения в глаголах, при произношении которых допускаются ошибки (</w:t>
      </w:r>
      <w:r w:rsidRPr="00D400D0">
        <w:rPr>
          <w:i/>
          <w:spacing w:val="-2"/>
        </w:rPr>
        <w:t>начать, начал, начала</w:t>
      </w:r>
      <w:r w:rsidRPr="00D400D0">
        <w:rPr>
          <w:spacing w:val="-2"/>
        </w:rPr>
        <w:t>)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jc w:val="both"/>
        <w:rPr>
          <w:spacing w:val="-2"/>
        </w:rPr>
      </w:pPr>
      <w:r w:rsidRPr="00D400D0">
        <w:rPr>
          <w:spacing w:val="-2"/>
        </w:rPr>
        <w:t>Умение использовать в речи глаголы-синонимы для более точного выражения мыслей и для устранения неоправданного повтора одних и тех же слов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  <w:lang w:val="en-US"/>
        </w:rPr>
        <w:t>III</w:t>
      </w:r>
      <w:r w:rsidRPr="00D400D0">
        <w:rPr>
          <w:spacing w:val="-2"/>
        </w:rPr>
        <w:t>. Понятие о рассказе, об особенностях его структуры и стиля. невыдуманный рассказ о себе. Рассказы по сюжетным картинкам.</w:t>
      </w:r>
    </w:p>
    <w:p w:rsidR="00810B92" w:rsidRDefault="00810B92" w:rsidP="00810B92">
      <w:pPr>
        <w:shd w:val="clear" w:color="auto" w:fill="FFFFFF"/>
        <w:tabs>
          <w:tab w:val="left" w:pos="3075"/>
        </w:tabs>
        <w:rPr>
          <w:b/>
          <w:spacing w:val="-2"/>
          <w:sz w:val="16"/>
          <w:szCs w:val="16"/>
        </w:rPr>
      </w:pP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b/>
          <w:spacing w:val="-2"/>
        </w:rPr>
        <w:t>Повторение и системати</w:t>
      </w:r>
      <w:r>
        <w:rPr>
          <w:b/>
          <w:spacing w:val="-2"/>
        </w:rPr>
        <w:t>зация изученного в 5 классе (</w:t>
      </w:r>
      <w:r w:rsidRPr="00D400D0">
        <w:rPr>
          <w:b/>
          <w:spacing w:val="-2"/>
        </w:rPr>
        <w:t>2ч)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</w:rPr>
        <w:t>Разделы науки о языке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</w:rPr>
        <w:t>Орфограммы в приставках и корнях слов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</w:rPr>
        <w:t>Орфограммы в окончаниях слов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i/>
          <w:spacing w:val="-2"/>
        </w:rPr>
      </w:pPr>
      <w:r w:rsidRPr="00D400D0">
        <w:rPr>
          <w:spacing w:val="-2"/>
        </w:rPr>
        <w:t xml:space="preserve">Употребление букв </w:t>
      </w:r>
      <w:r w:rsidRPr="00D400D0">
        <w:rPr>
          <w:i/>
          <w:spacing w:val="-2"/>
        </w:rPr>
        <w:t xml:space="preserve">ъ </w:t>
      </w:r>
      <w:r w:rsidRPr="00D400D0">
        <w:rPr>
          <w:spacing w:val="-2"/>
        </w:rPr>
        <w:t>и</w:t>
      </w:r>
      <w:r w:rsidRPr="00D400D0">
        <w:rPr>
          <w:i/>
          <w:spacing w:val="-2"/>
        </w:rPr>
        <w:t xml:space="preserve"> ь.</w:t>
      </w:r>
    </w:p>
    <w:p w:rsidR="00472EB0" w:rsidRPr="00D400D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</w:rPr>
        <w:t>Знаки препинания в простом предложении.</w:t>
      </w:r>
    </w:p>
    <w:p w:rsidR="00472EB0" w:rsidRDefault="00472EB0" w:rsidP="00810B92">
      <w:pPr>
        <w:shd w:val="clear" w:color="auto" w:fill="FFFFFF"/>
        <w:tabs>
          <w:tab w:val="left" w:pos="3075"/>
        </w:tabs>
        <w:rPr>
          <w:spacing w:val="-2"/>
        </w:rPr>
      </w:pPr>
      <w:r w:rsidRPr="00D400D0">
        <w:rPr>
          <w:spacing w:val="-2"/>
        </w:rPr>
        <w:t>Знаки препинания в сложном предложении.</w:t>
      </w:r>
    </w:p>
    <w:p w:rsidR="00472EB0" w:rsidRPr="00D400D0" w:rsidRDefault="00472EB0" w:rsidP="00952615">
      <w:pPr>
        <w:shd w:val="clear" w:color="auto" w:fill="FFFFFF"/>
        <w:tabs>
          <w:tab w:val="left" w:pos="3075"/>
        </w:tabs>
        <w:ind w:firstLine="567"/>
        <w:rPr>
          <w:spacing w:val="-2"/>
        </w:rPr>
      </w:pPr>
    </w:p>
    <w:p w:rsidR="00810B92" w:rsidRPr="00A868DD" w:rsidRDefault="00472EB0" w:rsidP="00810B92">
      <w:pPr>
        <w:pStyle w:val="af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.</w:t>
      </w:r>
      <w:r w:rsidR="00810B92" w:rsidRPr="00810B92">
        <w:rPr>
          <w:b/>
          <w:color w:val="000000"/>
          <w:sz w:val="28"/>
          <w:szCs w:val="28"/>
          <w:u w:val="single"/>
        </w:rPr>
        <w:t xml:space="preserve"> </w:t>
      </w:r>
      <w:r w:rsidR="00810B92" w:rsidRPr="00A868DD">
        <w:rPr>
          <w:b/>
          <w:color w:val="000000"/>
          <w:sz w:val="28"/>
          <w:szCs w:val="28"/>
          <w:u w:val="single"/>
        </w:rPr>
        <w:t>Тематическое планирование с учетом рабочей программы воспитания с указанием количества часов, отводимых на изучение каждой темы.</w:t>
      </w:r>
    </w:p>
    <w:p w:rsidR="00810B92" w:rsidRPr="006F2E7A" w:rsidRDefault="00810B92" w:rsidP="00810B92">
      <w:pPr>
        <w:pStyle w:val="af"/>
        <w:rPr>
          <w:color w:val="000000"/>
        </w:rPr>
      </w:pPr>
      <w:r w:rsidRPr="006F2E7A">
        <w:rPr>
          <w:color w:val="000000"/>
        </w:rPr>
        <w:t>Ключевые воспитательные задачи:</w:t>
      </w:r>
    </w:p>
    <w:p w:rsidR="00810B92" w:rsidRPr="006F2E7A" w:rsidRDefault="00810B92" w:rsidP="00810B92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F2E7A">
        <w:rPr>
          <w:rFonts w:ascii="Times New Roman" w:hAnsi="Times New Roman"/>
          <w:color w:val="000000"/>
          <w:w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810B92" w:rsidRDefault="00810B92" w:rsidP="00DD68DC">
      <w:pPr>
        <w:spacing w:line="360" w:lineRule="auto"/>
        <w:outlineLvl w:val="2"/>
        <w:rPr>
          <w:b/>
          <w:bCs/>
          <w:sz w:val="28"/>
          <w:szCs w:val="28"/>
          <w:u w:val="single"/>
        </w:rPr>
      </w:pPr>
    </w:p>
    <w:p w:rsidR="00810B92" w:rsidRDefault="00810B92" w:rsidP="00DD68DC">
      <w:pPr>
        <w:spacing w:line="360" w:lineRule="auto"/>
        <w:outlineLvl w:val="2"/>
        <w:rPr>
          <w:b/>
          <w:bCs/>
          <w:sz w:val="28"/>
          <w:szCs w:val="28"/>
          <w:u w:val="single"/>
        </w:rPr>
      </w:pPr>
    </w:p>
    <w:p w:rsidR="00472EB0" w:rsidRDefault="00810B92" w:rsidP="00DD68DC">
      <w:pPr>
        <w:spacing w:line="360" w:lineRule="auto"/>
        <w:outlineLvl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3.1 </w:t>
      </w:r>
      <w:r w:rsidR="00472EB0" w:rsidRPr="00F57ED6">
        <w:rPr>
          <w:b/>
          <w:bCs/>
          <w:sz w:val="28"/>
          <w:szCs w:val="28"/>
          <w:u w:val="single"/>
        </w:rPr>
        <w:t>Тематическое планирование с указанием количества часов, отводимых на освоение каждой темы.</w:t>
      </w:r>
    </w:p>
    <w:p w:rsidR="00810B92" w:rsidRPr="00F57ED6" w:rsidRDefault="00810B92" w:rsidP="00DD68DC">
      <w:pPr>
        <w:spacing w:line="360" w:lineRule="auto"/>
        <w:outlineLvl w:val="2"/>
        <w:rPr>
          <w:sz w:val="28"/>
          <w:szCs w:val="28"/>
          <w:u w:val="single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5"/>
        <w:gridCol w:w="3827"/>
        <w:gridCol w:w="1418"/>
      </w:tblGrid>
      <w:tr w:rsidR="00427E8C" w:rsidRPr="00E4465B" w:rsidTr="00427E8C">
        <w:tc>
          <w:tcPr>
            <w:tcW w:w="851" w:type="dxa"/>
          </w:tcPr>
          <w:p w:rsidR="00427E8C" w:rsidRDefault="00427E8C" w:rsidP="00E4465B">
            <w:pPr>
              <w:spacing w:line="360" w:lineRule="auto"/>
              <w:ind w:left="276" w:hanging="276"/>
            </w:pPr>
            <w:r w:rsidRPr="00E4465B">
              <w:t>№</w:t>
            </w:r>
            <w:r>
              <w:t xml:space="preserve"> </w:t>
            </w:r>
          </w:p>
          <w:p w:rsidR="00427E8C" w:rsidRPr="00E4465B" w:rsidRDefault="00427E8C" w:rsidP="00E4465B">
            <w:pPr>
              <w:spacing w:line="360" w:lineRule="auto"/>
              <w:ind w:left="276" w:hanging="276"/>
            </w:pPr>
            <w:r>
              <w:t>п/п</w:t>
            </w:r>
          </w:p>
        </w:tc>
        <w:tc>
          <w:tcPr>
            <w:tcW w:w="8505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t>Содержание</w:t>
            </w:r>
          </w:p>
        </w:tc>
        <w:tc>
          <w:tcPr>
            <w:tcW w:w="3827" w:type="dxa"/>
          </w:tcPr>
          <w:p w:rsidR="00427E8C" w:rsidRDefault="00427E8C">
            <w:r w:rsidRPr="006879F6">
              <w:rPr>
                <w:b/>
                <w:color w:val="000000"/>
              </w:rPr>
              <w:t>Модуль воспитательной программы «Школьный урок»</w:t>
            </w:r>
          </w:p>
        </w:tc>
        <w:tc>
          <w:tcPr>
            <w:tcW w:w="1418" w:type="dxa"/>
          </w:tcPr>
          <w:p w:rsidR="00427E8C" w:rsidRPr="00E4465B" w:rsidRDefault="00427E8C" w:rsidP="00E4465B">
            <w:pPr>
              <w:spacing w:line="360" w:lineRule="auto"/>
              <w:rPr>
                <w:bCs/>
                <w:w w:val="0"/>
              </w:rPr>
            </w:pPr>
            <w:r w:rsidRPr="00E4465B">
              <w:rPr>
                <w:bCs/>
                <w:w w:val="0"/>
              </w:rPr>
              <w:t>Кол</w:t>
            </w:r>
            <w:r>
              <w:rPr>
                <w:bCs/>
                <w:w w:val="0"/>
              </w:rPr>
              <w:t>ичест</w:t>
            </w:r>
            <w:r w:rsidRPr="00E4465B">
              <w:rPr>
                <w:bCs/>
                <w:w w:val="0"/>
              </w:rPr>
              <w:t>во часов</w:t>
            </w:r>
          </w:p>
        </w:tc>
      </w:tr>
      <w:tr w:rsidR="00427E8C" w:rsidRPr="00E4465B" w:rsidTr="00427E8C"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t>1</w:t>
            </w:r>
          </w:p>
        </w:tc>
        <w:tc>
          <w:tcPr>
            <w:tcW w:w="8505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t>Язык и общение</w:t>
            </w:r>
          </w:p>
        </w:tc>
        <w:tc>
          <w:tcPr>
            <w:tcW w:w="3827" w:type="dxa"/>
          </w:tcPr>
          <w:p w:rsidR="00427E8C" w:rsidRDefault="00810B92">
            <w:r w:rsidRPr="006F2E7A">
              <w:rPr>
                <w:rFonts w:eastAsia="№Е"/>
                <w:kern w:val="2"/>
                <w:lang w:eastAsia="ko-KR"/>
              </w:rPr>
              <w:t>Смысловое чтение – что это?</w:t>
            </w:r>
          </w:p>
        </w:tc>
        <w:tc>
          <w:tcPr>
            <w:tcW w:w="1418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t>3</w:t>
            </w:r>
          </w:p>
        </w:tc>
      </w:tr>
      <w:tr w:rsidR="00427E8C" w:rsidRPr="00E4465B" w:rsidTr="00427E8C"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t>2</w:t>
            </w:r>
          </w:p>
        </w:tc>
        <w:tc>
          <w:tcPr>
            <w:tcW w:w="8505" w:type="dxa"/>
          </w:tcPr>
          <w:p w:rsidR="00427E8C" w:rsidRPr="00E4465B" w:rsidRDefault="00427E8C" w:rsidP="00E4465B">
            <w:pPr>
              <w:rPr>
                <w:b/>
              </w:rPr>
            </w:pPr>
            <w:r w:rsidRPr="00E4465B">
              <w:rPr>
                <w:b/>
              </w:rPr>
              <w:t>Повторение изученного в начальных классах.</w:t>
            </w:r>
          </w:p>
          <w:p w:rsidR="00427E8C" w:rsidRDefault="00427E8C" w:rsidP="00E4465B">
            <w:r w:rsidRPr="00E4465B">
              <w:t xml:space="preserve">Звуки и буквы. </w:t>
            </w:r>
          </w:p>
          <w:p w:rsidR="00427E8C" w:rsidRDefault="00427E8C" w:rsidP="00E4465B">
            <w:r w:rsidRPr="00E4465B">
              <w:t xml:space="preserve">Орфограмма. </w:t>
            </w:r>
          </w:p>
          <w:p w:rsidR="00427E8C" w:rsidRDefault="00427E8C" w:rsidP="00E4465B">
            <w:r w:rsidRPr="00E4465B">
              <w:t xml:space="preserve">Правописание проверяемых безударных гласных в корне слова. </w:t>
            </w:r>
          </w:p>
          <w:p w:rsidR="00427E8C" w:rsidRDefault="00427E8C" w:rsidP="00E4465B">
            <w:r w:rsidRPr="00E4465B">
              <w:t xml:space="preserve">Правописание непроверяемых безударных гласных в корне слова. </w:t>
            </w:r>
          </w:p>
          <w:p w:rsidR="00427E8C" w:rsidRDefault="00427E8C" w:rsidP="00E4465B">
            <w:r w:rsidRPr="00E4465B">
              <w:t xml:space="preserve">Правописание проверяемых согласных в корне слова. </w:t>
            </w:r>
          </w:p>
          <w:p w:rsidR="00427E8C" w:rsidRDefault="00427E8C" w:rsidP="00E4465B">
            <w:r w:rsidRPr="00E4465B">
              <w:t xml:space="preserve">Правописание непроизносимых согласных в корне слова. </w:t>
            </w:r>
          </w:p>
          <w:p w:rsidR="00427E8C" w:rsidRDefault="00427E8C" w:rsidP="00E4465B">
            <w:r>
              <w:t>Буквы</w:t>
            </w:r>
            <w:r w:rsidRPr="00E4465B">
              <w:t xml:space="preserve"> И, У, А после шипящих. </w:t>
            </w:r>
          </w:p>
          <w:p w:rsidR="00427E8C" w:rsidRDefault="00427E8C" w:rsidP="00E4465B">
            <w:r w:rsidRPr="00E4465B">
              <w:t xml:space="preserve">Разделительные Ъ и Ь. </w:t>
            </w:r>
          </w:p>
          <w:p w:rsidR="00427E8C" w:rsidRDefault="00427E8C" w:rsidP="00DD68DC">
            <w:r w:rsidRPr="00E4465B">
              <w:t>Раздельное написание предлогов.</w:t>
            </w:r>
          </w:p>
          <w:p w:rsidR="00427E8C" w:rsidRDefault="00427E8C" w:rsidP="00DD68DC">
            <w:r w:rsidRPr="009A1BA7">
              <w:t xml:space="preserve">Р/р Текст, тема текста. Что мы знаем о тексте. Обучающее изложение </w:t>
            </w:r>
          </w:p>
          <w:p w:rsidR="00427E8C" w:rsidRDefault="00427E8C" w:rsidP="00DD68DC">
            <w:r w:rsidRPr="00E4465B">
              <w:t xml:space="preserve">Части речи. </w:t>
            </w:r>
          </w:p>
          <w:p w:rsidR="00427E8C" w:rsidRDefault="00427E8C" w:rsidP="00DD68DC">
            <w:r w:rsidRPr="00E4465B">
              <w:t xml:space="preserve">Самостоятельные и служебные части речи. </w:t>
            </w:r>
          </w:p>
          <w:p w:rsidR="00427E8C" w:rsidRDefault="00427E8C" w:rsidP="00DD68DC">
            <w:r w:rsidRPr="00E4465B">
              <w:t xml:space="preserve">Глагол. -Тся и -ться в глаголах. </w:t>
            </w:r>
          </w:p>
          <w:p w:rsidR="00427E8C" w:rsidRDefault="00427E8C" w:rsidP="00DD68DC">
            <w:r w:rsidRPr="00E4465B">
              <w:t xml:space="preserve">Личные окончания глаголов. </w:t>
            </w:r>
          </w:p>
          <w:p w:rsidR="00427E8C" w:rsidRDefault="00427E8C" w:rsidP="00DD68DC">
            <w:r w:rsidRPr="00E4465B">
              <w:t xml:space="preserve">Имя существительное. </w:t>
            </w:r>
          </w:p>
          <w:p w:rsidR="00427E8C" w:rsidRDefault="00427E8C" w:rsidP="00DD68DC">
            <w:r>
              <w:t>И</w:t>
            </w:r>
            <w:r w:rsidRPr="00E4465B">
              <w:t xml:space="preserve">мя прилагательное. </w:t>
            </w:r>
          </w:p>
          <w:p w:rsidR="00427E8C" w:rsidRDefault="00427E8C" w:rsidP="00DD68DC">
            <w:r w:rsidRPr="009A1BA7">
              <w:t>Р/р Устное сочинение по картине А.Пластова «Летом»</w:t>
            </w:r>
          </w:p>
          <w:p w:rsidR="00427E8C" w:rsidRDefault="00427E8C" w:rsidP="00DD68DC">
            <w:r>
              <w:t>М</w:t>
            </w:r>
            <w:r w:rsidRPr="00E4465B">
              <w:t xml:space="preserve">естоимение. </w:t>
            </w:r>
          </w:p>
          <w:p w:rsidR="00427E8C" w:rsidRDefault="00427E8C" w:rsidP="00DD68DC">
            <w:r w:rsidRPr="009A1BA7">
              <w:t>Р/р. Основная мысль текста</w:t>
            </w:r>
          </w:p>
          <w:p w:rsidR="00427E8C" w:rsidRPr="00E4465B" w:rsidRDefault="00427E8C" w:rsidP="00DD68DC">
            <w:r w:rsidRPr="009A1BA7">
              <w:t>Повторение материала по разделу</w:t>
            </w:r>
          </w:p>
        </w:tc>
        <w:tc>
          <w:tcPr>
            <w:tcW w:w="3827" w:type="dxa"/>
          </w:tcPr>
          <w:p w:rsidR="00427E8C" w:rsidRDefault="00427E8C"/>
        </w:tc>
        <w:tc>
          <w:tcPr>
            <w:tcW w:w="1418" w:type="dxa"/>
          </w:tcPr>
          <w:p w:rsidR="00427E8C" w:rsidRDefault="00427E8C" w:rsidP="00DD68DC">
            <w:r w:rsidRPr="00E4465B">
              <w:t>20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Default="00427E8C" w:rsidP="00DD68DC">
            <w:r>
              <w:t>1</w:t>
            </w:r>
          </w:p>
          <w:p w:rsidR="00427E8C" w:rsidRPr="00E4465B" w:rsidRDefault="00427E8C" w:rsidP="008268D4">
            <w:r>
              <w:t>1</w:t>
            </w:r>
          </w:p>
        </w:tc>
      </w:tr>
      <w:tr w:rsidR="00427E8C" w:rsidRPr="00E4465B" w:rsidTr="00427E8C">
        <w:trPr>
          <w:trHeight w:val="361"/>
        </w:trPr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t>3</w:t>
            </w:r>
          </w:p>
        </w:tc>
        <w:tc>
          <w:tcPr>
            <w:tcW w:w="8505" w:type="dxa"/>
          </w:tcPr>
          <w:p w:rsidR="00427E8C" w:rsidRPr="00E4465B" w:rsidRDefault="00427E8C" w:rsidP="00E4465B">
            <w:pPr>
              <w:rPr>
                <w:b/>
              </w:rPr>
            </w:pPr>
            <w:r w:rsidRPr="00E4465B">
              <w:rPr>
                <w:b/>
              </w:rPr>
              <w:t xml:space="preserve">Синтаксис. Пунктуация. Культура речи. </w:t>
            </w:r>
          </w:p>
          <w:p w:rsidR="00427E8C" w:rsidRDefault="00427E8C" w:rsidP="00E4465B">
            <w:r>
              <w:t>Синтаксис. Пунктуация. Словосочетание, разбор словосочетания</w:t>
            </w:r>
            <w:r w:rsidRPr="00E4465B">
              <w:t xml:space="preserve">. </w:t>
            </w:r>
          </w:p>
          <w:p w:rsidR="00427E8C" w:rsidRDefault="00427E8C" w:rsidP="00E4465B">
            <w:r w:rsidRPr="00E4465B">
              <w:t>Предложение.</w:t>
            </w:r>
          </w:p>
          <w:p w:rsidR="00427E8C" w:rsidRDefault="00427E8C" w:rsidP="00E4465B">
            <w:r w:rsidRPr="009A1BA7">
              <w:t>Р/р Сжатое изложение по В.Катаеву</w:t>
            </w:r>
          </w:p>
          <w:p w:rsidR="00427E8C" w:rsidRDefault="00427E8C" w:rsidP="002A5CFD">
            <w:r w:rsidRPr="00E4465B">
              <w:t xml:space="preserve"> Виды предложений по цели высказывания. Восклицательные предложения. </w:t>
            </w:r>
          </w:p>
          <w:p w:rsidR="00427E8C" w:rsidRDefault="00427E8C" w:rsidP="00E4465B">
            <w:r w:rsidRPr="009A1BA7">
              <w:t>Р/р. Как писать отзыв?</w:t>
            </w:r>
          </w:p>
          <w:p w:rsidR="00427E8C" w:rsidRDefault="00427E8C" w:rsidP="00E4465B">
            <w:r w:rsidRPr="00E4465B">
              <w:t xml:space="preserve">Члены предложения. Главные члены предложения. Подлежащее. </w:t>
            </w:r>
          </w:p>
          <w:p w:rsidR="00427E8C" w:rsidRDefault="00427E8C" w:rsidP="00E4465B">
            <w:r w:rsidRPr="00E4465B">
              <w:t>Сказуемое.</w:t>
            </w:r>
          </w:p>
          <w:p w:rsidR="00427E8C" w:rsidRDefault="00427E8C" w:rsidP="00E4465B">
            <w:r w:rsidRPr="009A1BA7">
              <w:lastRenderedPageBreak/>
              <w:t>Тире между подлежащим и сказуемым</w:t>
            </w:r>
          </w:p>
          <w:p w:rsidR="00427E8C" w:rsidRDefault="00427E8C" w:rsidP="00E4465B">
            <w:r w:rsidRPr="00E4465B">
              <w:t xml:space="preserve"> Нераспространённые и распространённые члены предложения. </w:t>
            </w:r>
          </w:p>
          <w:p w:rsidR="00427E8C" w:rsidRDefault="00427E8C" w:rsidP="008268D4">
            <w:r w:rsidRPr="00E4465B">
              <w:t>Второстепенные члены.</w:t>
            </w:r>
            <w:r>
              <w:t xml:space="preserve"> </w:t>
            </w:r>
            <w:r w:rsidRPr="00E4465B">
              <w:t>Дополнение.</w:t>
            </w:r>
          </w:p>
          <w:p w:rsidR="00427E8C" w:rsidRDefault="00427E8C" w:rsidP="008268D4">
            <w:r w:rsidRPr="00E4465B">
              <w:t xml:space="preserve">Определение. </w:t>
            </w:r>
          </w:p>
          <w:p w:rsidR="00427E8C" w:rsidRDefault="00427E8C" w:rsidP="008268D4">
            <w:r w:rsidRPr="00E4465B">
              <w:t>Обстоятельство.</w:t>
            </w:r>
          </w:p>
          <w:p w:rsidR="00427E8C" w:rsidRDefault="00427E8C" w:rsidP="008268D4">
            <w:r w:rsidRPr="00E4465B">
              <w:t xml:space="preserve"> Предложения с однородными членами. </w:t>
            </w:r>
          </w:p>
          <w:p w:rsidR="00427E8C" w:rsidRDefault="00427E8C" w:rsidP="008268D4">
            <w:r w:rsidRPr="009A1BA7">
              <w:t>Знаки препинания в предложениях с однородными членами</w:t>
            </w:r>
          </w:p>
          <w:p w:rsidR="00427E8C" w:rsidRDefault="00427E8C" w:rsidP="008268D4">
            <w:r w:rsidRPr="009A1BA7">
              <w:t>Предложения с обращением</w:t>
            </w:r>
          </w:p>
          <w:p w:rsidR="00427E8C" w:rsidRDefault="00427E8C" w:rsidP="008268D4">
            <w:r w:rsidRPr="009A1BA7">
              <w:t>Р/р Письмо</w:t>
            </w:r>
          </w:p>
          <w:p w:rsidR="00427E8C" w:rsidRDefault="00427E8C" w:rsidP="008268D4">
            <w:r w:rsidRPr="009A1BA7">
              <w:t>Синтаксический разбор простого предложения</w:t>
            </w:r>
          </w:p>
          <w:p w:rsidR="00427E8C" w:rsidRDefault="00427E8C" w:rsidP="008268D4">
            <w:r w:rsidRPr="009A1BA7">
              <w:t>Р/р Сочинение по картине Ф.П.Решетникова «Мальчишки»</w:t>
            </w:r>
          </w:p>
          <w:p w:rsidR="00427E8C" w:rsidRDefault="00427E8C" w:rsidP="008268D4">
            <w:r>
              <w:t>Пунктуационный разбор простого предложения.</w:t>
            </w:r>
          </w:p>
          <w:p w:rsidR="00427E8C" w:rsidRDefault="00427E8C" w:rsidP="008268D4">
            <w:r>
              <w:t>Простые и с</w:t>
            </w:r>
            <w:r w:rsidRPr="00E4465B">
              <w:t xml:space="preserve">ложные предложения. </w:t>
            </w:r>
          </w:p>
          <w:p w:rsidR="00427E8C" w:rsidRDefault="00427E8C" w:rsidP="008268D4">
            <w:r w:rsidRPr="009A1BA7">
              <w:t>Знаки препинания в сложном предложении</w:t>
            </w:r>
          </w:p>
          <w:p w:rsidR="00427E8C" w:rsidRDefault="00427E8C" w:rsidP="008268D4">
            <w:r w:rsidRPr="009A1BA7">
              <w:t>Синтаксический разбор сложного предложения</w:t>
            </w:r>
          </w:p>
          <w:p w:rsidR="00427E8C" w:rsidRDefault="00427E8C" w:rsidP="008268D4">
            <w:r w:rsidRPr="00E4465B">
              <w:t xml:space="preserve">Прямая речь. Знаки препинания в предложениях с прямой речью. </w:t>
            </w:r>
          </w:p>
          <w:p w:rsidR="00427E8C" w:rsidRDefault="00427E8C" w:rsidP="008268D4">
            <w:r w:rsidRPr="00E4465B">
              <w:t>Диалог.</w:t>
            </w:r>
          </w:p>
          <w:p w:rsidR="00427E8C" w:rsidRDefault="00427E8C" w:rsidP="008268D4">
            <w:r w:rsidRPr="009A1BA7">
              <w:t>Повторение</w:t>
            </w:r>
          </w:p>
          <w:p w:rsidR="00427E8C" w:rsidRDefault="00427E8C" w:rsidP="008268D4">
            <w:r w:rsidRPr="009A1BA7">
              <w:t>Развитие речи. Выборочное изложение.</w:t>
            </w:r>
          </w:p>
          <w:p w:rsidR="00427E8C" w:rsidRDefault="00427E8C" w:rsidP="008268D4">
            <w:r w:rsidRPr="009A1BA7">
              <w:t>Контрольная работа по теме «Синтаксис и пунктуация»</w:t>
            </w:r>
          </w:p>
          <w:p w:rsidR="00427E8C" w:rsidRPr="00E4465B" w:rsidRDefault="00427E8C" w:rsidP="008268D4">
            <w:pPr>
              <w:rPr>
                <w:b/>
              </w:rPr>
            </w:pPr>
            <w:r w:rsidRPr="009A1BA7">
              <w:t>Работа над ошибками.</w:t>
            </w:r>
          </w:p>
        </w:tc>
        <w:tc>
          <w:tcPr>
            <w:tcW w:w="3827" w:type="dxa"/>
          </w:tcPr>
          <w:p w:rsidR="00427E8C" w:rsidRDefault="00427E8C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  <w:r w:rsidRPr="006F2E7A">
              <w:t xml:space="preserve">Как писать отзыв - </w:t>
            </w:r>
            <w:r w:rsidRPr="006F2E7A">
              <w:rPr>
                <w:rFonts w:eastAsia="№Е"/>
                <w:kern w:val="2"/>
                <w:lang w:eastAsia="ko-KR"/>
              </w:rPr>
              <w:t xml:space="preserve">применение методик развивающего обучения    </w:t>
            </w:r>
          </w:p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</w:p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</w:p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</w:p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</w:p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</w:p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</w:p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</w:p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</w:p>
          <w:p w:rsidR="00810B92" w:rsidRDefault="00810B92">
            <w:pPr>
              <w:rPr>
                <w:rFonts w:eastAsia="№Е"/>
                <w:kern w:val="2"/>
                <w:lang w:eastAsia="ko-KR"/>
              </w:rPr>
            </w:pPr>
          </w:p>
          <w:p w:rsidR="00810B92" w:rsidRDefault="00810B92">
            <w:r w:rsidRPr="009A1BA7">
              <w:t>Различ</w:t>
            </w:r>
            <w:r>
              <w:t>ать письма по цели и назначению – письмо другу, родственнику – практическая работа</w:t>
            </w:r>
          </w:p>
        </w:tc>
        <w:tc>
          <w:tcPr>
            <w:tcW w:w="1418" w:type="dxa"/>
          </w:tcPr>
          <w:p w:rsidR="00427E8C" w:rsidRDefault="00427E8C" w:rsidP="008268D4">
            <w:r w:rsidRPr="00E4465B">
              <w:lastRenderedPageBreak/>
              <w:t>3</w:t>
            </w:r>
            <w:r>
              <w:t>1</w:t>
            </w:r>
          </w:p>
          <w:p w:rsidR="00427E8C" w:rsidRDefault="00427E8C" w:rsidP="008268D4">
            <w:r>
              <w:t>2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2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2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lastRenderedPageBreak/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Pr="00E4465B" w:rsidRDefault="00427E8C" w:rsidP="008268D4">
            <w:r>
              <w:t>1</w:t>
            </w:r>
          </w:p>
        </w:tc>
      </w:tr>
      <w:tr w:rsidR="00427E8C" w:rsidRPr="00E4465B" w:rsidTr="00427E8C"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lastRenderedPageBreak/>
              <w:t>4</w:t>
            </w:r>
          </w:p>
        </w:tc>
        <w:tc>
          <w:tcPr>
            <w:tcW w:w="8505" w:type="dxa"/>
          </w:tcPr>
          <w:p w:rsidR="00427E8C" w:rsidRPr="00E4465B" w:rsidRDefault="00427E8C" w:rsidP="00E4465B">
            <w:pPr>
              <w:rPr>
                <w:b/>
              </w:rPr>
            </w:pPr>
            <w:r w:rsidRPr="00E4465B">
              <w:rPr>
                <w:b/>
              </w:rPr>
              <w:t>Фонетика. Орфография</w:t>
            </w:r>
            <w:r>
              <w:rPr>
                <w:b/>
              </w:rPr>
              <w:t>.</w:t>
            </w:r>
            <w:r w:rsidRPr="00E4465B">
              <w:rPr>
                <w:b/>
              </w:rPr>
              <w:t xml:space="preserve">  Орфоэпия. Графика. Культура речи.</w:t>
            </w:r>
          </w:p>
          <w:p w:rsidR="00427E8C" w:rsidRDefault="00427E8C" w:rsidP="00E4465B">
            <w:r w:rsidRPr="00E4465B">
              <w:t xml:space="preserve">Гласные и согласные звуки. Чередование гласных и согласных звуков. </w:t>
            </w:r>
          </w:p>
          <w:p w:rsidR="00427E8C" w:rsidRDefault="00427E8C" w:rsidP="00E4465B">
            <w:r w:rsidRPr="009A1BA7">
              <w:t>Твёрдые и мягкие согласные.</w:t>
            </w:r>
          </w:p>
          <w:p w:rsidR="00427E8C" w:rsidRDefault="00427E8C" w:rsidP="00E4465B">
            <w:r w:rsidRPr="009A1BA7">
              <w:t>Р/р Повествование</w:t>
            </w:r>
          </w:p>
          <w:p w:rsidR="00427E8C" w:rsidRDefault="00427E8C" w:rsidP="00E4465B">
            <w:r>
              <w:t>Звонкие, глухие согласные.</w:t>
            </w:r>
          </w:p>
          <w:p w:rsidR="00427E8C" w:rsidRDefault="00427E8C" w:rsidP="00E4465B">
            <w:r w:rsidRPr="009A1BA7">
              <w:t>Графика. Алфавит</w:t>
            </w:r>
          </w:p>
          <w:p w:rsidR="00427E8C" w:rsidRDefault="00427E8C" w:rsidP="00E4465B">
            <w:r w:rsidRPr="009A1BA7">
              <w:t>Р/р Сочинение-описание предмета</w:t>
            </w:r>
          </w:p>
          <w:p w:rsidR="00427E8C" w:rsidRDefault="00427E8C" w:rsidP="00E4465B">
            <w:r w:rsidRPr="009A1BA7">
              <w:t>Обозначение мягкости согласного звука с помощью мягкого знака</w:t>
            </w:r>
          </w:p>
          <w:p w:rsidR="00427E8C" w:rsidRDefault="00427E8C" w:rsidP="00E4465B">
            <w:r w:rsidRPr="00E4465B">
              <w:t>Двойная роль букв Е, Ё, Ю, Я.</w:t>
            </w:r>
          </w:p>
          <w:p w:rsidR="00427E8C" w:rsidRDefault="00427E8C" w:rsidP="00E4465B">
            <w:r w:rsidRPr="009A1BA7">
              <w:t>Орфоэпия</w:t>
            </w:r>
          </w:p>
          <w:p w:rsidR="00427E8C" w:rsidRDefault="00427E8C" w:rsidP="00E4465B">
            <w:r w:rsidRPr="009A1BA7">
              <w:t>Фонетический разбор слова</w:t>
            </w:r>
          </w:p>
          <w:p w:rsidR="00427E8C" w:rsidRDefault="00427E8C" w:rsidP="00E4465B">
            <w:r w:rsidRPr="009A1BA7">
              <w:t>Повторение по теме «Фонетика. Графика. Орфоэпия»</w:t>
            </w:r>
          </w:p>
          <w:p w:rsidR="00427E8C" w:rsidRPr="00E4465B" w:rsidRDefault="00427E8C" w:rsidP="00E4465B">
            <w:pPr>
              <w:rPr>
                <w:b/>
              </w:rPr>
            </w:pPr>
            <w:r w:rsidRPr="009A1BA7">
              <w:t>Проверочная работа. Тест</w:t>
            </w:r>
          </w:p>
        </w:tc>
        <w:tc>
          <w:tcPr>
            <w:tcW w:w="3827" w:type="dxa"/>
          </w:tcPr>
          <w:p w:rsidR="00427E8C" w:rsidRDefault="00427E8C"/>
        </w:tc>
        <w:tc>
          <w:tcPr>
            <w:tcW w:w="1418" w:type="dxa"/>
          </w:tcPr>
          <w:p w:rsidR="00427E8C" w:rsidRDefault="00427E8C" w:rsidP="008268D4">
            <w:r w:rsidRPr="00E4465B">
              <w:t>15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2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2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2</w:t>
            </w:r>
          </w:p>
          <w:p w:rsidR="00427E8C" w:rsidRPr="00E4465B" w:rsidRDefault="00427E8C" w:rsidP="008268D4">
            <w:r>
              <w:t>1</w:t>
            </w:r>
          </w:p>
        </w:tc>
      </w:tr>
      <w:tr w:rsidR="00427E8C" w:rsidRPr="00E4465B" w:rsidTr="00427E8C"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t>5</w:t>
            </w:r>
          </w:p>
        </w:tc>
        <w:tc>
          <w:tcPr>
            <w:tcW w:w="8505" w:type="dxa"/>
          </w:tcPr>
          <w:p w:rsidR="00427E8C" w:rsidRPr="00E4465B" w:rsidRDefault="00427E8C" w:rsidP="00E4465B">
            <w:pPr>
              <w:rPr>
                <w:b/>
              </w:rPr>
            </w:pPr>
            <w:r w:rsidRPr="00E4465B">
              <w:rPr>
                <w:b/>
              </w:rPr>
              <w:t xml:space="preserve">Лексика. Культура речи. </w:t>
            </w:r>
          </w:p>
          <w:p w:rsidR="00427E8C" w:rsidRDefault="00427E8C" w:rsidP="00E4465B">
            <w:r w:rsidRPr="00E4465B">
              <w:t xml:space="preserve">Слово и его лексическое значение. </w:t>
            </w:r>
          </w:p>
          <w:p w:rsidR="00427E8C" w:rsidRDefault="00427E8C" w:rsidP="00E4465B">
            <w:r w:rsidRPr="00E4465B">
              <w:t xml:space="preserve">Однозначные и многозначные слова. Прямое и переносное значения слов. </w:t>
            </w:r>
          </w:p>
          <w:p w:rsidR="00427E8C" w:rsidRDefault="00427E8C" w:rsidP="00E4465B">
            <w:r w:rsidRPr="00E4465B">
              <w:lastRenderedPageBreak/>
              <w:t>Омонимы.</w:t>
            </w:r>
          </w:p>
          <w:p w:rsidR="00427E8C" w:rsidRDefault="00427E8C" w:rsidP="00E4465B">
            <w:r w:rsidRPr="00E4465B">
              <w:t xml:space="preserve"> Синонимы. </w:t>
            </w:r>
          </w:p>
          <w:p w:rsidR="00427E8C" w:rsidRDefault="00427E8C" w:rsidP="00E4465B">
            <w:r w:rsidRPr="00E4465B">
              <w:t xml:space="preserve">Антонимы. </w:t>
            </w:r>
            <w:r>
              <w:t>Паронимы.</w:t>
            </w:r>
          </w:p>
          <w:p w:rsidR="00427E8C" w:rsidRDefault="00427E8C" w:rsidP="00E4465B">
            <w:r w:rsidRPr="009A1BA7">
              <w:t>Повторение по теме «Лексика»</w:t>
            </w:r>
          </w:p>
          <w:p w:rsidR="00427E8C" w:rsidRPr="00E4465B" w:rsidRDefault="00427E8C" w:rsidP="00E4465B">
            <w:pPr>
              <w:rPr>
                <w:b/>
              </w:rPr>
            </w:pPr>
            <w:r w:rsidRPr="009A1BA7">
              <w:t>Р/р</w:t>
            </w:r>
            <w:r>
              <w:t xml:space="preserve"> Изложение по Паустовскому «Первый снег»</w:t>
            </w:r>
          </w:p>
        </w:tc>
        <w:tc>
          <w:tcPr>
            <w:tcW w:w="3827" w:type="dxa"/>
          </w:tcPr>
          <w:p w:rsidR="00427E8C" w:rsidRDefault="00427E8C"/>
        </w:tc>
        <w:tc>
          <w:tcPr>
            <w:tcW w:w="1418" w:type="dxa"/>
          </w:tcPr>
          <w:p w:rsidR="00427E8C" w:rsidRDefault="00427E8C" w:rsidP="008268D4">
            <w:r w:rsidRPr="00E4465B">
              <w:t>8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lastRenderedPageBreak/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Default="00427E8C" w:rsidP="008268D4">
            <w:r>
              <w:t>1</w:t>
            </w:r>
          </w:p>
          <w:p w:rsidR="00427E8C" w:rsidRPr="00E4465B" w:rsidRDefault="00427E8C" w:rsidP="008268D4">
            <w:r>
              <w:t>2</w:t>
            </w:r>
          </w:p>
        </w:tc>
      </w:tr>
      <w:tr w:rsidR="00427E8C" w:rsidRPr="00E4465B" w:rsidTr="00427E8C">
        <w:trPr>
          <w:trHeight w:val="380"/>
        </w:trPr>
        <w:tc>
          <w:tcPr>
            <w:tcW w:w="851" w:type="dxa"/>
          </w:tcPr>
          <w:p w:rsidR="00427E8C" w:rsidRPr="00E4465B" w:rsidRDefault="00427E8C" w:rsidP="00E4465B">
            <w:r w:rsidRPr="00E4465B">
              <w:lastRenderedPageBreak/>
              <w:t>6</w:t>
            </w:r>
          </w:p>
        </w:tc>
        <w:tc>
          <w:tcPr>
            <w:tcW w:w="8505" w:type="dxa"/>
          </w:tcPr>
          <w:p w:rsidR="00427E8C" w:rsidRPr="00E4465B" w:rsidRDefault="00427E8C" w:rsidP="00E4465B">
            <w:pPr>
              <w:rPr>
                <w:b/>
              </w:rPr>
            </w:pPr>
            <w:r w:rsidRPr="00E4465B">
              <w:rPr>
                <w:b/>
              </w:rPr>
              <w:t xml:space="preserve">Морфемика. Орфография. Культура речи. </w:t>
            </w:r>
          </w:p>
          <w:p w:rsidR="00427E8C" w:rsidRDefault="00427E8C" w:rsidP="00E4465B">
            <w:r w:rsidRPr="00E4465B">
              <w:t>Морфема – наименьшая значимая часть слов</w:t>
            </w:r>
            <w:r>
              <w:t>а. Изменение и образование слов</w:t>
            </w:r>
            <w:r w:rsidRPr="00E4465B">
              <w:t xml:space="preserve">. Окончание. </w:t>
            </w:r>
          </w:p>
          <w:p w:rsidR="00427E8C" w:rsidRDefault="00427E8C" w:rsidP="00E4465B">
            <w:r w:rsidRPr="00E4465B">
              <w:t xml:space="preserve">Основа слова. </w:t>
            </w:r>
          </w:p>
          <w:p w:rsidR="00427E8C" w:rsidRDefault="00427E8C" w:rsidP="00E4465B">
            <w:r w:rsidRPr="009A1BA7">
              <w:t>Р/Р Сочинение по личным впечатлениям в жанре письма</w:t>
            </w:r>
          </w:p>
          <w:p w:rsidR="00427E8C" w:rsidRDefault="00427E8C" w:rsidP="00E4465B">
            <w:r w:rsidRPr="00E4465B">
              <w:t xml:space="preserve">Корень слова. </w:t>
            </w:r>
          </w:p>
          <w:p w:rsidR="00427E8C" w:rsidRDefault="00427E8C" w:rsidP="00E4465B">
            <w:r w:rsidRPr="009A1BA7">
              <w:t>Р/р Рассуждение</w:t>
            </w:r>
          </w:p>
          <w:p w:rsidR="00427E8C" w:rsidRDefault="00427E8C" w:rsidP="00E4465B">
            <w:r w:rsidRPr="00E4465B">
              <w:t xml:space="preserve">Суффикс. </w:t>
            </w:r>
          </w:p>
          <w:p w:rsidR="00427E8C" w:rsidRDefault="00427E8C" w:rsidP="00E4465B">
            <w:r w:rsidRPr="00E4465B">
              <w:t xml:space="preserve">Приставка. </w:t>
            </w:r>
          </w:p>
          <w:p w:rsidR="00427E8C" w:rsidRPr="00E211E2" w:rsidRDefault="00427E8C" w:rsidP="00E211E2">
            <w:r w:rsidRPr="00E211E2">
              <w:t>Р/р  - № 17 Выборочное излож</w:t>
            </w:r>
            <w:r>
              <w:t>ение с изменением лица. Упр. 455, 456</w:t>
            </w:r>
          </w:p>
          <w:p w:rsidR="00427E8C" w:rsidRDefault="00427E8C" w:rsidP="00E4465B">
            <w:r w:rsidRPr="009A1BA7">
              <w:t>Чередование звуков. Беглые гласные. Варианты морфем</w:t>
            </w:r>
          </w:p>
          <w:p w:rsidR="00427E8C" w:rsidRDefault="00427E8C" w:rsidP="00E4465B">
            <w:r w:rsidRPr="009A1BA7">
              <w:t>Морфемный разбор слова</w:t>
            </w:r>
          </w:p>
          <w:p w:rsidR="00427E8C" w:rsidRDefault="00427E8C" w:rsidP="00E4465B">
            <w:r w:rsidRPr="009A1BA7">
              <w:t>Правописание гласных и согласных в приставках</w:t>
            </w:r>
          </w:p>
          <w:p w:rsidR="00427E8C" w:rsidRDefault="00427E8C" w:rsidP="00E4465B">
            <w:r w:rsidRPr="00E4465B">
              <w:t xml:space="preserve">Буква З-С на конце приставок. </w:t>
            </w:r>
          </w:p>
          <w:p w:rsidR="00427E8C" w:rsidRDefault="00427E8C" w:rsidP="00E211E2">
            <w:r w:rsidRPr="00E4465B">
              <w:t xml:space="preserve">Буквы О-А в корне  -ЛАГ-  -ЛОЖ-. </w:t>
            </w:r>
          </w:p>
          <w:p w:rsidR="00427E8C" w:rsidRDefault="00427E8C" w:rsidP="00E211E2">
            <w:r>
              <w:t>Б</w:t>
            </w:r>
            <w:r w:rsidRPr="00E4465B">
              <w:t>уквы О-А в корне -РАСТ-  -РОС-.</w:t>
            </w:r>
          </w:p>
          <w:p w:rsidR="00427E8C" w:rsidRDefault="00427E8C" w:rsidP="00E211E2">
            <w:r w:rsidRPr="00E4465B">
              <w:t xml:space="preserve"> Буквы О-Ё после шипящих в корне слова. </w:t>
            </w:r>
          </w:p>
          <w:p w:rsidR="00427E8C" w:rsidRDefault="00427E8C" w:rsidP="00E211E2">
            <w:r w:rsidRPr="00E4465B">
              <w:t xml:space="preserve">Буквы Ы-И после Ц. </w:t>
            </w:r>
          </w:p>
          <w:p w:rsidR="00427E8C" w:rsidRDefault="00427E8C" w:rsidP="00E211E2">
            <w:r w:rsidRPr="009A1BA7">
              <w:t>Повторение по теме «Морфемика. Орфография»</w:t>
            </w:r>
          </w:p>
          <w:p w:rsidR="00427E8C" w:rsidRDefault="00427E8C" w:rsidP="00E211E2">
            <w:r w:rsidRPr="009A1BA7">
              <w:t>Сочинение по картине. Сочинение по картине (П.Кончаловски</w:t>
            </w:r>
            <w:r>
              <w:t>й. «Сирень в окне»</w:t>
            </w:r>
          </w:p>
          <w:p w:rsidR="00427E8C" w:rsidRDefault="00427E8C" w:rsidP="00E211E2">
            <w:r w:rsidRPr="009A1BA7">
              <w:t>Проверочная работа. Тест</w:t>
            </w:r>
          </w:p>
          <w:p w:rsidR="00427E8C" w:rsidRPr="00E4465B" w:rsidRDefault="00427E8C" w:rsidP="00E211E2">
            <w:pPr>
              <w:rPr>
                <w:b/>
              </w:rPr>
            </w:pPr>
            <w:r w:rsidRPr="009A1BA7">
              <w:t>Работа над ошибками</w:t>
            </w:r>
          </w:p>
        </w:tc>
        <w:tc>
          <w:tcPr>
            <w:tcW w:w="3827" w:type="dxa"/>
          </w:tcPr>
          <w:p w:rsidR="00427E8C" w:rsidRDefault="00427E8C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/>
          <w:p w:rsidR="00810B92" w:rsidRDefault="00810B92">
            <w:r>
              <w:t>Виртуальная экскурсия в Третьяковскую галерею</w:t>
            </w:r>
          </w:p>
        </w:tc>
        <w:tc>
          <w:tcPr>
            <w:tcW w:w="1418" w:type="dxa"/>
          </w:tcPr>
          <w:p w:rsidR="00427E8C" w:rsidRDefault="00427E8C" w:rsidP="00E211E2">
            <w:r w:rsidRPr="00E4465B">
              <w:t>22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1</w:t>
            </w:r>
          </w:p>
          <w:p w:rsidR="00427E8C" w:rsidRDefault="00427E8C" w:rsidP="00E211E2">
            <w:r>
              <w:t>2</w:t>
            </w:r>
          </w:p>
          <w:p w:rsidR="00427E8C" w:rsidRDefault="00427E8C" w:rsidP="00E211E2">
            <w:r>
              <w:t>1</w:t>
            </w:r>
          </w:p>
          <w:p w:rsidR="00427E8C" w:rsidRPr="00E4465B" w:rsidRDefault="00427E8C" w:rsidP="0046136A">
            <w:r>
              <w:t>1</w:t>
            </w:r>
          </w:p>
        </w:tc>
      </w:tr>
      <w:tr w:rsidR="00427E8C" w:rsidRPr="00E4465B" w:rsidTr="00427E8C">
        <w:trPr>
          <w:trHeight w:val="796"/>
        </w:trPr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t>7</w:t>
            </w:r>
          </w:p>
        </w:tc>
        <w:tc>
          <w:tcPr>
            <w:tcW w:w="8505" w:type="dxa"/>
          </w:tcPr>
          <w:p w:rsidR="00427E8C" w:rsidRPr="00E4465B" w:rsidRDefault="00427E8C" w:rsidP="00E4465B">
            <w:pPr>
              <w:rPr>
                <w:b/>
              </w:rPr>
            </w:pPr>
            <w:r w:rsidRPr="00E4465B">
              <w:rPr>
                <w:b/>
              </w:rPr>
              <w:t>Морфология. Орфография. Культура речи.</w:t>
            </w:r>
          </w:p>
          <w:p w:rsidR="00427E8C" w:rsidRDefault="00427E8C" w:rsidP="00E4465B">
            <w:pPr>
              <w:rPr>
                <w:b/>
              </w:rPr>
            </w:pPr>
            <w:r w:rsidRPr="00E4465B">
              <w:rPr>
                <w:b/>
              </w:rPr>
              <w:t xml:space="preserve">Имя существительное. </w:t>
            </w:r>
          </w:p>
          <w:p w:rsidR="00427E8C" w:rsidRDefault="00427E8C" w:rsidP="00E4465B">
            <w:r w:rsidRPr="009A1BA7">
              <w:t>Имя существительное как часть речи</w:t>
            </w:r>
          </w:p>
          <w:p w:rsidR="00427E8C" w:rsidRDefault="00427E8C" w:rsidP="00E4465B">
            <w:r w:rsidRPr="009A1BA7">
              <w:t>Р/Р Доказательство в рассуждении. Сочинение-рассуждение</w:t>
            </w:r>
          </w:p>
          <w:p w:rsidR="00427E8C" w:rsidRDefault="00427E8C" w:rsidP="00E4465B">
            <w:r w:rsidRPr="00E4465B">
              <w:t xml:space="preserve">Имена существительные одушевлённые и неодушевлённые. </w:t>
            </w:r>
          </w:p>
          <w:p w:rsidR="00427E8C" w:rsidRDefault="00427E8C" w:rsidP="00E4465B">
            <w:r w:rsidRPr="00E4465B">
              <w:t xml:space="preserve">Имена существительные собственные и нарицательные. </w:t>
            </w:r>
          </w:p>
          <w:p w:rsidR="00427E8C" w:rsidRDefault="00427E8C" w:rsidP="00E4465B">
            <w:r w:rsidRPr="00E4465B">
              <w:t xml:space="preserve">Род имён существительных. </w:t>
            </w:r>
          </w:p>
          <w:p w:rsidR="00427E8C" w:rsidRDefault="00427E8C" w:rsidP="00E4465B">
            <w:r w:rsidRPr="00E4465B">
              <w:t xml:space="preserve">Имена существительные, имеющие форму только множественного числа. </w:t>
            </w:r>
          </w:p>
          <w:p w:rsidR="00427E8C" w:rsidRDefault="00427E8C" w:rsidP="00E4465B">
            <w:r>
              <w:t>Р/р сжатое изложение «Перо и чернильница»</w:t>
            </w:r>
          </w:p>
          <w:p w:rsidR="00427E8C" w:rsidRDefault="00427E8C" w:rsidP="00E4465B">
            <w:r w:rsidRPr="00E4465B">
              <w:lastRenderedPageBreak/>
              <w:t xml:space="preserve">Имена существительные, имеющие форму только единственного числа. </w:t>
            </w:r>
          </w:p>
          <w:p w:rsidR="00427E8C" w:rsidRDefault="00427E8C" w:rsidP="00E4465B">
            <w:r>
              <w:t>Падеж</w:t>
            </w:r>
            <w:r w:rsidRPr="00E4465B">
              <w:t xml:space="preserve"> имён существительных. </w:t>
            </w:r>
          </w:p>
          <w:p w:rsidR="00427E8C" w:rsidRDefault="00427E8C" w:rsidP="00E4465B">
            <w:r w:rsidRPr="009A1BA7">
              <w:t>Правописание гласных в падежных окончаниях существительных в единственном числе</w:t>
            </w:r>
          </w:p>
          <w:p w:rsidR="00427E8C" w:rsidRDefault="00427E8C" w:rsidP="00E4465B">
            <w:r w:rsidRPr="009A1BA7">
              <w:t>Р/р Изложение с изменением лица</w:t>
            </w:r>
          </w:p>
          <w:p w:rsidR="00427E8C" w:rsidRDefault="00427E8C" w:rsidP="0046136A">
            <w:r w:rsidRPr="0046136A">
              <w:t>Мн</w:t>
            </w:r>
            <w:r>
              <w:t>ожественное число имён существи</w:t>
            </w:r>
            <w:r w:rsidRPr="0046136A">
              <w:t>тельных</w:t>
            </w:r>
          </w:p>
          <w:p w:rsidR="00427E8C" w:rsidRDefault="00427E8C" w:rsidP="00E4465B">
            <w:r w:rsidRPr="00E4465B">
              <w:t xml:space="preserve">Правописание О-Е после шипящих и Ц в окончаниях существительных. </w:t>
            </w:r>
          </w:p>
          <w:p w:rsidR="00427E8C" w:rsidRDefault="00427E8C" w:rsidP="00E4465B">
            <w:r w:rsidRPr="009A1BA7">
              <w:t>Морфологический разбор</w:t>
            </w:r>
          </w:p>
          <w:p w:rsidR="00427E8C" w:rsidRDefault="00427E8C" w:rsidP="00E4465B">
            <w:r>
              <w:t xml:space="preserve">Р/р </w:t>
            </w:r>
            <w:r w:rsidRPr="009A1BA7">
              <w:t>Сочине</w:t>
            </w:r>
            <w:r>
              <w:t>ние по картине Г.Нисского «На лодке.Вечер»</w:t>
            </w:r>
          </w:p>
          <w:p w:rsidR="00427E8C" w:rsidRDefault="00427E8C" w:rsidP="001A43A8">
            <w:r w:rsidRPr="009A1BA7">
              <w:t>Повторение по теме «Имя существительное»</w:t>
            </w:r>
          </w:p>
          <w:p w:rsidR="00427E8C" w:rsidRDefault="00427E8C" w:rsidP="00E4465B">
            <w:r w:rsidRPr="009A1BA7">
              <w:t>Систематизация знаний по теме «Имя существительное»</w:t>
            </w:r>
          </w:p>
          <w:p w:rsidR="00427E8C" w:rsidRPr="00E4465B" w:rsidRDefault="00427E8C" w:rsidP="00E4465B">
            <w:pPr>
              <w:rPr>
                <w:b/>
              </w:rPr>
            </w:pPr>
            <w:r w:rsidRPr="009A1BA7">
              <w:t>Контрольный диктант с грамматическим заданием</w:t>
            </w:r>
          </w:p>
        </w:tc>
        <w:tc>
          <w:tcPr>
            <w:tcW w:w="3827" w:type="dxa"/>
          </w:tcPr>
          <w:p w:rsidR="00427E8C" w:rsidRDefault="00427E8C"/>
        </w:tc>
        <w:tc>
          <w:tcPr>
            <w:tcW w:w="1418" w:type="dxa"/>
          </w:tcPr>
          <w:p w:rsidR="00427E8C" w:rsidRPr="00E4465B" w:rsidRDefault="00427E8C" w:rsidP="0046136A"/>
          <w:p w:rsidR="00427E8C" w:rsidRDefault="00427E8C" w:rsidP="0046136A">
            <w:r w:rsidRPr="00E4465B">
              <w:t>2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lastRenderedPageBreak/>
              <w:t>1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Pr="00E4465B" w:rsidRDefault="00427E8C" w:rsidP="0046136A">
            <w:r>
              <w:t>1</w:t>
            </w:r>
          </w:p>
        </w:tc>
      </w:tr>
      <w:tr w:rsidR="00427E8C" w:rsidRPr="00E4465B" w:rsidTr="00427E8C"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lastRenderedPageBreak/>
              <w:t>8</w:t>
            </w:r>
          </w:p>
        </w:tc>
        <w:tc>
          <w:tcPr>
            <w:tcW w:w="8505" w:type="dxa"/>
          </w:tcPr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0"/>
              </w:rPr>
            </w:pPr>
            <w:r w:rsidRPr="00E4465B">
              <w:rPr>
                <w:b/>
                <w:bCs/>
                <w:w w:val="0"/>
              </w:rPr>
              <w:t>Имя прилагательное.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Имя прилагательное как часть речи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>Правописание гласных в падежных окончаниях прилагательных.</w:t>
            </w:r>
          </w:p>
          <w:p w:rsidR="00427E8C" w:rsidRDefault="00427E8C" w:rsidP="00F21118">
            <w:r w:rsidRPr="00F21118">
              <w:t>Р/р Описание животного</w:t>
            </w:r>
            <w:r>
              <w:t xml:space="preserve">. </w:t>
            </w:r>
            <w:r w:rsidRPr="00F21118">
              <w:t>Изложение</w:t>
            </w:r>
            <w:r>
              <w:t xml:space="preserve"> по упр 629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 xml:space="preserve"> Прилагательные полные и краткие. 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Р/р Описание животного на основе его изображения</w:t>
            </w:r>
            <w:r>
              <w:t xml:space="preserve"> по упр 643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Морфологический разбор прилагательного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>
              <w:t>Р/р Сочинение-рассказ «Как я испугался» по упр. 645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Повторение по теме «Имя прилагательное»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Контрольный диктант</w:t>
            </w:r>
          </w:p>
          <w:p w:rsidR="00427E8C" w:rsidRPr="0040322F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Анализ контрольного дикт</w:t>
            </w:r>
            <w:r>
              <w:t>анта</w:t>
            </w:r>
          </w:p>
        </w:tc>
        <w:tc>
          <w:tcPr>
            <w:tcW w:w="3827" w:type="dxa"/>
          </w:tcPr>
          <w:p w:rsidR="00427E8C" w:rsidRDefault="00427E8C"/>
        </w:tc>
        <w:tc>
          <w:tcPr>
            <w:tcW w:w="1418" w:type="dxa"/>
          </w:tcPr>
          <w:p w:rsidR="00427E8C" w:rsidRDefault="00427E8C" w:rsidP="0046136A">
            <w:r>
              <w:t>15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Pr="00E4465B" w:rsidRDefault="00427E8C" w:rsidP="0046136A">
            <w:r>
              <w:t>1</w:t>
            </w:r>
          </w:p>
        </w:tc>
      </w:tr>
      <w:tr w:rsidR="00427E8C" w:rsidRPr="00E4465B" w:rsidTr="00427E8C"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t>9</w:t>
            </w:r>
          </w:p>
        </w:tc>
        <w:tc>
          <w:tcPr>
            <w:tcW w:w="8505" w:type="dxa"/>
          </w:tcPr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0"/>
              </w:rPr>
            </w:pPr>
            <w:r w:rsidRPr="00E4465B">
              <w:rPr>
                <w:b/>
                <w:bCs/>
                <w:w w:val="0"/>
              </w:rPr>
              <w:t>Глагол.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Глагол как часть речи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>Правописание НЕ с глаголами.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Р/р Рассказ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 xml:space="preserve"> Неопределённая форма глагола. </w:t>
            </w:r>
          </w:p>
          <w:p w:rsidR="00427E8C" w:rsidRDefault="00427E8C" w:rsidP="00B2399E">
            <w:r w:rsidRPr="00B2399E">
              <w:t>Правописание -тся  и  -ться в глаголах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 xml:space="preserve">Виды глагола. 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>
              <w:t>Контроль</w:t>
            </w:r>
            <w:r w:rsidRPr="009A1BA7">
              <w:t>ный диктант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 xml:space="preserve">Буквы Е-И в корнях с чередованием. 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Р/р Невыдуманный рассказ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 xml:space="preserve">Время глагола Прошедшее время. 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 xml:space="preserve">Настоящее время. 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 xml:space="preserve">Будущее время. 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>
              <w:t>Спряжение глаголов</w:t>
            </w:r>
            <w:r w:rsidRPr="00E4465B">
              <w:t xml:space="preserve">. 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lastRenderedPageBreak/>
              <w:t xml:space="preserve">Правописание безударных личных окончаний глаголов. 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 xml:space="preserve">Мягкий знак после шипящих в глаголах 2-го лица единственного числа. 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E4465B">
              <w:t>Употребление времён.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Р/Р Сочинение в жанре репортажа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>
              <w:t>Морфологический разбор глагола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>
              <w:t>Р/р сжатое изложение «Шоколадный торт» по упр 739.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Повторение по теме «Глагол»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>
              <w:t>Р/р сочинение на лингвистическую тему по упр.749</w:t>
            </w:r>
          </w:p>
          <w:p w:rsidR="00427E8C" w:rsidRDefault="00427E8C" w:rsidP="00E4465B">
            <w:pPr>
              <w:widowControl w:val="0"/>
              <w:autoSpaceDE w:val="0"/>
              <w:autoSpaceDN w:val="0"/>
              <w:adjustRightInd w:val="0"/>
            </w:pPr>
            <w:r w:rsidRPr="009A1BA7">
              <w:t>Итоговый контрольный диктант с грамматическим заданием</w:t>
            </w:r>
          </w:p>
          <w:p w:rsidR="00427E8C" w:rsidRPr="00E4465B" w:rsidRDefault="00427E8C" w:rsidP="00E446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A1BA7">
              <w:t>Анализ контрольного диктанта</w:t>
            </w:r>
          </w:p>
        </w:tc>
        <w:tc>
          <w:tcPr>
            <w:tcW w:w="3827" w:type="dxa"/>
          </w:tcPr>
          <w:p w:rsidR="00427E8C" w:rsidRDefault="00427E8C"/>
        </w:tc>
        <w:tc>
          <w:tcPr>
            <w:tcW w:w="1418" w:type="dxa"/>
          </w:tcPr>
          <w:p w:rsidR="00427E8C" w:rsidRDefault="00427E8C" w:rsidP="0046136A">
            <w:r w:rsidRPr="00E4465B">
              <w:t>3</w:t>
            </w:r>
            <w:r>
              <w:t>3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lastRenderedPageBreak/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Default="00427E8C" w:rsidP="0046136A">
            <w:r>
              <w:t>1</w:t>
            </w:r>
          </w:p>
          <w:p w:rsidR="00427E8C" w:rsidRPr="00E4465B" w:rsidRDefault="00427E8C" w:rsidP="0046136A">
            <w:r>
              <w:t>1</w:t>
            </w:r>
          </w:p>
        </w:tc>
      </w:tr>
      <w:tr w:rsidR="00427E8C" w:rsidRPr="00E4465B" w:rsidTr="00427E8C"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  <w:r w:rsidRPr="00E4465B">
              <w:lastRenderedPageBreak/>
              <w:t>10</w:t>
            </w:r>
          </w:p>
        </w:tc>
        <w:tc>
          <w:tcPr>
            <w:tcW w:w="8505" w:type="dxa"/>
          </w:tcPr>
          <w:p w:rsidR="00427E8C" w:rsidRPr="00E4465B" w:rsidRDefault="00427E8C" w:rsidP="00E44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0"/>
              </w:rPr>
            </w:pPr>
            <w:r w:rsidRPr="00E4465B">
              <w:rPr>
                <w:b/>
                <w:bCs/>
                <w:w w:val="0"/>
              </w:rPr>
              <w:t>Повторение и систематизация изученного в 5 классе.</w:t>
            </w:r>
          </w:p>
          <w:p w:rsidR="00427E8C" w:rsidRDefault="00427E8C" w:rsidP="006C4288">
            <w:r w:rsidRPr="00E4465B">
              <w:t>Разделы науки о языке. Орфограммы в приставках и корнях. Орфограммы в окончаниях.</w:t>
            </w:r>
            <w:r>
              <w:t xml:space="preserve"> Употребление букв Ъ и Ь</w:t>
            </w:r>
          </w:p>
          <w:p w:rsidR="00427E8C" w:rsidRPr="00E4465B" w:rsidRDefault="00427E8C" w:rsidP="006C4288">
            <w:pPr>
              <w:shd w:val="clear" w:color="auto" w:fill="FFFFFF"/>
              <w:tabs>
                <w:tab w:val="left" w:pos="3075"/>
              </w:tabs>
              <w:rPr>
                <w:b/>
                <w:bCs/>
                <w:w w:val="0"/>
              </w:rPr>
            </w:pPr>
            <w:r w:rsidRPr="00D400D0">
              <w:rPr>
                <w:spacing w:val="-2"/>
              </w:rPr>
              <w:t>Знаки п</w:t>
            </w:r>
            <w:r>
              <w:rPr>
                <w:spacing w:val="-2"/>
              </w:rPr>
              <w:t xml:space="preserve">репинания в простом и </w:t>
            </w:r>
            <w:r w:rsidRPr="00D400D0">
              <w:rPr>
                <w:spacing w:val="-2"/>
              </w:rPr>
              <w:t>слож</w:t>
            </w:r>
            <w:r>
              <w:rPr>
                <w:spacing w:val="-2"/>
              </w:rPr>
              <w:t>ном предложениях и в предложениях с прямой речью</w:t>
            </w:r>
            <w:r w:rsidRPr="00D400D0">
              <w:rPr>
                <w:spacing w:val="-2"/>
              </w:rPr>
              <w:t>.</w:t>
            </w:r>
          </w:p>
        </w:tc>
        <w:tc>
          <w:tcPr>
            <w:tcW w:w="3827" w:type="dxa"/>
          </w:tcPr>
          <w:p w:rsidR="00427E8C" w:rsidRDefault="00427E8C"/>
        </w:tc>
        <w:tc>
          <w:tcPr>
            <w:tcW w:w="1418" w:type="dxa"/>
          </w:tcPr>
          <w:p w:rsidR="00427E8C" w:rsidRDefault="00427E8C" w:rsidP="0046136A">
            <w:r>
              <w:t>2</w:t>
            </w:r>
          </w:p>
          <w:p w:rsidR="00427E8C" w:rsidRDefault="00427E8C" w:rsidP="0046136A">
            <w:r>
              <w:t>1</w:t>
            </w:r>
          </w:p>
          <w:p w:rsidR="00427E8C" w:rsidRPr="00E4465B" w:rsidRDefault="00427E8C" w:rsidP="0046136A">
            <w:r>
              <w:t>1</w:t>
            </w:r>
          </w:p>
        </w:tc>
      </w:tr>
      <w:tr w:rsidR="00427E8C" w:rsidRPr="00E4465B" w:rsidTr="00427E8C">
        <w:tc>
          <w:tcPr>
            <w:tcW w:w="851" w:type="dxa"/>
          </w:tcPr>
          <w:p w:rsidR="00427E8C" w:rsidRPr="00E4465B" w:rsidRDefault="00427E8C" w:rsidP="00E4465B">
            <w:pPr>
              <w:spacing w:line="360" w:lineRule="auto"/>
            </w:pPr>
          </w:p>
        </w:tc>
        <w:tc>
          <w:tcPr>
            <w:tcW w:w="8505" w:type="dxa"/>
          </w:tcPr>
          <w:p w:rsidR="00427E8C" w:rsidRPr="00E4465B" w:rsidRDefault="00427E8C" w:rsidP="00E446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w w:val="0"/>
              </w:rPr>
            </w:pPr>
            <w:r>
              <w:rPr>
                <w:bCs/>
                <w:w w:val="0"/>
              </w:rPr>
              <w:t>Всего</w:t>
            </w:r>
          </w:p>
        </w:tc>
        <w:tc>
          <w:tcPr>
            <w:tcW w:w="3827" w:type="dxa"/>
          </w:tcPr>
          <w:p w:rsidR="00427E8C" w:rsidRDefault="00427E8C"/>
        </w:tc>
        <w:tc>
          <w:tcPr>
            <w:tcW w:w="1418" w:type="dxa"/>
          </w:tcPr>
          <w:p w:rsidR="00427E8C" w:rsidRPr="00E4465B" w:rsidRDefault="00427E8C" w:rsidP="0046136A">
            <w:r w:rsidRPr="00E4465B">
              <w:t>170   часов</w:t>
            </w:r>
          </w:p>
        </w:tc>
      </w:tr>
    </w:tbl>
    <w:p w:rsidR="00472EB0" w:rsidRPr="00E4465B" w:rsidRDefault="00472EB0" w:rsidP="00E4465B">
      <w:pPr>
        <w:spacing w:line="360" w:lineRule="auto"/>
      </w:pPr>
    </w:p>
    <w:p w:rsidR="00472EB0" w:rsidRDefault="00472EB0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472EB0" w:rsidRDefault="00472EB0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810B92" w:rsidRDefault="00810B92" w:rsidP="00122FC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5626B5" w:rsidRDefault="005626B5" w:rsidP="00427E8C">
      <w:pPr>
        <w:tabs>
          <w:tab w:val="left" w:pos="1335"/>
        </w:tabs>
        <w:spacing w:line="276" w:lineRule="auto"/>
        <w:rPr>
          <w:b/>
          <w:sz w:val="28"/>
          <w:szCs w:val="28"/>
        </w:rPr>
      </w:pPr>
    </w:p>
    <w:p w:rsidR="00472EB0" w:rsidRDefault="005626B5" w:rsidP="005626B5">
      <w:pPr>
        <w:tabs>
          <w:tab w:val="left" w:pos="1335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5626B5" w:rsidRDefault="005626B5" w:rsidP="005626B5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472EB0" w:rsidRPr="005626B5" w:rsidRDefault="005626B5" w:rsidP="005626B5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  <w:r w:rsidRPr="00F57ED6">
        <w:rPr>
          <w:b/>
          <w:sz w:val="28"/>
          <w:szCs w:val="28"/>
          <w:u w:val="single"/>
        </w:rPr>
        <w:t>Календарно-тематическое планирование</w:t>
      </w:r>
      <w:r>
        <w:rPr>
          <w:b/>
          <w:sz w:val="28"/>
          <w:szCs w:val="28"/>
          <w:u w:val="single"/>
        </w:rPr>
        <w:t xml:space="preserve"> на 2021 – 2022</w:t>
      </w:r>
      <w:r w:rsidRPr="00F57ED6">
        <w:rPr>
          <w:b/>
          <w:sz w:val="28"/>
          <w:szCs w:val="28"/>
          <w:u w:val="single"/>
        </w:rPr>
        <w:t xml:space="preserve"> учебный год</w:t>
      </w:r>
    </w:p>
    <w:tbl>
      <w:tblPr>
        <w:tblpPr w:leftFromText="180" w:rightFromText="180" w:vertAnchor="text" w:horzAnchor="margin" w:tblpX="-222" w:tblpY="15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89"/>
        <w:gridCol w:w="849"/>
        <w:gridCol w:w="22"/>
        <w:gridCol w:w="816"/>
        <w:gridCol w:w="12"/>
        <w:gridCol w:w="12"/>
        <w:gridCol w:w="1330"/>
        <w:gridCol w:w="2251"/>
        <w:gridCol w:w="14"/>
        <w:gridCol w:w="13"/>
        <w:gridCol w:w="14"/>
        <w:gridCol w:w="12"/>
        <w:gridCol w:w="70"/>
        <w:gridCol w:w="190"/>
        <w:gridCol w:w="16"/>
        <w:gridCol w:w="8"/>
        <w:gridCol w:w="8"/>
        <w:gridCol w:w="6"/>
        <w:gridCol w:w="27"/>
        <w:gridCol w:w="4253"/>
        <w:gridCol w:w="1559"/>
        <w:gridCol w:w="1440"/>
        <w:gridCol w:w="119"/>
        <w:gridCol w:w="1276"/>
      </w:tblGrid>
      <w:tr w:rsidR="00472EB0" w:rsidRPr="009A1BA7" w:rsidTr="006D6947">
        <w:tc>
          <w:tcPr>
            <w:tcW w:w="586" w:type="dxa"/>
            <w:vMerge w:val="restart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 xml:space="preserve">№ </w:t>
            </w:r>
          </w:p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>урока</w:t>
            </w:r>
          </w:p>
        </w:tc>
        <w:tc>
          <w:tcPr>
            <w:tcW w:w="1776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>Дата</w:t>
            </w:r>
          </w:p>
        </w:tc>
        <w:tc>
          <w:tcPr>
            <w:tcW w:w="1354" w:type="dxa"/>
            <w:gridSpan w:val="3"/>
            <w:vMerge w:val="restart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>Тема урока</w:t>
            </w:r>
          </w:p>
        </w:tc>
        <w:tc>
          <w:tcPr>
            <w:tcW w:w="8441" w:type="dxa"/>
            <w:gridSpan w:val="14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 xml:space="preserve">                             Универсальные учебные действия</w:t>
            </w:r>
          </w:p>
        </w:tc>
        <w:tc>
          <w:tcPr>
            <w:tcW w:w="1440" w:type="dxa"/>
            <w:vMerge w:val="restart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>Форма контроля</w:t>
            </w:r>
          </w:p>
        </w:tc>
        <w:tc>
          <w:tcPr>
            <w:tcW w:w="1395" w:type="dxa"/>
            <w:gridSpan w:val="2"/>
            <w:vMerge w:val="restart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>Подготовка к государственной (итоговой) аттестации</w:t>
            </w:r>
          </w:p>
        </w:tc>
      </w:tr>
      <w:tr w:rsidR="00472EB0" w:rsidRPr="009A1BA7" w:rsidTr="006D6947">
        <w:tc>
          <w:tcPr>
            <w:tcW w:w="586" w:type="dxa"/>
            <w:vMerge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</w:p>
        </w:tc>
        <w:tc>
          <w:tcPr>
            <w:tcW w:w="96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лан</w:t>
            </w:r>
          </w:p>
        </w:tc>
        <w:tc>
          <w:tcPr>
            <w:tcW w:w="81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факт</w:t>
            </w:r>
          </w:p>
        </w:tc>
        <w:tc>
          <w:tcPr>
            <w:tcW w:w="1354" w:type="dxa"/>
            <w:gridSpan w:val="3"/>
            <w:vMerge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едметные</w:t>
            </w:r>
          </w:p>
        </w:tc>
        <w:tc>
          <w:tcPr>
            <w:tcW w:w="4318" w:type="dxa"/>
            <w:gridSpan w:val="6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метапредметные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личностные</w:t>
            </w:r>
          </w:p>
        </w:tc>
        <w:tc>
          <w:tcPr>
            <w:tcW w:w="1440" w:type="dxa"/>
            <w:vMerge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95" w:type="dxa"/>
            <w:gridSpan w:val="2"/>
            <w:vMerge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14992" w:type="dxa"/>
            <w:gridSpan w:val="25"/>
          </w:tcPr>
          <w:p w:rsidR="00472EB0" w:rsidRPr="009A1BA7" w:rsidRDefault="00472EB0" w:rsidP="005626B5">
            <w:pPr>
              <w:tabs>
                <w:tab w:val="left" w:pos="1335"/>
              </w:tabs>
              <w:jc w:val="center"/>
              <w:rPr>
                <w:b/>
              </w:rPr>
            </w:pPr>
            <w:r w:rsidRPr="009A1BA7">
              <w:rPr>
                <w:b/>
              </w:rPr>
              <w:t>Язык  и  общение  (2ч. - 1ч.)</w:t>
            </w: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1</w:t>
            </w:r>
          </w:p>
        </w:tc>
        <w:tc>
          <w:tcPr>
            <w:tcW w:w="96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2.09</w:t>
            </w:r>
          </w:p>
        </w:tc>
        <w:tc>
          <w:tcPr>
            <w:tcW w:w="81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54" w:type="dxa"/>
            <w:gridSpan w:val="3"/>
          </w:tcPr>
          <w:p w:rsidR="00472EB0" w:rsidRPr="009A1BA7" w:rsidRDefault="00472EB0" w:rsidP="009A1BA7">
            <w:r w:rsidRPr="009A1BA7">
              <w:t>Ваш учебник.</w:t>
            </w:r>
          </w:p>
          <w:p w:rsidR="00472EB0" w:rsidRPr="009A1BA7" w:rsidRDefault="00472EB0" w:rsidP="009A1BA7">
            <w:r w:rsidRPr="009A1BA7">
              <w:t>Вводный урок</w:t>
            </w: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сознавать роль учебной литературы  в жизни человека, важность формирования  умений в работе с книгой.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4318" w:type="dxa"/>
            <w:gridSpan w:val="6"/>
          </w:tcPr>
          <w:p w:rsidR="00472EB0" w:rsidRPr="009A1BA7" w:rsidRDefault="00472EB0" w:rsidP="009A1BA7">
            <w:r w:rsidRPr="009A1BA7">
              <w:rPr>
                <w:rStyle w:val="c11c21"/>
                <w:i/>
                <w:u w:val="single"/>
              </w:rPr>
              <w:t>Регулятивные:</w:t>
            </w:r>
            <w:r w:rsidR="00D27A50">
              <w:rPr>
                <w:rStyle w:val="c11c21"/>
                <w:i/>
                <w:u w:val="single"/>
              </w:rPr>
              <w:t xml:space="preserve"> </w:t>
            </w:r>
            <w:r w:rsidRPr="009A1BA7">
              <w:rPr>
                <w:rStyle w:val="c11"/>
              </w:rPr>
              <w:t xml:space="preserve">выполнять самопроверку или взаимопроверку учебного задания;  выполнять учебное задание в соответствии </w:t>
            </w:r>
            <w:r w:rsidRPr="009A1BA7">
              <w:t>с целью.</w:t>
            </w:r>
          </w:p>
          <w:p w:rsidR="00472EB0" w:rsidRPr="009A1BA7" w:rsidRDefault="00472EB0" w:rsidP="009A1BA7">
            <w:r w:rsidRPr="009A1BA7">
              <w:rPr>
                <w:i/>
                <w:u w:val="single"/>
              </w:rPr>
              <w:t>Познавательные:</w:t>
            </w:r>
            <w:r w:rsidR="00D27A50">
              <w:rPr>
                <w:i/>
                <w:u w:val="single"/>
              </w:rPr>
              <w:t xml:space="preserve"> </w:t>
            </w:r>
            <w:r w:rsidRPr="009A1BA7">
              <w:rPr>
                <w:rStyle w:val="c11"/>
              </w:rPr>
              <w:t>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</w:t>
            </w:r>
            <w:r w:rsidRPr="009A1BA7">
              <w:t>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/>
                <w:u w:val="single"/>
              </w:rPr>
              <w:t>Коммуникативные</w:t>
            </w:r>
            <w:r w:rsidRPr="009A1BA7">
              <w:rPr>
                <w:rStyle w:val="c11c21"/>
                <w:i/>
              </w:rPr>
              <w:t>:</w:t>
            </w:r>
            <w:r w:rsidR="00D27A50">
              <w:rPr>
                <w:rStyle w:val="c11c21"/>
                <w:i/>
              </w:rPr>
              <w:t xml:space="preserve"> </w:t>
            </w:r>
            <w:r w:rsidRPr="009A1BA7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онимание связи развития языка с развитием культуры русского народа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творческую работу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2</w:t>
            </w:r>
          </w:p>
        </w:tc>
        <w:tc>
          <w:tcPr>
            <w:tcW w:w="96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3.09</w:t>
            </w:r>
          </w:p>
        </w:tc>
        <w:tc>
          <w:tcPr>
            <w:tcW w:w="81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54" w:type="dxa"/>
            <w:gridSpan w:val="3"/>
          </w:tcPr>
          <w:p w:rsidR="00472EB0" w:rsidRPr="009A1BA7" w:rsidRDefault="00472EB0" w:rsidP="009A1BA7">
            <w:r w:rsidRPr="009A1BA7">
              <w:t>Язык и человек. Язык и культура. Язык и его единицы</w:t>
            </w: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Cs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4318" w:type="dxa"/>
            <w:gridSpan w:val="6"/>
          </w:tcPr>
          <w:p w:rsidR="00472EB0" w:rsidRPr="009A1BA7" w:rsidRDefault="00472EB0" w:rsidP="009A1BA7">
            <w:r w:rsidRPr="009A1BA7">
              <w:rPr>
                <w:i/>
              </w:rPr>
              <w:lastRenderedPageBreak/>
              <w:t>Регулятивные:</w:t>
            </w:r>
            <w:r w:rsidRPr="009A1BA7">
              <w:t xml:space="preserve"> преобразование практической задачи в познавательную.</w:t>
            </w:r>
          </w:p>
          <w:p w:rsidR="00472EB0" w:rsidRPr="009A1BA7" w:rsidRDefault="00472EB0" w:rsidP="009A1BA7">
            <w:r w:rsidRPr="009A1BA7">
              <w:rPr>
                <w:i/>
              </w:rPr>
              <w:t>Познавательные:</w:t>
            </w:r>
            <w:r w:rsidRPr="009A1BA7">
              <w:t xml:space="preserve"> давать определение понятиям.</w:t>
            </w:r>
          </w:p>
          <w:p w:rsidR="00472EB0" w:rsidRPr="009A1BA7" w:rsidRDefault="00472EB0" w:rsidP="009A1BA7">
            <w:r w:rsidRPr="009A1BA7">
              <w:rPr>
                <w:i/>
              </w:rPr>
              <w:t>Коммуникативные:</w:t>
            </w:r>
            <w:r w:rsidRPr="009A1BA7">
              <w:t xml:space="preserve"> осуществлять взаимный контроль и оказывать в сотрудничестве необходимую взаимопомощь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</w:tcPr>
          <w:p w:rsidR="00472EB0" w:rsidRPr="009A1BA7" w:rsidRDefault="00472EB0" w:rsidP="009A1BA7">
            <w:pPr>
              <w:pStyle w:val="c4"/>
            </w:pPr>
            <w:r w:rsidRPr="009A1BA7">
              <w:rPr>
                <w:rStyle w:val="c11c31"/>
              </w:rPr>
              <w:t xml:space="preserve">Проявлять интерес к изучению темы; </w:t>
            </w:r>
            <w:r w:rsidRPr="009A1BA7">
              <w:rPr>
                <w:rStyle w:val="c11"/>
              </w:rPr>
              <w:t xml:space="preserve">осознание собственных достижений при освоении учебной </w:t>
            </w:r>
            <w:r w:rsidRPr="009A1BA7">
              <w:rPr>
                <w:rStyle w:val="c11"/>
              </w:rPr>
              <w:lastRenderedPageBreak/>
              <w:t>темы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lastRenderedPageBreak/>
              <w:t>Оценка за ответы на уроке, за выполнение словарной работы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lastRenderedPageBreak/>
              <w:t>3</w:t>
            </w:r>
          </w:p>
        </w:tc>
        <w:tc>
          <w:tcPr>
            <w:tcW w:w="960" w:type="dxa"/>
            <w:gridSpan w:val="3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6</w:t>
            </w:r>
            <w:r w:rsidR="00472EB0" w:rsidRPr="009A1BA7">
              <w:t>.09</w:t>
            </w:r>
          </w:p>
        </w:tc>
        <w:tc>
          <w:tcPr>
            <w:tcW w:w="81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54" w:type="dxa"/>
            <w:gridSpan w:val="3"/>
          </w:tcPr>
          <w:p w:rsidR="00472EB0" w:rsidRPr="009A1BA7" w:rsidRDefault="00472EB0" w:rsidP="009A1BA7">
            <w:r w:rsidRPr="009A1BA7">
              <w:t>Р/р . Стили речи</w:t>
            </w: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Знать особенности разговорной, речи, языка художественной литературы и стилей речи, устанавливать принадлежность текста к определённой функциональной разновидности языка. </w:t>
            </w:r>
          </w:p>
        </w:tc>
        <w:tc>
          <w:tcPr>
            <w:tcW w:w="4318" w:type="dxa"/>
            <w:gridSpan w:val="6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  <w:r w:rsidRPr="009A1BA7">
              <w:rPr>
                <w:iCs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  <w:r w:rsidRPr="009A1BA7">
              <w:rPr>
                <w:iCs/>
              </w:rPr>
              <w:t xml:space="preserve"> работать со словарями, находить в них нужную информацию о слове.</w:t>
            </w:r>
          </w:p>
          <w:p w:rsidR="00472EB0" w:rsidRPr="009A1BA7" w:rsidRDefault="00472EB0" w:rsidP="009A1BA7">
            <w:pPr>
              <w:rPr>
                <w:iCs/>
                <w:u w:val="single"/>
              </w:rPr>
            </w:pPr>
            <w:r w:rsidRPr="009A1BA7">
              <w:rPr>
                <w:i/>
                <w:iCs/>
              </w:rPr>
              <w:t>Коммуникативные:</w:t>
            </w:r>
            <w:r w:rsidRPr="009A1BA7"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t xml:space="preserve">Проявлять </w:t>
            </w:r>
            <w:r w:rsidRPr="009A1BA7">
              <w:rPr>
                <w:iCs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выполнение творческой работы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.</w:t>
            </w:r>
          </w:p>
        </w:tc>
      </w:tr>
      <w:tr w:rsidR="00472EB0" w:rsidRPr="009A1BA7" w:rsidTr="006D6947">
        <w:trPr>
          <w:trHeight w:val="296"/>
        </w:trPr>
        <w:tc>
          <w:tcPr>
            <w:tcW w:w="14992" w:type="dxa"/>
            <w:gridSpan w:val="25"/>
          </w:tcPr>
          <w:p w:rsidR="00472EB0" w:rsidRPr="009A1BA7" w:rsidRDefault="00472EB0" w:rsidP="009A1BA7">
            <w:pPr>
              <w:tabs>
                <w:tab w:val="left" w:pos="5250"/>
                <w:tab w:val="center" w:pos="8037"/>
              </w:tabs>
            </w:pPr>
            <w:r w:rsidRPr="009A1BA7">
              <w:rPr>
                <w:b/>
              </w:rPr>
              <w:tab/>
            </w:r>
            <w:r w:rsidRPr="009A1BA7">
              <w:rPr>
                <w:b/>
              </w:rPr>
              <w:tab/>
              <w:t>Повторение материала, изученного в начальной школе (17ч. - 3ч.)</w:t>
            </w:r>
            <w:r w:rsidRPr="009A1BA7">
              <w:rPr>
                <w:b/>
              </w:rPr>
              <w:tab/>
            </w: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4</w:t>
            </w:r>
          </w:p>
        </w:tc>
        <w:tc>
          <w:tcPr>
            <w:tcW w:w="960" w:type="dxa"/>
            <w:gridSpan w:val="3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7</w:t>
            </w:r>
            <w:r w:rsidR="00472EB0" w:rsidRPr="009A1BA7">
              <w:t>.09</w:t>
            </w:r>
          </w:p>
        </w:tc>
        <w:tc>
          <w:tcPr>
            <w:tcW w:w="84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Звуки и буквы. Произношение и правописа-ние</w:t>
            </w: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r w:rsidRPr="009A1BA7">
              <w:t>Различать звук и букву, разбирать слова по составу,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видеть звук в сильной и слабой позиции. Использовать знания алфавита при поиске информации  в словарях и справочниках. </w:t>
            </w:r>
          </w:p>
        </w:tc>
        <w:tc>
          <w:tcPr>
            <w:tcW w:w="4318" w:type="dxa"/>
            <w:gridSpan w:val="6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Регуля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>в сотрудничестве с учителем,  классом находить несколько вариантов решения учебной задачи</w:t>
            </w:r>
            <w:r w:rsidRPr="009A1BA7">
              <w:t>.</w:t>
            </w:r>
          </w:p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  <w:i/>
              </w:rPr>
              <w:t xml:space="preserve">Познавательные: </w:t>
            </w:r>
            <w:r w:rsidRPr="009A1BA7">
              <w:rPr>
                <w:bCs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r w:rsidRPr="009A1BA7"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  <w:color w:val="231F20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работу на уроке и самостоятельную работу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/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5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8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Орфограмма</w:t>
            </w: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r w:rsidRPr="009A1BA7">
              <w:rPr>
                <w:color w:val="333333"/>
              </w:rPr>
              <w:t xml:space="preserve">Знать, что такое орфограмма, </w:t>
            </w:r>
            <w:r w:rsidR="005F069F">
              <w:rPr>
                <w:color w:val="333333"/>
              </w:rPr>
              <w:t>опознаватель</w:t>
            </w:r>
            <w:r w:rsidRPr="009A1BA7">
              <w:rPr>
                <w:color w:val="333333"/>
              </w:rPr>
              <w:t xml:space="preserve">ные       </w:t>
            </w:r>
            <w:r w:rsidRPr="009A1BA7">
              <w:rPr>
                <w:color w:val="333333"/>
              </w:rPr>
              <w:lastRenderedPageBreak/>
              <w:t>признаки орфограмм,   уметь   находить орфограммы в</w:t>
            </w:r>
            <w:r w:rsidR="005F069F">
              <w:rPr>
                <w:color w:val="333333"/>
              </w:rPr>
              <w:t xml:space="preserve"> разных морфе</w:t>
            </w:r>
            <w:r w:rsidR="005F069F">
              <w:rPr>
                <w:color w:val="333333"/>
              </w:rPr>
              <w:softHyphen/>
              <w:t>мах, дифференциро</w:t>
            </w:r>
            <w:r w:rsidRPr="009A1BA7">
              <w:rPr>
                <w:color w:val="333333"/>
              </w:rPr>
              <w:t>вать их</w:t>
            </w:r>
          </w:p>
        </w:tc>
        <w:tc>
          <w:tcPr>
            <w:tcW w:w="4318" w:type="dxa"/>
            <w:gridSpan w:val="6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lastRenderedPageBreak/>
              <w:t>Регулятив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формулиро</w:t>
            </w:r>
            <w:r w:rsidRPr="007561C4">
              <w:rPr>
                <w:sz w:val="24"/>
                <w:szCs w:val="24"/>
              </w:rPr>
              <w:softHyphen/>
              <w:t xml:space="preserve">вать и удерживать учебную задачу, составлять план и </w:t>
            </w:r>
            <w:r w:rsidRPr="007561C4">
              <w:rPr>
                <w:sz w:val="24"/>
                <w:szCs w:val="24"/>
              </w:rPr>
              <w:lastRenderedPageBreak/>
              <w:t xml:space="preserve">последовательность действий. </w:t>
            </w:r>
            <w:r w:rsidRPr="007561C4">
              <w:rPr>
                <w:rStyle w:val="ac"/>
                <w:bCs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472EB0" w:rsidRPr="009A1BA7" w:rsidRDefault="00472EB0" w:rsidP="009A1BA7"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задавать вопросы, строить понятные высказывания.</w:t>
            </w:r>
          </w:p>
        </w:tc>
        <w:tc>
          <w:tcPr>
            <w:tcW w:w="1559" w:type="dxa"/>
          </w:tcPr>
          <w:p w:rsidR="00472EB0" w:rsidRPr="009A1BA7" w:rsidRDefault="00472EB0" w:rsidP="009A1BA7">
            <w:r w:rsidRPr="009A1BA7">
              <w:lastRenderedPageBreak/>
              <w:t xml:space="preserve">Умение вести диалог на основе </w:t>
            </w:r>
            <w:r w:rsidRPr="009A1BA7">
              <w:lastRenderedPageBreak/>
              <w:t>равноправных отношений и взаимного уважения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lastRenderedPageBreak/>
              <w:t>Оценка за работу на уроке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/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lastRenderedPageBreak/>
              <w:t>6</w:t>
            </w:r>
          </w:p>
        </w:tc>
        <w:tc>
          <w:tcPr>
            <w:tcW w:w="938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9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Правописание проверяемых безударных гласных в корне слова</w:t>
            </w: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4318" w:type="dxa"/>
            <w:gridSpan w:val="6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принимать и сохранять учебную задачу,  соответствующую этапу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обучения, </w:t>
            </w:r>
            <w:r w:rsidRPr="009A1BA7">
              <w:rPr>
                <w:iCs/>
              </w:rPr>
              <w:t>адекватно воспринимать оценки учителя, товарищей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Cs/>
              </w:rPr>
            </w:pPr>
            <w:r w:rsidRPr="009A1BA7">
              <w:rPr>
                <w:iCs/>
              </w:rPr>
              <w:t>владеть основами смыслового чтения текста,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одводить языковой факт под понятия разного уровня обобщения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  <w:color w:val="000000"/>
                <w:lang w:eastAsia="ar-SA"/>
              </w:rPr>
              <w:t>Проявление активности во взаимодействии</w:t>
            </w:r>
            <w:r w:rsidRPr="009A1BA7">
              <w:t>для решения коммуникативных и познавательных задач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работу на уроке и проверочную работу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/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7</w:t>
            </w:r>
          </w:p>
        </w:tc>
        <w:tc>
          <w:tcPr>
            <w:tcW w:w="938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10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Правописание непроверя-емых безударных гласных в корне слова</w:t>
            </w: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4318" w:type="dxa"/>
            <w:gridSpan w:val="6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принимать и сохранять учебную задачу,  соответствующую этапу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обучения, </w:t>
            </w:r>
            <w:r w:rsidRPr="009A1BA7">
              <w:rPr>
                <w:iCs/>
              </w:rPr>
              <w:t>адекватно воспринимать оценки учителя, товарищей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Cs/>
              </w:rPr>
            </w:pPr>
            <w:r w:rsidRPr="009A1BA7">
              <w:rPr>
                <w:iCs/>
              </w:rPr>
              <w:t>владеть основами смыслового чтения текста,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одводить языковой факт под понятия разного уровня обобщения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 xml:space="preserve">задавать вопросы, адекватно использовать средства устного общения для решения </w:t>
            </w:r>
            <w:r w:rsidRPr="009A1BA7">
              <w:rPr>
                <w:iCs/>
              </w:rPr>
              <w:lastRenderedPageBreak/>
              <w:t>коммуникативных задач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  <w:color w:val="000000"/>
                <w:lang w:eastAsia="ar-SA"/>
              </w:rPr>
              <w:lastRenderedPageBreak/>
              <w:t>Проявление активности во взаимодействии</w:t>
            </w:r>
            <w:r w:rsidRPr="009A1BA7">
              <w:t>для решения коммуникативных и познавательных задач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словарный диктант и ответы на уроке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spacing w:after="200"/>
            </w:pPr>
          </w:p>
        </w:tc>
      </w:tr>
      <w:tr w:rsidR="00472EB0" w:rsidRPr="009A1BA7" w:rsidTr="006D6947">
        <w:trPr>
          <w:trHeight w:val="1975"/>
        </w:trPr>
        <w:tc>
          <w:tcPr>
            <w:tcW w:w="586" w:type="dxa"/>
          </w:tcPr>
          <w:p w:rsidR="00472EB0" w:rsidRPr="009A1BA7" w:rsidRDefault="00472EB0" w:rsidP="009A1BA7">
            <w:r w:rsidRPr="009A1BA7">
              <w:lastRenderedPageBreak/>
              <w:t>8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3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Правописание проверяемых согласных в корне слова</w:t>
            </w: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Совершенствовать орфографические умения при работе с орфограммой «Проверяемые согласные в корне слова»</w:t>
            </w:r>
          </w:p>
        </w:tc>
        <w:tc>
          <w:tcPr>
            <w:tcW w:w="4318" w:type="dxa"/>
            <w:gridSpan w:val="6"/>
          </w:tcPr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r w:rsidRPr="009A1BA7">
              <w:t xml:space="preserve">называть цели конкретного задания;  планировать  работу </w:t>
            </w:r>
            <w:r w:rsidRPr="009A1BA7">
              <w:rPr>
                <w:lang w:val="en-US"/>
              </w:rPr>
              <w:t>c</w:t>
            </w:r>
            <w:r w:rsidRPr="009A1BA7">
              <w:t xml:space="preserve">  ним (называть учебный алгоритм, правило, математическое свойство);</w:t>
            </w:r>
          </w:p>
          <w:p w:rsidR="00472EB0" w:rsidRPr="009A1BA7" w:rsidRDefault="00472EB0" w:rsidP="009A1BA7">
            <w:r w:rsidRPr="009A1BA7">
              <w:t>проверять свою работу, повторно следуя этапам плана,</w:t>
            </w:r>
          </w:p>
          <w:p w:rsidR="00472EB0" w:rsidRPr="009A1BA7" w:rsidRDefault="00472EB0" w:rsidP="009A1BA7">
            <w:r w:rsidRPr="009A1BA7">
              <w:t>находить и исправлять свои ошибки,</w:t>
            </w:r>
          </w:p>
          <w:p w:rsidR="00472EB0" w:rsidRPr="009A1BA7" w:rsidRDefault="00472EB0" w:rsidP="009A1BA7">
            <w:r w:rsidRPr="009A1BA7">
              <w:t>оценивать результат конечной работы,  необходимость дальнейшей работы (свои индивидуальные проблемы), -оценивать результаты урока в целом</w:t>
            </w:r>
          </w:p>
          <w:p w:rsidR="00472EB0" w:rsidRPr="009A1BA7" w:rsidRDefault="00472EB0" w:rsidP="009A1BA7"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>работать с учебным текстом,</w:t>
            </w:r>
          </w:p>
          <w:p w:rsidR="00472EB0" w:rsidRPr="009A1BA7" w:rsidRDefault="00472EB0" w:rsidP="009A1BA7">
            <w:r w:rsidRPr="009A1BA7">
              <w:t>задавать вопросы в случае непонимания,</w:t>
            </w:r>
          </w:p>
          <w:p w:rsidR="00472EB0" w:rsidRPr="009A1BA7" w:rsidRDefault="00472EB0" w:rsidP="009A1BA7">
            <w:r w:rsidRPr="009A1BA7">
              <w:t>оформлять в тетради письменные работы в соответствии с принятыми нормами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</w:rPr>
              <w:t>Коммуникативные</w:t>
            </w:r>
            <w:r w:rsidRPr="009A1BA7"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сказывать и обосновывать свою точку зрения,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слушать и слышать других,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договариваться  и приходить к общему решению совместной деятельност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ние отстаивать свое мнение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ответы на уроке и проверочную работу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/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9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4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Правописание непроизно-симых согласных в корне слова</w:t>
            </w:r>
          </w:p>
        </w:tc>
        <w:tc>
          <w:tcPr>
            <w:tcW w:w="2564" w:type="dxa"/>
            <w:gridSpan w:val="7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Совершенствовать орфографические умения при работе с орфограммой «Непроизносимые согласные», делать транскрипцию слова. </w:t>
            </w:r>
          </w:p>
        </w:tc>
        <w:tc>
          <w:tcPr>
            <w:tcW w:w="4318" w:type="dxa"/>
            <w:gridSpan w:val="6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самостоятельно ставить новые учебные задачи и цели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t>строить логическое рассуждение, включающее установление причинно-следственных связей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</w:rPr>
              <w:t>Коммуникативные</w:t>
            </w:r>
            <w:r w:rsidRPr="009A1BA7">
              <w:t>: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bCs/>
              </w:rPr>
            </w:pPr>
            <w:r w:rsidRPr="009A1BA7">
              <w:rPr>
                <w:bCs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Умение соотносить цели и результат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ответы на уроке и проверочную тестовую работу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/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lastRenderedPageBreak/>
              <w:t>10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5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Буквы  И, У, А после шипящих</w:t>
            </w:r>
          </w:p>
        </w:tc>
        <w:tc>
          <w:tcPr>
            <w:tcW w:w="2580" w:type="dxa"/>
            <w:gridSpan w:val="8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Выделять корень слова, ставить ударение, подбирать однокоренные слова, пользоваться орфографическим словарём, развивать навык работы с с гласными </w:t>
            </w:r>
            <w:r w:rsidRPr="009A1BA7">
              <w:rPr>
                <w:b/>
                <w:i/>
              </w:rPr>
              <w:t xml:space="preserve">и, у, а </w:t>
            </w:r>
            <w:r w:rsidRPr="009A1BA7">
              <w:t>после шипящих, различать безударные гласные проверяемые и непроверяемые</w:t>
            </w:r>
          </w:p>
        </w:tc>
        <w:tc>
          <w:tcPr>
            <w:tcW w:w="4302" w:type="dxa"/>
            <w:gridSpan w:val="5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принимать и сохранять учебную задачу,  соответствующую этапу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обучения, </w:t>
            </w:r>
            <w:r w:rsidRPr="009A1BA7">
              <w:rPr>
                <w:iCs/>
              </w:rPr>
              <w:t>адекватно воспринимать оценки учителя, товарищей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Cs/>
              </w:rPr>
            </w:pPr>
            <w:r w:rsidRPr="009A1BA7">
              <w:rPr>
                <w:iCs/>
              </w:rPr>
              <w:t>владеть основами смыслового чтения текста,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одводить языковой факт под понятия разного уровня обобщения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  <w:color w:val="000000"/>
                <w:lang w:eastAsia="ar-SA"/>
              </w:rPr>
              <w:t>Проявление активности во взаимодействии</w:t>
            </w:r>
            <w:r w:rsidRPr="009A1BA7">
              <w:t>для решения коммуникативных и познавательных задач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ответы на уроке и творческую работу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/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11</w:t>
            </w:r>
          </w:p>
        </w:tc>
        <w:tc>
          <w:tcPr>
            <w:tcW w:w="938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16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Разделительные Ъ и Ь</w:t>
            </w:r>
          </w:p>
        </w:tc>
        <w:tc>
          <w:tcPr>
            <w:tcW w:w="2588" w:type="dxa"/>
            <w:gridSpan w:val="9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рименять при письме данное орфографическое правило</w:t>
            </w:r>
          </w:p>
        </w:tc>
        <w:tc>
          <w:tcPr>
            <w:tcW w:w="4294" w:type="dxa"/>
            <w:gridSpan w:val="4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принимать и сохранять учебную задачу,  соответствующую этапу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обучения, </w:t>
            </w:r>
            <w:r w:rsidRPr="009A1BA7">
              <w:rPr>
                <w:iCs/>
              </w:rPr>
              <w:t>адекватно воспринимать оценки учителя, товарищей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Cs/>
              </w:rPr>
            </w:pPr>
            <w:r w:rsidRPr="009A1BA7">
              <w:rPr>
                <w:iCs/>
              </w:rPr>
              <w:t>владеть основами смыслового чтения текста,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одводить языковой факт под понятия разного уровня обобщения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  <w:color w:val="000000"/>
                <w:lang w:eastAsia="ar-SA"/>
              </w:rPr>
              <w:t>Проявление активности во взаимодействии</w:t>
            </w:r>
            <w:r w:rsidRPr="009A1BA7">
              <w:t>для решения коммуникативных и познавательных задач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ответы на уроке, за выполнение упражнений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дготовка к выполнению  одного из заданий части А</w:t>
            </w: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12</w:t>
            </w:r>
          </w:p>
        </w:tc>
        <w:tc>
          <w:tcPr>
            <w:tcW w:w="938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17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Раздельное написание предлогов</w:t>
            </w:r>
          </w:p>
        </w:tc>
        <w:tc>
          <w:tcPr>
            <w:tcW w:w="2596" w:type="dxa"/>
            <w:gridSpan w:val="10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рименять при письме данное орфографическое правило.</w:t>
            </w:r>
          </w:p>
        </w:tc>
        <w:tc>
          <w:tcPr>
            <w:tcW w:w="4286" w:type="dxa"/>
            <w:gridSpan w:val="3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принимать и сохранять учебную задачу,  соответствующую этапу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обучения, </w:t>
            </w:r>
            <w:r w:rsidRPr="009A1BA7">
              <w:rPr>
                <w:iCs/>
              </w:rPr>
              <w:t>адекватно воспринимать оценки учителя, товарищей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Cs/>
              </w:rPr>
            </w:pPr>
            <w:r w:rsidRPr="009A1BA7">
              <w:rPr>
                <w:iCs/>
              </w:rPr>
              <w:t xml:space="preserve">владеть основами смыслового чтения </w:t>
            </w:r>
            <w:r w:rsidRPr="009A1BA7">
              <w:rPr>
                <w:iCs/>
              </w:rPr>
              <w:lastRenderedPageBreak/>
              <w:t>текста,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одводить языковой факт под понятия разного уровня обобщения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  <w:color w:val="000000"/>
                <w:lang w:eastAsia="ar-SA"/>
              </w:rPr>
              <w:lastRenderedPageBreak/>
              <w:t>Проявление активности во взаимодействии</w:t>
            </w:r>
            <w:r w:rsidRPr="009A1BA7">
              <w:t>для решения коммуникат</w:t>
            </w:r>
            <w:r w:rsidRPr="009A1BA7">
              <w:lastRenderedPageBreak/>
              <w:t>ивных и познавательных задач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lastRenderedPageBreak/>
              <w:t>Оценка за работу на уроке, за рассказ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lastRenderedPageBreak/>
              <w:t>13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0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Р/р Текст, тема текста. Что мы знаем о тексте. Обучающее изложение (по Г.Скребицкому). (упр.70)</w:t>
            </w:r>
          </w:p>
        </w:tc>
        <w:tc>
          <w:tcPr>
            <w:tcW w:w="2602" w:type="dxa"/>
            <w:gridSpan w:val="11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Знать определение теста, составлять текст. Анализировать и характеризовать текст с точки зрения единства темы, смысловой цельности, последовательности изложения. </w:t>
            </w:r>
          </w:p>
        </w:tc>
        <w:tc>
          <w:tcPr>
            <w:tcW w:w="4280" w:type="dxa"/>
            <w:gridSpan w:val="2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  <w:r w:rsidRPr="009A1BA7">
              <w:rPr>
                <w:iCs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  <w:r w:rsidRPr="009A1BA7">
              <w:rPr>
                <w:iCs/>
              </w:rPr>
              <w:t xml:space="preserve"> работать со словарями, находить в них нужную информацию о слове.</w:t>
            </w:r>
          </w:p>
          <w:p w:rsidR="00472EB0" w:rsidRPr="009A1BA7" w:rsidRDefault="00472EB0" w:rsidP="009A1BA7">
            <w:pPr>
              <w:rPr>
                <w:iCs/>
                <w:u w:val="single"/>
              </w:rPr>
            </w:pPr>
            <w:r w:rsidRPr="009A1BA7">
              <w:rPr>
                <w:i/>
                <w:iCs/>
              </w:rPr>
              <w:t>Коммуникативные:</w:t>
            </w:r>
            <w:r w:rsidRPr="009A1BA7"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t xml:space="preserve">Проявлять </w:t>
            </w:r>
            <w:r w:rsidRPr="009A1BA7">
              <w:rPr>
                <w:iCs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изложение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Комплексный анализ текста на уроке </w:t>
            </w: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14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1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Части речи. Самостоятельные и служебные части речи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познавать изученные самостоятельные части речи по общему грамматическому значению, синтаксической роли в предложении, типичным окончаниям, различать части речи по вопросу и значению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color w:val="000000"/>
              </w:rPr>
              <w:t>формирование умения ставить учебную задачу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cs="Times New Roman"/>
              </w:rPr>
            </w:pPr>
            <w:r w:rsidRPr="009A1BA7">
              <w:rPr>
                <w:rFonts w:cs="Times New Roman"/>
              </w:rPr>
              <w:t>развитие умения классифицировать явления</w:t>
            </w:r>
          </w:p>
          <w:p w:rsidR="00472EB0" w:rsidRPr="009A1BA7" w:rsidRDefault="00472EB0" w:rsidP="009A1BA7">
            <w:pPr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Построение фраз с использованием лингвистических терминов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Формирование уважительного отношения к иному мнению.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ответы на уроке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.</w:t>
            </w: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15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2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Глагол. -Тся и -</w:t>
            </w:r>
            <w:r w:rsidRPr="009A1BA7">
              <w:lastRenderedPageBreak/>
              <w:t xml:space="preserve">ться в глаголах. 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bCs/>
              </w:rPr>
              <w:lastRenderedPageBreak/>
              <w:t xml:space="preserve">Распознавать инфинитив и личные </w:t>
            </w:r>
            <w:r w:rsidRPr="009A1BA7">
              <w:rPr>
                <w:bCs/>
              </w:rPr>
              <w:lastRenderedPageBreak/>
              <w:t>формы глагола. Приводить соответствующие примеры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 xml:space="preserve">проявлять познавательную </w:t>
            </w:r>
            <w:r w:rsidRPr="009A1BA7">
              <w:rPr>
                <w:iCs/>
              </w:rPr>
              <w:lastRenderedPageBreak/>
              <w:t>инициативу в учебном сотрудничестве</w:t>
            </w:r>
            <w:r w:rsidRPr="009A1BA7">
              <w:rPr>
                <w:i/>
                <w:iCs/>
              </w:rPr>
              <w:t>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>понимать относительность мнений и подходов к решению проблемы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lastRenderedPageBreak/>
              <w:t xml:space="preserve">Умение вести диалог </w:t>
            </w:r>
            <w:r w:rsidRPr="009A1BA7">
              <w:rPr>
                <w:color w:val="000000"/>
              </w:rPr>
              <w:lastRenderedPageBreak/>
              <w:t>на основе равноправных отношений и взаимного уважения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lastRenderedPageBreak/>
              <w:t xml:space="preserve">Оценки за ответы на </w:t>
            </w:r>
            <w:r w:rsidRPr="009A1BA7">
              <w:lastRenderedPageBreak/>
              <w:t>уроке за выполнение упражнений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>.</w:t>
            </w: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lastRenderedPageBreak/>
              <w:t>16</w:t>
            </w:r>
          </w:p>
        </w:tc>
        <w:tc>
          <w:tcPr>
            <w:tcW w:w="938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23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Личные окончания глаголов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рименять при письме данное орфографическое правило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делять учебную задачу на основе соотнесения известного, освоенного и неизвестного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пределять последовательность действий для решения предметной задачи,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существлять простейшее планирование своей работы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/>
                <w:iCs/>
              </w:rPr>
              <w:t xml:space="preserve">Коммуникативные: </w:t>
            </w:r>
            <w:r w:rsidRPr="009A1BA7">
              <w:rPr>
                <w:iCs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ответы на уроке, за выполнение работы на перфокартах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17</w:t>
            </w:r>
          </w:p>
        </w:tc>
        <w:tc>
          <w:tcPr>
            <w:tcW w:w="938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24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Имя существительно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пределять грамматические признаки имён существительных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Cs/>
              </w:rPr>
            </w:pPr>
            <w:r w:rsidRPr="009A1BA7">
              <w:rPr>
                <w:i/>
                <w:iCs/>
              </w:rPr>
              <w:t>Регулятивные</w:t>
            </w:r>
            <w:r w:rsidRPr="009A1BA7">
              <w:rPr>
                <w:iCs/>
              </w:rPr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472EB0" w:rsidRPr="009A1BA7" w:rsidRDefault="00472EB0" w:rsidP="009A1BA7">
            <w:pPr>
              <w:autoSpaceDE w:val="0"/>
              <w:rPr>
                <w:iCs/>
              </w:rPr>
            </w:pPr>
            <w:r w:rsidRPr="009A1BA7">
              <w:rPr>
                <w:i/>
                <w:iCs/>
              </w:rPr>
              <w:t>Познавательные</w:t>
            </w:r>
            <w:r w:rsidRPr="009A1BA7">
              <w:rPr>
                <w:iCs/>
              </w:rPr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самостоятельно формулировать предположение о том, как искать недостающий способ действия;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уметь выделять из представленной информации ту, которая необходима для решения поставленной задачи.</w:t>
            </w:r>
          </w:p>
          <w:p w:rsidR="00472EB0" w:rsidRPr="009A1BA7" w:rsidRDefault="00472EB0" w:rsidP="009A1BA7">
            <w:pPr>
              <w:snapToGrid w:val="0"/>
              <w:rPr>
                <w:iCs/>
              </w:rPr>
            </w:pPr>
            <w:r w:rsidRPr="009A1BA7">
              <w:rPr>
                <w:i/>
                <w:iCs/>
              </w:rPr>
              <w:t>Коммуникативные</w:t>
            </w:r>
            <w:r w:rsidRPr="009A1BA7">
              <w:rPr>
                <w:iCs/>
              </w:rPr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 xml:space="preserve">строить монологические высказывания, участвовать в учебном </w:t>
            </w:r>
            <w:r w:rsidRPr="009A1BA7">
              <w:lastRenderedPageBreak/>
              <w:t>диалоге,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аргументировать свою точку зрения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ответы на уроке, за выполнение упражнений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lastRenderedPageBreak/>
              <w:t>18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7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Имя прилагательно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5F069F">
            <w:pPr>
              <w:rPr>
                <w:b/>
              </w:rPr>
            </w:pPr>
            <w:r w:rsidRPr="009A1BA7"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Познавательные: </w:t>
            </w:r>
            <w:r w:rsidRPr="009A1BA7">
              <w:rPr>
                <w:color w:val="000000"/>
              </w:rPr>
              <w:t>поиск и выделение необходимой информации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Способность к самооценке на основе критериев успешной учебной деятельности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ответы на уроках, за выполнение упражнений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19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8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Р/р Устное сочинение по картине А.Пластова «Летом»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Строить рассказ в соответствии с требования повествования, знать особенности композиции повествования, составлять устное сочинение по картине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t>выполнять учебные действия в громкоречевой и умственной форме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r w:rsidRPr="009A1BA7">
              <w:t>осуществлять синтез как составление целого из частей (составление текстов)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</w:rPr>
              <w:t>Коммуникативные</w:t>
            </w:r>
            <w:r w:rsidRPr="009A1BA7"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формулировать собственное мнение и позицию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сочинение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Комплексный анализ текста в устной форме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20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9</w:t>
            </w:r>
            <w:r w:rsidR="00472EB0" w:rsidRPr="009A1BA7">
              <w:t>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 xml:space="preserve">Местоимение 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472EB0" w:rsidRPr="009A1BA7" w:rsidRDefault="00472EB0" w:rsidP="009A1BA7">
            <w:r w:rsidRPr="009A1BA7">
              <w:t xml:space="preserve">Определять грамматические признаки </w:t>
            </w:r>
            <w:r w:rsidRPr="009A1BA7">
              <w:rPr>
                <w:lang w:val="en-US"/>
              </w:rPr>
              <w:t>местоимений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 составление плана и последовательности дей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Познавательные: </w:t>
            </w:r>
            <w:r w:rsidRPr="009A1BA7">
              <w:rPr>
                <w:color w:val="000000"/>
              </w:rPr>
              <w:t>умение структурировать знания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Положительная мотивация учебной деятельности.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ответы на уроке, за выполнение творческой работы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21</w:t>
            </w:r>
          </w:p>
        </w:tc>
        <w:tc>
          <w:tcPr>
            <w:tcW w:w="938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30.09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 xml:space="preserve">Р/р. Основная мысль </w:t>
            </w:r>
            <w:r w:rsidRPr="009A1BA7">
              <w:lastRenderedPageBreak/>
              <w:t>текст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lastRenderedPageBreak/>
              <w:t xml:space="preserve">Наблюдать за употреблением местоимений  в </w:t>
            </w:r>
            <w:r w:rsidRPr="009A1BA7">
              <w:lastRenderedPageBreak/>
              <w:t xml:space="preserve">художественном тексте. </w:t>
            </w:r>
          </w:p>
          <w:p w:rsidR="00472EB0" w:rsidRPr="009A1BA7" w:rsidRDefault="00472EB0" w:rsidP="009A1BA7">
            <w:r w:rsidRPr="009A1BA7">
              <w:t>Выражать собственное мнение, аргументировать его с учётом ситуации общения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вносить необходимые коррективы в действие после его завершения на </w:t>
            </w:r>
            <w:r w:rsidRPr="009A1BA7">
              <w:lastRenderedPageBreak/>
              <w:t>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осуществлять анализ объектов с выделением существенных и несущественных признаков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lastRenderedPageBreak/>
              <w:t xml:space="preserve">Положительная мотивация </w:t>
            </w:r>
            <w:r w:rsidRPr="009A1BA7">
              <w:rPr>
                <w:color w:val="000000"/>
              </w:rPr>
              <w:lastRenderedPageBreak/>
              <w:t>учебной деятельности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lastRenderedPageBreak/>
              <w:t>Выборочная проверка сочинений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Комплексный анализ текста. </w:t>
            </w:r>
            <w:r w:rsidRPr="009A1BA7">
              <w:lastRenderedPageBreak/>
              <w:t>Введени е новой лексики</w:t>
            </w: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lastRenderedPageBreak/>
              <w:t>22</w:t>
            </w:r>
          </w:p>
        </w:tc>
        <w:tc>
          <w:tcPr>
            <w:tcW w:w="938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01.10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Повторение материала по разделу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Применять в практике письма разные способы проверки безударных гласных в корне слова. Использовать орфографический словарь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прогнозировать результат и уровень освоения способов действия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существлять рефлексию способов и условий действия,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бирать наиболее эффективные способы решения в зависимости от конкретных условий.</w:t>
            </w:r>
          </w:p>
          <w:p w:rsidR="00472EB0" w:rsidRPr="009A1BA7" w:rsidRDefault="00472EB0" w:rsidP="009A1BA7">
            <w:pPr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Коммуника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строить монологические высказывания, участвовать в учебном диалоге,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аргументировать свою точку зрения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выполнение тестового задания, за работу на перфокартах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586" w:type="dxa"/>
          </w:tcPr>
          <w:p w:rsidR="00472EB0" w:rsidRPr="009A1BA7" w:rsidRDefault="00472EB0" w:rsidP="009A1BA7">
            <w:r w:rsidRPr="009A1BA7">
              <w:t>23</w:t>
            </w:r>
          </w:p>
        </w:tc>
        <w:tc>
          <w:tcPr>
            <w:tcW w:w="938" w:type="dxa"/>
            <w:gridSpan w:val="2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4</w:t>
            </w:r>
            <w:r w:rsidR="00472EB0" w:rsidRPr="009A1BA7">
              <w:t>.10</w:t>
            </w:r>
          </w:p>
        </w:tc>
        <w:tc>
          <w:tcPr>
            <w:tcW w:w="86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30" w:type="dxa"/>
          </w:tcPr>
          <w:p w:rsidR="00472EB0" w:rsidRPr="009A1BA7" w:rsidRDefault="00472EB0" w:rsidP="009A1BA7">
            <w:r w:rsidRPr="009A1BA7">
              <w:t>Контрольный диктант.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t>Регулятивные;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7561C4">
              <w:rPr>
                <w:rStyle w:val="ac"/>
                <w:bCs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форму</w:t>
            </w:r>
            <w:r w:rsidRPr="009A1BA7">
              <w:softHyphen/>
              <w:t>лировать собственное мн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  <w:rPr>
                <w:lang w:eastAsia="en-US"/>
              </w:rPr>
            </w:pPr>
            <w:r w:rsidRPr="009A1BA7">
              <w:rPr>
                <w:lang w:eastAsia="en-US"/>
              </w:rPr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440" w:type="dxa"/>
          </w:tcPr>
          <w:p w:rsidR="00472EB0" w:rsidRPr="009A1BA7" w:rsidRDefault="00472EB0" w:rsidP="009A1BA7">
            <w:r w:rsidRPr="009A1BA7">
              <w:t>Оценка за контрольную работу.</w:t>
            </w:r>
          </w:p>
        </w:tc>
        <w:tc>
          <w:tcPr>
            <w:tcW w:w="1395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14992" w:type="dxa"/>
            <w:gridSpan w:val="25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lastRenderedPageBreak/>
              <w:t>Синтак</w:t>
            </w:r>
            <w:r>
              <w:rPr>
                <w:b/>
              </w:rPr>
              <w:t>сис. Пунктуация. Культура речи (24</w:t>
            </w:r>
            <w:r w:rsidRPr="009A1BA7">
              <w:rPr>
                <w:b/>
              </w:rPr>
              <w:t xml:space="preserve"> ч. + 7 ч.)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24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5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E53834" w:rsidP="009A1BA7">
            <w:r>
              <w:t>Синтаксис</w:t>
            </w:r>
            <w:r w:rsidR="00472EB0" w:rsidRPr="009A1BA7">
              <w:t>Пунктуация</w:t>
            </w:r>
          </w:p>
          <w:p w:rsidR="00472EB0" w:rsidRPr="009A1BA7" w:rsidRDefault="00472EB0" w:rsidP="009A1BA7">
            <w:r w:rsidRPr="009A1BA7">
              <w:t>Словосочетание, виды словосочетаний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Овладевать основными понятиями синтаксиса. Анализировать языковой материал, различать словосочетания и предложения, словосочетания и сочетания слов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t>Регулятив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создавать ал</w:t>
            </w:r>
            <w:r w:rsidRPr="007561C4">
              <w:rPr>
                <w:sz w:val="24"/>
                <w:szCs w:val="24"/>
              </w:rPr>
              <w:softHyphen/>
              <w:t>горитмы деятельности при решении проблем различного характера.</w:t>
            </w:r>
          </w:p>
          <w:p w:rsidR="00472EB0" w:rsidRPr="009A1BA7" w:rsidRDefault="00472EB0" w:rsidP="009A1BA7">
            <w:r w:rsidRPr="009A1BA7">
              <w:rPr>
                <w:rStyle w:val="ac"/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понимать заданный вопрос, в соответствии с ним строить устный ответ. </w:t>
            </w: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, приходить к общему решению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25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6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азбор словосочетания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Выделять словосочетание из состава предложения, устанавливать связи между словами  в словосочетании, анализировать строение словосочетаний, делать синтаксический разбор словосочетаний, строить схемы словосочетаний, классифицировать словосочетания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осуществлять анализ объектов с выделением существенных и несущественных признаков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оявлять познавательный интерес к новым знаниям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практической работы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26</w:t>
            </w:r>
          </w:p>
        </w:tc>
        <w:tc>
          <w:tcPr>
            <w:tcW w:w="84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07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едложени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 xml:space="preserve">Видеть признаки предложения, составлять предложения, правильно интонировать предложения, находить грамматическую основу предложения. </w:t>
            </w:r>
            <w:r w:rsidRPr="009A1BA7">
              <w:lastRenderedPageBreak/>
              <w:t>Определять границы предложения и его отличия от других языковых единиц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адекватно воспринимать предложения и оценку учителей, товарище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устанавливать причинно-следственные связи в изучаемом круге явлений 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Введение новой лексики. Работа с толковыми словарями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27-28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8.10-11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Сжатое изложение по В.Катаеву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Составлять связный монологический пересказ текста в сжатой форме, составлять тематическую цепочку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rPr>
                <w:color w:val="000000"/>
              </w:rPr>
              <w:t xml:space="preserve"> умение осознанно строить речевое высказывание в устной и письменной форме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инициативное сотрудничество в поиске и сбор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краткое излож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уктура сжатого изложения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29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2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Виды предложений по цели высказывания.</w:t>
            </w:r>
          </w:p>
          <w:p w:rsidR="00472EB0" w:rsidRPr="009A1BA7" w:rsidRDefault="00472EB0" w:rsidP="009A1BA7">
            <w:r w:rsidRPr="009A1BA7">
              <w:t>Восклицательные предложения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Анализировать и характеризо-вать интонационные и смысловые особенности побудительных, вопросительных,  восклицательных предложений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роявлять познавательную инициативу в учебном сотрудничестве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</w:rPr>
              <w:t>понимать относительность мнений и подходов к решению проблемы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Формирование уважительного отношения к иному мнению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Виды предложений по цели высказывания. Интонационные и смысловые особенности предложения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30-31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3</w:t>
            </w:r>
            <w:r w:rsidR="00472EB0" w:rsidRPr="009A1BA7">
              <w:t>.10-14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. Как писать отзыв?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iCs/>
                <w:lang w:eastAsia="en-US"/>
              </w:rPr>
            </w:pPr>
            <w:r w:rsidRPr="009A1BA7">
              <w:t xml:space="preserve">Овладеть техникой написания отзыва.  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r w:rsidRPr="009A1BA7"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t xml:space="preserve">постановка вопросов — инициативное </w:t>
            </w:r>
            <w:r w:rsidRPr="009A1BA7">
              <w:lastRenderedPageBreak/>
              <w:t>сотрудничество в поиске и сборе информаци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lastRenderedPageBreak/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tabs>
                <w:tab w:val="left" w:pos="1335"/>
              </w:tabs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очинение-отзыв.</w:t>
            </w:r>
          </w:p>
        </w:tc>
        <w:tc>
          <w:tcPr>
            <w:tcW w:w="1276" w:type="dxa"/>
          </w:tcPr>
          <w:p w:rsidR="00472EB0" w:rsidRPr="009A1BA7" w:rsidRDefault="00472EB0" w:rsidP="009A1BA7">
            <w:r w:rsidRPr="009A1BA7">
              <w:t>Отзыв. Рассказ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уктура отзыва на прочитанное произведение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32</w:t>
            </w:r>
          </w:p>
        </w:tc>
        <w:tc>
          <w:tcPr>
            <w:tcW w:w="84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15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Члены предложения. Главные члены предложения. Подлежаще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iCs/>
                <w:lang w:eastAsia="en-US"/>
              </w:rPr>
            </w:pPr>
            <w:r w:rsidRPr="009A1BA7">
              <w:rPr>
                <w:iCs/>
                <w:lang w:eastAsia="en-US"/>
              </w:rPr>
              <w:t xml:space="preserve">Распознавать главные и второстепенные члены предложения. </w:t>
            </w:r>
          </w:p>
          <w:p w:rsidR="00472EB0" w:rsidRPr="009A1BA7" w:rsidRDefault="00472EB0" w:rsidP="009A1BA7">
            <w:r w:rsidRPr="009A1BA7">
              <w:t>Выделять основы в предложениях.</w:t>
            </w:r>
          </w:p>
          <w:p w:rsidR="00472EB0" w:rsidRPr="009A1BA7" w:rsidRDefault="00472EB0" w:rsidP="009A1BA7">
            <w:r w:rsidRPr="009A1BA7">
              <w:t>Определять признаки, способы выражения подлежащего, его связь со сказуемым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</w:rPr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роявлять познавательную инициативу в учебном сотрудничестве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строить рассуждения в форме связи простых суждений об объекте, его строении, свойствах и связях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оить понятные для партнёра высказывания, учитывающие, что партнёр знает и видит, а что нет.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Умение соотносить цели и результат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пособы выражения подлежа-щего в предложе-ниях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33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8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Сказуемое 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Определять признаки, способы выражения  сказуемого.</w:t>
            </w:r>
          </w:p>
        </w:tc>
        <w:tc>
          <w:tcPr>
            <w:tcW w:w="4253" w:type="dxa"/>
          </w:tcPr>
          <w:p w:rsidR="00472EB0" w:rsidRPr="009A1BA7" w:rsidRDefault="00472EB0" w:rsidP="009A1BA7">
            <w:r w:rsidRPr="009A1BA7">
              <w:rPr>
                <w:i/>
              </w:rPr>
              <w:t>Регулятивные:</w:t>
            </w:r>
            <w:r w:rsidRPr="009A1BA7">
              <w:t xml:space="preserve"> выбирать  действия в соответствии с поставленной задачей и условиями её реализации.</w:t>
            </w:r>
          </w:p>
          <w:p w:rsidR="00472EB0" w:rsidRPr="009A1BA7" w:rsidRDefault="00472EB0" w:rsidP="009A1BA7">
            <w:r w:rsidRPr="009A1BA7">
              <w:rPr>
                <w:i/>
              </w:rPr>
              <w:t>Познавательные:</w:t>
            </w:r>
            <w:r w:rsidRPr="009A1BA7"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читывать разные мнения и интересы и обосновывать собственную позицию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теста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пособы выражения сказуемого  в предложе-нияи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34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9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Тире между подлежащим и сказуемым.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lang w:eastAsia="en-US"/>
              </w:rPr>
            </w:pPr>
            <w:r w:rsidRPr="009A1BA7">
              <w:rPr>
                <w:lang w:eastAsia="en-US"/>
              </w:rPr>
              <w:t xml:space="preserve">Применять на письме правило постановки тире между подлежащим и сказуемым. </w:t>
            </w:r>
          </w:p>
          <w:p w:rsidR="00472EB0" w:rsidRPr="009A1BA7" w:rsidRDefault="00472EB0" w:rsidP="009A1BA7"/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color w:val="000000"/>
              </w:rPr>
              <w:t>прогнозировать результат, делать выводы на основе наблюден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color w:val="000000"/>
              </w:rPr>
              <w:t>умение выполнять логические операции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грамотно задавать вопросы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оявлять познавательный интерес к новому учебному содержанию; принимать роль ученика на уровне положитель</w:t>
            </w:r>
            <w:r w:rsidRPr="009A1BA7">
              <w:lastRenderedPageBreak/>
              <w:t>ного отношения к школе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Тире между подлежащим и сказуемым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35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0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Нераспространённые и распространённые члены предложе-ния</w:t>
            </w:r>
          </w:p>
          <w:p w:rsidR="00472EB0" w:rsidRPr="009A1BA7" w:rsidRDefault="00472EB0" w:rsidP="009A1BA7">
            <w:r w:rsidRPr="009A1BA7">
              <w:t>Второстепенные члены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rPr>
                <w:iCs/>
              </w:rPr>
              <w:t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второстепенными членами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роявлять познавательную инициативу в учебном сотрудничестве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</w:rPr>
              <w:t>понимать относительность мнений и подходов к решению проблемы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Формирование уважительного отношения к иному мнению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пособы выражения дополнения, определения и обстоятельства в предложе-ниях. Распространённые и нераспространённые предложения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36</w:t>
            </w:r>
          </w:p>
        </w:tc>
        <w:tc>
          <w:tcPr>
            <w:tcW w:w="84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21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Дополнение</w:t>
            </w:r>
          </w:p>
          <w:p w:rsidR="00472EB0" w:rsidRPr="009A1BA7" w:rsidRDefault="00472EB0" w:rsidP="009A1BA7"/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строить сообщения в устной и письменной форм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полнение как член предложения, способы его выражения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37</w:t>
            </w:r>
          </w:p>
        </w:tc>
        <w:tc>
          <w:tcPr>
            <w:tcW w:w="84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22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Определение </w:t>
            </w:r>
          </w:p>
          <w:p w:rsidR="00472EB0" w:rsidRPr="009A1BA7" w:rsidRDefault="00472EB0" w:rsidP="009A1BA7"/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lang w:eastAsia="en-US"/>
              </w:rPr>
            </w:pPr>
            <w:r w:rsidRPr="009A1BA7">
              <w:rPr>
                <w:lang w:eastAsia="en-US"/>
              </w:rPr>
              <w:t xml:space="preserve">Знать и пользоваться алгоритмом определения </w:t>
            </w:r>
            <w:r w:rsidRPr="009A1BA7">
              <w:rPr>
                <w:lang w:eastAsia="en-US"/>
              </w:rPr>
              <w:lastRenderedPageBreak/>
              <w:t>определения, осознавать целесообразность использования определений и их роль в речи, составлять предложения с использованием определений</w:t>
            </w:r>
          </w:p>
          <w:p w:rsidR="00472EB0" w:rsidRPr="009A1BA7" w:rsidRDefault="00472EB0" w:rsidP="009A1BA7"/>
        </w:tc>
        <w:tc>
          <w:tcPr>
            <w:tcW w:w="4253" w:type="dxa"/>
          </w:tcPr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lastRenderedPageBreak/>
              <w:t>Регулятивные:</w:t>
            </w:r>
          </w:p>
          <w:p w:rsidR="00472EB0" w:rsidRPr="009A1BA7" w:rsidRDefault="00472EB0" w:rsidP="009A1BA7">
            <w:r w:rsidRPr="009A1BA7">
              <w:t xml:space="preserve">организовывать своё рабочее место и работу; сопоставлять свою работу с </w:t>
            </w:r>
            <w:r w:rsidRPr="009A1BA7">
              <w:lastRenderedPageBreak/>
              <w:t>образцом; оценивать  её по критериям, выработанным в класс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>отбирать из своего опыта ту информацию, которая может пригодиться для решения проблемы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меть задавать уточняющие вопросы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 xml:space="preserve">Овладение учебными действиями </w:t>
            </w:r>
            <w:r w:rsidRPr="009A1BA7">
              <w:lastRenderedPageBreak/>
              <w:t>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 xml:space="preserve">Оценка за ответы на уроке, за </w:t>
            </w:r>
            <w:r w:rsidRPr="009A1BA7">
              <w:lastRenderedPageBreak/>
              <w:t>выполнение упражнений и заданий, выборочная проверка творческих работ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napToGrid w:val="0"/>
              <w:rPr>
                <w:lang w:eastAsia="en-US"/>
              </w:rPr>
            </w:pPr>
            <w:r w:rsidRPr="009A1BA7">
              <w:rPr>
                <w:lang w:eastAsia="en-US"/>
              </w:rPr>
              <w:lastRenderedPageBreak/>
              <w:t xml:space="preserve">Определение как член </w:t>
            </w:r>
            <w:r w:rsidRPr="009A1BA7">
              <w:rPr>
                <w:lang w:eastAsia="en-US"/>
              </w:rPr>
              <w:lastRenderedPageBreak/>
              <w:t>предложения, способы его выражения. Роль определения в предложении. Эпитеты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38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5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Обстоятельство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Знать и пользоваться алгоритмом определения обстоятельства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  <w:r w:rsidRPr="009A1BA7"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выделять существенную информацию из сообщений разных видов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риентироваться на позицию партнёра в общении и взаимодействи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lang w:eastAsia="en-US"/>
              </w:rPr>
            </w:pPr>
            <w:r w:rsidRPr="009A1BA7">
              <w:rPr>
                <w:color w:val="000000"/>
                <w:lang w:eastAsia="en-US"/>
              </w:rPr>
              <w:t>Положительная мотивация учебной деятельности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бстоятельство как член предложения, способы его выражения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39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6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едложения с однородными членами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Знать признаки ОЧП, опознавать их в предложении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роявлять познавательную инициативу в учебном сотрудничестве</w:t>
            </w:r>
            <w:r w:rsidRPr="009A1BA7">
              <w:rPr>
                <w:i/>
                <w:iCs/>
              </w:rPr>
              <w:t>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</w:rPr>
              <w:t>понимать относительность мнений и подходов к решению проблемы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  <w:color w:val="000000"/>
                <w:lang w:eastAsia="ar-SA"/>
              </w:rPr>
              <w:t>Проявление активности во взаимодействии</w:t>
            </w:r>
            <w:r w:rsidRPr="009A1BA7">
              <w:t>для решения коммуникативных и познавательных задач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нятие об однородных членах предложения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40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7</w:t>
            </w:r>
            <w:r w:rsidR="00472EB0" w:rsidRPr="009A1BA7">
              <w:t>.10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Знаки препинани</w:t>
            </w:r>
            <w:r w:rsidRPr="009A1BA7">
              <w:lastRenderedPageBreak/>
              <w:t>я в предложениях с однородными членами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lastRenderedPageBreak/>
              <w:t xml:space="preserve">Применять при письме данное </w:t>
            </w:r>
            <w:r w:rsidRPr="009A1BA7">
              <w:lastRenderedPageBreak/>
              <w:t>пунктуационное правило.</w:t>
            </w:r>
          </w:p>
        </w:tc>
        <w:tc>
          <w:tcPr>
            <w:tcW w:w="4253" w:type="dxa"/>
          </w:tcPr>
          <w:p w:rsidR="00472EB0" w:rsidRPr="009A1BA7" w:rsidRDefault="00472EB0" w:rsidP="009A1BA7">
            <w:r w:rsidRPr="009A1BA7">
              <w:rPr>
                <w:i/>
              </w:rPr>
              <w:lastRenderedPageBreak/>
              <w:t>Регулятивные:</w:t>
            </w:r>
          </w:p>
          <w:p w:rsidR="00472EB0" w:rsidRPr="009A1BA7" w:rsidRDefault="00472EB0" w:rsidP="009A1BA7">
            <w:r w:rsidRPr="009A1BA7">
              <w:t xml:space="preserve">в диалоге с учителем вырабатывать </w:t>
            </w:r>
            <w:r w:rsidRPr="009A1BA7">
              <w:lastRenderedPageBreak/>
              <w:t>критерии оценки и определять степень успешности своей работы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t>формулировать правило на основе выделения существенных признаков;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t>выполнять задания с использованием материальных объектов, схем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формлять свои мысли в устной и письменной форме с учётом речевой ситуаци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>Проявлять познаватель</w:t>
            </w:r>
            <w:r w:rsidRPr="009A1BA7">
              <w:lastRenderedPageBreak/>
              <w:t>ный интерес к новым знаниям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 xml:space="preserve">Оценка за ответы на </w:t>
            </w:r>
            <w:r w:rsidRPr="009A1BA7">
              <w:lastRenderedPageBreak/>
              <w:t>уроке, за выполнение упражнений и заданий, за выполнение практической работы.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 xml:space="preserve">Пунктуация в </w:t>
            </w:r>
            <w:r w:rsidRPr="009A1BA7">
              <w:lastRenderedPageBreak/>
              <w:t>предложе-ниях с однородными членами и обобщающим словом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41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8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едложения с обращением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Знать функции обращения и его грамматические особенности, отличать обращение от подлежащего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r w:rsidRPr="009A1BA7"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>отбирать из своего опыта ту информацию, которая может пригодиться для решения проблемы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меть задавать уточняющие вопросы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, за выполнение творческой работы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бращение в предложении: его функции и способы выражения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42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9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Письмо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Различать письма по цели и назначению. Определять стиль речи текстов писем, находить в письмах обращения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строить сообщения в устной и письменной форм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твор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43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8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Синтаксический </w:t>
            </w:r>
            <w:r w:rsidRPr="009A1BA7">
              <w:lastRenderedPageBreak/>
              <w:t>разбор простого предложения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lastRenderedPageBreak/>
              <w:t xml:space="preserve">Характеризовать простое предложение </w:t>
            </w:r>
            <w:r w:rsidRPr="009A1BA7">
              <w:lastRenderedPageBreak/>
              <w:t>по цели высказывания, по интонации, по главным, второстепенным,однородным членам и обращениям.</w:t>
            </w:r>
          </w:p>
          <w:p w:rsidR="00472EB0" w:rsidRPr="009A1BA7" w:rsidRDefault="00472EB0" w:rsidP="009A1BA7">
            <w:r w:rsidRPr="009A1BA7">
              <w:t>Выполнять устный и письменный разборы предложений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вносить необходимые коррективы в </w:t>
            </w:r>
            <w:r w:rsidRPr="009A1BA7">
              <w:lastRenderedPageBreak/>
              <w:t>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осуществлять анализ объектов с выделением существенных и несущественных признаков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lang w:eastAsia="en-US"/>
              </w:rPr>
            </w:pPr>
            <w:r w:rsidRPr="009A1BA7">
              <w:rPr>
                <w:color w:val="000000"/>
                <w:lang w:eastAsia="en-US"/>
              </w:rPr>
              <w:lastRenderedPageBreak/>
              <w:t xml:space="preserve">Положительная </w:t>
            </w:r>
            <w:r w:rsidRPr="009A1BA7">
              <w:rPr>
                <w:color w:val="000000"/>
                <w:lang w:eastAsia="en-US"/>
              </w:rPr>
              <w:lastRenderedPageBreak/>
              <w:t>мотивация учебной деятельности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 xml:space="preserve">Оценка за выполнение </w:t>
            </w:r>
            <w:r w:rsidRPr="009A1BA7">
              <w:lastRenderedPageBreak/>
              <w:t>заданий и упражнений, за самостоятель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44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9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Сочинение по картине Ф.П.Решетникова «Мальчишки»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r w:rsidRPr="009A1BA7"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Осознавать и определять интерес к созданию собственных текстов, к письменной форме общения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очин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Текст определенного функционально-смыслового типа речи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45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0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Сложные предложения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Опознавать сложные предложения, правильно ставить знаки препинания в них.  Выделять среди предложений сложные путём нахождения их грамматических основ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  <w:r w:rsidRPr="009A1BA7"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выделять существенную информацию из сообщений разных видов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риентироваться на позицию партнёра в общении и взаимодействи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заданий и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нятие о сложном предложении. Виды сложных предложений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46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1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Знаки препинания в сложном предложении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Правильно интонировать сложное предложение, конструировать сложные предложения.</w:t>
            </w:r>
          </w:p>
          <w:p w:rsidR="00472EB0" w:rsidRPr="009A1BA7" w:rsidRDefault="00472EB0" w:rsidP="009A1BA7">
            <w:r w:rsidRPr="009A1BA7">
              <w:t>Обнаруживать ошибки в строении сложных предложений и исправлять их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</w:rPr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роявлять познавательную инициативу в учебном сотрудничестве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строить рассуждения в форме связи простых суждений об объекте, его строении, свойствах и 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связях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оявлять познавательный интерес к новым знаниям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 xml:space="preserve">Оценка за выполнение заданий и упражнений, за самостоятельную </w:t>
            </w:r>
          </w:p>
          <w:p w:rsidR="00472EB0" w:rsidRPr="009A1BA7" w:rsidRDefault="00472EB0" w:rsidP="009A1BA7">
            <w:r w:rsidRPr="009A1BA7">
              <w:t>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Знаки препинания и интонация в сложном 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едложении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47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2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Синтаксический разбор сложного предложения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Характеризовать сложное предложение по цели высказывания, простым предложениям в его составе, средствам связи простых предложений, знакам препинания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</w:rPr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роявлять познавательную инициативу в учебном сотрудничестве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строить рассуждения в форме связи простых суждений об объекте, его строении, свойствах и связях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оявлять познавательный интерес к новым знаниям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заданий и упражнений, за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Знаки препинания и интонация в сложном предложении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48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5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ямая речь</w:t>
            </w:r>
          </w:p>
          <w:p w:rsidR="00472EB0" w:rsidRPr="009A1BA7" w:rsidRDefault="00472EB0" w:rsidP="009A1BA7">
            <w:r w:rsidRPr="009A1BA7">
              <w:t>Знаки препинания в предложениях с прямой речью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 xml:space="preserve"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</w:t>
            </w:r>
            <w:r w:rsidRPr="009A1BA7">
              <w:lastRenderedPageBreak/>
              <w:t>речью</w:t>
            </w:r>
          </w:p>
          <w:p w:rsidR="00472EB0" w:rsidRPr="009A1BA7" w:rsidRDefault="00472EB0" w:rsidP="009A1BA7"/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lastRenderedPageBreak/>
              <w:t>Регулятивные:</w:t>
            </w:r>
            <w:r w:rsidRPr="009A1BA7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ориентироваться на разнообразие способов решения лингвистических задач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lastRenderedPageBreak/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заданий и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унктуация и интонация в предложениях с прямой речью. Косвенная речь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49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6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Знаки препинания в предложениях с прямой речью</w:t>
            </w:r>
          </w:p>
          <w:p w:rsidR="00472EB0" w:rsidRPr="009A1BA7" w:rsidRDefault="00472EB0" w:rsidP="009A1BA7"/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  <w:p w:rsidR="00472EB0" w:rsidRPr="009A1BA7" w:rsidRDefault="00472EB0" w:rsidP="009A1BA7"/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  <w:r w:rsidRPr="009A1BA7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ориентироваться на разнообразие способов решения лингвистических задач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заданий и упражнений, за самостоятель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унктуация и интонация в предложе-ниях с прямой речью. Косвенная речь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50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7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Диалог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Различать предложения с прямой речью. Оформлять диалог в письменной речи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  <w:r w:rsidRPr="009A1BA7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ориентироваться на разнообразие способов решения лингвистических задач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заданий и упражнений, за твор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нятие о диалоге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51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8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овторени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 xml:space="preserve">Грамотно пунктуационно </w:t>
            </w:r>
            <w:r w:rsidRPr="009A1BA7">
              <w:lastRenderedPageBreak/>
              <w:t>оформлять свою письменную речь, выполнять  пунктуационный и синтаксический разборы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адекватно воспринимать предложения </w:t>
            </w:r>
            <w:r w:rsidRPr="009A1BA7">
              <w:lastRenderedPageBreak/>
              <w:t>и оценку учителей, товарище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устанавливать причинно-следственные связи в изучаемом круге явлений 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учитывать разные мнения и стремиться к координации различных позиций в </w:t>
            </w:r>
            <w:r w:rsidRPr="009A1BA7">
              <w:rPr>
                <w:b/>
              </w:rPr>
              <w:t>сотрудничестве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 xml:space="preserve">Способность к </w:t>
            </w:r>
            <w:r w:rsidRPr="009A1BA7">
              <w:lastRenderedPageBreak/>
              <w:t>саморазвитию, мотивация к познанию, учёб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 xml:space="preserve">Оценка за выполнение </w:t>
            </w:r>
            <w:r w:rsidRPr="009A1BA7">
              <w:lastRenderedPageBreak/>
              <w:t xml:space="preserve">упражнений. 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52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9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азвитие речи. Выборочное изложение.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делять учебную задачу на основе соотнесения известного, освоенного и неизвестного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уметь с большей долей самостоятельности работать с моделями,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соотносить результаты с реальностью в рамках изученного материала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Коммуникатив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rStyle w:val="ac"/>
                <w:b w:val="0"/>
                <w:i/>
                <w:sz w:val="24"/>
                <w:szCs w:val="24"/>
              </w:rPr>
            </w:pPr>
            <w:r w:rsidRPr="007561C4">
              <w:rPr>
                <w:color w:val="000000"/>
                <w:sz w:val="24"/>
                <w:szCs w:val="24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борочное изложение.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Главная и второстепенная информация. Тип речи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53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2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Контрольная работа по теме «Синтаксис и пунктуация»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 w:val="0"/>
                <w:i/>
                <w:sz w:val="24"/>
                <w:szCs w:val="24"/>
              </w:rPr>
              <w:t>Регулятивные;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7561C4">
              <w:rPr>
                <w:rStyle w:val="ac"/>
                <w:b w:val="0"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 w:val="0"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форму</w:t>
            </w:r>
            <w:r w:rsidRPr="009A1BA7">
              <w:softHyphen/>
              <w:t>лировать собственное мн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r w:rsidRPr="009A1BA7"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контроль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54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3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абота над ошибками.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 xml:space="preserve">Уметь исправлять допущенные ошибки, </w:t>
            </w:r>
            <w:r w:rsidRPr="009A1BA7">
              <w:lastRenderedPageBreak/>
              <w:t>делать словесное или графическое комментирование, приводить примеры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5"/>
              <w:widowControl w:val="0"/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lastRenderedPageBreak/>
              <w:t xml:space="preserve">Регулятивные: </w:t>
            </w:r>
            <w:r w:rsidRPr="007561C4">
              <w:rPr>
                <w:sz w:val="24"/>
                <w:szCs w:val="24"/>
              </w:rPr>
              <w:t>осуществлять поиск необходимой информации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lastRenderedPageBreak/>
              <w:t>Познавательные:</w:t>
            </w:r>
            <w:r w:rsidRPr="009A1BA7">
              <w:t xml:space="preserve"> оценивать правильность выполнения действий и вносить необходимые коррективы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rStyle w:val="ac"/>
                <w:bCs/>
                <w:i/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7561C4">
              <w:rPr>
                <w:color w:val="000000"/>
                <w:sz w:val="24"/>
                <w:szCs w:val="24"/>
              </w:rPr>
              <w:t>учитывать и уважать разные мнения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lastRenderedPageBreak/>
              <w:t xml:space="preserve">Умение участвовать </w:t>
            </w:r>
            <w:r w:rsidRPr="009A1BA7">
              <w:lastRenderedPageBreak/>
              <w:t>в диалоге, аргументировано доказывать свою позицию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индивидуаль</w:t>
            </w:r>
            <w:r w:rsidRPr="009A1BA7">
              <w:lastRenderedPageBreak/>
              <w:t>ную самостоятельную работу.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rPr>
                <w:lang w:val="en-US"/>
              </w:rPr>
            </w:pPr>
            <w:r w:rsidRPr="009A1BA7">
              <w:lastRenderedPageBreak/>
              <w:t>Орфограмма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lang w:val="en-US"/>
              </w:rPr>
              <w:lastRenderedPageBreak/>
              <w:t>Пунтограмма.</w:t>
            </w:r>
          </w:p>
        </w:tc>
      </w:tr>
      <w:tr w:rsidR="00472EB0" w:rsidRPr="009A1BA7" w:rsidTr="006D6947">
        <w:tc>
          <w:tcPr>
            <w:tcW w:w="14992" w:type="dxa"/>
            <w:gridSpan w:val="25"/>
          </w:tcPr>
          <w:p w:rsidR="00472EB0" w:rsidRPr="009A1BA7" w:rsidRDefault="00472EB0" w:rsidP="00E53834">
            <w:pPr>
              <w:tabs>
                <w:tab w:val="left" w:pos="1335"/>
              </w:tabs>
              <w:jc w:val="center"/>
              <w:rPr>
                <w:b/>
              </w:rPr>
            </w:pPr>
            <w:r w:rsidRPr="009A1BA7">
              <w:rPr>
                <w:b/>
              </w:rPr>
              <w:lastRenderedPageBreak/>
              <w:t>Фонетика. Графика. Орфоэпия. Орфография. Культура речи. (12ч. + -3ч. )</w:t>
            </w:r>
          </w:p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55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4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Фонетика. Гласные и согласные звуки. Чередование гласных и согласных звуков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Знать классификацию звуков и букв русского языка, осуществлять элементы фонетического разбора слова.</w:t>
            </w:r>
          </w:p>
          <w:p w:rsidR="00472EB0" w:rsidRPr="009A1BA7" w:rsidRDefault="00472EB0" w:rsidP="009A1BA7"/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r w:rsidRPr="009A1BA7">
              <w:t>руководствоваться правилом при создании речевого высказывания;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r w:rsidRPr="009A1BA7">
              <w:t>классифицировать, обобщать, систематизировать изученный материал по плану, по таблице;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</w:rPr>
              <w:t>Коммуникативные</w:t>
            </w:r>
            <w:r w:rsidRPr="009A1BA7">
              <w:t>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Положительная мотивация и познавательный интерес к изучению курса русского 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56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5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Твёрдые и мягкие согласные.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Анализировать звуки в речевом потоке. Распознавать твёрдые и мягкие согласные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 w:val="0"/>
                <w:i/>
                <w:sz w:val="24"/>
                <w:szCs w:val="24"/>
              </w:rPr>
              <w:t>Регулятивные:</w:t>
            </w:r>
          </w:p>
          <w:p w:rsidR="00472EB0" w:rsidRPr="007561C4" w:rsidRDefault="00472EB0" w:rsidP="009A1BA7">
            <w:pPr>
              <w:pStyle w:val="a3"/>
              <w:ind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создавать алгоритмы деятельности при решении проблем различного характера.</w:t>
            </w:r>
          </w:p>
          <w:p w:rsidR="00472EB0" w:rsidRPr="009A1BA7" w:rsidRDefault="00472EB0" w:rsidP="009A1BA7">
            <w:r w:rsidRPr="009A1BA7">
              <w:rPr>
                <w:rStyle w:val="ac"/>
                <w:b w:val="0"/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понимать заданный вопрос, в соответствии с ним строить устный ответ. </w:t>
            </w:r>
            <w:r w:rsidRPr="009A1BA7">
              <w:rPr>
                <w:rStyle w:val="ac"/>
                <w:b w:val="0"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, приходить к общему решению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, за практи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истема согласных звуков (твёрдые/мягкие, парные/непарные)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57-58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6.11-29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Повествовани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Выражать собственное мнение, аргументировать его с учётом ситуации общения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lastRenderedPageBreak/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осуществлять анализ объектов с выделением существенных и несущественных признаков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  <w:lang w:eastAsia="en-US"/>
              </w:rPr>
            </w:pPr>
            <w:r w:rsidRPr="009A1BA7">
              <w:rPr>
                <w:color w:val="000000"/>
                <w:lang w:eastAsia="en-US"/>
              </w:rPr>
              <w:lastRenderedPageBreak/>
              <w:t>Положительная мотивация учебной деятельности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твор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Текст. Тема. Основная мысль текста. </w:t>
            </w:r>
            <w:r w:rsidRPr="009A1BA7">
              <w:rPr>
                <w:lang w:val="en-US"/>
              </w:rPr>
              <w:t>Функционально-смыслово</w:t>
            </w:r>
            <w:r w:rsidRPr="009A1BA7">
              <w:rPr>
                <w:lang w:val="en-US"/>
              </w:rPr>
              <w:lastRenderedPageBreak/>
              <w:t>й тип текст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59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30</w:t>
            </w:r>
            <w:r w:rsidR="00472EB0" w:rsidRPr="009A1BA7">
              <w:t>.1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Звонкие и глухие согласные. 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Выделять корень слова, подбирать однокоренные слова, узнавать фонетические процессы: оглушение и озвончение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 w:val="0"/>
                <w:i/>
                <w:sz w:val="24"/>
                <w:szCs w:val="24"/>
              </w:rPr>
              <w:t>Регулятивные:</w:t>
            </w:r>
          </w:p>
          <w:p w:rsidR="00472EB0" w:rsidRPr="007561C4" w:rsidRDefault="00472EB0" w:rsidP="009A1BA7">
            <w:pPr>
              <w:pStyle w:val="a3"/>
              <w:ind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создавать алгоритмы деятельности при решении проблем различного характера.</w:t>
            </w:r>
          </w:p>
          <w:p w:rsidR="00472EB0" w:rsidRPr="009A1BA7" w:rsidRDefault="00472EB0" w:rsidP="009A1BA7">
            <w:r w:rsidRPr="009A1BA7">
              <w:rPr>
                <w:rStyle w:val="ac"/>
                <w:b w:val="0"/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понимать заданный вопрос, в соответствии с ним строить устный ответ. </w:t>
            </w:r>
            <w:r w:rsidRPr="009A1BA7">
              <w:rPr>
                <w:rStyle w:val="ac"/>
                <w:b w:val="0"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, приходить к общему решению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, за практи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истема согласных звуков (звонкие/глухие, парные/непарные)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60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1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Графика. Алфавит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Различать звук и букву, разбирать слова по составу,</w:t>
            </w:r>
          </w:p>
          <w:p w:rsidR="00472EB0" w:rsidRPr="009A1BA7" w:rsidRDefault="00472EB0" w:rsidP="009A1BA7">
            <w:r w:rsidRPr="009A1BA7">
              <w:t>видеть звук в сильной и слабой позиции. Использовать знания алфавита при поиске информации  в словарях и справочниках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Регуля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>в сотрудничестве с учителем,  классом находить несколько вариантов решения учебной задачи</w:t>
            </w:r>
            <w:r w:rsidRPr="009A1BA7">
              <w:t>.</w:t>
            </w:r>
          </w:p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  <w:i/>
              </w:rPr>
              <w:t xml:space="preserve">Познавательные: </w:t>
            </w:r>
            <w:r w:rsidRPr="009A1BA7">
              <w:rPr>
                <w:bCs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  <w:color w:val="231F20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, за практи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Различие звуков и букв. Состав алфавит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61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2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Сочинение-описание предмет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 xml:space="preserve">Уметь создавать собственный текст, уместно использовать изобразительно-выразительные средства языка, </w:t>
            </w:r>
            <w:r w:rsidRPr="009A1BA7">
              <w:lastRenderedPageBreak/>
              <w:t>соблюдать нормы при письме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самостоятельное создание алгоритмов деятельности при решении проблем </w:t>
            </w:r>
            <w:r w:rsidRPr="009A1BA7">
              <w:lastRenderedPageBreak/>
              <w:t>творческого и поискового характера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lastRenderedPageBreak/>
              <w:t xml:space="preserve">Осознавать и определять интерес к созданию собственных текстов, к </w:t>
            </w:r>
            <w:r w:rsidRPr="009A1BA7">
              <w:lastRenderedPageBreak/>
              <w:t>письменной форме общения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сочин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Текст определенного функционально-смыслово</w:t>
            </w:r>
            <w:r w:rsidRPr="009A1BA7">
              <w:lastRenderedPageBreak/>
              <w:t>го типа речи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62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3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Обозначение мягкости согласного звука с помощью мягкого знак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Опознавать смыслоразличительную функцию мягкого знака в слове, анализировать орфографические правила, связанные с употреблением мягкого знака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 w:val="0"/>
                <w:i/>
                <w:sz w:val="24"/>
                <w:szCs w:val="24"/>
              </w:rPr>
              <w:t>Регулятивные:</w:t>
            </w:r>
          </w:p>
          <w:p w:rsidR="00472EB0" w:rsidRPr="007561C4" w:rsidRDefault="00472EB0" w:rsidP="009A1BA7">
            <w:pPr>
              <w:pStyle w:val="a3"/>
              <w:ind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создавать алгоритмы деятельности при решении проблем различного характера.</w:t>
            </w:r>
          </w:p>
          <w:p w:rsidR="00472EB0" w:rsidRPr="009A1BA7" w:rsidRDefault="00472EB0" w:rsidP="009A1BA7">
            <w:r w:rsidRPr="009A1BA7">
              <w:rPr>
                <w:rStyle w:val="ac"/>
                <w:b w:val="0"/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понимать заданный вопрос, в соответствии с ним строить устный ответ. </w:t>
            </w:r>
            <w:r w:rsidRPr="009A1BA7">
              <w:rPr>
                <w:rStyle w:val="ac"/>
                <w:b w:val="0"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, приходить к общему решению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ловарный диктант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бозначение мягкости согласного звука с помощью мягкого знака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63-64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6.12-07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Двойная роль букв Е, Ё, Ю, Я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Проводить фонетический анализ, в которых буквы е, ё, ю,я обознач</w:t>
            </w:r>
            <w:r w:rsidR="005F069F">
              <w:t>ают два звука или мягкость преды</w:t>
            </w:r>
            <w:r w:rsidRPr="009A1BA7">
              <w:t>дущего согласного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 w:val="0"/>
                <w:i/>
                <w:sz w:val="24"/>
                <w:szCs w:val="24"/>
              </w:rPr>
              <w:t>Регулятивные:</w:t>
            </w:r>
          </w:p>
          <w:p w:rsidR="00472EB0" w:rsidRPr="007561C4" w:rsidRDefault="00472EB0" w:rsidP="009A1BA7">
            <w:pPr>
              <w:pStyle w:val="a3"/>
              <w:ind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создавать алгоритмы деятельности при решении проблем различного характера.</w:t>
            </w:r>
          </w:p>
          <w:p w:rsidR="00472EB0" w:rsidRPr="009A1BA7" w:rsidRDefault="00472EB0" w:rsidP="009A1BA7">
            <w:r w:rsidRPr="009A1BA7">
              <w:rPr>
                <w:rStyle w:val="ac"/>
                <w:b w:val="0"/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понимать заданный вопрос, в соответствии с ним строить устный ответ. </w:t>
            </w:r>
            <w:r w:rsidRPr="009A1BA7">
              <w:rPr>
                <w:rStyle w:val="ac"/>
                <w:b w:val="0"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, приходить к общему решению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  <w:lang w:eastAsia="en-US"/>
              </w:rPr>
            </w:pPr>
            <w:r w:rsidRPr="009A1BA7">
              <w:rPr>
                <w:color w:val="000000"/>
                <w:lang w:eastAsia="en-US"/>
              </w:rPr>
              <w:t>Положительная мотивация учебной деятельности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, за самостоятель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войная роль букв Е, Ё, Ю, Я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65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8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Орфоэпия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Осознавать важностьнормативного произношения для культурного человека. Анализировать  и оценивать речь с орфоэпической точки зрения. Исправлять произносительные ошибки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Регуля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>в сотрудничестве с учителем,  классом находить несколько вариантов решения учебной задачи</w:t>
            </w:r>
            <w:r w:rsidRPr="009A1BA7">
              <w:t>.</w:t>
            </w:r>
          </w:p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  <w:i/>
              </w:rPr>
              <w:t xml:space="preserve">Познавательные: </w:t>
            </w:r>
            <w:r w:rsidRPr="009A1BA7">
              <w:rPr>
                <w:bCs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A1BA7">
              <w:rPr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  <w:color w:val="231F20"/>
              </w:rPr>
              <w:t>Участвовать в оценке работ, ответов одноклассников на основе заданных критериев успешности учебной деятельност</w:t>
            </w:r>
            <w:r w:rsidRPr="009A1BA7">
              <w:rPr>
                <w:iCs/>
                <w:color w:val="231F20"/>
              </w:rPr>
              <w:lastRenderedPageBreak/>
              <w:t>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66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9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Фонетический разбор слов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Выполнять фонетический разбор слова.</w:t>
            </w:r>
          </w:p>
          <w:p w:rsidR="00472EB0" w:rsidRPr="009A1BA7" w:rsidRDefault="00472EB0" w:rsidP="009A1BA7">
            <w:r w:rsidRPr="009A1BA7">
              <w:t xml:space="preserve">Применять в практике письма разные способы проверки безударных гласных в корне слова. </w:t>
            </w:r>
            <w:r w:rsidRPr="009A1BA7">
              <w:rPr>
                <w:lang w:val="en-US"/>
              </w:rPr>
              <w:t>Использовать орфографический словарь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прогнозировать результат и уровень освоения способов действия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существлять рефлексию способов и условий действия,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бирать наиболее эффективные способы решения в зависимости от конкретных условий.</w:t>
            </w:r>
          </w:p>
          <w:p w:rsidR="00472EB0" w:rsidRPr="009A1BA7" w:rsidRDefault="00472EB0" w:rsidP="009A1BA7">
            <w:pPr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Коммуника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строить монологические высказывания, участвовать в учебном диалоге,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аргументировать свою точку зрения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, за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Фонетиче-ский разбор слов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67- 68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0.12-13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овторение по теме «Фонетика. Графика. Орфоэпия»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Выполнять фонетический разбор слова.</w:t>
            </w:r>
          </w:p>
          <w:p w:rsidR="00472EB0" w:rsidRPr="009A1BA7" w:rsidRDefault="00472EB0" w:rsidP="009A1BA7">
            <w:r w:rsidRPr="009A1BA7">
              <w:t>Выполнять задания тестового характера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rPr>
                <w:iCs/>
              </w:rPr>
              <w:t>выделять учебную задачу на основе соотнесения известного, освоенного и неизвестного;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rPr>
                <w:iCs/>
              </w:rPr>
              <w:t>ориентироваться</w:t>
            </w:r>
            <w:r w:rsidRPr="009A1BA7">
              <w:t>в учебнике с большой долей самостоятельности,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t>соотносить результаты с реальностью в рамках изученного материала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Коммуникативные:</w:t>
            </w:r>
          </w:p>
          <w:p w:rsidR="00472EB0" w:rsidRPr="009A1BA7" w:rsidRDefault="00472EB0" w:rsidP="009A1BA7">
            <w:r w:rsidRPr="009A1BA7">
              <w:t>находить общее решение при работе в паре и групп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практиче-скую работу, за орфоэпиче-ский диктант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rPr>
                <w:b/>
                <w:lang w:eastAsia="en-US"/>
              </w:rPr>
            </w:pPr>
            <w:r w:rsidRPr="009A1BA7">
              <w:rPr>
                <w:lang w:eastAsia="en-US"/>
              </w:rPr>
              <w:t>Русское ударение. Фонетический слог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69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4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оверочная работа. Тест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Грамотно и правильно выполнить тестовые задания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 w:val="0"/>
                <w:i/>
                <w:sz w:val="24"/>
                <w:szCs w:val="24"/>
              </w:rPr>
              <w:t>Регулятивные;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7561C4">
              <w:rPr>
                <w:rStyle w:val="ac"/>
                <w:b w:val="0"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 w:val="0"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форму</w:t>
            </w:r>
            <w:r w:rsidRPr="009A1BA7">
              <w:softHyphen/>
              <w:t>лировать собственное мн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тест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14992" w:type="dxa"/>
            <w:gridSpan w:val="25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lastRenderedPageBreak/>
              <w:t>Лексика. Культура речи. (6ч.+ 2ч.).</w:t>
            </w:r>
          </w:p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70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5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Слово и его лексическое значени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pStyle w:val="ae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24"/>
                <w:szCs w:val="24"/>
              </w:rPr>
            </w:pPr>
            <w:r w:rsidRPr="009A1BA7">
              <w:rPr>
                <w:sz w:val="24"/>
                <w:szCs w:val="24"/>
              </w:rPr>
              <w:t>Практически использовать знание алфавита при работе со словарём;</w:t>
            </w:r>
          </w:p>
          <w:p w:rsidR="00472EB0" w:rsidRPr="009A1BA7" w:rsidRDefault="00472EB0" w:rsidP="009A1BA7">
            <w:pPr>
              <w:pStyle w:val="ae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24"/>
                <w:szCs w:val="24"/>
              </w:rPr>
            </w:pPr>
            <w:r w:rsidRPr="009A1BA7">
              <w:rPr>
                <w:sz w:val="24"/>
                <w:szCs w:val="24"/>
              </w:rPr>
              <w:t>выявлять слова, значение которых требует уточнения.</w:t>
            </w:r>
          </w:p>
          <w:p w:rsidR="00472EB0" w:rsidRPr="009A1BA7" w:rsidRDefault="00472EB0" w:rsidP="009A1BA7"/>
        </w:tc>
        <w:tc>
          <w:tcPr>
            <w:tcW w:w="4253" w:type="dxa"/>
          </w:tcPr>
          <w:p w:rsidR="00472EB0" w:rsidRPr="009A1BA7" w:rsidRDefault="00472EB0" w:rsidP="009A1BA7">
            <w:r w:rsidRPr="009A1BA7">
              <w:rPr>
                <w:i/>
                <w:iCs/>
              </w:rPr>
              <w:t>Регулятивные:</w:t>
            </w:r>
            <w:r w:rsidRPr="009A1BA7"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472EB0" w:rsidRPr="009A1BA7" w:rsidRDefault="00472EB0" w:rsidP="009A1BA7">
            <w:pPr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r w:rsidRPr="009A1BA7">
              <w:t>строить сообщения в устной и письменной форме.</w:t>
            </w:r>
          </w:p>
          <w:p w:rsidR="00472EB0" w:rsidRPr="009A1BA7" w:rsidRDefault="00472EB0" w:rsidP="009A1BA7">
            <w:pPr>
              <w:rPr>
                <w:rStyle w:val="c11c21"/>
                <w:i/>
                <w:iCs/>
              </w:rPr>
            </w:pPr>
            <w:r w:rsidRPr="009A1BA7">
              <w:rPr>
                <w:rStyle w:val="c11c21"/>
                <w:i/>
                <w:iCs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читывать разные мнения и стремиться к координации различных позиций в сотрудничеств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Лексикология Лексическое значение слова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71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6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Однозначные и многозначные слова. Прямое и переносное значения слов.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Различать однозначные и многозначные слова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прогнозировать результат и уровень освоения способов действия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существлять рефлексию способов и условий действия;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бирать наиболее эффективные способы решения в зависимости от конкретных условий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iCs/>
              </w:rPr>
              <w:t>Коммуникативные:</w:t>
            </w:r>
            <w:r w:rsidRPr="009A1BA7">
              <w:rPr>
                <w:iCs/>
              </w:rPr>
              <w:t xml:space="preserve"> уметь задавать уточняющие вопросы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bCs/>
                <w:lang w:eastAsia="en-US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нятие о значении слова. Прямое и переносное значение слов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72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7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Омонимы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Cs/>
              </w:rPr>
              <w:t>Овладеть сведениями об омонимах и паронимах. Опознавать омонимы и паронимы. Различать омонимы и многозначные слова.</w:t>
            </w:r>
          </w:p>
          <w:p w:rsidR="00472EB0" w:rsidRPr="009A1BA7" w:rsidRDefault="00472EB0" w:rsidP="009A1BA7">
            <w:r w:rsidRPr="009A1BA7">
              <w:rPr>
                <w:iCs/>
              </w:rPr>
              <w:t xml:space="preserve">Оценивать уместность </w:t>
            </w:r>
            <w:r w:rsidRPr="009A1BA7">
              <w:rPr>
                <w:iCs/>
              </w:rPr>
              <w:lastRenderedPageBreak/>
              <w:t>и точность использования слов в тексте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lastRenderedPageBreak/>
              <w:t>Регулятивные:</w:t>
            </w:r>
            <w:r w:rsidRPr="009A1BA7">
              <w:rPr>
                <w:color w:val="000000"/>
              </w:rPr>
              <w:t xml:space="preserve"> прогнозирование результата и уровня усвоения, его характеристик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rPr>
                <w:color w:val="000000"/>
              </w:rPr>
              <w:t xml:space="preserve"> самостоятельное выделение и формулирование познавательной цели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 xml:space="preserve">определение целей, функций участников, способов </w:t>
            </w:r>
            <w:r w:rsidRPr="009A1BA7">
              <w:rPr>
                <w:color w:val="000000"/>
              </w:rPr>
              <w:lastRenderedPageBreak/>
              <w:t>взаимодействия для учебного сотрудничества с учителем и сверстникам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  <w:color w:val="000000"/>
                <w:lang w:eastAsia="ar-SA"/>
              </w:rPr>
              <w:lastRenderedPageBreak/>
              <w:t>Проявление активности во взаимодействии</w:t>
            </w:r>
            <w:r w:rsidRPr="009A1BA7">
              <w:t xml:space="preserve">для решения коммуникативных и </w:t>
            </w:r>
            <w:r w:rsidRPr="009A1BA7">
              <w:lastRenderedPageBreak/>
              <w:t>познавательных задач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нятие об омонимах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73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0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Синонимы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Cs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  <w:p w:rsidR="00472EB0" w:rsidRPr="009A1BA7" w:rsidRDefault="00472EB0" w:rsidP="009A1BA7">
            <w:r w:rsidRPr="009A1BA7">
              <w:rPr>
                <w:iCs/>
              </w:rPr>
              <w:t>Подбирать синонимы для  устранения повторов в тексте и более точного и успешного решения коммуникативной задачи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i/>
                <w:sz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i/>
                <w:sz w:val="24"/>
              </w:rPr>
              <w:t>Познавательные:</w:t>
            </w:r>
            <w:r w:rsidRPr="009A1BA7">
              <w:rPr>
                <w:sz w:val="24"/>
              </w:rPr>
              <w:t>уметь делать выводы на основе наблюдений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sz w:val="24"/>
              </w:rPr>
              <w:t>Коммуникативные:рефлексия своих действий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i/>
                <w:color w:val="000000"/>
                <w:lang w:eastAsia="en-US"/>
              </w:rPr>
            </w:pPr>
            <w:r w:rsidRPr="009A1BA7">
              <w:rPr>
                <w:lang w:eastAsia="en-US"/>
              </w:rPr>
              <w:t>Способность к самооценке на основе критериев успешной учебной деятельности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нятие о синонимах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74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1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Антонимы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Cs/>
              </w:rPr>
              <w:t>Овладеть сведениями об антонимических связях слов. Опознавать антонимы, составлять антонимические пары слов.</w:t>
            </w:r>
          </w:p>
          <w:p w:rsidR="00472EB0" w:rsidRPr="009A1BA7" w:rsidRDefault="00472EB0" w:rsidP="009A1BA7">
            <w:r w:rsidRPr="009A1BA7">
              <w:rPr>
                <w:iCs/>
              </w:rPr>
              <w:t>Подбирать антонимы для точной характеристики предметов при их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color w:val="000000"/>
              </w:rPr>
              <w:t>формирование умения ставить учебную задачу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cs="Times New Roman"/>
              </w:rPr>
            </w:pPr>
            <w:r w:rsidRPr="009A1BA7">
              <w:rPr>
                <w:rFonts w:cs="Times New Roman"/>
              </w:rPr>
              <w:t>развитие умения классифицировать явления</w:t>
            </w:r>
          </w:p>
          <w:p w:rsidR="00472EB0" w:rsidRPr="009A1BA7" w:rsidRDefault="00472EB0" w:rsidP="009A1BA7">
            <w:pPr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построение фраз с использованием лингвистических терминов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i/>
                <w:color w:val="000000"/>
                <w:lang w:eastAsia="en-US"/>
              </w:rPr>
            </w:pPr>
            <w:r w:rsidRPr="009A1BA7">
              <w:rPr>
                <w:lang w:eastAsia="en-US"/>
              </w:rPr>
              <w:t>Самооценка на основе критериев успешности учебной деятельности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онятие об антонимах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75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2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овторение по теме «Лексика»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Выполнять лексический  разбор слова.</w:t>
            </w:r>
          </w:p>
          <w:p w:rsidR="00472EB0" w:rsidRPr="009A1BA7" w:rsidRDefault="00472EB0" w:rsidP="009A1BA7">
            <w:r w:rsidRPr="009A1BA7">
              <w:t>Выполнять задания тестового характера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rPr>
                <w:iCs/>
              </w:rPr>
              <w:t>выделять учебную задачу на основе соотнесения известного, освоенного и неизвестного;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rPr>
                <w:iCs/>
              </w:rPr>
              <w:t>ориентироваться</w:t>
            </w:r>
            <w:r w:rsidRPr="009A1BA7">
              <w:t>в учебнике с большой долей самостоятельности,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t>соотносить результаты с реальностью в рамках изученного материала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lastRenderedPageBreak/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находить общее решение при работе в паре и группе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инонимы, омонимы, антонимы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76-77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3.12-24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Сочинение-описание по картине И.Э. Грабаря «Февральская лазурь»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rPr>
                <w:iCs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1BA7">
              <w:rPr>
                <w:i/>
                <w:color w:val="000000"/>
                <w:lang w:eastAsia="en-US"/>
              </w:rPr>
              <w:t>Регулятивные:</w:t>
            </w:r>
            <w:r w:rsidRPr="009A1BA7">
              <w:rPr>
                <w:color w:val="000000"/>
                <w:lang w:eastAsia="en-US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1BA7">
              <w:rPr>
                <w:i/>
                <w:color w:val="000000"/>
                <w:lang w:eastAsia="en-US"/>
              </w:rPr>
              <w:t>Познавательные:</w:t>
            </w:r>
            <w:r w:rsidRPr="009A1BA7">
              <w:rPr>
                <w:color w:val="00000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  <w:lang w:eastAsia="en-US"/>
              </w:rPr>
              <w:t xml:space="preserve">Коммуникативные: </w:t>
            </w:r>
            <w:r w:rsidRPr="009A1BA7">
              <w:rPr>
                <w:color w:val="000000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очин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Тема  сочинения; стиль сочинения. </w:t>
            </w:r>
          </w:p>
        </w:tc>
      </w:tr>
      <w:tr w:rsidR="00472EB0" w:rsidRPr="009A1BA7" w:rsidTr="006D6947">
        <w:tc>
          <w:tcPr>
            <w:tcW w:w="14992" w:type="dxa"/>
            <w:gridSpan w:val="25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>Морфемика. Орфография. Культура речи. (18 ч.+4ч.).</w:t>
            </w:r>
          </w:p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78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7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Морфема – наименьшая значимая часть слова. Изменение и образование слов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Разбираться в понятии морфемика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r w:rsidRPr="009A1BA7"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t>классифицировать, обобщать, систематизировать изученный материал по плану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</w:rPr>
              <w:t>Коммуникативные</w:t>
            </w:r>
            <w:r w:rsidRPr="009A1BA7"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формулировать собственное мнение и позицию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Cs/>
              </w:rPr>
              <w:t>Грамотно формулировать запросы при поиске в Интернете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и подготовке д/з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pStyle w:val="a9"/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1BA7">
              <w:rPr>
                <w:rFonts w:ascii="Times New Roman" w:hAnsi="Times New Roman"/>
                <w:sz w:val="24"/>
                <w:szCs w:val="24"/>
              </w:rPr>
              <w:t>Морфемы. Омоформы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79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8</w:t>
            </w:r>
            <w:r w:rsidR="00472EB0" w:rsidRPr="009A1BA7">
              <w:t>.1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Окончание. 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Осознавать роль окончания и основы в слове, выделять в слове окончание и основу, изменять слово (склонение, спряжение), </w:t>
            </w:r>
            <w:r w:rsidRPr="009A1BA7">
              <w:lastRenderedPageBreak/>
              <w:t>графически обозначать окончание и основу, объяснять значение окончаний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lastRenderedPageBreak/>
              <w:t>Регулятивные:</w:t>
            </w:r>
          </w:p>
          <w:p w:rsidR="00472EB0" w:rsidRPr="009A1BA7" w:rsidRDefault="00472EB0" w:rsidP="009A1BA7">
            <w:r w:rsidRPr="009A1BA7">
              <w:t>осмысленно выбирать способы и приёмы действий при решении языковых задач;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использовать знаково-символические средства, в том числе схемы для </w:t>
            </w:r>
            <w:r w:rsidRPr="009A1BA7">
              <w:lastRenderedPageBreak/>
              <w:t>решения языковых задач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</w:rPr>
              <w:t>Коммуникативные</w:t>
            </w:r>
            <w:r w:rsidRPr="009A1BA7">
              <w:t>: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b/>
              </w:rPr>
            </w:pPr>
            <w:r w:rsidRPr="009A1BA7">
              <w:rPr>
                <w:bCs/>
              </w:rPr>
              <w:t>владеть диалоговой формой реч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Таблица по теме урока.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кончание как формообразующая морфема. Нулевое окончани</w:t>
            </w:r>
            <w:r w:rsidRPr="009A1BA7">
              <w:lastRenderedPageBreak/>
              <w:t>е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80</w:t>
            </w:r>
          </w:p>
        </w:tc>
        <w:tc>
          <w:tcPr>
            <w:tcW w:w="849" w:type="dxa"/>
          </w:tcPr>
          <w:p w:rsidR="00472EB0" w:rsidRPr="009A1BA7" w:rsidRDefault="00D27A50" w:rsidP="00D27A50">
            <w:pPr>
              <w:tabs>
                <w:tab w:val="left" w:pos="1335"/>
              </w:tabs>
            </w:pPr>
            <w:r>
              <w:t>12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Основа слов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r w:rsidRPr="009A1BA7">
              <w:t>осмысленно выбирать способы и приёмы действий при решении языковых задач;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r w:rsidRPr="009A1BA7">
              <w:t>использовать знаково-символические средства, в том числе схемы для решения языковых задач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</w:rPr>
              <w:t>Коммуникативные</w:t>
            </w:r>
            <w:r w:rsidRPr="009A1BA7">
              <w:t>: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b/>
              </w:rPr>
            </w:pPr>
            <w:r w:rsidRPr="009A1BA7">
              <w:rPr>
                <w:bCs/>
              </w:rPr>
              <w:t>владеть диалоговой формой реч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Таблица по теме урока.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кончание как формообразующая морфема. Нулевое окончание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81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3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Сочинение по личным впечатлениям в жанре письм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spacing w:before="90" w:after="90"/>
              <w:rPr>
                <w:i/>
              </w:rPr>
            </w:pPr>
            <w:r w:rsidRPr="009A1BA7">
              <w:rPr>
                <w:i/>
              </w:rPr>
              <w:t>Регулятивные: 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 xml:space="preserve">определять цель учебной деятельности и самостоятельно искать средства ее осуществления. </w:t>
            </w:r>
            <w:r w:rsidRPr="009A1BA7">
              <w:rPr>
                <w:i/>
              </w:rPr>
              <w:t>Познавательные:</w:t>
            </w:r>
            <w:r w:rsidRPr="009A1BA7">
              <w:t xml:space="preserve"> находить ответы на вопросы, используя свой жизненный опыт и информацию, полученную на уроке.</w:t>
            </w:r>
            <w:r w:rsidRPr="009A1BA7">
              <w:rPr>
                <w:i/>
              </w:rPr>
              <w:t xml:space="preserve"> Коммуникативные: </w:t>
            </w:r>
            <w:r w:rsidRPr="009A1BA7"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уктура сочинения в эпистолярном жанре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82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4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Корень слов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Разбираться в понятии морфемика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r w:rsidRPr="009A1BA7"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t>классифицировать, обобщать, систематизировать изученный материал по плану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</w:rPr>
              <w:lastRenderedPageBreak/>
              <w:t>Коммуникативные</w:t>
            </w:r>
            <w:r w:rsidRPr="009A1BA7"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формулировать собственное мнение и позицию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Cs/>
              </w:rPr>
              <w:t>Грамотно формулировать запросы при поиске в Интернете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и подготовке д/з.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pStyle w:val="a9"/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1BA7">
              <w:rPr>
                <w:rFonts w:ascii="Times New Roman" w:hAnsi="Times New Roman"/>
                <w:sz w:val="24"/>
                <w:szCs w:val="24"/>
              </w:rPr>
              <w:t>Однокоренные слова. Морфемы. Омоформы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83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7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Рассуждени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spacing w:before="90" w:after="90"/>
              <w:rPr>
                <w:i/>
              </w:rPr>
            </w:pPr>
            <w:r w:rsidRPr="009A1BA7">
              <w:rPr>
                <w:i/>
              </w:rPr>
              <w:t>Регулятивные: 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 xml:space="preserve">определять цель учебной деятельности и самостоятельно искать средства ее осуществления. </w:t>
            </w:r>
            <w:r w:rsidRPr="009A1BA7">
              <w:rPr>
                <w:i/>
              </w:rPr>
              <w:t>Познавательные:</w:t>
            </w:r>
            <w:r w:rsidRPr="009A1BA7">
              <w:t xml:space="preserve"> находить ответы на вопросы, используя свой жизненный опыт и информацию, полученную на уроке.</w:t>
            </w:r>
            <w:r w:rsidRPr="009A1BA7">
              <w:rPr>
                <w:i/>
              </w:rPr>
              <w:t xml:space="preserve"> Коммуникативные: </w:t>
            </w:r>
            <w:r w:rsidRPr="009A1BA7"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rPr>
                <w:iCs/>
              </w:rPr>
            </w:pPr>
            <w:r w:rsidRPr="009A1BA7">
              <w:rPr>
                <w:iCs/>
              </w:rPr>
              <w:t>Грамотно формулировать запросы при поиске в Интернете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и подготовке д/з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уктура сочинения-рассуждения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84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8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Суффикс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Владеть алгоритмом определения суффикса в слове, осознать роль суффиксов в словообразовании, образовывать производные слова от исходных при помощи приставок и суффиксов, разграничивать суффиксы словообразовательные и формообразующие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color w:val="000000"/>
              </w:rPr>
              <w:t>осмысление способа образования новых слов с помощью суффиксов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snapToGrid w:val="0"/>
              <w:rPr>
                <w:iCs/>
                <w:lang w:eastAsia="ar-SA"/>
              </w:rPr>
            </w:pPr>
            <w:r w:rsidRPr="009A1BA7">
              <w:rPr>
                <w:iCs/>
                <w:lang w:eastAsia="ar-SA"/>
              </w:rPr>
              <w:t>самостоятельно выделять и формулировать познавательную цель;</w:t>
            </w:r>
          </w:p>
          <w:p w:rsidR="00472EB0" w:rsidRPr="009A1BA7" w:rsidRDefault="00472EB0" w:rsidP="009A1BA7">
            <w:pPr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Построение фраз с использованием терминов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Таблица по теме урока.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уффикс  как словообразующая и формообразующая морфема. Морфемный разбор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85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9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иставк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Владеть алгоритмом определения приставки в слове, осознать роль приставок в словообразовании, образовывать производные слова от исходных при помощи </w:t>
            </w:r>
            <w:r w:rsidRPr="009A1BA7">
              <w:lastRenderedPageBreak/>
              <w:t>приставок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бращаться к способу действия, оценивая свои возможности;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t xml:space="preserve">осознавать уровень и качество выполнения.          </w:t>
            </w:r>
            <w:r w:rsidRPr="009A1BA7">
              <w:rPr>
                <w:i/>
                <w:iCs/>
              </w:rPr>
              <w:t xml:space="preserve"> Познавательные:</w:t>
            </w:r>
          </w:p>
          <w:p w:rsidR="00472EB0" w:rsidRPr="009A1BA7" w:rsidRDefault="00472EB0" w:rsidP="009A1BA7">
            <w:pPr>
              <w:autoSpaceDE w:val="0"/>
              <w:rPr>
                <w:iCs/>
              </w:rPr>
            </w:pPr>
            <w:r w:rsidRPr="009A1BA7">
              <w:rPr>
                <w:iCs/>
              </w:rPr>
              <w:t>уметь с большой долей самостоятельности работать по плану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Коммуника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lastRenderedPageBreak/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 и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Приставка как словообразующая морфема Отличие приставки от </w:t>
            </w:r>
            <w:r w:rsidRPr="009A1BA7">
              <w:lastRenderedPageBreak/>
              <w:t>предлога.</w:t>
            </w:r>
          </w:p>
        </w:tc>
      </w:tr>
      <w:tr w:rsidR="00472EB0" w:rsidRPr="009A1BA7" w:rsidTr="006D6947">
        <w:trPr>
          <w:trHeight w:val="2786"/>
        </w:trPr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86</w:t>
            </w:r>
          </w:p>
          <w:p w:rsidR="00472EB0" w:rsidRPr="009A1BA7" w:rsidRDefault="00472EB0" w:rsidP="009A1BA7"/>
          <w:p w:rsidR="00472EB0" w:rsidRPr="009A1BA7" w:rsidRDefault="00472EB0" w:rsidP="009A1BA7"/>
          <w:p w:rsidR="00472EB0" w:rsidRPr="009A1BA7" w:rsidRDefault="00472EB0" w:rsidP="009A1BA7"/>
          <w:p w:rsidR="00472EB0" w:rsidRPr="009A1BA7" w:rsidRDefault="00472EB0" w:rsidP="009A1BA7"/>
          <w:p w:rsidR="00472EB0" w:rsidRPr="009A1BA7" w:rsidRDefault="00472EB0" w:rsidP="009A1BA7"/>
          <w:p w:rsidR="00472EB0" w:rsidRPr="009A1BA7" w:rsidRDefault="00472EB0" w:rsidP="009A1BA7"/>
          <w:p w:rsidR="00472EB0" w:rsidRPr="009A1BA7" w:rsidRDefault="00472EB0" w:rsidP="009A1BA7"/>
          <w:p w:rsidR="00472EB0" w:rsidRPr="009A1BA7" w:rsidRDefault="00472EB0" w:rsidP="009A1BA7"/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0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 - № 17 Выборочное изложение с изменением лица. Упр. 419, 420</w:t>
            </w:r>
          </w:p>
          <w:p w:rsidR="00472EB0" w:rsidRPr="009A1BA7" w:rsidRDefault="00472EB0" w:rsidP="009A1BA7"/>
          <w:p w:rsidR="00472EB0" w:rsidRPr="009A1BA7" w:rsidRDefault="00472EB0" w:rsidP="009A1BA7"/>
          <w:p w:rsidR="00472EB0" w:rsidRPr="009A1BA7" w:rsidRDefault="00472EB0" w:rsidP="009A1BA7"/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Составлять связный монологический пересказ текста в сжатой форме, составлять тематическую цепочку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i/>
                <w:sz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.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i/>
                <w:sz w:val="24"/>
              </w:rPr>
              <w:t>Познавательные:</w:t>
            </w:r>
            <w:r w:rsidRPr="009A1BA7">
              <w:rPr>
                <w:sz w:val="24"/>
              </w:rPr>
              <w:t>уметь делать выводы на основе наблюдений.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A1BA7">
              <w:rPr>
                <w:i/>
                <w:sz w:val="24"/>
              </w:rPr>
              <w:t>Коммуникативные:</w:t>
            </w:r>
            <w:r w:rsidRPr="009A1BA7">
              <w:rPr>
                <w:sz w:val="24"/>
              </w:rPr>
              <w:t>рефлексия своих действий</w:t>
            </w:r>
            <w:r w:rsidRPr="009A1BA7">
              <w:rPr>
                <w:sz w:val="24"/>
                <w:lang w:val="en-US"/>
              </w:rPr>
              <w:t>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оявлять познавательный интерес к новым знаниям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 и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b/>
              </w:rPr>
              <w:t>Понятие о чередовании.</w:t>
            </w:r>
          </w:p>
        </w:tc>
      </w:tr>
      <w:tr w:rsidR="00472EB0" w:rsidRPr="009A1BA7" w:rsidTr="006D6947">
        <w:trPr>
          <w:trHeight w:val="2285"/>
        </w:trPr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87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1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Чередование звуков. Беглые гласные. Варианты морфем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472EB0" w:rsidRPr="009A1BA7" w:rsidRDefault="00472EB0" w:rsidP="009A1BA7">
            <w:r w:rsidRPr="009A1BA7">
              <w:t>Выделять корни в словах с чередованием звуков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i/>
                <w:sz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.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i/>
                <w:sz w:val="24"/>
              </w:rPr>
              <w:t>Познавательные:</w:t>
            </w:r>
            <w:r w:rsidRPr="009A1BA7">
              <w:rPr>
                <w:sz w:val="24"/>
              </w:rPr>
              <w:t>уметь делать выводы на основе наблюдений.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A1BA7">
              <w:rPr>
                <w:i/>
                <w:sz w:val="24"/>
              </w:rPr>
              <w:t>Коммуникативные:</w:t>
            </w:r>
            <w:r w:rsidRPr="009A1BA7">
              <w:rPr>
                <w:sz w:val="24"/>
              </w:rPr>
              <w:t>рефлексия своих действий</w:t>
            </w:r>
            <w:r w:rsidRPr="009A1BA7">
              <w:rPr>
                <w:sz w:val="24"/>
                <w:lang w:val="en-US"/>
              </w:rPr>
              <w:t>.</w:t>
            </w:r>
          </w:p>
          <w:p w:rsidR="00472EB0" w:rsidRPr="009A1BA7" w:rsidRDefault="00472EB0" w:rsidP="009A1BA7">
            <w:pPr>
              <w:tabs>
                <w:tab w:val="left" w:pos="1335"/>
              </w:tabs>
              <w:rPr>
                <w:i/>
              </w:rPr>
            </w:pP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оявлять познавательный интерес к новым знаниям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/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88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4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Морфемный разбор слов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Овладеть навыками морфемного анализа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i/>
                <w:sz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.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i/>
                <w:sz w:val="24"/>
              </w:rPr>
              <w:t>Познавательные:</w:t>
            </w:r>
            <w:r w:rsidRPr="009A1BA7">
              <w:rPr>
                <w:sz w:val="24"/>
              </w:rPr>
              <w:t>уметь делать выводы на основе наблюдений.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A1BA7">
              <w:rPr>
                <w:i/>
                <w:sz w:val="24"/>
              </w:rPr>
              <w:t>Коммуникативные:</w:t>
            </w:r>
            <w:r w:rsidRPr="009A1BA7">
              <w:rPr>
                <w:sz w:val="24"/>
              </w:rPr>
              <w:t>рефлексия своих действий</w:t>
            </w:r>
            <w:r w:rsidRPr="009A1BA7">
              <w:rPr>
                <w:sz w:val="24"/>
                <w:lang w:val="en-US"/>
              </w:rPr>
              <w:t>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оявлять познавательный интерес к новым знаниям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самостоятель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Изменение звука/буквы в пределах одной морфемы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89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5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Правописание гласных и согласных </w:t>
            </w:r>
            <w:r w:rsidRPr="009A1BA7">
              <w:lastRenderedPageBreak/>
              <w:t>в приставках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 xml:space="preserve">Выделять приставку в слове, классифицировать вид приставки с точки </w:t>
            </w:r>
            <w:r w:rsidRPr="009A1BA7">
              <w:lastRenderedPageBreak/>
              <w:t>зрения правописания, работать с орфографическим  словарём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2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lastRenderedPageBreak/>
              <w:t xml:space="preserve">Регулятивные: </w:t>
            </w:r>
            <w:r w:rsidRPr="007561C4">
              <w:rPr>
                <w:sz w:val="24"/>
                <w:szCs w:val="24"/>
              </w:rPr>
              <w:t>осуществлять поиск необходимой информации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t xml:space="preserve"> оценивать правильность выполнения действий и </w:t>
            </w:r>
            <w:r w:rsidRPr="009A1BA7">
              <w:lastRenderedPageBreak/>
              <w:t>вносить необходимые коррективы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читывать и уважать разные мнения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 xml:space="preserve">Оценка за ответы на уроке, за выполнение </w:t>
            </w:r>
            <w:r w:rsidRPr="009A1BA7">
              <w:lastRenderedPageBreak/>
              <w:t>практической работы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>Правописание гласных и согласны</w:t>
            </w:r>
            <w:r w:rsidRPr="009A1BA7">
              <w:lastRenderedPageBreak/>
              <w:t>х в приставках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90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6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Буква З-С на конце приставок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Владеть орфограммой «Правописание приставок на –з, -с», графически обозначать её на письме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прогнозировать результат и уровень освоения способов действия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существлять рефлексию способов и условий действия;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бирать наиболее эффективные способы решения в зависимости от конкретных условий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iCs/>
              </w:rPr>
              <w:t>Коммуникативные:</w:t>
            </w:r>
            <w:r w:rsidRPr="009A1BA7">
              <w:rPr>
                <w:iCs/>
              </w:rPr>
              <w:t xml:space="preserve"> уметь задавать уточняющие вопросы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, за перфокарту, за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Изменение звука/буквы в пределах одной морфемы. Правописание букв З//С в конце приставок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91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7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Буквы О-А в корне</w:t>
            </w:r>
          </w:p>
          <w:p w:rsidR="00472EB0" w:rsidRPr="009A1BA7" w:rsidRDefault="00472EB0" w:rsidP="009A1BA7">
            <w:r w:rsidRPr="009A1BA7">
              <w:t xml:space="preserve"> -ЛАГ-  -ЛОЖ-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Усвоить правило написания букв  О-А в корне</w:t>
            </w:r>
          </w:p>
          <w:p w:rsidR="00472EB0" w:rsidRPr="009A1BA7" w:rsidRDefault="00472EB0" w:rsidP="009A1BA7">
            <w:r w:rsidRPr="009A1BA7">
              <w:t xml:space="preserve"> -ЛАГ-  -ЛОЖ-. 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прогнозировать результат и уровень освоения способов действия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существлять рефлексию способов и условий действия;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бирать наиболее эффективные способы решения в зависимости от конкретных условий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iCs/>
              </w:rPr>
              <w:t>Коммуникативные:</w:t>
            </w:r>
            <w:r w:rsidRPr="009A1BA7">
              <w:rPr>
                <w:iCs/>
              </w:rPr>
              <w:t xml:space="preserve"> уметь задавать уточняющие вопросы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пособность к саморазвитию, мотивация к познанию, учёб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, за твор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r w:rsidRPr="009A1BA7">
              <w:t>Изменение звука/буквы в пределах одной морфемы.. Правописание букв О-А в корне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 -ЛАГ-  -ЛОЖ-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92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8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Буквы О-А в корне</w:t>
            </w:r>
          </w:p>
          <w:p w:rsidR="00472EB0" w:rsidRPr="009A1BA7" w:rsidRDefault="00472EB0" w:rsidP="009A1BA7">
            <w:r w:rsidRPr="009A1BA7">
              <w:t>-РАСТ-  -РОС-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Усвоить правило написания букв  О-А в корне</w:t>
            </w:r>
          </w:p>
          <w:p w:rsidR="00472EB0" w:rsidRPr="009A1BA7" w:rsidRDefault="00472EB0" w:rsidP="009A1BA7">
            <w:r w:rsidRPr="009A1BA7">
              <w:t xml:space="preserve"> -РАСТ-  -РОС-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прогнозировать результат и уровень освоения способов действия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существлять рефлексию способов и условий действия;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lastRenderedPageBreak/>
              <w:t>выбирать наиболее эффективные способы решения в зависимости от конкретных условий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iCs/>
              </w:rPr>
              <w:t>Коммуникативные:</w:t>
            </w:r>
            <w:r w:rsidRPr="009A1BA7">
              <w:rPr>
                <w:iCs/>
              </w:rPr>
              <w:t xml:space="preserve"> уметь задавать уточняющие вопросы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 xml:space="preserve">Способность к саморазвитию, мотивация к познанию, </w:t>
            </w:r>
            <w:r w:rsidRPr="009A1BA7">
              <w:lastRenderedPageBreak/>
              <w:t>учёб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выполнение упражнений, за твор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r w:rsidRPr="009A1BA7">
              <w:t xml:space="preserve">Изменение звука/буквы в пределах одной </w:t>
            </w:r>
            <w:r w:rsidRPr="009A1BA7">
              <w:lastRenderedPageBreak/>
              <w:t xml:space="preserve">морфемы.. Правописание </w:t>
            </w:r>
          </w:p>
          <w:p w:rsidR="00472EB0" w:rsidRPr="009A1BA7" w:rsidRDefault="00472EB0" w:rsidP="009A1BA7">
            <w:r w:rsidRPr="009A1BA7">
              <w:t>букв О-А в корне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-РАСТ-  -РОС-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93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31</w:t>
            </w:r>
            <w:r w:rsidR="00472EB0" w:rsidRPr="009A1BA7">
              <w:t>.01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Буквы О-Ё после шипящих в корне слов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 xml:space="preserve">Усвоить правило написания букв О-Ё после шипящих в корне слова. 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прогнозировать результат и уровень освоения способов действия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существлять рефлексию способов и условий действия;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бирать наиболее эффективные способы решения в зависимости от конкретных условий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iCs/>
              </w:rPr>
              <w:t>Коммуникативные:</w:t>
            </w:r>
            <w:r w:rsidRPr="009A1BA7">
              <w:rPr>
                <w:iCs/>
              </w:rPr>
              <w:t xml:space="preserve"> уметь задавать уточняющие вопросы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пособность к саморазвитию, мотивация к познанию, учёб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работы по перфокартам, за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Изменение звука/буквы в пределах одной морфемы.. Правописание 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букв  О-Ё после шипящих в корне слов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94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1</w:t>
            </w:r>
            <w:r w:rsidR="00472EB0" w:rsidRPr="009A1BA7">
              <w:t>.0</w:t>
            </w:r>
            <w:r>
              <w:t>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Буквы Ы-И после Ц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Усвоить правило написания букв</w:t>
            </w:r>
          </w:p>
          <w:p w:rsidR="00472EB0" w:rsidRPr="009A1BA7" w:rsidRDefault="00472EB0" w:rsidP="009A1BA7">
            <w:r w:rsidRPr="009A1BA7">
              <w:t xml:space="preserve"> Ы-И после Ц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/>
                <w:iCs/>
              </w:rPr>
            </w:pPr>
            <w:r w:rsidRPr="009A1BA7">
              <w:rPr>
                <w:i/>
                <w:iCs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прогнозировать результат и уровень освоения способов действия.</w:t>
            </w:r>
          </w:p>
          <w:p w:rsidR="00472EB0" w:rsidRPr="009A1BA7" w:rsidRDefault="00472EB0" w:rsidP="009A1BA7">
            <w:pPr>
              <w:autoSpaceDE w:val="0"/>
              <w:rPr>
                <w:i/>
                <w:iCs/>
              </w:rPr>
            </w:pPr>
            <w:r w:rsidRPr="009A1BA7">
              <w:rPr>
                <w:i/>
                <w:iCs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осуществлять рефлексию способов и условий действия;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бирать наиболее эффективные способы решения в зависимости от конкретных условий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iCs/>
              </w:rPr>
              <w:t>Коммуникативные:</w:t>
            </w:r>
            <w:r w:rsidRPr="009A1BA7">
              <w:rPr>
                <w:iCs/>
              </w:rPr>
              <w:t xml:space="preserve"> уметь задавать уточняющие вопросы</w:t>
            </w:r>
            <w:r w:rsidRPr="009A1BA7">
              <w:t>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пособность к саморазвитию, мотивация к познанию, учёб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работы по перфокартам, за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Изменение звука/буквы в пределах одной морфемы.. Правописание 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букв  Ы-И после Ц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95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2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Повторение по теме </w:t>
            </w:r>
            <w:r w:rsidRPr="009A1BA7">
              <w:lastRenderedPageBreak/>
              <w:t>«Морфемика. Орфография»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rPr>
                <w:bCs/>
              </w:rPr>
              <w:lastRenderedPageBreak/>
              <w:t xml:space="preserve">Применять знания и умения по морфемике </w:t>
            </w:r>
            <w:r w:rsidRPr="009A1BA7">
              <w:rPr>
                <w:bCs/>
              </w:rPr>
              <w:lastRenderedPageBreak/>
              <w:t>в практике правописания, а также при проведении грамматического и лексического анализа слова</w:t>
            </w:r>
            <w:r w:rsidRPr="009A1BA7">
              <w:rPr>
                <w:b/>
              </w:rPr>
              <w:t>.</w:t>
            </w:r>
          </w:p>
        </w:tc>
        <w:tc>
          <w:tcPr>
            <w:tcW w:w="4253" w:type="dxa"/>
          </w:tcPr>
          <w:p w:rsidR="00472EB0" w:rsidRPr="009A1BA7" w:rsidRDefault="00472EB0" w:rsidP="009A1BA7">
            <w:r w:rsidRPr="009A1BA7">
              <w:rPr>
                <w:i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bCs/>
              </w:rPr>
              <w:t xml:space="preserve">вносить необходимые дополнения и </w:t>
            </w:r>
            <w:r w:rsidRPr="009A1BA7">
              <w:rPr>
                <w:bCs/>
              </w:rPr>
              <w:lastRenderedPageBreak/>
              <w:t>корректировать  план и способ действия в случае расхождения с эталоном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72EB0" w:rsidRPr="009A1BA7" w:rsidRDefault="00472EB0" w:rsidP="009A1BA7">
            <w:pPr>
              <w:rPr>
                <w:i/>
                <w:iCs/>
              </w:rPr>
            </w:pPr>
            <w:r w:rsidRPr="009A1BA7">
              <w:rPr>
                <w:i/>
                <w:iCs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 xml:space="preserve">Овладение учебными </w:t>
            </w:r>
            <w:r w:rsidRPr="009A1BA7">
              <w:lastRenderedPageBreak/>
              <w:t>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 xml:space="preserve">Оценка за словарный </w:t>
            </w:r>
            <w:r w:rsidRPr="009A1BA7">
              <w:lastRenderedPageBreak/>
              <w:t>диктант, за выполнение упражнений, за ответы на урок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 xml:space="preserve">Однокоренные </w:t>
            </w:r>
            <w:r w:rsidRPr="009A1BA7">
              <w:lastRenderedPageBreak/>
              <w:t>слова. Морфемы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96-97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3.02-04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Сочинение по картине. Сочинение по картине (П</w:t>
            </w:r>
            <w:r w:rsidR="00E83E4E">
              <w:t>.Кончаловский. «Сирень в окне»</w:t>
            </w:r>
            <w:r w:rsidR="000C1D2F">
              <w:t>)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rPr>
                <w:iCs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1BA7">
              <w:rPr>
                <w:i/>
                <w:color w:val="000000"/>
                <w:lang w:eastAsia="en-US"/>
              </w:rPr>
              <w:t>Регулятивные:</w:t>
            </w:r>
            <w:r w:rsidRPr="009A1BA7">
              <w:rPr>
                <w:color w:val="000000"/>
                <w:lang w:eastAsia="en-US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1BA7">
              <w:rPr>
                <w:i/>
                <w:color w:val="000000"/>
                <w:lang w:eastAsia="en-US"/>
              </w:rPr>
              <w:t>Познавательные:</w:t>
            </w:r>
            <w:r w:rsidRPr="009A1BA7">
              <w:rPr>
                <w:color w:val="00000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rStyle w:val="ac"/>
                <w:bCs/>
                <w:i/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  <w:lang w:eastAsia="en-US"/>
              </w:rPr>
              <w:t xml:space="preserve">Коммуникативные: </w:t>
            </w:r>
            <w:r w:rsidRPr="007561C4">
              <w:rPr>
                <w:color w:val="000000"/>
                <w:sz w:val="24"/>
                <w:szCs w:val="24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Cs/>
                <w:lang w:eastAsia="en-US"/>
              </w:rPr>
            </w:pPr>
            <w:r w:rsidRPr="009A1BA7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очинение.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98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7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оверочная работа. Тест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Грамотно и правильно выполнить тестовые задания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t>Регулятивные;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7561C4">
              <w:rPr>
                <w:rStyle w:val="ac"/>
                <w:bCs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форму</w:t>
            </w:r>
            <w:r w:rsidRPr="009A1BA7">
              <w:softHyphen/>
              <w:t>лировать собственное мн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bCs/>
                <w:lang w:eastAsia="en-US"/>
              </w:rPr>
              <w:t>Соотносить  «что я хочу» (цели, мотивы),  «что я могу» (результаты)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тест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99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8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абота над ошибками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</w:rPr>
              <w:t xml:space="preserve">Осознавать причины появления ошибки и </w:t>
            </w:r>
            <w:r w:rsidRPr="009A1BA7">
              <w:rPr>
                <w:iCs/>
              </w:rPr>
              <w:lastRenderedPageBreak/>
              <w:t>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lastRenderedPageBreak/>
              <w:t xml:space="preserve">Регулятивные: </w:t>
            </w:r>
            <w:r w:rsidRPr="007561C4">
              <w:rPr>
                <w:sz w:val="24"/>
                <w:szCs w:val="24"/>
              </w:rPr>
              <w:t>осуществлять поиск необходимой информации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lastRenderedPageBreak/>
              <w:t>Познавательные:</w:t>
            </w:r>
            <w:r w:rsidRPr="009A1BA7">
              <w:t xml:space="preserve"> оценивать правильность выполнения действий и вносить необходимые коррективы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читывать и уважать разные мнения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 xml:space="preserve">Умение участвовать </w:t>
            </w:r>
            <w:r w:rsidRPr="009A1BA7">
              <w:lastRenderedPageBreak/>
              <w:t>в диалоге, аргументировано доказывать свою позицию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 xml:space="preserve">Оценка за выполнение </w:t>
            </w:r>
            <w:r w:rsidRPr="009A1BA7">
              <w:lastRenderedPageBreak/>
              <w:t>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14992" w:type="dxa"/>
            <w:gridSpan w:val="25"/>
          </w:tcPr>
          <w:p w:rsidR="00472EB0" w:rsidRPr="009A1BA7" w:rsidRDefault="00472EB0" w:rsidP="000C1D2F">
            <w:pPr>
              <w:tabs>
                <w:tab w:val="left" w:pos="1335"/>
              </w:tabs>
              <w:jc w:val="center"/>
              <w:rPr>
                <w:b/>
              </w:rPr>
            </w:pPr>
            <w:r w:rsidRPr="009A1BA7">
              <w:rPr>
                <w:b/>
              </w:rPr>
              <w:lastRenderedPageBreak/>
              <w:t>Морфология. Орфография. Культура речи.</w:t>
            </w:r>
          </w:p>
          <w:p w:rsidR="00472EB0" w:rsidRPr="009A1BA7" w:rsidRDefault="00472EB0" w:rsidP="000C1D2F">
            <w:pPr>
              <w:tabs>
                <w:tab w:val="left" w:pos="1335"/>
              </w:tabs>
              <w:jc w:val="center"/>
              <w:rPr>
                <w:b/>
              </w:rPr>
            </w:pPr>
            <w:r w:rsidRPr="009A1BA7">
              <w:rPr>
                <w:b/>
              </w:rPr>
              <w:t>Имя существительное  (17 ч.+4ч.).</w:t>
            </w:r>
          </w:p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00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09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Имя существительное как часть речи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пределять грамматические признаки имён существительных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snapToGrid w:val="0"/>
              <w:rPr>
                <w:iCs/>
              </w:rPr>
            </w:pPr>
            <w:r w:rsidRPr="009A1BA7">
              <w:rPr>
                <w:i/>
                <w:iCs/>
              </w:rPr>
              <w:t>Регулятивные</w:t>
            </w:r>
            <w:r w:rsidRPr="009A1BA7">
              <w:rPr>
                <w:iCs/>
              </w:rPr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472EB0" w:rsidRPr="009A1BA7" w:rsidRDefault="00472EB0" w:rsidP="009A1BA7">
            <w:pPr>
              <w:autoSpaceDE w:val="0"/>
              <w:rPr>
                <w:iCs/>
              </w:rPr>
            </w:pPr>
            <w:r w:rsidRPr="009A1BA7">
              <w:rPr>
                <w:i/>
                <w:iCs/>
              </w:rPr>
              <w:t>Познавательные</w:t>
            </w:r>
            <w:r w:rsidRPr="009A1BA7">
              <w:rPr>
                <w:iCs/>
              </w:rPr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самостоятельно формулировать предположение о том, как искать недостающий способ действия;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уметь выделять из представленной информации ту, которая необходима для решения поставленной задачи.</w:t>
            </w:r>
          </w:p>
          <w:p w:rsidR="00472EB0" w:rsidRPr="009A1BA7" w:rsidRDefault="00472EB0" w:rsidP="009A1BA7">
            <w:pPr>
              <w:snapToGrid w:val="0"/>
              <w:rPr>
                <w:iCs/>
              </w:rPr>
            </w:pPr>
            <w:r w:rsidRPr="009A1BA7">
              <w:rPr>
                <w:i/>
                <w:iCs/>
              </w:rPr>
              <w:t>Коммуникативные</w:t>
            </w:r>
            <w:r w:rsidRPr="009A1BA7">
              <w:rPr>
                <w:iCs/>
              </w:rPr>
              <w:t>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строить монологические высказывания, участвовать в учебном диалоге,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аргументировать свою точку зрения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проверочную работу, за творческую работу, за ответы на уроке и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Имя существительное как часть речи. Морфологические признаки имени существительного. 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01-102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0.02-11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Доказательство в рассуждении. Сочинение-рассуждени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spacing w:before="90" w:after="90"/>
              <w:rPr>
                <w:i/>
              </w:rPr>
            </w:pPr>
            <w:r w:rsidRPr="009A1BA7">
              <w:rPr>
                <w:i/>
              </w:rPr>
              <w:t>Регулятивные: 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 xml:space="preserve">определять цель учебной деятельности и самостоятельно искать средства ее осуществления. </w:t>
            </w:r>
            <w:r w:rsidRPr="009A1BA7">
              <w:rPr>
                <w:i/>
              </w:rPr>
              <w:t>Познавательные:</w:t>
            </w:r>
            <w:r w:rsidRPr="009A1BA7">
              <w:t> ; находить ответы на вопросы, используя свой жизненный опыт и информацию, полученную на уроке.</w:t>
            </w:r>
            <w:r w:rsidRPr="009A1BA7">
              <w:rPr>
                <w:i/>
              </w:rPr>
              <w:t xml:space="preserve"> Коммуникативные: </w:t>
            </w:r>
            <w:r w:rsidRPr="009A1BA7">
              <w:t xml:space="preserve"> слушать и понимать речь других; вступать в беседу; сотрудничество с учителем и </w:t>
            </w:r>
            <w:r w:rsidRPr="009A1BA7">
              <w:lastRenderedPageBreak/>
              <w:t>одноклассникам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сочин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руктура сочинения-рассуждения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03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4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Имена существительные одушевлённые и неодушевлённы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Распознавать имена существительные одушевлённые и неодушевлённые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color w:val="000000"/>
              </w:rPr>
              <w:t>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Познавательные: </w:t>
            </w:r>
            <w:r w:rsidRPr="009A1BA7">
              <w:rPr>
                <w:color w:val="000000"/>
              </w:rPr>
              <w:t>поиск и выделение необходимой информации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Имена существительные одушевлённые и неодушевлённые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04-105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5.02,16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Имена существительные собственные и нарицательны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Распознавать имена существительные собственные и нарицательные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прогнозирование результата и уровня усвоения, его характеристик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rPr>
                <w:color w:val="000000"/>
              </w:rPr>
              <w:t xml:space="preserve"> самостоятельное выделение и формулирование познавательной цели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творческую, самостоятель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06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7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од имён существительных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</w:rPr>
              <w:t>Овладеть сведениями о существительных общего рода и опознавать их в разном контекстном окружении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color w:val="000000"/>
              </w:rPr>
              <w:t>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Познавательные: </w:t>
            </w:r>
            <w:r w:rsidRPr="009A1BA7">
              <w:rPr>
                <w:color w:val="000000"/>
              </w:rPr>
              <w:t>поиск и выделение необходимой информации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 и проверочной работы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Морфологические признаки имени существительного. Мужской, женский, средний и общий роды имён существи</w:t>
            </w:r>
            <w:r w:rsidRPr="009A1BA7">
              <w:lastRenderedPageBreak/>
              <w:t>тельных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07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18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Имена существительные, имеющие форму только множественного числ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</w:rPr>
              <w:t>Овладеть сведениями о существительных,</w:t>
            </w:r>
          </w:p>
          <w:p w:rsidR="00472EB0" w:rsidRPr="009A1BA7" w:rsidRDefault="00472EB0" w:rsidP="009A1BA7">
            <w:r w:rsidRPr="009A1BA7">
              <w:rPr>
                <w:bCs/>
              </w:rPr>
              <w:t>имеющих форму только множественного числа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color w:val="000000"/>
              </w:rPr>
              <w:t>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Познавательные: </w:t>
            </w:r>
            <w:r w:rsidRPr="009A1BA7">
              <w:rPr>
                <w:color w:val="000000"/>
              </w:rPr>
              <w:t>поиск и выделение необходимой информации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</w:rPr>
              <w:t>Имена существительные,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bCs/>
              </w:rPr>
              <w:t>имеющих форму только множественного числ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08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1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Имена существительные, имеющие форму только единственного числ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</w:rPr>
              <w:t>Овладеть сведениями о существительных,</w:t>
            </w:r>
          </w:p>
          <w:p w:rsidR="00472EB0" w:rsidRPr="009A1BA7" w:rsidRDefault="00472EB0" w:rsidP="009A1BA7">
            <w:r w:rsidRPr="009A1BA7">
              <w:rPr>
                <w:bCs/>
              </w:rPr>
              <w:t>имеющих форму только единственного числа. имеющих форму только единственного числа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color w:val="000000"/>
              </w:rPr>
              <w:t>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Познавательные: </w:t>
            </w:r>
            <w:r w:rsidRPr="009A1BA7">
              <w:rPr>
                <w:color w:val="000000"/>
              </w:rPr>
              <w:t>поиск и выделение необходимой информации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Способность к саморазвитию, мотивация к познанию, учёбе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Имена существительные, имеющие форму только единственного числа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09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2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Три склонения имён существительных. Падеж имён существительных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прогнозирование результата и уровня усвоения, его характеристик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rPr>
                <w:color w:val="000000"/>
              </w:rPr>
              <w:t xml:space="preserve"> самостоятельное выделение и формулирование познавательной цели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, за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адеж и число имён существительных. Род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10-</w:t>
            </w:r>
            <w:r w:rsidRPr="009A1BA7">
              <w:lastRenderedPageBreak/>
              <w:t>111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lastRenderedPageBreak/>
              <w:t>23.02-</w:t>
            </w:r>
            <w:r>
              <w:lastRenderedPageBreak/>
              <w:t>24</w:t>
            </w:r>
            <w:r w:rsidR="00472EB0" w:rsidRPr="009A1BA7">
              <w:t>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авописа</w:t>
            </w:r>
            <w:r w:rsidRPr="009A1BA7">
              <w:lastRenderedPageBreak/>
              <w:t>ние гласных в падежных окончаниях существительных в единственном числе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lastRenderedPageBreak/>
              <w:t xml:space="preserve">Осваивать содержание </w:t>
            </w:r>
            <w:r w:rsidRPr="009A1BA7">
              <w:lastRenderedPageBreak/>
              <w:t>изучаемой орфограммы и алгоритм  её использования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Применять при письме данное орфографическое правило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lastRenderedPageBreak/>
              <w:t>выполнять учебное задание в соответствии с целью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t>определять значимость речи в общении и обосновывать своё суждение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 xml:space="preserve">Проявлять </w:t>
            </w:r>
            <w:r w:rsidRPr="009A1BA7">
              <w:lastRenderedPageBreak/>
              <w:t>познавательный интерес к новым знаниям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 xml:space="preserve">Оценка за </w:t>
            </w:r>
            <w:r w:rsidRPr="009A1BA7">
              <w:lastRenderedPageBreak/>
              <w:t>работу по перфокартам, за самостоятельную и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>Правопис</w:t>
            </w:r>
            <w:r w:rsidRPr="009A1BA7">
              <w:lastRenderedPageBreak/>
              <w:t>ание падежных окончания имён существительных.  Морфологический анализ слов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12-113</w:t>
            </w:r>
          </w:p>
        </w:tc>
        <w:tc>
          <w:tcPr>
            <w:tcW w:w="849" w:type="dxa"/>
          </w:tcPr>
          <w:p w:rsidR="00472EB0" w:rsidRPr="009A1BA7" w:rsidRDefault="00D27A50" w:rsidP="009A1BA7">
            <w:pPr>
              <w:tabs>
                <w:tab w:val="left" w:pos="1335"/>
              </w:tabs>
            </w:pPr>
            <w:r>
              <w:t>25</w:t>
            </w:r>
            <w:r w:rsidR="00472EB0" w:rsidRPr="009A1BA7">
              <w:t>.02-28.02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Изложение с изменением лица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Составлять связный монологический пересказ текста близко к исходному с изменением лица в письменной форме, составлять тематическую цепочку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rPr>
                <w:color w:val="000000"/>
              </w:rPr>
              <w:t xml:space="preserve"> умение осознанно строить речевое высказывание в устной и письменной форме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инициативное сотрудничество в поиске и сбор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излож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тилевое своеобразие текста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14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1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Множественное число имён существи-</w:t>
            </w:r>
          </w:p>
          <w:p w:rsidR="00472EB0" w:rsidRPr="009A1BA7" w:rsidRDefault="00472EB0" w:rsidP="009A1BA7">
            <w:r w:rsidRPr="009A1BA7">
              <w:t>тельных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Определять морфологические признаки множественного числа имён существительных.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2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>Регулятивные:</w:t>
            </w:r>
          </w:p>
          <w:p w:rsidR="00472EB0" w:rsidRPr="009A1BA7" w:rsidRDefault="00472EB0" w:rsidP="009A1BA7">
            <w:r w:rsidRPr="009A1BA7">
              <w:t>планировать свои действия для реализации задач урока и заданий к упражнениям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i/>
                <w:color w:val="000000"/>
              </w:rPr>
            </w:pPr>
            <w:r w:rsidRPr="009A1BA7">
              <w:t>классифицировать, обобщать, систематизировать изученный материал по плану</w:t>
            </w:r>
          </w:p>
          <w:p w:rsidR="00472EB0" w:rsidRPr="009A1BA7" w:rsidRDefault="00472EB0" w:rsidP="009A1BA7">
            <w:pPr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pacing w:before="90" w:after="90"/>
            </w:pPr>
            <w:r w:rsidRPr="009A1BA7">
              <w:t>Осознание ценностного отношения к полученным знаниям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Морфологические признаки множественного  числа имён существительных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15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2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Правописание О-Е после шипящих и Ц в </w:t>
            </w:r>
            <w:r w:rsidRPr="009A1BA7">
              <w:lastRenderedPageBreak/>
              <w:t>окончаниях существительных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Применять при письме данное орфографическое правило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прогнозирование результата и уровня усвоения, его характеристик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rPr>
                <w:color w:val="000000"/>
              </w:rPr>
              <w:t xml:space="preserve"> самостоятельное выделение и формулирование </w:t>
            </w:r>
            <w:r w:rsidRPr="009A1BA7">
              <w:rPr>
                <w:color w:val="000000"/>
              </w:rPr>
              <w:lastRenderedPageBreak/>
              <w:t>познавательной цели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pStyle w:val="c5c28"/>
            </w:pPr>
            <w:r w:rsidRPr="009A1BA7">
              <w:rPr>
                <w:rStyle w:val="c8"/>
              </w:rPr>
              <w:lastRenderedPageBreak/>
              <w:t xml:space="preserve">Проявлять любознательность, интерес к </w:t>
            </w:r>
            <w:r w:rsidRPr="009A1BA7">
              <w:rPr>
                <w:rStyle w:val="c8"/>
              </w:rPr>
              <w:lastRenderedPageBreak/>
              <w:t>изучаемому материалу;развивать навыки сотрудничества со взрослыми и сверстниками при решении задач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ответы на уроке, за выполнение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Правописание О-Е после шипящих и Ц в </w:t>
            </w:r>
            <w:r w:rsidRPr="009A1BA7">
              <w:lastRenderedPageBreak/>
              <w:t>окончаниях существительных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16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3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Морфологический разбор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t>Овладеть умением характеризовать имя существительное по его морфологическим признак</w:t>
            </w:r>
            <w:r w:rsidR="005F069F">
              <w:t>а</w:t>
            </w:r>
            <w:r w:rsidRPr="009A1BA7">
              <w:t>м и синтаксической роли.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i/>
                <w:sz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i/>
                <w:sz w:val="24"/>
              </w:rPr>
              <w:t>Познавательные:</w:t>
            </w:r>
            <w:r w:rsidRPr="009A1BA7">
              <w:rPr>
                <w:sz w:val="24"/>
              </w:rPr>
              <w:t>уметь делать выводы на основе наблюдений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sz w:val="24"/>
              </w:rPr>
              <w:t>Коммуникативные:рефлексия своих действий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Умение соотносить цели и результат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 и проверочной работы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Имя существительное как часть речи. Морфологические признаки имени существительного. Синтаксическая роль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17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4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овторение по теме «Имя существительное»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rPr>
                <w:bCs/>
              </w:rPr>
              <w:t>Применять знания и умения по морфологии, в частности имени существи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4253" w:type="dxa"/>
          </w:tcPr>
          <w:p w:rsidR="00472EB0" w:rsidRPr="009A1BA7" w:rsidRDefault="00472EB0" w:rsidP="009A1BA7"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bCs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72EB0" w:rsidRPr="009A1BA7" w:rsidRDefault="00472EB0" w:rsidP="009A1BA7">
            <w:pPr>
              <w:rPr>
                <w:i/>
                <w:iCs/>
              </w:rPr>
            </w:pPr>
            <w:r w:rsidRPr="009A1BA7">
              <w:rPr>
                <w:i/>
                <w:iCs/>
              </w:rPr>
              <w:lastRenderedPageBreak/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18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7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Сочине</w:t>
            </w:r>
            <w:r w:rsidR="005F069F">
              <w:t>н</w:t>
            </w:r>
            <w:r w:rsidRPr="009A1BA7">
              <w:t>ие по картине.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rPr>
                <w:iCs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4253" w:type="dxa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rPr>
                <w:color w:val="000000"/>
              </w:rPr>
              <w:t xml:space="preserve"> умение осознанно строить речевое высказывание в устной и письменной форме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472EB0" w:rsidRPr="009A1BA7" w:rsidRDefault="00472EB0" w:rsidP="009A1BA7">
            <w:r w:rsidRPr="009A1BA7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очинение</w:t>
            </w:r>
          </w:p>
        </w:tc>
        <w:tc>
          <w:tcPr>
            <w:tcW w:w="1276" w:type="dxa"/>
          </w:tcPr>
          <w:p w:rsidR="00472EB0" w:rsidRPr="009A1BA7" w:rsidRDefault="00472EB0" w:rsidP="009A1BA7"/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19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8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Систематизация знаний по теме «Имя существительное»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r w:rsidRPr="009A1BA7">
              <w:rPr>
                <w:bCs/>
              </w:rPr>
              <w:t>Применять знания и умения по морфологии, в частности имени существи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4253" w:type="dxa"/>
          </w:tcPr>
          <w:p w:rsidR="00472EB0" w:rsidRPr="009A1BA7" w:rsidRDefault="00472EB0" w:rsidP="009A1BA7"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bCs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72EB0" w:rsidRPr="009A1BA7" w:rsidRDefault="00472EB0" w:rsidP="009A1BA7">
            <w:pPr>
              <w:rPr>
                <w:i/>
                <w:iCs/>
              </w:rPr>
            </w:pPr>
            <w:r w:rsidRPr="009A1BA7">
              <w:rPr>
                <w:i/>
                <w:iCs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практи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20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9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Контрольный диктант с грамматическим заданием</w:t>
            </w:r>
          </w:p>
        </w:tc>
        <w:tc>
          <w:tcPr>
            <w:tcW w:w="2629" w:type="dxa"/>
            <w:gridSpan w:val="1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Грамотно и каллиграфически правильно писать под диктовку текст, включающий изученные орфограммы и </w:t>
            </w:r>
            <w:r w:rsidRPr="009A1BA7">
              <w:lastRenderedPageBreak/>
              <w:t>пунктограммы</w:t>
            </w:r>
          </w:p>
        </w:tc>
        <w:tc>
          <w:tcPr>
            <w:tcW w:w="4253" w:type="dxa"/>
          </w:tcPr>
          <w:p w:rsidR="00472EB0" w:rsidRPr="007561C4" w:rsidRDefault="00472EB0" w:rsidP="009A1BA7">
            <w:pPr>
              <w:pStyle w:val="a3"/>
              <w:ind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lastRenderedPageBreak/>
              <w:t>Регулятивные;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7561C4">
              <w:rPr>
                <w:rStyle w:val="ac"/>
                <w:bCs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вносить необходимые дополнения и </w:t>
            </w:r>
            <w:r w:rsidRPr="007561C4">
              <w:rPr>
                <w:sz w:val="24"/>
                <w:szCs w:val="24"/>
              </w:rPr>
              <w:lastRenderedPageBreak/>
              <w:t>изменения в план и способ действия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r w:rsidRPr="009A1BA7">
              <w:t>форму</w:t>
            </w:r>
            <w:r w:rsidRPr="009A1BA7">
              <w:softHyphen/>
              <w:t>лировать собственное мн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pStyle w:val="c2"/>
            </w:pPr>
            <w:r w:rsidRPr="009A1BA7">
              <w:rPr>
                <w:rStyle w:val="c1"/>
              </w:rPr>
              <w:lastRenderedPageBreak/>
              <w:t>Формирование интереса, желания писать красиво и правильно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диктант и выполнение грамматического задания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5F069F">
        <w:trPr>
          <w:trHeight w:val="278"/>
        </w:trPr>
        <w:tc>
          <w:tcPr>
            <w:tcW w:w="14992" w:type="dxa"/>
            <w:gridSpan w:val="25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>
              <w:rPr>
                <w:b/>
              </w:rPr>
              <w:lastRenderedPageBreak/>
              <w:t>Имя прилагательное (11</w:t>
            </w:r>
            <w:r w:rsidRPr="009A1BA7">
              <w:rPr>
                <w:b/>
              </w:rPr>
              <w:t>ч.+4ч.).</w:t>
            </w:r>
          </w:p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21-122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0.03-11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Имя прилагательное как часть речи</w:t>
            </w:r>
          </w:p>
        </w:tc>
        <w:tc>
          <w:tcPr>
            <w:tcW w:w="2251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4631" w:type="dxa"/>
            <w:gridSpan w:val="12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Познавательные: </w:t>
            </w:r>
            <w:r w:rsidRPr="009A1BA7">
              <w:rPr>
                <w:color w:val="000000"/>
              </w:rPr>
              <w:t>поиск и выделение необходимой информации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pStyle w:val="c2"/>
            </w:pPr>
            <w:r w:rsidRPr="009A1BA7">
              <w:rPr>
                <w:rStyle w:val="c1"/>
              </w:rPr>
              <w:t>Формирование интереса, желания писать красиво и правильно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ab/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spacing w:after="200"/>
            </w:pPr>
            <w:r w:rsidRPr="009A1BA7">
              <w:t>Оценка за ответы на уроке, за выполнение творческой работы, словарного диктанта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  <w:r w:rsidRPr="009A1BA7">
              <w:t>Имя прилагательное как часть речи. Морфологические признаки имён прилагательных. Синтаксическая роль прилагательного в тексте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23-124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4.03-15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авописание гласных в падежных окончаниях прилагательных</w:t>
            </w:r>
          </w:p>
        </w:tc>
        <w:tc>
          <w:tcPr>
            <w:tcW w:w="2251" w:type="dxa"/>
          </w:tcPr>
          <w:p w:rsidR="00472EB0" w:rsidRPr="009A1BA7" w:rsidRDefault="00472EB0" w:rsidP="009A1BA7">
            <w:r w:rsidRPr="009A1BA7">
              <w:t>Анализировать орфографический материал, осваивать содержание орфографического правила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Применять при письме данное орфографическое правило.</w:t>
            </w:r>
          </w:p>
        </w:tc>
        <w:tc>
          <w:tcPr>
            <w:tcW w:w="4631" w:type="dxa"/>
            <w:gridSpan w:val="12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 составление плана и последовательности дей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Познавательные: </w:t>
            </w:r>
            <w:r w:rsidRPr="009A1BA7">
              <w:rPr>
                <w:color w:val="000000"/>
              </w:rPr>
              <w:t>умение структурировать знания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Формирование уважительного отношения к иному мнению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проверочной, самостоятельной работы, за работу по карточкам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  <w:r w:rsidRPr="009A1BA7">
              <w:t>Правила написания гласных в безударном окончании имён прилагательных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25-126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6.03-17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Описание животного</w:t>
            </w:r>
          </w:p>
          <w:p w:rsidR="00472EB0" w:rsidRPr="009A1BA7" w:rsidRDefault="00472EB0" w:rsidP="009A1BA7">
            <w:r w:rsidRPr="009A1BA7">
              <w:lastRenderedPageBreak/>
              <w:t xml:space="preserve">Изложение </w:t>
            </w:r>
          </w:p>
        </w:tc>
        <w:tc>
          <w:tcPr>
            <w:tcW w:w="2251" w:type="dxa"/>
          </w:tcPr>
          <w:p w:rsidR="00472EB0" w:rsidRPr="009A1BA7" w:rsidRDefault="00472EB0" w:rsidP="009A1BA7">
            <w:r w:rsidRPr="009A1BA7">
              <w:lastRenderedPageBreak/>
              <w:t xml:space="preserve">Наблюдать за употреблением прилагательных в </w:t>
            </w:r>
            <w:r w:rsidRPr="009A1BA7">
              <w:lastRenderedPageBreak/>
              <w:t xml:space="preserve">художественном тексте. 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Выражать собственное мнение, аргументировать его с учётом ситуации общения.</w:t>
            </w:r>
          </w:p>
        </w:tc>
        <w:tc>
          <w:tcPr>
            <w:tcW w:w="4631" w:type="dxa"/>
            <w:gridSpan w:val="12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 xml:space="preserve">вносить необходимые коррективы в действие после его завершения на основе </w:t>
            </w:r>
            <w:r w:rsidRPr="009A1BA7">
              <w:lastRenderedPageBreak/>
              <w:t>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t>осуществлять анализ объектов с выделением существенных и несущественных признаков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lastRenderedPageBreak/>
              <w:t xml:space="preserve">Положительная мотивация </w:t>
            </w:r>
            <w:r w:rsidRPr="009A1BA7">
              <w:rPr>
                <w:color w:val="000000"/>
              </w:rPr>
              <w:lastRenderedPageBreak/>
              <w:t>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излож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27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8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Окончания имён прилагательных после шипящих и Ц</w:t>
            </w:r>
          </w:p>
        </w:tc>
        <w:tc>
          <w:tcPr>
            <w:tcW w:w="2265" w:type="dxa"/>
            <w:gridSpan w:val="2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рименять при письме данное орфографическое правило.</w:t>
            </w:r>
          </w:p>
        </w:tc>
        <w:tc>
          <w:tcPr>
            <w:tcW w:w="4617" w:type="dxa"/>
            <w:gridSpan w:val="11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прогнозирование результата и уровня усвоения, его характеристик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rPr>
                <w:color w:val="000000"/>
              </w:rPr>
              <w:t xml:space="preserve"> самостоятельное выделение и формулирование познавательной цели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59" w:type="dxa"/>
          </w:tcPr>
          <w:p w:rsidR="00472EB0" w:rsidRPr="009A1BA7" w:rsidRDefault="00472EB0" w:rsidP="009A1BA7"/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  <w:r w:rsidRPr="009A1BA7">
              <w:t>Правописание О-Е после шипящих и Ц в окончаниях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28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1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илагательные полные и краткие</w:t>
            </w:r>
          </w:p>
        </w:tc>
        <w:tc>
          <w:tcPr>
            <w:tcW w:w="2265" w:type="dxa"/>
            <w:gridSpan w:val="2"/>
          </w:tcPr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</w:rPr>
              <w:t>Распознавать полные и краткие формы имён прилагательных.</w:t>
            </w:r>
          </w:p>
        </w:tc>
        <w:tc>
          <w:tcPr>
            <w:tcW w:w="4617" w:type="dxa"/>
            <w:gridSpan w:val="11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BA7">
              <w:rPr>
                <w:bCs/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BA7">
              <w:rPr>
                <w:bCs/>
                <w:color w:val="000000"/>
              </w:rPr>
              <w:t>формирование умения ставить учебную задачу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A1BA7">
              <w:rPr>
                <w:bCs/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cs="Times New Roman"/>
                <w:bCs/>
              </w:rPr>
            </w:pPr>
            <w:r w:rsidRPr="009A1BA7">
              <w:rPr>
                <w:rFonts w:cs="Times New Roman"/>
                <w:bCs/>
              </w:rPr>
              <w:t>развитие умения классифицировать явления</w:t>
            </w:r>
          </w:p>
          <w:p w:rsidR="00472EB0" w:rsidRPr="009A1BA7" w:rsidRDefault="00472EB0" w:rsidP="009A1BA7">
            <w:pPr>
              <w:rPr>
                <w:bCs/>
                <w:i/>
                <w:color w:val="000000"/>
              </w:rPr>
            </w:pPr>
            <w:r w:rsidRPr="009A1BA7">
              <w:rPr>
                <w:bCs/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  <w:color w:val="000000"/>
              </w:rPr>
              <w:t>Построение фраз с использованием лингвистических терминов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spacing w:after="200"/>
            </w:pPr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  <w:r w:rsidRPr="009A1BA7">
              <w:t>Полные и краткие прилагательные. Синтаксическая роль кратких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29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2</w:t>
            </w:r>
            <w:r w:rsidR="00472EB0" w:rsidRPr="009A1BA7">
              <w:t>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авописание кратких прилагательных</w:t>
            </w:r>
          </w:p>
        </w:tc>
        <w:tc>
          <w:tcPr>
            <w:tcW w:w="2278" w:type="dxa"/>
            <w:gridSpan w:val="3"/>
          </w:tcPr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</w:rPr>
              <w:t>Применять изученное правило в практике письма.</w:t>
            </w:r>
          </w:p>
        </w:tc>
        <w:tc>
          <w:tcPr>
            <w:tcW w:w="4604" w:type="dxa"/>
            <w:gridSpan w:val="10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BA7">
              <w:rPr>
                <w:bCs/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BA7">
              <w:rPr>
                <w:bCs/>
                <w:color w:val="000000"/>
              </w:rPr>
              <w:t>формирование умения ставить учебную задачу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A1BA7">
              <w:rPr>
                <w:bCs/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cs="Times New Roman"/>
                <w:bCs/>
              </w:rPr>
            </w:pPr>
            <w:r w:rsidRPr="009A1BA7">
              <w:rPr>
                <w:rFonts w:cs="Times New Roman"/>
                <w:bCs/>
              </w:rPr>
              <w:t>развитие умения классифицировать явления</w:t>
            </w:r>
          </w:p>
          <w:p w:rsidR="00472EB0" w:rsidRPr="009A1BA7" w:rsidRDefault="00472EB0" w:rsidP="009A1BA7">
            <w:pPr>
              <w:rPr>
                <w:bCs/>
                <w:i/>
                <w:color w:val="000000"/>
              </w:rPr>
            </w:pPr>
            <w:r w:rsidRPr="009A1BA7">
              <w:rPr>
                <w:bCs/>
                <w:i/>
                <w:color w:val="000000"/>
              </w:rPr>
              <w:lastRenderedPageBreak/>
              <w:t>Коммуникативные:</w:t>
            </w:r>
          </w:p>
          <w:p w:rsidR="00472EB0" w:rsidRPr="009A1BA7" w:rsidRDefault="00472EB0" w:rsidP="009A1BA7">
            <w:pPr>
              <w:rPr>
                <w:bCs/>
              </w:rPr>
            </w:pPr>
            <w:r w:rsidRPr="009A1BA7">
              <w:rPr>
                <w:bCs/>
                <w:color w:val="000000"/>
              </w:rPr>
              <w:t>Построение фраз с использованием лингвистических терминов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Умение отстаивать свое мнение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spacing w:after="200"/>
            </w:pPr>
            <w:r w:rsidRPr="009A1BA7">
              <w:t>Оценка з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30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3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Описание животного на основе его изображения</w:t>
            </w:r>
          </w:p>
        </w:tc>
        <w:tc>
          <w:tcPr>
            <w:tcW w:w="2278" w:type="dxa"/>
            <w:gridSpan w:val="3"/>
          </w:tcPr>
          <w:p w:rsidR="00472EB0" w:rsidRPr="009A1BA7" w:rsidRDefault="00472EB0" w:rsidP="009A1BA7">
            <w:r w:rsidRPr="009A1BA7"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604" w:type="dxa"/>
            <w:gridSpan w:val="10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2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r w:rsidRPr="009A1BA7"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Осознавать и определять интерес к созданию собственных текстов, к письменной форме общения.</w:t>
            </w:r>
          </w:p>
          <w:p w:rsidR="00472EB0" w:rsidRPr="009A1BA7" w:rsidRDefault="00472EB0" w:rsidP="009A1BA7"/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очин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Текст определенного функционально-смыслового типа речи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31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4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Морфологический разбор прилагательного</w:t>
            </w:r>
          </w:p>
        </w:tc>
        <w:tc>
          <w:tcPr>
            <w:tcW w:w="2292" w:type="dxa"/>
            <w:gridSpan w:val="4"/>
          </w:tcPr>
          <w:p w:rsidR="00472EB0" w:rsidRPr="009A1BA7" w:rsidRDefault="00472EB0" w:rsidP="009A1BA7">
            <w:r w:rsidRPr="009A1BA7"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4590" w:type="dxa"/>
            <w:gridSpan w:val="9"/>
          </w:tcPr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i/>
                <w:sz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i/>
                <w:sz w:val="24"/>
              </w:rPr>
              <w:t>Познавательные:</w:t>
            </w:r>
            <w:r w:rsidRPr="009A1BA7">
              <w:rPr>
                <w:sz w:val="24"/>
              </w:rPr>
              <w:t>уметь делать выводы на основе наблюдений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sz w:val="24"/>
              </w:rPr>
              <w:t>Коммуникативные:рефлексия своих действий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Умение соотносить цели и результат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х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32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5.03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овторение по теме «Имя прилагательное»</w:t>
            </w:r>
          </w:p>
        </w:tc>
        <w:tc>
          <w:tcPr>
            <w:tcW w:w="2292" w:type="dxa"/>
            <w:gridSpan w:val="4"/>
          </w:tcPr>
          <w:p w:rsidR="00472EB0" w:rsidRPr="009A1BA7" w:rsidRDefault="00472EB0" w:rsidP="009A1BA7">
            <w:r w:rsidRPr="009A1BA7">
              <w:rPr>
                <w:bCs/>
              </w:rPr>
              <w:t>Применять знания и умения по морфологии, в частности имени прилага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4590" w:type="dxa"/>
            <w:gridSpan w:val="9"/>
          </w:tcPr>
          <w:p w:rsidR="00472EB0" w:rsidRPr="009A1BA7" w:rsidRDefault="00472EB0" w:rsidP="009A1BA7"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bCs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>постановка и формулирование проблемы, самостоятельное создание алгоритмов деятельности при решении проблем</w:t>
            </w:r>
          </w:p>
          <w:p w:rsidR="00472EB0" w:rsidRPr="009A1BA7" w:rsidRDefault="00472EB0" w:rsidP="009A1BA7">
            <w:r w:rsidRPr="009A1BA7">
              <w:t xml:space="preserve"> творческого и поискового характера.</w:t>
            </w:r>
          </w:p>
          <w:p w:rsidR="00472EB0" w:rsidRPr="009A1BA7" w:rsidRDefault="00472EB0" w:rsidP="009A1BA7">
            <w:pPr>
              <w:rPr>
                <w:i/>
                <w:iCs/>
              </w:rPr>
            </w:pPr>
            <w:r w:rsidRPr="009A1BA7">
              <w:rPr>
                <w:i/>
                <w:iCs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ха ответы на урок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33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4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Контрольный диктант </w:t>
            </w:r>
          </w:p>
        </w:tc>
        <w:tc>
          <w:tcPr>
            <w:tcW w:w="2292" w:type="dxa"/>
            <w:gridSpan w:val="4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Грамотно и каллиграфически правильно писать под диктовку текст, </w:t>
            </w:r>
            <w:r w:rsidRPr="009A1BA7">
              <w:lastRenderedPageBreak/>
              <w:t>включающий изученные орфограммы и пунктограммы</w:t>
            </w:r>
          </w:p>
        </w:tc>
        <w:tc>
          <w:tcPr>
            <w:tcW w:w="4590" w:type="dxa"/>
            <w:gridSpan w:val="9"/>
          </w:tcPr>
          <w:p w:rsidR="00472EB0" w:rsidRPr="007561C4" w:rsidRDefault="00472EB0" w:rsidP="009A1BA7">
            <w:pPr>
              <w:pStyle w:val="a3"/>
              <w:ind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lastRenderedPageBreak/>
              <w:t>Регулятивные;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адекватно оценивать свои достижения, осознавать возникающие трудности и стараться искать способы их </w:t>
            </w:r>
            <w:r w:rsidRPr="007561C4">
              <w:rPr>
                <w:sz w:val="24"/>
                <w:szCs w:val="24"/>
              </w:rPr>
              <w:lastRenderedPageBreak/>
              <w:t xml:space="preserve">преодоления. </w:t>
            </w:r>
            <w:r w:rsidRPr="007561C4">
              <w:rPr>
                <w:rStyle w:val="ac"/>
                <w:bCs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r w:rsidRPr="009A1BA7">
              <w:t>форму</w:t>
            </w:r>
            <w:r w:rsidRPr="009A1BA7">
              <w:softHyphen/>
              <w:t>лировать собственное мн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pStyle w:val="c2"/>
            </w:pPr>
            <w:r w:rsidRPr="009A1BA7">
              <w:rPr>
                <w:rStyle w:val="c1"/>
              </w:rPr>
              <w:lastRenderedPageBreak/>
              <w:t xml:space="preserve">Формирование интереса, желания </w:t>
            </w:r>
            <w:r w:rsidRPr="009A1BA7">
              <w:rPr>
                <w:rStyle w:val="c1"/>
              </w:rPr>
              <w:lastRenderedPageBreak/>
              <w:t>писать красиво и правильно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диктант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рфограмма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унктограмм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34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5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Анализ контрольного диктанта</w:t>
            </w:r>
          </w:p>
        </w:tc>
        <w:tc>
          <w:tcPr>
            <w:tcW w:w="2292" w:type="dxa"/>
            <w:gridSpan w:val="4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590" w:type="dxa"/>
            <w:gridSpan w:val="9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2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 xml:space="preserve">Регулятивные: </w:t>
            </w:r>
            <w:r w:rsidRPr="007561C4">
              <w:rPr>
                <w:sz w:val="24"/>
                <w:szCs w:val="24"/>
              </w:rPr>
              <w:t>осуществлять поиск необходимой информации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t xml:space="preserve"> оценивать правильность выполнения действий и вносить необходимые коррективы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читывать и уважать разные мнения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зада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35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6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Художественное описание животного на основе наблюденийСочинение-этюд</w:t>
            </w:r>
          </w:p>
        </w:tc>
        <w:tc>
          <w:tcPr>
            <w:tcW w:w="2304" w:type="dxa"/>
            <w:gridSpan w:val="5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578" w:type="dxa"/>
            <w:gridSpan w:val="8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2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r w:rsidRPr="009A1BA7"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Осознавать и определять интерес к созданию собственных текстов, к письменной форме общения.</w:t>
            </w:r>
          </w:p>
          <w:p w:rsidR="00472EB0" w:rsidRPr="009A1BA7" w:rsidRDefault="00472EB0" w:rsidP="009A1BA7"/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очин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Текст определенного функционально-смыслового типа речи.</w:t>
            </w:r>
          </w:p>
        </w:tc>
      </w:tr>
      <w:tr w:rsidR="00472EB0" w:rsidRPr="009A1BA7" w:rsidTr="006D6947">
        <w:tc>
          <w:tcPr>
            <w:tcW w:w="14992" w:type="dxa"/>
            <w:gridSpan w:val="25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>Глагол (29 ч.+6 ч.)</w:t>
            </w:r>
          </w:p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36-137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7.04-08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Глагол как часть речи</w:t>
            </w:r>
          </w:p>
        </w:tc>
        <w:tc>
          <w:tcPr>
            <w:tcW w:w="2304" w:type="dxa"/>
            <w:gridSpan w:val="5"/>
          </w:tcPr>
          <w:p w:rsidR="00472EB0" w:rsidRPr="009A1BA7" w:rsidRDefault="00472EB0" w:rsidP="009A1BA7">
            <w:r w:rsidRPr="009A1BA7">
              <w:t>Наблюдать за употреблением глаголов в речи. Анализировать и характеризовать общее грамматическое значение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Определять грамматические </w:t>
            </w:r>
            <w:r w:rsidRPr="009A1BA7">
              <w:lastRenderedPageBreak/>
              <w:t>признаки глаголов.</w:t>
            </w:r>
          </w:p>
        </w:tc>
        <w:tc>
          <w:tcPr>
            <w:tcW w:w="4578" w:type="dxa"/>
            <w:gridSpan w:val="8"/>
          </w:tcPr>
          <w:p w:rsidR="00472EB0" w:rsidRPr="009A1BA7" w:rsidRDefault="00472EB0" w:rsidP="009A1BA7">
            <w:r w:rsidRPr="009A1BA7">
              <w:rPr>
                <w:i/>
              </w:rPr>
              <w:lastRenderedPageBreak/>
              <w:t>Регулятивные:</w:t>
            </w:r>
            <w:r w:rsidRPr="009A1BA7">
              <w:t xml:space="preserve"> выбирать  действия в соответствии с поставленной задачей и условиями её реализации.</w:t>
            </w:r>
          </w:p>
          <w:p w:rsidR="00472EB0" w:rsidRPr="009A1BA7" w:rsidRDefault="00472EB0" w:rsidP="009A1BA7">
            <w:r w:rsidRPr="009A1BA7">
              <w:rPr>
                <w:i/>
              </w:rPr>
              <w:t>Познавательные:</w:t>
            </w:r>
            <w:r w:rsidRPr="009A1BA7"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r w:rsidRPr="009A1BA7">
              <w:t xml:space="preserve">учитывать разные мнения и интересы и </w:t>
            </w:r>
            <w:r w:rsidRPr="009A1BA7">
              <w:lastRenderedPageBreak/>
              <w:t>обосновывать собственную позицию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38-139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1.04-12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авописание НЕ с глаголами</w:t>
            </w:r>
          </w:p>
        </w:tc>
        <w:tc>
          <w:tcPr>
            <w:tcW w:w="2304" w:type="dxa"/>
            <w:gridSpan w:val="5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рименять при письме данное орфографическое правило.</w:t>
            </w:r>
          </w:p>
        </w:tc>
        <w:tc>
          <w:tcPr>
            <w:tcW w:w="4578" w:type="dxa"/>
            <w:gridSpan w:val="8"/>
          </w:tcPr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Cs/>
                <w:i/>
              </w:rPr>
              <w:t>Регулятивные</w:t>
            </w:r>
            <w:r w:rsidRPr="009A1BA7">
              <w:rPr>
                <w:rStyle w:val="ac"/>
                <w:bCs/>
              </w:rPr>
              <w:t>:</w:t>
            </w:r>
            <w:r w:rsidRPr="009A1BA7">
              <w:t xml:space="preserve"> формулиро</w:t>
            </w:r>
            <w:r w:rsidRPr="009A1BA7">
              <w:softHyphen/>
              <w:t>вать и удерживать учебную задачу, применять установ</w:t>
            </w:r>
            <w:r w:rsidRPr="009A1BA7">
              <w:softHyphen/>
              <w:t>ленные правила в планирова</w:t>
            </w:r>
            <w:r w:rsidRPr="009A1BA7">
              <w:softHyphen/>
              <w:t xml:space="preserve">нии способа решения. </w:t>
            </w:r>
            <w:r w:rsidRPr="009A1BA7">
              <w:rPr>
                <w:rStyle w:val="ac"/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t>самостоя</w:t>
            </w:r>
            <w:r w:rsidRPr="009A1BA7">
              <w:softHyphen/>
              <w:t>тельно выделять и формули</w:t>
            </w:r>
            <w:r w:rsidRPr="009A1BA7">
              <w:softHyphen/>
              <w:t xml:space="preserve">ровать познавательную цель. </w:t>
            </w: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адекват</w:t>
            </w:r>
            <w:r w:rsidRPr="009A1BA7">
              <w:softHyphen/>
              <w:t>но использовать речь: пра</w:t>
            </w:r>
            <w:r w:rsidRPr="009A1BA7">
              <w:softHyphen/>
              <w:t>вильно составлять предложе</w:t>
            </w:r>
            <w:r w:rsidRPr="009A1BA7">
              <w:softHyphen/>
              <w:t>ния, логично выстраивать текст ответа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pacing w:before="90" w:after="90"/>
            </w:pPr>
            <w:r w:rsidRPr="009A1BA7">
              <w:t>Осознание ценностного отношения к полученным знаниям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амостоятель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40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3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Рассказ</w:t>
            </w:r>
          </w:p>
        </w:tc>
        <w:tc>
          <w:tcPr>
            <w:tcW w:w="2304" w:type="dxa"/>
            <w:gridSpan w:val="5"/>
          </w:tcPr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Знать, как обычно начинается рассказ, как строится повествование, составлять рассказ по картинкам.</w:t>
            </w:r>
          </w:p>
          <w:p w:rsidR="00472EB0" w:rsidRPr="009A1BA7" w:rsidRDefault="00472EB0" w:rsidP="009A1BA7">
            <w:r w:rsidRPr="009A1BA7">
              <w:rPr>
                <w:color w:val="333333"/>
              </w:rPr>
              <w:t>Уметь использовать в расска</w:t>
            </w:r>
            <w:r w:rsidRPr="009A1BA7">
              <w:rPr>
                <w:color w:val="333333"/>
              </w:rPr>
              <w:softHyphen/>
              <w:t>зе диалог и прямую речь</w:t>
            </w:r>
          </w:p>
        </w:tc>
        <w:tc>
          <w:tcPr>
            <w:tcW w:w="4578" w:type="dxa"/>
            <w:gridSpan w:val="8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2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r w:rsidRPr="009A1BA7"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72EB0" w:rsidRPr="009A1BA7" w:rsidRDefault="00472EB0" w:rsidP="009A1BA7">
            <w:pPr>
              <w:autoSpaceDE w:val="0"/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snapToGrid w:val="0"/>
            </w:pPr>
            <w:r w:rsidRPr="009A1BA7">
              <w:t>Осознавать и определять интерес к созданию собственных текстов, к письменной форме общения.</w:t>
            </w:r>
          </w:p>
          <w:p w:rsidR="00472EB0" w:rsidRPr="009A1BA7" w:rsidRDefault="00472EB0" w:rsidP="009A1BA7"/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твор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41-142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4.04-15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Неопределённая форма глагола</w:t>
            </w:r>
          </w:p>
        </w:tc>
        <w:tc>
          <w:tcPr>
            <w:tcW w:w="2374" w:type="dxa"/>
            <w:gridSpan w:val="6"/>
          </w:tcPr>
          <w:p w:rsidR="00472EB0" w:rsidRPr="009A1BA7" w:rsidRDefault="005F069F" w:rsidP="009A1BA7">
            <w:pPr>
              <w:rPr>
                <w:bCs/>
              </w:rPr>
            </w:pPr>
            <w:r>
              <w:rPr>
                <w:bCs/>
              </w:rPr>
              <w:t>Распознавать инфинитив</w:t>
            </w:r>
            <w:r w:rsidR="00472EB0" w:rsidRPr="009A1BA7">
              <w:rPr>
                <w:bCs/>
              </w:rPr>
              <w:t xml:space="preserve"> и личные формы глагола. Приводить соответствующие примеры.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проявлять познавательную инициативу в учебном сотрудничестве</w:t>
            </w:r>
            <w:r w:rsidRPr="009A1BA7">
              <w:rPr>
                <w:i/>
                <w:iCs/>
              </w:rPr>
              <w:t>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</w:pPr>
            <w:r w:rsidRPr="009A1BA7">
              <w:rPr>
                <w:iCs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Cs/>
              </w:rPr>
              <w:t>понимать относительность мнений и подходов к решению проблемы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ценка за ответы на уроке, за объяснительный диктант, за творческ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Личные и неопределённая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 формы глагола. </w:t>
            </w:r>
          </w:p>
          <w:p w:rsidR="00472EB0" w:rsidRPr="009A1BA7" w:rsidRDefault="00472EB0" w:rsidP="009A1BA7">
            <w:pPr>
              <w:spacing w:after="200"/>
            </w:pPr>
            <w:r w:rsidRPr="009A1BA7">
              <w:t>Суффиксы инфинитив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43-144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8.04-19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Правописание </w:t>
            </w:r>
          </w:p>
          <w:p w:rsidR="00472EB0" w:rsidRPr="009A1BA7" w:rsidRDefault="00472EB0" w:rsidP="009A1BA7">
            <w:r w:rsidRPr="009A1BA7">
              <w:t xml:space="preserve">-тся  и  -ться </w:t>
            </w:r>
          </w:p>
          <w:p w:rsidR="00472EB0" w:rsidRPr="009A1BA7" w:rsidRDefault="00472EB0" w:rsidP="009A1BA7">
            <w:r w:rsidRPr="009A1BA7">
              <w:t>в глаголах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t>Осваивать содержание изучаемой орфограммы и алгоритм  её использования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Применять при письме данное орфографическое правило.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t>выполнять учебное задание в соответствии с целью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t>определять значимость речи в общении и обосновывать своё суждение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lastRenderedPageBreak/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Проявлять познавательный интерес к новым знаниям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объяснительный диктант</w:t>
            </w:r>
          </w:p>
        </w:tc>
        <w:tc>
          <w:tcPr>
            <w:tcW w:w="1276" w:type="dxa"/>
          </w:tcPr>
          <w:p w:rsidR="00472EB0" w:rsidRPr="009A1BA7" w:rsidRDefault="00472EB0" w:rsidP="009A1BA7">
            <w:r w:rsidRPr="009A1BA7">
              <w:t xml:space="preserve">Правописание </w:t>
            </w:r>
          </w:p>
          <w:p w:rsidR="00472EB0" w:rsidRPr="009A1BA7" w:rsidRDefault="00472EB0" w:rsidP="009A1BA7">
            <w:r w:rsidRPr="009A1BA7">
              <w:t xml:space="preserve">-тся  и  -ться </w:t>
            </w:r>
          </w:p>
          <w:p w:rsidR="00472EB0" w:rsidRPr="009A1BA7" w:rsidRDefault="00472EB0" w:rsidP="009A1BA7">
            <w:r w:rsidRPr="009A1BA7">
              <w:t>в глаголах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45-146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0.04-21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Виды глагола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333333"/>
              </w:rPr>
              <w:t>Распознавать виды глаголов  по вопросам и значениям, владеть способом действия   по   распознаванию вида глагола, уметь отличать глаголы совершенного и  не</w:t>
            </w:r>
            <w:r w:rsidRPr="009A1BA7">
              <w:rPr>
                <w:color w:val="333333"/>
              </w:rPr>
              <w:softHyphen/>
              <w:t>совершенного вида, употреб</w:t>
            </w:r>
            <w:r w:rsidRPr="009A1BA7">
              <w:rPr>
                <w:color w:val="333333"/>
              </w:rPr>
              <w:softHyphen/>
              <w:t>лять их в речи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t>выделение и осознание учащимся того, что уже усвоено и что еще нужно усвоить, осознание качества и уровня усвоения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t>понимание и адекватная оценка языка средств массовой информации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ind w:firstLine="540"/>
            </w:pPr>
            <w:r w:rsidRPr="009A1BA7">
              <w:t>умение с достаточной полнотой и точностью выражать</w:t>
            </w:r>
          </w:p>
          <w:p w:rsidR="00472EB0" w:rsidRPr="009A1BA7" w:rsidRDefault="00472EB0" w:rsidP="009A1BA7">
            <w:r w:rsidRPr="009A1BA7">
              <w:t>свои мысли в соответствии с задачами и условиями коммуникаци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pStyle w:val="c5c28"/>
            </w:pPr>
            <w:r w:rsidRPr="009A1BA7">
              <w:rPr>
                <w:rStyle w:val="c8"/>
              </w:rPr>
              <w:t>Проявлять любознательность, интерес к изучаемому материалу;развивать навыки сотрудничества со взрослыми и сверстниками при решении задач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упражнений, за творческую и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Виды глагол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47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2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Контроль-ный диктант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Грамотно и каллиграфически правильно писать под диктовку текст, включающий изученные орфограммы и пунктограммы</w:t>
            </w:r>
          </w:p>
        </w:tc>
        <w:tc>
          <w:tcPr>
            <w:tcW w:w="4508" w:type="dxa"/>
            <w:gridSpan w:val="7"/>
          </w:tcPr>
          <w:p w:rsidR="00472EB0" w:rsidRPr="007561C4" w:rsidRDefault="00472EB0" w:rsidP="009A1BA7">
            <w:pPr>
              <w:pStyle w:val="a3"/>
              <w:ind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t>Регулятивные;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7561C4">
              <w:rPr>
                <w:rStyle w:val="ac"/>
                <w:bCs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r w:rsidRPr="009A1BA7">
              <w:t>форму</w:t>
            </w:r>
            <w:r w:rsidRPr="009A1BA7">
              <w:softHyphen/>
              <w:t>лировать собственное мн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pStyle w:val="c2"/>
            </w:pPr>
            <w:r w:rsidRPr="009A1BA7">
              <w:rPr>
                <w:rStyle w:val="c1"/>
              </w:rPr>
              <w:t>Формирование интереса, желания писать красиво и правильно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 xml:space="preserve">Оценка за диктант 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Орфограмма.</w:t>
            </w:r>
          </w:p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 xml:space="preserve"> Пунктограмм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48-149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5.04-26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Буквы Е-И в корнях с чередованием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t>Осваивать содержание изучаемой орфограммы и алгоритм  её использования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 xml:space="preserve">Применять при </w:t>
            </w:r>
            <w:r w:rsidRPr="009A1BA7">
              <w:lastRenderedPageBreak/>
              <w:t>письме данное орфографическое правило.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t>выполнять учебное задание в соответствии с целью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t>определять значимость речи в общении и обосновывать своё суждение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rStyle w:val="c11"/>
              </w:rPr>
              <w:lastRenderedPageBreak/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Проявлять познавательный интерес к новым знаниям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ответы на уроке, за выполнение проверочной, самостоятел</w:t>
            </w:r>
            <w:r w:rsidRPr="009A1BA7">
              <w:lastRenderedPageBreak/>
              <w:t>ьной работы, работы по перфокартам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lastRenderedPageBreak/>
              <w:t>Буквы е-и в корнях глаголов</w:t>
            </w:r>
          </w:p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с чередованием:</w:t>
            </w:r>
          </w:p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-бер-/-</w:t>
            </w:r>
            <w:r w:rsidRPr="009A1BA7">
              <w:rPr>
                <w:color w:val="333333"/>
              </w:rPr>
              <w:lastRenderedPageBreak/>
              <w:t>бир-,</w:t>
            </w:r>
          </w:p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-дер-/-дир-,</w:t>
            </w:r>
          </w:p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-мер-/-мир-,</w:t>
            </w:r>
          </w:p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-пер-/-пир-,</w:t>
            </w:r>
          </w:p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-тер-   тир-,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333333"/>
              </w:rPr>
              <w:t>-стел-/-стил'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50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7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Невыдуманный рассказ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Уметь использовать глаголы</w:t>
            </w:r>
          </w:p>
          <w:p w:rsidR="00472EB0" w:rsidRPr="009A1BA7" w:rsidRDefault="00472EB0" w:rsidP="009A1BA7">
            <w:r w:rsidRPr="009A1BA7">
              <w:rPr>
                <w:color w:val="333333"/>
              </w:rPr>
              <w:t>разного вида в тексте, созда</w:t>
            </w:r>
            <w:r w:rsidRPr="009A1BA7">
              <w:rPr>
                <w:color w:val="333333"/>
              </w:rPr>
              <w:softHyphen/>
              <w:t>вать текст повествовательно</w:t>
            </w:r>
            <w:r w:rsidRPr="009A1BA7">
              <w:rPr>
                <w:color w:val="333333"/>
              </w:rPr>
              <w:softHyphen/>
              <w:t>го характера, реализуя замы</w:t>
            </w:r>
            <w:r w:rsidRPr="009A1BA7">
              <w:rPr>
                <w:color w:val="333333"/>
              </w:rPr>
              <w:softHyphen/>
              <w:t>сел в соответствии с темой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  <w:r w:rsidRPr="009A1BA7">
              <w:rPr>
                <w:color w:val="00000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rPr>
                <w:color w:val="000000"/>
              </w:rPr>
              <w:t xml:space="preserve"> умение осознанно строить речевое высказывание в устной и письменной форме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оявление желания умело пользоваться зыком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очин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Тип речи - повествование.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color w:val="333333"/>
              </w:rPr>
              <w:t>Особенности рассказа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51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8</w:t>
            </w:r>
            <w:r w:rsidR="00472EB0" w:rsidRPr="009A1BA7">
              <w:t>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Время глагола Прошедшее время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bCs/>
              </w:rPr>
              <w:t xml:space="preserve">Определять время глаголов, </w:t>
            </w:r>
            <w:r w:rsidRPr="009A1BA7">
              <w:rPr>
                <w:color w:val="333333"/>
              </w:rPr>
              <w:t>определять  способ образования  глаголов прошед</w:t>
            </w:r>
            <w:r w:rsidRPr="009A1BA7">
              <w:rPr>
                <w:color w:val="333333"/>
              </w:rPr>
              <w:softHyphen/>
              <w:t>шего времени, выбирать орфограммы перед суффиксом -л, употреблять в речи,   соблюдая   орфоэпиче</w:t>
            </w:r>
            <w:r w:rsidRPr="009A1BA7">
              <w:rPr>
                <w:color w:val="333333"/>
              </w:rPr>
              <w:softHyphen/>
              <w:t>ские нормы.</w:t>
            </w:r>
          </w:p>
        </w:tc>
        <w:tc>
          <w:tcPr>
            <w:tcW w:w="4508" w:type="dxa"/>
            <w:gridSpan w:val="7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t>Регулятив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создавать ал</w:t>
            </w:r>
            <w:r w:rsidRPr="007561C4">
              <w:rPr>
                <w:sz w:val="24"/>
                <w:szCs w:val="24"/>
              </w:rPr>
              <w:softHyphen/>
              <w:t>горитмы деятельности при решении проблем различного характера.</w:t>
            </w:r>
          </w:p>
          <w:p w:rsidR="00472EB0" w:rsidRPr="009A1BA7" w:rsidRDefault="00472EB0" w:rsidP="009A1BA7">
            <w:r w:rsidRPr="009A1BA7">
              <w:rPr>
                <w:rStyle w:val="ac"/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понимать заданный вопрос, в соответствии с ним строить устный ответ. </w:t>
            </w: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договариваться, приходить к общему решению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, за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Категория времени глагол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52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9.04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Настоящее </w:t>
            </w:r>
            <w:r w:rsidRPr="009A1BA7">
              <w:lastRenderedPageBreak/>
              <w:t>время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lastRenderedPageBreak/>
              <w:t xml:space="preserve">Определять форму </w:t>
            </w:r>
            <w:r w:rsidRPr="009A1BA7">
              <w:lastRenderedPageBreak/>
              <w:t>настоящего времени.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lastRenderedPageBreak/>
              <w:t>выделение и осознание учащимся того, что уже усвоено и что еще нужно усвоить, осознание качества и уровня усвоения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t>понимание и адекватная оценка языка средств массовой информации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ind w:firstLine="540"/>
            </w:pPr>
            <w:r w:rsidRPr="009A1BA7">
              <w:t>умение с достаточной полнотой и точностью выражать</w:t>
            </w:r>
          </w:p>
          <w:p w:rsidR="00472EB0" w:rsidRPr="009A1BA7" w:rsidRDefault="00472EB0" w:rsidP="009A1BA7">
            <w:r w:rsidRPr="009A1BA7">
              <w:t>свои мысли в соответствии с задачами и условиями коммуникаци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pStyle w:val="c5c28"/>
              <w:rPr>
                <w:b/>
              </w:rPr>
            </w:pPr>
            <w:r w:rsidRPr="009A1BA7">
              <w:rPr>
                <w:rStyle w:val="c8"/>
              </w:rPr>
              <w:lastRenderedPageBreak/>
              <w:t xml:space="preserve">Проявлять </w:t>
            </w:r>
            <w:r w:rsidRPr="009A1BA7">
              <w:rPr>
                <w:rStyle w:val="c8"/>
              </w:rPr>
              <w:lastRenderedPageBreak/>
              <w:t>любознательность, интерес к изучаемому материалу;развивать навыки сотрудничества со взрослыми и сверстниками при решении задач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 xml:space="preserve">Оценка за </w:t>
            </w:r>
            <w:r w:rsidRPr="009A1BA7">
              <w:lastRenderedPageBreak/>
              <w:t>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lastRenderedPageBreak/>
              <w:t xml:space="preserve">Категория </w:t>
            </w:r>
            <w:r w:rsidRPr="009A1BA7">
              <w:lastRenderedPageBreak/>
              <w:t>времени глагол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53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2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Будущее время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t>Определять форму будущего времени.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r w:rsidRPr="009A1BA7">
              <w:t>в диалоге с учителем вырабатывать критерии оценки и определять степень успешности своей работы/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t>формулировать правило на основе выделения существенных признаков;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t xml:space="preserve"> выполнять задания с использованием материальных объектов, схем;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r w:rsidRPr="009A1BA7">
              <w:t>оформлять свои мысли в устной и письменной форме с учётом речевой ситуации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 xml:space="preserve">Категория времени 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54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3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Спряжение глагола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Изменять глагол по лицам и числам, образовывать формы настоящего и будущего времени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r w:rsidRPr="009A1BA7">
              <w:t>в диалоге с учителем вырабатывать критерии оценки и определять степень успешности своей работы/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t>-формулировать правило на основе выделения существенных признаков;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t xml:space="preserve"> выполнять задания с использованием материальных объектов, схем;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Коммуникативные:</w:t>
            </w:r>
          </w:p>
          <w:p w:rsidR="00472EB0" w:rsidRPr="009A1BA7" w:rsidRDefault="00472EB0" w:rsidP="009A1BA7">
            <w:r w:rsidRPr="009A1BA7">
              <w:lastRenderedPageBreak/>
              <w:t>оформлять свои мысли в устной и письменной форме с учётом речевой ситуации.</w:t>
            </w:r>
          </w:p>
        </w:tc>
        <w:tc>
          <w:tcPr>
            <w:tcW w:w="1559" w:type="dxa"/>
          </w:tcPr>
          <w:p w:rsidR="00472EB0" w:rsidRPr="009A1BA7" w:rsidRDefault="00472EB0" w:rsidP="009A1BA7">
            <w:r w:rsidRPr="009A1BA7">
              <w:rPr>
                <w:color w:val="000000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ценка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Типы спряжения глаголов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55-156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4.05-05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равописание безударных личных окончаний глаголов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t>Осваивать содержание изучаемой орфограммы и алгоритм  её использования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Применять при письме данное орфографическое правило.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t>выполнять учебное задание в соответствии с целью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t>определять значимость речи в общении и обосновывать своё суждение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роявлять познавательный интерес к новым знаниям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72EB0" w:rsidRPr="009A1BA7" w:rsidRDefault="00472EB0" w:rsidP="009A1BA7">
            <w:pPr>
              <w:spacing w:after="200"/>
            </w:pPr>
            <w:r w:rsidRPr="009A1BA7">
              <w:t>Оценка за компьютерное тестирование,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57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6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Морфологический разбор глагола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i/>
                <w:sz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i/>
                <w:sz w:val="24"/>
              </w:rPr>
              <w:t>Познавательные:</w:t>
            </w:r>
            <w:r w:rsidRPr="009A1BA7">
              <w:rPr>
                <w:sz w:val="24"/>
              </w:rPr>
              <w:t>уметь делать выводы на основе наблюдений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9A1BA7">
              <w:rPr>
                <w:sz w:val="24"/>
              </w:rPr>
              <w:t>Коммуникативные:рефлексия своих действий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color w:val="000000"/>
              </w:rPr>
              <w:t>Умение соотносить цели и результат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амостоятель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58-159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09.05, 10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Мягкий знак после шипящих в глаголах 2-го лица единственного числа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t>Осваивать содержание изучаемой орфограммы и алгоритм  её использования.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Применять при письме данное орфографическое правило.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Регулятив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t>выполнять учебное задание в соответствии с целью.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BA7">
              <w:rPr>
                <w:rStyle w:val="c11"/>
              </w:rPr>
              <w:t>определять значимость речи в общении и обосновывать своё суждение</w:t>
            </w:r>
          </w:p>
          <w:p w:rsidR="00472EB0" w:rsidRPr="009A1BA7" w:rsidRDefault="00472EB0" w:rsidP="009A1BA7">
            <w:pPr>
              <w:rPr>
                <w:color w:val="000000"/>
              </w:rPr>
            </w:pPr>
            <w:r w:rsidRPr="009A1BA7">
              <w:rPr>
                <w:i/>
                <w:color w:val="000000"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Проявлять познавательный интерес к новым знаниям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словарный диктант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60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1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Употребление времён.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bCs/>
              </w:rPr>
              <w:t xml:space="preserve">Определять время глаголов, </w:t>
            </w:r>
            <w:r w:rsidRPr="009A1BA7">
              <w:rPr>
                <w:color w:val="333333"/>
              </w:rPr>
              <w:t>определять  способ образования  глаголов прошед</w:t>
            </w:r>
            <w:r w:rsidRPr="009A1BA7">
              <w:rPr>
                <w:color w:val="333333"/>
              </w:rPr>
              <w:softHyphen/>
              <w:t xml:space="preserve">шего времени, </w:t>
            </w:r>
            <w:r w:rsidRPr="009A1BA7">
              <w:rPr>
                <w:color w:val="333333"/>
              </w:rPr>
              <w:lastRenderedPageBreak/>
              <w:t>выбирать орфограммы перед суффиксом -л, употреблять в речи,   соблюдая   орфоэпиче</w:t>
            </w:r>
            <w:r w:rsidRPr="009A1BA7">
              <w:rPr>
                <w:color w:val="333333"/>
              </w:rPr>
              <w:softHyphen/>
              <w:t>ские нормы.</w:t>
            </w:r>
          </w:p>
        </w:tc>
        <w:tc>
          <w:tcPr>
            <w:tcW w:w="4508" w:type="dxa"/>
            <w:gridSpan w:val="7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lastRenderedPageBreak/>
              <w:t>Регулятив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создавать ал</w:t>
            </w:r>
            <w:r w:rsidRPr="007561C4">
              <w:rPr>
                <w:sz w:val="24"/>
                <w:szCs w:val="24"/>
              </w:rPr>
              <w:softHyphen/>
              <w:t>горитмы деятельности при решении проблем различного характера.</w:t>
            </w:r>
          </w:p>
          <w:p w:rsidR="00472EB0" w:rsidRPr="009A1BA7" w:rsidRDefault="00472EB0" w:rsidP="009A1BA7">
            <w:r w:rsidRPr="009A1BA7">
              <w:rPr>
                <w:rStyle w:val="ac"/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понимать заданный вопрос, в </w:t>
            </w:r>
            <w:r w:rsidRPr="009A1BA7">
              <w:lastRenderedPageBreak/>
              <w:t xml:space="preserve">соответствии с ним строить устный ответ. </w:t>
            </w: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rPr>
                <w:b/>
              </w:rPr>
            </w:pPr>
            <w:r w:rsidRPr="009A1BA7">
              <w:t>договариваться, приходить к общему решению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lastRenderedPageBreak/>
              <w:t>Проявлять познавательный интерес к новому учебному содержанию</w:t>
            </w:r>
            <w:r w:rsidRPr="009A1BA7">
              <w:lastRenderedPageBreak/>
              <w:t>; принимать роль ученика на уровне положительного отношения к школе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выполнение упражнений, за провероч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Категория времени глагол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61-162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2.05-13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/Р Сочинение в жанре репортажа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t>Составление памятки по написанию сочинения в жанре репортажа, анализ текстов, устное сочинение, работа над сочинением</w:t>
            </w:r>
          </w:p>
        </w:tc>
        <w:tc>
          <w:tcPr>
            <w:tcW w:w="4508" w:type="dxa"/>
            <w:gridSpan w:val="7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t>Регулятив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создавать ал</w:t>
            </w:r>
            <w:r w:rsidRPr="007561C4">
              <w:rPr>
                <w:sz w:val="24"/>
                <w:szCs w:val="24"/>
              </w:rPr>
              <w:softHyphen/>
              <w:t>горитмы деятельности при решении проблем различного характера.</w:t>
            </w:r>
          </w:p>
          <w:p w:rsidR="00472EB0" w:rsidRPr="009A1BA7" w:rsidRDefault="00472EB0" w:rsidP="009A1BA7">
            <w:r w:rsidRPr="009A1BA7">
              <w:rPr>
                <w:rStyle w:val="ac"/>
                <w:bCs/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 xml:space="preserve">понимать заданный вопрос, в соответствии с ним строить устный ответ. </w:t>
            </w: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договариваться, приходить к общему решению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ценка за сочинение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63-164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6.05,17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Повторение по теме «Глагол»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rPr>
                <w:bCs/>
              </w:rPr>
              <w:t>Применять знания и умения по морфологии, в частности имени прилага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4508" w:type="dxa"/>
            <w:gridSpan w:val="7"/>
          </w:tcPr>
          <w:p w:rsidR="00472EB0" w:rsidRPr="009A1BA7" w:rsidRDefault="00472EB0" w:rsidP="009A1BA7">
            <w:r w:rsidRPr="009A1BA7">
              <w:rPr>
                <w:i/>
              </w:rPr>
              <w:t>Регулятивные: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bCs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472EB0" w:rsidRPr="009A1BA7" w:rsidRDefault="00472EB0" w:rsidP="009A1BA7">
            <w:pPr>
              <w:rPr>
                <w:i/>
              </w:rPr>
            </w:pPr>
            <w:r w:rsidRPr="009A1BA7">
              <w:rPr>
                <w:i/>
              </w:rPr>
              <w:t>Познавательные:</w:t>
            </w:r>
          </w:p>
          <w:p w:rsidR="00472EB0" w:rsidRPr="009A1BA7" w:rsidRDefault="00472EB0" w:rsidP="009A1BA7">
            <w:r w:rsidRPr="009A1BA7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72EB0" w:rsidRPr="009A1BA7" w:rsidRDefault="00472EB0" w:rsidP="009A1BA7">
            <w:pPr>
              <w:rPr>
                <w:i/>
                <w:iCs/>
              </w:rPr>
            </w:pPr>
            <w:r w:rsidRPr="009A1BA7">
              <w:rPr>
                <w:i/>
                <w:iCs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ценка за перфокарты, за самостоятельную работу, за выполнение упражнени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2EB0" w:rsidRPr="009A1BA7" w:rsidRDefault="00472EB0" w:rsidP="009A1BA7">
            <w:pPr>
              <w:spacing w:after="200"/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65-166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18.05-19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 xml:space="preserve">Урок-зачёт по теме </w:t>
            </w:r>
            <w:r w:rsidRPr="009A1BA7">
              <w:lastRenderedPageBreak/>
              <w:t>«Глагол»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lastRenderedPageBreak/>
              <w:t xml:space="preserve">Грамотно и правильно выполнить тестовые </w:t>
            </w:r>
            <w:r w:rsidRPr="009A1BA7">
              <w:lastRenderedPageBreak/>
              <w:t>задания.</w:t>
            </w:r>
          </w:p>
        </w:tc>
        <w:tc>
          <w:tcPr>
            <w:tcW w:w="4508" w:type="dxa"/>
            <w:gridSpan w:val="7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lastRenderedPageBreak/>
              <w:t>Регулятивные;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адекватно оценивать свои достижения, осознавать возникающие трудности и </w:t>
            </w:r>
            <w:r w:rsidRPr="007561C4">
              <w:rPr>
                <w:sz w:val="24"/>
                <w:szCs w:val="24"/>
              </w:rPr>
              <w:lastRenderedPageBreak/>
              <w:t xml:space="preserve">стараться искать способы их преодоления. </w:t>
            </w:r>
            <w:r w:rsidRPr="007561C4">
              <w:rPr>
                <w:rStyle w:val="ac"/>
                <w:bCs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форму</w:t>
            </w:r>
            <w:r w:rsidRPr="009A1BA7">
              <w:softHyphen/>
              <w:t>лировать собственное мн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bCs/>
                <w:lang w:eastAsia="en-US"/>
              </w:rPr>
              <w:lastRenderedPageBreak/>
              <w:t xml:space="preserve">Соотносить  «что я хочу» (цели, </w:t>
            </w:r>
            <w:r w:rsidRPr="009A1BA7">
              <w:rPr>
                <w:bCs/>
                <w:lang w:eastAsia="en-US"/>
              </w:rPr>
              <w:lastRenderedPageBreak/>
              <w:t>мотивы),  «что я могу» (результаты).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lastRenderedPageBreak/>
              <w:t>Оценка за контрольную работу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67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0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Итоговый контрольный диктант с грамматическим заданием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pPr>
              <w:rPr>
                <w:b/>
              </w:rPr>
            </w:pPr>
            <w:r w:rsidRPr="009A1BA7">
              <w:t>Грамотно и каллиграфически правильно писать под диктовку текст, включающий изученные орфограммы и пунктограммы</w:t>
            </w:r>
          </w:p>
        </w:tc>
        <w:tc>
          <w:tcPr>
            <w:tcW w:w="4508" w:type="dxa"/>
            <w:gridSpan w:val="7"/>
          </w:tcPr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rStyle w:val="ac"/>
                <w:bCs/>
                <w:i/>
                <w:sz w:val="24"/>
                <w:szCs w:val="24"/>
              </w:rPr>
              <w:t>Регулятивные;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7561C4">
              <w:rPr>
                <w:rStyle w:val="ac"/>
                <w:bCs/>
                <w:i/>
                <w:sz w:val="24"/>
                <w:szCs w:val="24"/>
              </w:rPr>
              <w:t>Познавательные:</w:t>
            </w:r>
          </w:p>
          <w:p w:rsidR="00472EB0" w:rsidRPr="007561C4" w:rsidRDefault="00472EB0" w:rsidP="009A1BA7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7561C4">
              <w:rPr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rStyle w:val="ac"/>
                <w:bCs/>
                <w:i/>
              </w:rPr>
              <w:t>Коммуникативные:</w:t>
            </w:r>
          </w:p>
          <w:p w:rsidR="00472EB0" w:rsidRPr="009A1BA7" w:rsidRDefault="00472EB0" w:rsidP="009A1BA7">
            <w:r w:rsidRPr="009A1BA7">
              <w:t>форму</w:t>
            </w:r>
            <w:r w:rsidRPr="009A1BA7">
              <w:softHyphen/>
              <w:t>лировать собственное мнение.</w:t>
            </w:r>
          </w:p>
        </w:tc>
        <w:tc>
          <w:tcPr>
            <w:tcW w:w="1559" w:type="dxa"/>
          </w:tcPr>
          <w:p w:rsidR="00472EB0" w:rsidRPr="009A1BA7" w:rsidRDefault="00472EB0" w:rsidP="009A1BA7">
            <w:pPr>
              <w:pStyle w:val="c2"/>
            </w:pPr>
            <w:r w:rsidRPr="009A1BA7">
              <w:rPr>
                <w:rStyle w:val="c1"/>
              </w:rPr>
              <w:t>Формирование интереса, желания писать красиво и правильно.</w:t>
            </w:r>
          </w:p>
          <w:p w:rsidR="00472EB0" w:rsidRPr="009A1BA7" w:rsidRDefault="00472EB0" w:rsidP="009A1BA7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r w:rsidRPr="009A1BA7">
              <w:t>Оценка за диктант и выполнение грамматического задания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рфограмма. Пунктограмма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68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3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Анализ контрольного диктанта</w:t>
            </w:r>
          </w:p>
        </w:tc>
        <w:tc>
          <w:tcPr>
            <w:tcW w:w="2374" w:type="dxa"/>
            <w:gridSpan w:val="6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Cs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508" w:type="dxa"/>
            <w:gridSpan w:val="7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2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 xml:space="preserve">Регулятивные: </w:t>
            </w:r>
            <w:r w:rsidRPr="007561C4">
              <w:rPr>
                <w:sz w:val="24"/>
                <w:szCs w:val="24"/>
              </w:rPr>
              <w:t>осуществлять поиск необходимой информации</w:t>
            </w:r>
          </w:p>
          <w:p w:rsidR="00472EB0" w:rsidRPr="009A1BA7" w:rsidRDefault="00472EB0" w:rsidP="009A1BA7">
            <w:pPr>
              <w:autoSpaceDE w:val="0"/>
              <w:snapToGrid w:val="0"/>
              <w:rPr>
                <w:i/>
                <w:color w:val="000000"/>
              </w:rPr>
            </w:pPr>
            <w:r w:rsidRPr="009A1BA7">
              <w:rPr>
                <w:i/>
                <w:color w:val="000000"/>
              </w:rPr>
              <w:t>Познавательные:</w:t>
            </w:r>
            <w:r w:rsidRPr="009A1BA7">
              <w:t xml:space="preserve"> оценивать правильность выполнения действий и вносить необходимые коррективы</w:t>
            </w:r>
          </w:p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rPr>
                <w:color w:val="000000"/>
              </w:rPr>
              <w:t>учитывать и уважать разные мнения</w:t>
            </w:r>
          </w:p>
        </w:tc>
        <w:tc>
          <w:tcPr>
            <w:tcW w:w="1559" w:type="dxa"/>
          </w:tcPr>
          <w:p w:rsidR="00472EB0" w:rsidRPr="009A1BA7" w:rsidRDefault="00472EB0" w:rsidP="009A1BA7">
            <w:r w:rsidRPr="009A1BA7"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spacing w:after="200"/>
            </w:pPr>
            <w:r w:rsidRPr="009A1BA7">
              <w:t>Оценка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spacing w:after="200"/>
            </w:pPr>
          </w:p>
        </w:tc>
      </w:tr>
      <w:tr w:rsidR="00472EB0" w:rsidRPr="009A1BA7" w:rsidTr="006D6947">
        <w:tc>
          <w:tcPr>
            <w:tcW w:w="14992" w:type="dxa"/>
            <w:gridSpan w:val="25"/>
          </w:tcPr>
          <w:p w:rsidR="00472EB0" w:rsidRPr="009A1BA7" w:rsidRDefault="00472EB0" w:rsidP="009A1BA7">
            <w:pPr>
              <w:tabs>
                <w:tab w:val="left" w:pos="1335"/>
              </w:tabs>
              <w:rPr>
                <w:b/>
              </w:rPr>
            </w:pPr>
            <w:r w:rsidRPr="009A1BA7">
              <w:rPr>
                <w:b/>
              </w:rPr>
              <w:t>Повторение и систематизация материала, изученного в 5 классе (5ч. + 2ч.).</w:t>
            </w:r>
          </w:p>
        </w:tc>
      </w:tr>
      <w:tr w:rsidR="00472EB0" w:rsidRPr="009A1BA7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t>169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4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9A1BA7" w:rsidRDefault="00472EB0" w:rsidP="009A1BA7">
            <w:r w:rsidRPr="009A1BA7">
              <w:t>Разделы науки о языке.</w:t>
            </w:r>
          </w:p>
          <w:p w:rsidR="00472EB0" w:rsidRDefault="00472EB0" w:rsidP="006C4288">
            <w:r w:rsidRPr="009A1BA7">
              <w:t>Орфограммы в приставках и корнях</w:t>
            </w:r>
            <w:r>
              <w:t xml:space="preserve">. </w:t>
            </w:r>
            <w:r w:rsidRPr="009A1BA7">
              <w:t xml:space="preserve"> Орфограммы в окончаниях</w:t>
            </w:r>
          </w:p>
          <w:p w:rsidR="00472EB0" w:rsidRPr="009A1BA7" w:rsidRDefault="00472EB0" w:rsidP="009A1BA7"/>
        </w:tc>
        <w:tc>
          <w:tcPr>
            <w:tcW w:w="2374" w:type="dxa"/>
            <w:gridSpan w:val="6"/>
          </w:tcPr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lastRenderedPageBreak/>
              <w:t>Систематизировать знания, полученные при изучении разных разделов науки о языке.</w:t>
            </w:r>
          </w:p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Знать   условия,   от   которых</w:t>
            </w:r>
          </w:p>
          <w:p w:rsidR="00472EB0" w:rsidRPr="009A1BA7" w:rsidRDefault="00472EB0" w:rsidP="009A1BA7">
            <w:pPr>
              <w:rPr>
                <w:color w:val="333333"/>
              </w:rPr>
            </w:pPr>
            <w:r w:rsidRPr="009A1BA7">
              <w:rPr>
                <w:color w:val="333333"/>
              </w:rPr>
              <w:t>зависит выбор орфограмм в</w:t>
            </w:r>
          </w:p>
          <w:p w:rsidR="00472EB0" w:rsidRPr="009A1BA7" w:rsidRDefault="00472EB0" w:rsidP="009A1BA7">
            <w:r w:rsidRPr="009A1BA7">
              <w:rPr>
                <w:color w:val="333333"/>
              </w:rPr>
              <w:t>приставке и корне. Уметь   различать   орфограм</w:t>
            </w:r>
            <w:r w:rsidRPr="009A1BA7">
              <w:rPr>
                <w:color w:val="333333"/>
              </w:rPr>
              <w:softHyphen/>
              <w:t xml:space="preserve">мы   и   </w:t>
            </w:r>
            <w:r w:rsidRPr="009A1BA7">
              <w:rPr>
                <w:color w:val="333333"/>
              </w:rPr>
              <w:lastRenderedPageBreak/>
              <w:t>употреблять   слова   с данными    орфограммами    в речи,   применять   изученные правила на письме</w:t>
            </w:r>
          </w:p>
        </w:tc>
        <w:tc>
          <w:tcPr>
            <w:tcW w:w="4508" w:type="dxa"/>
            <w:gridSpan w:val="7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2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r w:rsidRPr="009A1BA7"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72EB0" w:rsidRPr="009A1BA7" w:rsidRDefault="00472EB0" w:rsidP="009A1BA7"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</w:tcPr>
          <w:p w:rsidR="00472EB0" w:rsidRPr="009A1BA7" w:rsidRDefault="00472EB0" w:rsidP="009A1BA7">
            <w:r w:rsidRPr="009A1BA7">
              <w:t>Появление желания умело пользоваться языком, зарождение сознательного отношения к своей речи.</w:t>
            </w:r>
          </w:p>
          <w:p w:rsidR="00472EB0" w:rsidRPr="009A1BA7" w:rsidRDefault="00472EB0" w:rsidP="009A1BA7"/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ценка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фограмма</w:t>
            </w:r>
          </w:p>
        </w:tc>
      </w:tr>
      <w:tr w:rsidR="00472EB0" w:rsidRPr="00816880" w:rsidTr="006D6947">
        <w:tc>
          <w:tcPr>
            <w:tcW w:w="675" w:type="dxa"/>
            <w:gridSpan w:val="2"/>
          </w:tcPr>
          <w:p w:rsidR="00472EB0" w:rsidRPr="009A1BA7" w:rsidRDefault="00472EB0" w:rsidP="009A1BA7">
            <w:r w:rsidRPr="009A1BA7">
              <w:lastRenderedPageBreak/>
              <w:t>1</w:t>
            </w:r>
            <w:r w:rsidRPr="009A1BA7">
              <w:rPr>
                <w:lang w:val="de-DE"/>
              </w:rPr>
              <w:t>7</w:t>
            </w:r>
            <w:r w:rsidRPr="009A1BA7">
              <w:t>0</w:t>
            </w:r>
          </w:p>
        </w:tc>
        <w:tc>
          <w:tcPr>
            <w:tcW w:w="849" w:type="dxa"/>
          </w:tcPr>
          <w:p w:rsidR="00472EB0" w:rsidRPr="009A1BA7" w:rsidRDefault="00501EB6" w:rsidP="009A1BA7">
            <w:pPr>
              <w:tabs>
                <w:tab w:val="left" w:pos="1335"/>
              </w:tabs>
            </w:pPr>
            <w:r>
              <w:t>25</w:t>
            </w:r>
            <w:r w:rsidR="00472EB0" w:rsidRPr="009A1BA7">
              <w:t>.05</w:t>
            </w:r>
          </w:p>
        </w:tc>
        <w:tc>
          <w:tcPr>
            <w:tcW w:w="850" w:type="dxa"/>
            <w:gridSpan w:val="3"/>
          </w:tcPr>
          <w:p w:rsidR="00472EB0" w:rsidRPr="009A1BA7" w:rsidRDefault="00472EB0" w:rsidP="009A1BA7">
            <w:pPr>
              <w:tabs>
                <w:tab w:val="left" w:pos="1335"/>
              </w:tabs>
            </w:pPr>
          </w:p>
        </w:tc>
        <w:tc>
          <w:tcPr>
            <w:tcW w:w="1342" w:type="dxa"/>
            <w:gridSpan w:val="2"/>
          </w:tcPr>
          <w:p w:rsidR="00472EB0" w:rsidRPr="00D400D0" w:rsidRDefault="00472EB0" w:rsidP="006C4288">
            <w:pPr>
              <w:shd w:val="clear" w:color="auto" w:fill="FFFFFF"/>
              <w:tabs>
                <w:tab w:val="left" w:pos="3075"/>
              </w:tabs>
              <w:rPr>
                <w:spacing w:val="-2"/>
              </w:rPr>
            </w:pPr>
            <w:r w:rsidRPr="00D400D0">
              <w:rPr>
                <w:spacing w:val="-2"/>
              </w:rPr>
              <w:t>Знаки препинания в простом предложении.</w:t>
            </w:r>
          </w:p>
          <w:p w:rsidR="00472EB0" w:rsidRDefault="00472EB0" w:rsidP="006C4288">
            <w:pPr>
              <w:shd w:val="clear" w:color="auto" w:fill="FFFFFF"/>
              <w:tabs>
                <w:tab w:val="left" w:pos="3075"/>
              </w:tabs>
              <w:rPr>
                <w:spacing w:val="-2"/>
              </w:rPr>
            </w:pPr>
            <w:r w:rsidRPr="00D400D0">
              <w:rPr>
                <w:spacing w:val="-2"/>
              </w:rPr>
              <w:t>Знаки препинания в сложном предложении.</w:t>
            </w:r>
          </w:p>
          <w:p w:rsidR="00472EB0" w:rsidRPr="009A1BA7" w:rsidRDefault="00472EB0" w:rsidP="009A1BA7"/>
        </w:tc>
        <w:tc>
          <w:tcPr>
            <w:tcW w:w="2374" w:type="dxa"/>
            <w:gridSpan w:val="6"/>
          </w:tcPr>
          <w:p w:rsidR="00472EB0" w:rsidRPr="009A1BA7" w:rsidRDefault="00472EB0" w:rsidP="009A1BA7">
            <w:r w:rsidRPr="009A1BA7">
              <w:rPr>
                <w:color w:val="333333"/>
              </w:rPr>
              <w:t>Опознавать части речи, нахо</w:t>
            </w:r>
            <w:r w:rsidRPr="009A1BA7">
              <w:rPr>
                <w:color w:val="333333"/>
              </w:rPr>
              <w:softHyphen/>
              <w:t>дить   в   них   орфограммы   в окончаниях,   применять   изу</w:t>
            </w:r>
            <w:r w:rsidRPr="009A1BA7">
              <w:rPr>
                <w:color w:val="333333"/>
              </w:rPr>
              <w:softHyphen/>
              <w:t>ченные правила на письме</w:t>
            </w:r>
          </w:p>
        </w:tc>
        <w:tc>
          <w:tcPr>
            <w:tcW w:w="4508" w:type="dxa"/>
            <w:gridSpan w:val="7"/>
          </w:tcPr>
          <w:p w:rsidR="00472EB0" w:rsidRPr="007561C4" w:rsidRDefault="00472EB0" w:rsidP="009A1BA7">
            <w:pPr>
              <w:pStyle w:val="a5"/>
              <w:widowControl w:val="0"/>
              <w:numPr>
                <w:ilvl w:val="0"/>
                <w:numId w:val="2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561C4">
              <w:rPr>
                <w:i/>
                <w:color w:val="000000"/>
                <w:sz w:val="24"/>
                <w:szCs w:val="24"/>
              </w:rPr>
              <w:t>Регулятивные:</w:t>
            </w:r>
          </w:p>
          <w:p w:rsidR="00472EB0" w:rsidRPr="009A1BA7" w:rsidRDefault="00472EB0" w:rsidP="009A1BA7">
            <w:pPr>
              <w:pStyle w:val="ad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9A1BA7">
              <w:rPr>
                <w:sz w:val="24"/>
              </w:rPr>
              <w:t>уметь ориентироваться  на образец и правило выполнения задания</w:t>
            </w:r>
          </w:p>
          <w:p w:rsidR="00472EB0" w:rsidRPr="009A1BA7" w:rsidRDefault="00472EB0" w:rsidP="009A1BA7">
            <w:pPr>
              <w:autoSpaceDE w:val="0"/>
              <w:snapToGrid w:val="0"/>
            </w:pPr>
            <w:r w:rsidRPr="009A1BA7">
              <w:rPr>
                <w:i/>
                <w:color w:val="000000"/>
              </w:rPr>
              <w:t>Познавательные:</w:t>
            </w:r>
          </w:p>
          <w:p w:rsidR="00472EB0" w:rsidRPr="009A1BA7" w:rsidRDefault="00472EB0" w:rsidP="009A1BA7">
            <w:r w:rsidRPr="009A1BA7"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72EB0" w:rsidRPr="009A1BA7" w:rsidRDefault="00472EB0" w:rsidP="009A1BA7">
            <w:r w:rsidRPr="009A1BA7">
              <w:rPr>
                <w:i/>
                <w:color w:val="000000"/>
              </w:rPr>
              <w:t xml:space="preserve">Коммуникативные: </w:t>
            </w:r>
            <w:r w:rsidRPr="009A1BA7"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</w:tcPr>
          <w:p w:rsidR="00472EB0" w:rsidRPr="009A1BA7" w:rsidRDefault="00472EB0" w:rsidP="009A1BA7">
            <w:r w:rsidRPr="009A1BA7">
              <w:t>Появление желания умело пользоваться языком, зарождение сознательного отношения к своей речи.</w:t>
            </w:r>
          </w:p>
          <w:p w:rsidR="00472EB0" w:rsidRPr="009A1BA7" w:rsidRDefault="00472EB0" w:rsidP="009A1BA7"/>
        </w:tc>
        <w:tc>
          <w:tcPr>
            <w:tcW w:w="1559" w:type="dxa"/>
            <w:gridSpan w:val="2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ценка за выполнение упражнений</w:t>
            </w:r>
          </w:p>
        </w:tc>
        <w:tc>
          <w:tcPr>
            <w:tcW w:w="1276" w:type="dxa"/>
          </w:tcPr>
          <w:p w:rsidR="00472EB0" w:rsidRPr="009A1BA7" w:rsidRDefault="00472EB0" w:rsidP="009A1BA7">
            <w:pPr>
              <w:tabs>
                <w:tab w:val="left" w:pos="1335"/>
              </w:tabs>
            </w:pPr>
            <w:r w:rsidRPr="009A1BA7">
              <w:t>Орфограмма.</w:t>
            </w:r>
          </w:p>
        </w:tc>
      </w:tr>
    </w:tbl>
    <w:p w:rsidR="00472EB0" w:rsidRDefault="00472EB0">
      <w:pPr>
        <w:spacing w:line="276" w:lineRule="auto"/>
        <w:jc w:val="center"/>
        <w:rPr>
          <w:b/>
        </w:rPr>
      </w:pPr>
    </w:p>
    <w:p w:rsidR="00810B92" w:rsidRDefault="00810B92">
      <w:pPr>
        <w:spacing w:line="276" w:lineRule="auto"/>
        <w:jc w:val="center"/>
        <w:rPr>
          <w:b/>
        </w:rPr>
      </w:pPr>
    </w:p>
    <w:p w:rsidR="00810B92" w:rsidRDefault="00810B92" w:rsidP="00810B92">
      <w:pPr>
        <w:spacing w:line="276" w:lineRule="auto"/>
        <w:jc w:val="right"/>
        <w:rPr>
          <w:b/>
        </w:rPr>
      </w:pPr>
      <w:r>
        <w:rPr>
          <w:b/>
        </w:rPr>
        <w:t>Приложение 2</w:t>
      </w:r>
    </w:p>
    <w:p w:rsidR="00810B92" w:rsidRDefault="00810B92" w:rsidP="00810B92">
      <w:pPr>
        <w:spacing w:line="276" w:lineRule="auto"/>
        <w:jc w:val="right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8363"/>
        <w:gridCol w:w="2693"/>
      </w:tblGrid>
      <w:tr w:rsidR="00810B92" w:rsidRPr="006F2E7A" w:rsidTr="00577F3B">
        <w:tc>
          <w:tcPr>
            <w:tcW w:w="959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Тема</w:t>
            </w:r>
          </w:p>
        </w:tc>
        <w:tc>
          <w:tcPr>
            <w:tcW w:w="836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Модуль воспитательной программы «Школьный урок»</w:t>
            </w:r>
          </w:p>
        </w:tc>
        <w:tc>
          <w:tcPr>
            <w:tcW w:w="269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Количество часов</w:t>
            </w:r>
          </w:p>
          <w:p w:rsidR="00810B92" w:rsidRPr="006F2E7A" w:rsidRDefault="00810B92" w:rsidP="00D27A50">
            <w:pPr>
              <w:pStyle w:val="af"/>
              <w:rPr>
                <w:color w:val="000000"/>
              </w:rPr>
            </w:pPr>
          </w:p>
        </w:tc>
      </w:tr>
      <w:tr w:rsidR="00810B92" w:rsidRPr="006F2E7A" w:rsidTr="00577F3B">
        <w:tc>
          <w:tcPr>
            <w:tcW w:w="959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10B92" w:rsidRPr="006F2E7A" w:rsidRDefault="00810B92" w:rsidP="00D27A50">
            <w:pPr>
              <w:rPr>
                <w:color w:val="000000"/>
              </w:rPr>
            </w:pPr>
            <w:r w:rsidRPr="006F2E7A">
              <w:t>Язык и человек. Язык и культура. Язык и его единицы</w:t>
            </w:r>
          </w:p>
        </w:tc>
        <w:tc>
          <w:tcPr>
            <w:tcW w:w="836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rFonts w:eastAsia="№Е"/>
                <w:kern w:val="2"/>
                <w:lang w:eastAsia="ko-KR"/>
              </w:rPr>
              <w:t>Смысловое чтение – что это?</w:t>
            </w:r>
          </w:p>
        </w:tc>
        <w:tc>
          <w:tcPr>
            <w:tcW w:w="269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1</w:t>
            </w:r>
          </w:p>
        </w:tc>
      </w:tr>
      <w:tr w:rsidR="00810B92" w:rsidRPr="006F2E7A" w:rsidTr="00577F3B">
        <w:tc>
          <w:tcPr>
            <w:tcW w:w="959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Отзыв</w:t>
            </w:r>
          </w:p>
        </w:tc>
        <w:tc>
          <w:tcPr>
            <w:tcW w:w="836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t xml:space="preserve">Как писать отзыв - </w:t>
            </w:r>
            <w:r w:rsidRPr="006F2E7A">
              <w:rPr>
                <w:rFonts w:eastAsia="№Е"/>
                <w:kern w:val="2"/>
                <w:lang w:eastAsia="ko-KR"/>
              </w:rPr>
              <w:t xml:space="preserve">применение методик развивающего обучения    </w:t>
            </w:r>
          </w:p>
        </w:tc>
        <w:tc>
          <w:tcPr>
            <w:tcW w:w="269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1</w:t>
            </w:r>
          </w:p>
        </w:tc>
      </w:tr>
      <w:tr w:rsidR="00810B92" w:rsidRPr="006F2E7A" w:rsidTr="00577F3B">
        <w:tc>
          <w:tcPr>
            <w:tcW w:w="959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Письмо</w:t>
            </w:r>
          </w:p>
        </w:tc>
        <w:tc>
          <w:tcPr>
            <w:tcW w:w="836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9A1BA7">
              <w:t>Различ</w:t>
            </w:r>
            <w:r>
              <w:t>ать письма по цели и назначению – письмо другу, родственнику – практическая работа</w:t>
            </w:r>
          </w:p>
        </w:tc>
        <w:tc>
          <w:tcPr>
            <w:tcW w:w="269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1</w:t>
            </w:r>
          </w:p>
        </w:tc>
      </w:tr>
      <w:tr w:rsidR="00810B92" w:rsidRPr="006F2E7A" w:rsidTr="00577F3B">
        <w:trPr>
          <w:trHeight w:val="615"/>
        </w:trPr>
        <w:tc>
          <w:tcPr>
            <w:tcW w:w="959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10B92" w:rsidRDefault="00810B92" w:rsidP="00D27A50">
            <w:r w:rsidRPr="009A1BA7">
              <w:t>Сочине</w:t>
            </w:r>
            <w:r>
              <w:t>н</w:t>
            </w:r>
            <w:r w:rsidRPr="009A1BA7">
              <w:t>ие по картине.</w:t>
            </w:r>
          </w:p>
          <w:p w:rsidR="00810B92" w:rsidRPr="006F2E7A" w:rsidRDefault="00810B92" w:rsidP="00D27A50">
            <w:pPr>
              <w:pStyle w:val="af"/>
              <w:rPr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>
              <w:t>Виртуальная экскурсия в Третьяковскую галерею</w:t>
            </w:r>
          </w:p>
        </w:tc>
        <w:tc>
          <w:tcPr>
            <w:tcW w:w="2693" w:type="dxa"/>
            <w:shd w:val="clear" w:color="auto" w:fill="auto"/>
          </w:tcPr>
          <w:p w:rsidR="00810B92" w:rsidRPr="006F2E7A" w:rsidRDefault="00810B92" w:rsidP="00D27A50">
            <w:pPr>
              <w:pStyle w:val="af"/>
              <w:rPr>
                <w:color w:val="000000"/>
              </w:rPr>
            </w:pPr>
            <w:r w:rsidRPr="006F2E7A">
              <w:rPr>
                <w:color w:val="000000"/>
              </w:rPr>
              <w:t>1</w:t>
            </w:r>
          </w:p>
        </w:tc>
      </w:tr>
    </w:tbl>
    <w:p w:rsidR="00810B92" w:rsidRPr="00810B92" w:rsidRDefault="00810B92" w:rsidP="00810B92">
      <w:pPr>
        <w:spacing w:line="276" w:lineRule="auto"/>
        <w:rPr>
          <w:b/>
        </w:rPr>
      </w:pPr>
    </w:p>
    <w:sectPr w:rsidR="00810B92" w:rsidRPr="00810B92" w:rsidSect="009A1BA7">
      <w:footerReference w:type="even" r:id="rId9"/>
      <w:footerReference w:type="default" r:id="rId10"/>
      <w:pgSz w:w="16838" w:h="11906" w:orient="landscape"/>
      <w:pgMar w:top="567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3B" w:rsidRDefault="00577F3B">
      <w:r>
        <w:separator/>
      </w:r>
    </w:p>
  </w:endnote>
  <w:endnote w:type="continuationSeparator" w:id="0">
    <w:p w:rsidR="00577F3B" w:rsidRDefault="0057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3B" w:rsidRDefault="00577F3B" w:rsidP="0099066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77F3B" w:rsidRDefault="00577F3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3B" w:rsidRDefault="00577F3B" w:rsidP="0099066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A788C">
      <w:rPr>
        <w:rStyle w:val="af5"/>
        <w:noProof/>
      </w:rPr>
      <w:t>4</w:t>
    </w:r>
    <w:r>
      <w:rPr>
        <w:rStyle w:val="af5"/>
      </w:rPr>
      <w:fldChar w:fldCharType="end"/>
    </w:r>
  </w:p>
  <w:p w:rsidR="00577F3B" w:rsidRDefault="00577F3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3B" w:rsidRDefault="00577F3B">
      <w:r>
        <w:separator/>
      </w:r>
    </w:p>
  </w:footnote>
  <w:footnote w:type="continuationSeparator" w:id="0">
    <w:p w:rsidR="00577F3B" w:rsidRDefault="0057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C3E4C33"/>
    <w:multiLevelType w:val="hybridMultilevel"/>
    <w:tmpl w:val="F01E489A"/>
    <w:lvl w:ilvl="0" w:tplc="DDE05EEC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" w15:restartNumberingAfterBreak="0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C32EEB"/>
    <w:multiLevelType w:val="hybridMultilevel"/>
    <w:tmpl w:val="6A082A0E"/>
    <w:lvl w:ilvl="0" w:tplc="BFEEA5B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2BD7023E"/>
    <w:multiLevelType w:val="hybridMultilevel"/>
    <w:tmpl w:val="E4F410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302136"/>
    <w:multiLevelType w:val="hybridMultilevel"/>
    <w:tmpl w:val="5224873A"/>
    <w:lvl w:ilvl="0" w:tplc="24C4E352">
      <w:start w:val="4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12"/>
  </w:num>
  <w:num w:numId="11">
    <w:abstractNumId w:val="16"/>
  </w:num>
  <w:num w:numId="12">
    <w:abstractNumId w:val="22"/>
  </w:num>
  <w:num w:numId="13">
    <w:abstractNumId w:val="25"/>
  </w:num>
  <w:num w:numId="14">
    <w:abstractNumId w:val="21"/>
  </w:num>
  <w:num w:numId="15">
    <w:abstractNumId w:val="10"/>
  </w:num>
  <w:num w:numId="16">
    <w:abstractNumId w:val="13"/>
  </w:num>
  <w:num w:numId="17">
    <w:abstractNumId w:val="2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3"/>
  </w:num>
  <w:num w:numId="23">
    <w:abstractNumId w:val="2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1"/>
  </w:num>
  <w:num w:numId="2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2F6F"/>
    <w:rsid w:val="00010BFB"/>
    <w:rsid w:val="0001457F"/>
    <w:rsid w:val="000176C2"/>
    <w:rsid w:val="000220E2"/>
    <w:rsid w:val="00022737"/>
    <w:rsid w:val="000230B6"/>
    <w:rsid w:val="000235BE"/>
    <w:rsid w:val="0003206B"/>
    <w:rsid w:val="0003433D"/>
    <w:rsid w:val="00036461"/>
    <w:rsid w:val="00040CC9"/>
    <w:rsid w:val="000412CC"/>
    <w:rsid w:val="000449C3"/>
    <w:rsid w:val="00061212"/>
    <w:rsid w:val="00063AF6"/>
    <w:rsid w:val="000645FF"/>
    <w:rsid w:val="00065959"/>
    <w:rsid w:val="00067477"/>
    <w:rsid w:val="00071392"/>
    <w:rsid w:val="00071727"/>
    <w:rsid w:val="000718E8"/>
    <w:rsid w:val="00072C30"/>
    <w:rsid w:val="00076BF3"/>
    <w:rsid w:val="000839E0"/>
    <w:rsid w:val="0009753E"/>
    <w:rsid w:val="00097D73"/>
    <w:rsid w:val="000A61E7"/>
    <w:rsid w:val="000B0B36"/>
    <w:rsid w:val="000B49E8"/>
    <w:rsid w:val="000C1D2F"/>
    <w:rsid w:val="000C2984"/>
    <w:rsid w:val="000C4091"/>
    <w:rsid w:val="000C49DD"/>
    <w:rsid w:val="000D11BB"/>
    <w:rsid w:val="000D190C"/>
    <w:rsid w:val="000D3F01"/>
    <w:rsid w:val="000D4656"/>
    <w:rsid w:val="000F13F5"/>
    <w:rsid w:val="000F2B4B"/>
    <w:rsid w:val="000F5CEE"/>
    <w:rsid w:val="00100782"/>
    <w:rsid w:val="001021AE"/>
    <w:rsid w:val="00107666"/>
    <w:rsid w:val="00113A4C"/>
    <w:rsid w:val="00114E5F"/>
    <w:rsid w:val="00122FC6"/>
    <w:rsid w:val="00126375"/>
    <w:rsid w:val="00127767"/>
    <w:rsid w:val="00134C3B"/>
    <w:rsid w:val="00134F02"/>
    <w:rsid w:val="00143BD3"/>
    <w:rsid w:val="001537FC"/>
    <w:rsid w:val="00153D68"/>
    <w:rsid w:val="00154997"/>
    <w:rsid w:val="001563E8"/>
    <w:rsid w:val="001701B0"/>
    <w:rsid w:val="0017183E"/>
    <w:rsid w:val="00173ECA"/>
    <w:rsid w:val="00173F4F"/>
    <w:rsid w:val="0017480E"/>
    <w:rsid w:val="00175DA4"/>
    <w:rsid w:val="0019113D"/>
    <w:rsid w:val="0019157D"/>
    <w:rsid w:val="001A43A8"/>
    <w:rsid w:val="001B133C"/>
    <w:rsid w:val="001B1D56"/>
    <w:rsid w:val="001B2948"/>
    <w:rsid w:val="001B32DC"/>
    <w:rsid w:val="001B58E5"/>
    <w:rsid w:val="001B6E16"/>
    <w:rsid w:val="001B7503"/>
    <w:rsid w:val="001C7EC3"/>
    <w:rsid w:val="001D3541"/>
    <w:rsid w:val="001E1AA3"/>
    <w:rsid w:val="001E346D"/>
    <w:rsid w:val="001E4E2E"/>
    <w:rsid w:val="001E5B78"/>
    <w:rsid w:val="001F0860"/>
    <w:rsid w:val="001F0990"/>
    <w:rsid w:val="001F5A39"/>
    <w:rsid w:val="001F75B4"/>
    <w:rsid w:val="00205D8C"/>
    <w:rsid w:val="002303DA"/>
    <w:rsid w:val="002351D5"/>
    <w:rsid w:val="00237F89"/>
    <w:rsid w:val="00242CC8"/>
    <w:rsid w:val="002453B8"/>
    <w:rsid w:val="0024599A"/>
    <w:rsid w:val="0025446D"/>
    <w:rsid w:val="0025753E"/>
    <w:rsid w:val="002634AD"/>
    <w:rsid w:val="0026383F"/>
    <w:rsid w:val="002660C0"/>
    <w:rsid w:val="002722A0"/>
    <w:rsid w:val="0027347A"/>
    <w:rsid w:val="00275A28"/>
    <w:rsid w:val="0027680A"/>
    <w:rsid w:val="002829F6"/>
    <w:rsid w:val="002924FE"/>
    <w:rsid w:val="002929EA"/>
    <w:rsid w:val="002A5CFD"/>
    <w:rsid w:val="002B0ADE"/>
    <w:rsid w:val="002B1347"/>
    <w:rsid w:val="002B271B"/>
    <w:rsid w:val="002B336F"/>
    <w:rsid w:val="002C0AD8"/>
    <w:rsid w:val="002C353A"/>
    <w:rsid w:val="002C3F3C"/>
    <w:rsid w:val="002C421A"/>
    <w:rsid w:val="002C4BFA"/>
    <w:rsid w:val="002D30C1"/>
    <w:rsid w:val="002D3931"/>
    <w:rsid w:val="002D62B5"/>
    <w:rsid w:val="002D770E"/>
    <w:rsid w:val="002E20F2"/>
    <w:rsid w:val="002F0E33"/>
    <w:rsid w:val="002F16C7"/>
    <w:rsid w:val="002F1884"/>
    <w:rsid w:val="002F2ED5"/>
    <w:rsid w:val="002F751A"/>
    <w:rsid w:val="00300222"/>
    <w:rsid w:val="00300F5F"/>
    <w:rsid w:val="00301DB2"/>
    <w:rsid w:val="00304E9E"/>
    <w:rsid w:val="003164B7"/>
    <w:rsid w:val="003245A2"/>
    <w:rsid w:val="00324FA8"/>
    <w:rsid w:val="00327A20"/>
    <w:rsid w:val="003310A0"/>
    <w:rsid w:val="0033565F"/>
    <w:rsid w:val="00336E90"/>
    <w:rsid w:val="00344212"/>
    <w:rsid w:val="003448F8"/>
    <w:rsid w:val="003501AD"/>
    <w:rsid w:val="00350BC9"/>
    <w:rsid w:val="00351B68"/>
    <w:rsid w:val="003544E9"/>
    <w:rsid w:val="00355C6A"/>
    <w:rsid w:val="00360906"/>
    <w:rsid w:val="00362735"/>
    <w:rsid w:val="00375EEE"/>
    <w:rsid w:val="00383738"/>
    <w:rsid w:val="00390959"/>
    <w:rsid w:val="003959BA"/>
    <w:rsid w:val="00395B14"/>
    <w:rsid w:val="00397AD4"/>
    <w:rsid w:val="003A1F6F"/>
    <w:rsid w:val="003A75B3"/>
    <w:rsid w:val="003B4925"/>
    <w:rsid w:val="003B4AD4"/>
    <w:rsid w:val="003D3E15"/>
    <w:rsid w:val="003D7E2E"/>
    <w:rsid w:val="003E2234"/>
    <w:rsid w:val="003E60F9"/>
    <w:rsid w:val="003F26C7"/>
    <w:rsid w:val="003F31CD"/>
    <w:rsid w:val="0040322F"/>
    <w:rsid w:val="0041329A"/>
    <w:rsid w:val="00415EBE"/>
    <w:rsid w:val="00427E8C"/>
    <w:rsid w:val="004314CE"/>
    <w:rsid w:val="00431887"/>
    <w:rsid w:val="00435069"/>
    <w:rsid w:val="00436C22"/>
    <w:rsid w:val="004426BE"/>
    <w:rsid w:val="00443E92"/>
    <w:rsid w:val="00446FF2"/>
    <w:rsid w:val="0044708F"/>
    <w:rsid w:val="00447BD3"/>
    <w:rsid w:val="00453019"/>
    <w:rsid w:val="00457457"/>
    <w:rsid w:val="0046136A"/>
    <w:rsid w:val="004623E5"/>
    <w:rsid w:val="00464530"/>
    <w:rsid w:val="00464676"/>
    <w:rsid w:val="004648E2"/>
    <w:rsid w:val="00465B63"/>
    <w:rsid w:val="00466765"/>
    <w:rsid w:val="00472EB0"/>
    <w:rsid w:val="00472EE8"/>
    <w:rsid w:val="00482E54"/>
    <w:rsid w:val="00483521"/>
    <w:rsid w:val="004841C5"/>
    <w:rsid w:val="00484785"/>
    <w:rsid w:val="0048490E"/>
    <w:rsid w:val="00484AEC"/>
    <w:rsid w:val="004851B0"/>
    <w:rsid w:val="00486115"/>
    <w:rsid w:val="004B11CB"/>
    <w:rsid w:val="004C3993"/>
    <w:rsid w:val="004D05B9"/>
    <w:rsid w:val="004D42AD"/>
    <w:rsid w:val="004E0195"/>
    <w:rsid w:val="004E05C6"/>
    <w:rsid w:val="004E1E75"/>
    <w:rsid w:val="004E27BF"/>
    <w:rsid w:val="004E7F2F"/>
    <w:rsid w:val="004F3523"/>
    <w:rsid w:val="004F4C77"/>
    <w:rsid w:val="004F70DA"/>
    <w:rsid w:val="00501EB6"/>
    <w:rsid w:val="00502BA7"/>
    <w:rsid w:val="00507422"/>
    <w:rsid w:val="0051306B"/>
    <w:rsid w:val="00524E7B"/>
    <w:rsid w:val="00526C28"/>
    <w:rsid w:val="0053205F"/>
    <w:rsid w:val="00533337"/>
    <w:rsid w:val="0053362E"/>
    <w:rsid w:val="005418C3"/>
    <w:rsid w:val="005422C3"/>
    <w:rsid w:val="0056184C"/>
    <w:rsid w:val="00561F44"/>
    <w:rsid w:val="005626B5"/>
    <w:rsid w:val="0056790A"/>
    <w:rsid w:val="005723CA"/>
    <w:rsid w:val="0057281C"/>
    <w:rsid w:val="00572C05"/>
    <w:rsid w:val="005733C0"/>
    <w:rsid w:val="005738C3"/>
    <w:rsid w:val="00577F3B"/>
    <w:rsid w:val="00596A0A"/>
    <w:rsid w:val="00597F9E"/>
    <w:rsid w:val="005A41BD"/>
    <w:rsid w:val="005A5B99"/>
    <w:rsid w:val="005B5E9A"/>
    <w:rsid w:val="005B6263"/>
    <w:rsid w:val="005D07B5"/>
    <w:rsid w:val="005D6988"/>
    <w:rsid w:val="005E049F"/>
    <w:rsid w:val="005F069F"/>
    <w:rsid w:val="005F4635"/>
    <w:rsid w:val="005F467A"/>
    <w:rsid w:val="00602ADF"/>
    <w:rsid w:val="00603ACB"/>
    <w:rsid w:val="00604AC4"/>
    <w:rsid w:val="00624A79"/>
    <w:rsid w:val="00624B5E"/>
    <w:rsid w:val="00630864"/>
    <w:rsid w:val="0063186E"/>
    <w:rsid w:val="00632311"/>
    <w:rsid w:val="00642F85"/>
    <w:rsid w:val="006613B3"/>
    <w:rsid w:val="00661F6D"/>
    <w:rsid w:val="00670AD9"/>
    <w:rsid w:val="00673CD3"/>
    <w:rsid w:val="00683116"/>
    <w:rsid w:val="00684554"/>
    <w:rsid w:val="00693839"/>
    <w:rsid w:val="006A267C"/>
    <w:rsid w:val="006A61B8"/>
    <w:rsid w:val="006B138D"/>
    <w:rsid w:val="006B5CDF"/>
    <w:rsid w:val="006B717C"/>
    <w:rsid w:val="006C409A"/>
    <w:rsid w:val="006C4288"/>
    <w:rsid w:val="006D20B1"/>
    <w:rsid w:val="006D6947"/>
    <w:rsid w:val="006D7D1A"/>
    <w:rsid w:val="006E0D4F"/>
    <w:rsid w:val="006E13AE"/>
    <w:rsid w:val="006E5689"/>
    <w:rsid w:val="006F06A5"/>
    <w:rsid w:val="006F1918"/>
    <w:rsid w:val="006F28EA"/>
    <w:rsid w:val="006F41A5"/>
    <w:rsid w:val="006F57F2"/>
    <w:rsid w:val="006F5F5D"/>
    <w:rsid w:val="00700D0A"/>
    <w:rsid w:val="007122B7"/>
    <w:rsid w:val="00712963"/>
    <w:rsid w:val="00715B36"/>
    <w:rsid w:val="007237C6"/>
    <w:rsid w:val="00726C01"/>
    <w:rsid w:val="00732094"/>
    <w:rsid w:val="00733C8C"/>
    <w:rsid w:val="00736E2D"/>
    <w:rsid w:val="007511F1"/>
    <w:rsid w:val="00752421"/>
    <w:rsid w:val="0075287A"/>
    <w:rsid w:val="007561C4"/>
    <w:rsid w:val="00771CB2"/>
    <w:rsid w:val="0077286C"/>
    <w:rsid w:val="0077423F"/>
    <w:rsid w:val="00774917"/>
    <w:rsid w:val="0078193F"/>
    <w:rsid w:val="00782518"/>
    <w:rsid w:val="007A6314"/>
    <w:rsid w:val="007B2DCB"/>
    <w:rsid w:val="007B3648"/>
    <w:rsid w:val="007B581B"/>
    <w:rsid w:val="007B5ADD"/>
    <w:rsid w:val="007B67CA"/>
    <w:rsid w:val="007C15DD"/>
    <w:rsid w:val="007C6647"/>
    <w:rsid w:val="007D19B7"/>
    <w:rsid w:val="007D417A"/>
    <w:rsid w:val="007E00D7"/>
    <w:rsid w:val="007E3B6F"/>
    <w:rsid w:val="007E59B0"/>
    <w:rsid w:val="007E758D"/>
    <w:rsid w:val="007E795C"/>
    <w:rsid w:val="007F29C4"/>
    <w:rsid w:val="007F31EF"/>
    <w:rsid w:val="007F4213"/>
    <w:rsid w:val="007F627D"/>
    <w:rsid w:val="00806ECA"/>
    <w:rsid w:val="00810B92"/>
    <w:rsid w:val="00811204"/>
    <w:rsid w:val="008126CF"/>
    <w:rsid w:val="00814B97"/>
    <w:rsid w:val="00815EB8"/>
    <w:rsid w:val="00816880"/>
    <w:rsid w:val="0082151A"/>
    <w:rsid w:val="008220AD"/>
    <w:rsid w:val="0082279F"/>
    <w:rsid w:val="008268D4"/>
    <w:rsid w:val="008273DA"/>
    <w:rsid w:val="008275A3"/>
    <w:rsid w:val="00832AF1"/>
    <w:rsid w:val="00833967"/>
    <w:rsid w:val="00835295"/>
    <w:rsid w:val="00836BFC"/>
    <w:rsid w:val="0084032C"/>
    <w:rsid w:val="00841EA9"/>
    <w:rsid w:val="008430CE"/>
    <w:rsid w:val="00845649"/>
    <w:rsid w:val="00852DDD"/>
    <w:rsid w:val="00853024"/>
    <w:rsid w:val="008704A7"/>
    <w:rsid w:val="008806F8"/>
    <w:rsid w:val="00880B70"/>
    <w:rsid w:val="008946EA"/>
    <w:rsid w:val="008B2859"/>
    <w:rsid w:val="008B37E3"/>
    <w:rsid w:val="008C0D2E"/>
    <w:rsid w:val="008D2BC6"/>
    <w:rsid w:val="008E2135"/>
    <w:rsid w:val="008E4B5D"/>
    <w:rsid w:val="008F1006"/>
    <w:rsid w:val="008F10BB"/>
    <w:rsid w:val="008F22A8"/>
    <w:rsid w:val="009015C4"/>
    <w:rsid w:val="0090538B"/>
    <w:rsid w:val="00905698"/>
    <w:rsid w:val="00906FB7"/>
    <w:rsid w:val="009133F4"/>
    <w:rsid w:val="009145AC"/>
    <w:rsid w:val="00916277"/>
    <w:rsid w:val="00923258"/>
    <w:rsid w:val="00925D47"/>
    <w:rsid w:val="0092777F"/>
    <w:rsid w:val="00927818"/>
    <w:rsid w:val="00937765"/>
    <w:rsid w:val="00940F0F"/>
    <w:rsid w:val="009441D6"/>
    <w:rsid w:val="0094717F"/>
    <w:rsid w:val="009508E3"/>
    <w:rsid w:val="00950F4D"/>
    <w:rsid w:val="00952615"/>
    <w:rsid w:val="00952CC9"/>
    <w:rsid w:val="0095419E"/>
    <w:rsid w:val="00954328"/>
    <w:rsid w:val="00956249"/>
    <w:rsid w:val="009563E5"/>
    <w:rsid w:val="0096315A"/>
    <w:rsid w:val="0096355B"/>
    <w:rsid w:val="00967BBB"/>
    <w:rsid w:val="0097014C"/>
    <w:rsid w:val="00971216"/>
    <w:rsid w:val="00982BAC"/>
    <w:rsid w:val="00987820"/>
    <w:rsid w:val="00990669"/>
    <w:rsid w:val="00994979"/>
    <w:rsid w:val="00994DE6"/>
    <w:rsid w:val="00995AE9"/>
    <w:rsid w:val="009A1BA7"/>
    <w:rsid w:val="009A3FDC"/>
    <w:rsid w:val="009A4275"/>
    <w:rsid w:val="009B34AC"/>
    <w:rsid w:val="009C2FC5"/>
    <w:rsid w:val="009E25A9"/>
    <w:rsid w:val="009E5E0E"/>
    <w:rsid w:val="009F4F4E"/>
    <w:rsid w:val="009F6199"/>
    <w:rsid w:val="00A00D1F"/>
    <w:rsid w:val="00A0105A"/>
    <w:rsid w:val="00A01D7D"/>
    <w:rsid w:val="00A0275D"/>
    <w:rsid w:val="00A037BD"/>
    <w:rsid w:val="00A061C8"/>
    <w:rsid w:val="00A067BB"/>
    <w:rsid w:val="00A068A9"/>
    <w:rsid w:val="00A1253E"/>
    <w:rsid w:val="00A146D4"/>
    <w:rsid w:val="00A162C8"/>
    <w:rsid w:val="00A2494D"/>
    <w:rsid w:val="00A276FD"/>
    <w:rsid w:val="00A344C4"/>
    <w:rsid w:val="00A379C9"/>
    <w:rsid w:val="00A4517E"/>
    <w:rsid w:val="00A576D6"/>
    <w:rsid w:val="00A855C5"/>
    <w:rsid w:val="00A87A93"/>
    <w:rsid w:val="00A91439"/>
    <w:rsid w:val="00A966D6"/>
    <w:rsid w:val="00AB65AA"/>
    <w:rsid w:val="00AB6617"/>
    <w:rsid w:val="00AC73D3"/>
    <w:rsid w:val="00AD2A18"/>
    <w:rsid w:val="00AD3900"/>
    <w:rsid w:val="00AD4F4E"/>
    <w:rsid w:val="00AF261E"/>
    <w:rsid w:val="00AF68A7"/>
    <w:rsid w:val="00B111BF"/>
    <w:rsid w:val="00B12E94"/>
    <w:rsid w:val="00B21E75"/>
    <w:rsid w:val="00B2399E"/>
    <w:rsid w:val="00B244EB"/>
    <w:rsid w:val="00B24E69"/>
    <w:rsid w:val="00B27037"/>
    <w:rsid w:val="00B3197F"/>
    <w:rsid w:val="00B32D69"/>
    <w:rsid w:val="00B34C46"/>
    <w:rsid w:val="00B43C3E"/>
    <w:rsid w:val="00B43CC8"/>
    <w:rsid w:val="00B464E0"/>
    <w:rsid w:val="00B573E9"/>
    <w:rsid w:val="00B64AC4"/>
    <w:rsid w:val="00B70487"/>
    <w:rsid w:val="00B712C3"/>
    <w:rsid w:val="00B71CFB"/>
    <w:rsid w:val="00B74664"/>
    <w:rsid w:val="00B76180"/>
    <w:rsid w:val="00B7670A"/>
    <w:rsid w:val="00B76D19"/>
    <w:rsid w:val="00B80E66"/>
    <w:rsid w:val="00B87033"/>
    <w:rsid w:val="00B876EE"/>
    <w:rsid w:val="00B91A06"/>
    <w:rsid w:val="00B922DD"/>
    <w:rsid w:val="00B96A67"/>
    <w:rsid w:val="00BA0A49"/>
    <w:rsid w:val="00BA0B52"/>
    <w:rsid w:val="00BA1E15"/>
    <w:rsid w:val="00BA6186"/>
    <w:rsid w:val="00BA68ED"/>
    <w:rsid w:val="00BB0A89"/>
    <w:rsid w:val="00BB4B37"/>
    <w:rsid w:val="00BC0874"/>
    <w:rsid w:val="00BC0B10"/>
    <w:rsid w:val="00BC614E"/>
    <w:rsid w:val="00BC6ECC"/>
    <w:rsid w:val="00BD1855"/>
    <w:rsid w:val="00BD325F"/>
    <w:rsid w:val="00BD45EE"/>
    <w:rsid w:val="00BE643A"/>
    <w:rsid w:val="00BF02C8"/>
    <w:rsid w:val="00BF3DA7"/>
    <w:rsid w:val="00BF41A8"/>
    <w:rsid w:val="00BF5112"/>
    <w:rsid w:val="00C06469"/>
    <w:rsid w:val="00C11816"/>
    <w:rsid w:val="00C16AB1"/>
    <w:rsid w:val="00C23CBB"/>
    <w:rsid w:val="00C24838"/>
    <w:rsid w:val="00C26AC8"/>
    <w:rsid w:val="00C32042"/>
    <w:rsid w:val="00C4018A"/>
    <w:rsid w:val="00C5027A"/>
    <w:rsid w:val="00C55532"/>
    <w:rsid w:val="00C62F6F"/>
    <w:rsid w:val="00C635C3"/>
    <w:rsid w:val="00C65C00"/>
    <w:rsid w:val="00C66712"/>
    <w:rsid w:val="00C7671E"/>
    <w:rsid w:val="00C851DF"/>
    <w:rsid w:val="00C9021F"/>
    <w:rsid w:val="00C926EE"/>
    <w:rsid w:val="00C96A1A"/>
    <w:rsid w:val="00CA52B8"/>
    <w:rsid w:val="00CA5D63"/>
    <w:rsid w:val="00CB09DD"/>
    <w:rsid w:val="00CB6C77"/>
    <w:rsid w:val="00CB7C5E"/>
    <w:rsid w:val="00CC0AB7"/>
    <w:rsid w:val="00CC2464"/>
    <w:rsid w:val="00CC55EF"/>
    <w:rsid w:val="00CC6D2D"/>
    <w:rsid w:val="00CD2E38"/>
    <w:rsid w:val="00CD3AB5"/>
    <w:rsid w:val="00CD5173"/>
    <w:rsid w:val="00CE10DA"/>
    <w:rsid w:val="00CE3989"/>
    <w:rsid w:val="00CE4767"/>
    <w:rsid w:val="00CE61DA"/>
    <w:rsid w:val="00CF2E3F"/>
    <w:rsid w:val="00CF34F6"/>
    <w:rsid w:val="00D0707F"/>
    <w:rsid w:val="00D16F8D"/>
    <w:rsid w:val="00D27A50"/>
    <w:rsid w:val="00D27C8F"/>
    <w:rsid w:val="00D400D0"/>
    <w:rsid w:val="00D4049F"/>
    <w:rsid w:val="00D40F65"/>
    <w:rsid w:val="00D41164"/>
    <w:rsid w:val="00D42698"/>
    <w:rsid w:val="00D427E4"/>
    <w:rsid w:val="00D472FA"/>
    <w:rsid w:val="00D505CD"/>
    <w:rsid w:val="00D55961"/>
    <w:rsid w:val="00D645FC"/>
    <w:rsid w:val="00D6583A"/>
    <w:rsid w:val="00D65F04"/>
    <w:rsid w:val="00D674F9"/>
    <w:rsid w:val="00D72242"/>
    <w:rsid w:val="00D742E4"/>
    <w:rsid w:val="00D9117D"/>
    <w:rsid w:val="00D917C5"/>
    <w:rsid w:val="00D920A2"/>
    <w:rsid w:val="00D92EFB"/>
    <w:rsid w:val="00D94750"/>
    <w:rsid w:val="00D96760"/>
    <w:rsid w:val="00D973D6"/>
    <w:rsid w:val="00D97669"/>
    <w:rsid w:val="00DA5D75"/>
    <w:rsid w:val="00DB0376"/>
    <w:rsid w:val="00DB3D1E"/>
    <w:rsid w:val="00DC5C2C"/>
    <w:rsid w:val="00DC5DA5"/>
    <w:rsid w:val="00DC71E7"/>
    <w:rsid w:val="00DD5392"/>
    <w:rsid w:val="00DD68DC"/>
    <w:rsid w:val="00DE0683"/>
    <w:rsid w:val="00DE1095"/>
    <w:rsid w:val="00DE51DA"/>
    <w:rsid w:val="00DF05E8"/>
    <w:rsid w:val="00DF56CE"/>
    <w:rsid w:val="00DF6970"/>
    <w:rsid w:val="00E0239C"/>
    <w:rsid w:val="00E028EA"/>
    <w:rsid w:val="00E138E9"/>
    <w:rsid w:val="00E13DB5"/>
    <w:rsid w:val="00E20E74"/>
    <w:rsid w:val="00E211E2"/>
    <w:rsid w:val="00E23117"/>
    <w:rsid w:val="00E262F4"/>
    <w:rsid w:val="00E26F29"/>
    <w:rsid w:val="00E31CC5"/>
    <w:rsid w:val="00E35F23"/>
    <w:rsid w:val="00E43041"/>
    <w:rsid w:val="00E434A3"/>
    <w:rsid w:val="00E44244"/>
    <w:rsid w:val="00E445D8"/>
    <w:rsid w:val="00E4465B"/>
    <w:rsid w:val="00E45646"/>
    <w:rsid w:val="00E5374E"/>
    <w:rsid w:val="00E53834"/>
    <w:rsid w:val="00E54B89"/>
    <w:rsid w:val="00E63055"/>
    <w:rsid w:val="00E63A80"/>
    <w:rsid w:val="00E74CA9"/>
    <w:rsid w:val="00E83E4E"/>
    <w:rsid w:val="00E84015"/>
    <w:rsid w:val="00E9267E"/>
    <w:rsid w:val="00E9583F"/>
    <w:rsid w:val="00E96927"/>
    <w:rsid w:val="00E975B3"/>
    <w:rsid w:val="00E97AC6"/>
    <w:rsid w:val="00EA1F6C"/>
    <w:rsid w:val="00EA41BF"/>
    <w:rsid w:val="00EA788C"/>
    <w:rsid w:val="00EB0B63"/>
    <w:rsid w:val="00EB2E61"/>
    <w:rsid w:val="00EB31FC"/>
    <w:rsid w:val="00EB5274"/>
    <w:rsid w:val="00EB7D0D"/>
    <w:rsid w:val="00EC1E6F"/>
    <w:rsid w:val="00EC54D9"/>
    <w:rsid w:val="00ED63FD"/>
    <w:rsid w:val="00EE65DB"/>
    <w:rsid w:val="00EF0A9E"/>
    <w:rsid w:val="00EF0EB3"/>
    <w:rsid w:val="00EF7408"/>
    <w:rsid w:val="00F10E53"/>
    <w:rsid w:val="00F13E52"/>
    <w:rsid w:val="00F21118"/>
    <w:rsid w:val="00F22BAA"/>
    <w:rsid w:val="00F230C3"/>
    <w:rsid w:val="00F26221"/>
    <w:rsid w:val="00F30FC7"/>
    <w:rsid w:val="00F32B2C"/>
    <w:rsid w:val="00F37735"/>
    <w:rsid w:val="00F406B8"/>
    <w:rsid w:val="00F420EE"/>
    <w:rsid w:val="00F43FB7"/>
    <w:rsid w:val="00F57ED6"/>
    <w:rsid w:val="00F7219B"/>
    <w:rsid w:val="00F77103"/>
    <w:rsid w:val="00F773B7"/>
    <w:rsid w:val="00F81FC1"/>
    <w:rsid w:val="00F83E34"/>
    <w:rsid w:val="00F84ADF"/>
    <w:rsid w:val="00F87804"/>
    <w:rsid w:val="00F96774"/>
    <w:rsid w:val="00FB0C78"/>
    <w:rsid w:val="00FB4679"/>
    <w:rsid w:val="00FB5097"/>
    <w:rsid w:val="00FB5298"/>
    <w:rsid w:val="00FC3460"/>
    <w:rsid w:val="00FC4AA1"/>
    <w:rsid w:val="00FC5914"/>
    <w:rsid w:val="00FD27C1"/>
    <w:rsid w:val="00FD37B7"/>
    <w:rsid w:val="00FD5C24"/>
    <w:rsid w:val="00FE1A65"/>
    <w:rsid w:val="00FE3D40"/>
    <w:rsid w:val="00FE4F10"/>
    <w:rsid w:val="00FF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9FB163-6D08-4DBF-8A60-099492D3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F6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105A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0105A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62F6F"/>
    <w:pPr>
      <w:keepNext/>
      <w:widowControl w:val="0"/>
      <w:ind w:firstLine="720"/>
      <w:jc w:val="both"/>
      <w:outlineLvl w:val="6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F6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0105A"/>
    <w:rPr>
      <w:rFonts w:ascii="Arial" w:hAnsi="Arial"/>
      <w:b/>
      <w:i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A0105A"/>
    <w:rPr>
      <w:rFonts w:ascii="Times New Roman" w:hAnsi="Times New Roman"/>
      <w:b/>
    </w:rPr>
  </w:style>
  <w:style w:type="character" w:customStyle="1" w:styleId="70">
    <w:name w:val="Заголовок 7 Знак"/>
    <w:link w:val="7"/>
    <w:uiPriority w:val="99"/>
    <w:locked/>
    <w:rsid w:val="00C62F6F"/>
    <w:rPr>
      <w:rFonts w:ascii="Times New Roman" w:hAnsi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C62F6F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62F6F"/>
    <w:rPr>
      <w:rFonts w:ascii="Times New Roman" w:hAnsi="Times New Roman"/>
      <w:sz w:val="20"/>
      <w:lang w:eastAsia="ru-RU"/>
    </w:rPr>
  </w:style>
  <w:style w:type="paragraph" w:styleId="a5">
    <w:name w:val="Body Text Indent"/>
    <w:basedOn w:val="a"/>
    <w:link w:val="a6"/>
    <w:uiPriority w:val="99"/>
    <w:rsid w:val="00C62F6F"/>
    <w:pPr>
      <w:pBdr>
        <w:left w:val="single" w:sz="4" w:space="4" w:color="auto"/>
      </w:pBd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62F6F"/>
    <w:rPr>
      <w:rFonts w:ascii="Times New Roman" w:hAnsi="Times New Roman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C62F6F"/>
    <w:pPr>
      <w:spacing w:before="60" w:line="252" w:lineRule="auto"/>
      <w:ind w:firstLine="567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C62F6F"/>
    <w:rPr>
      <w:rFonts w:ascii="Times New Roman" w:hAnsi="Times New Roman"/>
      <w:sz w:val="20"/>
      <w:lang w:eastAsia="ru-RU"/>
    </w:rPr>
  </w:style>
  <w:style w:type="paragraph" w:customStyle="1" w:styleId="FR2">
    <w:name w:val="FR2"/>
    <w:uiPriority w:val="99"/>
    <w:rsid w:val="00C62F6F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table" w:styleId="a7">
    <w:name w:val="Table Grid"/>
    <w:basedOn w:val="a1"/>
    <w:uiPriority w:val="99"/>
    <w:rsid w:val="00C62F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A344C4"/>
    <w:rPr>
      <w:rFonts w:eastAsia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A34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сновной текст + Полужирный"/>
    <w:aliases w:val="Интервал 0 pt"/>
    <w:uiPriority w:val="99"/>
    <w:rsid w:val="008E4B5D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E4B5D"/>
    <w:rPr>
      <w:rFonts w:ascii="Times New Roman" w:hAnsi="Times New Roman"/>
      <w:spacing w:val="20"/>
      <w:sz w:val="22"/>
    </w:rPr>
  </w:style>
  <w:style w:type="character" w:customStyle="1" w:styleId="c11">
    <w:name w:val="c11"/>
    <w:uiPriority w:val="99"/>
    <w:rsid w:val="008704A7"/>
  </w:style>
  <w:style w:type="character" w:customStyle="1" w:styleId="c11c21">
    <w:name w:val="c11 c21"/>
    <w:uiPriority w:val="99"/>
    <w:rsid w:val="008704A7"/>
  </w:style>
  <w:style w:type="paragraph" w:customStyle="1" w:styleId="c4">
    <w:name w:val="c4"/>
    <w:basedOn w:val="a"/>
    <w:uiPriority w:val="99"/>
    <w:rsid w:val="00F30FC7"/>
    <w:pPr>
      <w:spacing w:before="90" w:after="90"/>
    </w:pPr>
  </w:style>
  <w:style w:type="character" w:customStyle="1" w:styleId="c11c31">
    <w:name w:val="c11 c31"/>
    <w:uiPriority w:val="99"/>
    <w:rsid w:val="00F30FC7"/>
  </w:style>
  <w:style w:type="character" w:styleId="ac">
    <w:name w:val="Strong"/>
    <w:uiPriority w:val="99"/>
    <w:qFormat/>
    <w:rsid w:val="00F420EE"/>
    <w:rPr>
      <w:rFonts w:cs="Times New Roman"/>
      <w:b/>
    </w:rPr>
  </w:style>
  <w:style w:type="paragraph" w:customStyle="1" w:styleId="210">
    <w:name w:val="Основной текст 21"/>
    <w:basedOn w:val="a"/>
    <w:uiPriority w:val="99"/>
    <w:rsid w:val="00E26F29"/>
    <w:pPr>
      <w:suppressAutoHyphens/>
      <w:spacing w:line="100" w:lineRule="atLeast"/>
    </w:pPr>
    <w:rPr>
      <w:rFonts w:eastAsia="Calibri" w:cs="Tahoma"/>
      <w:kern w:val="2"/>
      <w:lang w:eastAsia="hi-IN" w:bidi="hi-IN"/>
    </w:rPr>
  </w:style>
  <w:style w:type="paragraph" w:customStyle="1" w:styleId="ad">
    <w:name w:val="Новый"/>
    <w:basedOn w:val="a"/>
    <w:uiPriority w:val="99"/>
    <w:rsid w:val="00D96760"/>
    <w:pPr>
      <w:spacing w:line="360" w:lineRule="auto"/>
      <w:ind w:firstLine="454"/>
      <w:jc w:val="both"/>
    </w:pPr>
    <w:rPr>
      <w:sz w:val="28"/>
    </w:rPr>
  </w:style>
  <w:style w:type="paragraph" w:styleId="ae">
    <w:name w:val="Block Text"/>
    <w:basedOn w:val="a"/>
    <w:uiPriority w:val="99"/>
    <w:rsid w:val="008220AD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customStyle="1" w:styleId="c5c28">
    <w:name w:val="c5 c28"/>
    <w:basedOn w:val="a"/>
    <w:uiPriority w:val="99"/>
    <w:rsid w:val="005418C3"/>
    <w:pPr>
      <w:spacing w:before="90" w:after="90"/>
    </w:pPr>
  </w:style>
  <w:style w:type="character" w:customStyle="1" w:styleId="c8">
    <w:name w:val="c8"/>
    <w:uiPriority w:val="99"/>
    <w:rsid w:val="005418C3"/>
  </w:style>
  <w:style w:type="paragraph" w:customStyle="1" w:styleId="c2">
    <w:name w:val="c2"/>
    <w:basedOn w:val="a"/>
    <w:uiPriority w:val="99"/>
    <w:rsid w:val="00E96927"/>
    <w:pPr>
      <w:spacing w:before="90" w:after="90"/>
    </w:pPr>
  </w:style>
  <w:style w:type="character" w:customStyle="1" w:styleId="c1">
    <w:name w:val="c1"/>
    <w:uiPriority w:val="99"/>
    <w:rsid w:val="00E96927"/>
  </w:style>
  <w:style w:type="paragraph" w:styleId="af">
    <w:name w:val="Normal (Web)"/>
    <w:basedOn w:val="a"/>
    <w:uiPriority w:val="99"/>
    <w:rsid w:val="00107666"/>
    <w:pPr>
      <w:spacing w:before="100" w:beforeAutospacing="1" w:after="100" w:afterAutospacing="1"/>
    </w:pPr>
  </w:style>
  <w:style w:type="character" w:styleId="af0">
    <w:name w:val="Hyperlink"/>
    <w:uiPriority w:val="99"/>
    <w:rsid w:val="00A0105A"/>
    <w:rPr>
      <w:rFonts w:cs="Times New Roman"/>
      <w:color w:val="000080"/>
      <w:u w:val="single"/>
    </w:rPr>
  </w:style>
  <w:style w:type="paragraph" w:customStyle="1" w:styleId="11">
    <w:name w:val="Абзац списка1"/>
    <w:basedOn w:val="a"/>
    <w:uiPriority w:val="99"/>
    <w:rsid w:val="00F773B7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rsid w:val="00F773B7"/>
    <w:rPr>
      <w:rFonts w:ascii="Segoe UI" w:eastAsia="Calibr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F773B7"/>
    <w:rPr>
      <w:rFonts w:ascii="Segoe UI" w:hAnsi="Segoe UI"/>
      <w:sz w:val="18"/>
      <w:lang w:eastAsia="ru-RU"/>
    </w:rPr>
  </w:style>
  <w:style w:type="paragraph" w:customStyle="1" w:styleId="Standard">
    <w:name w:val="Standard"/>
    <w:uiPriority w:val="99"/>
    <w:rsid w:val="00DB3D1E"/>
    <w:pPr>
      <w:suppressAutoHyphens/>
      <w:textAlignment w:val="baseline"/>
    </w:pPr>
    <w:rPr>
      <w:rFonts w:ascii="Times New Roman" w:eastAsia="Times New Roman" w:hAnsi="Times New Roman"/>
      <w:kern w:val="1"/>
      <w:sz w:val="36"/>
      <w:szCs w:val="36"/>
      <w:lang w:eastAsia="zh-CN"/>
    </w:rPr>
  </w:style>
  <w:style w:type="paragraph" w:styleId="af3">
    <w:name w:val="footer"/>
    <w:basedOn w:val="a"/>
    <w:link w:val="af4"/>
    <w:uiPriority w:val="99"/>
    <w:rsid w:val="009906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DF56CE"/>
    <w:rPr>
      <w:rFonts w:ascii="Times New Roman" w:hAnsi="Times New Roman"/>
      <w:sz w:val="24"/>
    </w:rPr>
  </w:style>
  <w:style w:type="character" w:styleId="af5">
    <w:name w:val="page number"/>
    <w:uiPriority w:val="99"/>
    <w:rsid w:val="00990669"/>
    <w:rPr>
      <w:rFonts w:cs="Times New Roman"/>
    </w:rPr>
  </w:style>
  <w:style w:type="character" w:customStyle="1" w:styleId="aa">
    <w:name w:val="Абзац списка Знак"/>
    <w:link w:val="a9"/>
    <w:uiPriority w:val="34"/>
    <w:qFormat/>
    <w:locked/>
    <w:rsid w:val="00810B9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8B2D-4D3A-4877-9F1D-0A85813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62</Pages>
  <Words>17205</Words>
  <Characters>9807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enovo</cp:lastModifiedBy>
  <cp:revision>460</cp:revision>
  <cp:lastPrinted>2021-09-27T14:04:00Z</cp:lastPrinted>
  <dcterms:created xsi:type="dcterms:W3CDTF">2013-08-29T05:40:00Z</dcterms:created>
  <dcterms:modified xsi:type="dcterms:W3CDTF">2021-09-27T14:04:00Z</dcterms:modified>
</cp:coreProperties>
</file>